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DF23FA"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78.1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5E5738" w:rsidP="00722864">
      <w:pPr>
        <w:jc w:val="center"/>
        <w:rPr>
          <w:rFonts w:cs="Times New Roman"/>
        </w:rPr>
      </w:pPr>
      <w:r>
        <w:rPr>
          <w:rFonts w:cs="Times New Roman"/>
        </w:rPr>
        <w:t>Vilnius, 2020</w:t>
      </w:r>
    </w:p>
    <w:p w:rsidR="00B066D2" w:rsidRDefault="005E59A5" w:rsidP="00F224D8">
      <w:pPr>
        <w:jc w:val="center"/>
        <w:rPr>
          <w:rFonts w:cs="Times New Roman"/>
          <w:b/>
          <w:sz w:val="32"/>
          <w:szCs w:val="32"/>
        </w:rPr>
      </w:pPr>
      <w:r w:rsidRPr="008C6B4F">
        <w:rPr>
          <w:rFonts w:cs="Times New Roman"/>
        </w:rPr>
        <w:br w:type="page"/>
      </w:r>
      <w:r w:rsidR="00F224D8" w:rsidRPr="00F224D8">
        <w:rPr>
          <w:rFonts w:cs="Times New Roman"/>
          <w:sz w:val="28"/>
          <w:szCs w:val="28"/>
        </w:rPr>
        <w:lastRenderedPageBreak/>
        <w:drawing>
          <wp:anchor distT="0" distB="0" distL="114300" distR="114300" simplePos="0" relativeHeight="251667968" behindDoc="1" locked="0" layoutInCell="1" allowOverlap="1">
            <wp:simplePos x="0" y="0"/>
            <wp:positionH relativeFrom="column">
              <wp:posOffset>-446547</wp:posOffset>
            </wp:positionH>
            <wp:positionV relativeFrom="paragraph">
              <wp:posOffset>-548327</wp:posOffset>
            </wp:positionV>
            <wp:extent cx="7041658" cy="9927322"/>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41658" cy="9927322"/>
                    </a:xfrm>
                    <a:prstGeom prst="rect">
                      <a:avLst/>
                    </a:prstGeom>
                  </pic:spPr>
                </pic:pic>
              </a:graphicData>
            </a:graphic>
            <wp14:sizeRelH relativeFrom="margin">
              <wp14:pctWidth>0</wp14:pctWidth>
            </wp14:sizeRelH>
            <wp14:sizeRelV relativeFrom="margin">
              <wp14:pctHeight>0</wp14:pctHeight>
            </wp14:sizeRelV>
          </wp:anchor>
        </w:drawing>
      </w:r>
      <w:r w:rsidR="002E6FBA">
        <w:rPr>
          <w:rFonts w:cs="Times New Roman"/>
          <w:b/>
          <w:sz w:val="32"/>
          <w:szCs w:val="32"/>
        </w:rPr>
        <w:br w:type="page"/>
      </w:r>
      <w:bookmarkStart w:id="0" w:name="_GoBack"/>
      <w:r w:rsidR="00F224D8" w:rsidRPr="00F224D8">
        <w:rPr>
          <w:rFonts w:cs="Times New Roman"/>
          <w:b/>
          <w:sz w:val="32"/>
          <w:szCs w:val="32"/>
        </w:rPr>
        <w:lastRenderedPageBreak/>
        <w:drawing>
          <wp:anchor distT="0" distB="0" distL="114300" distR="114300" simplePos="0" relativeHeight="251668992" behindDoc="1" locked="0" layoutInCell="1" allowOverlap="1">
            <wp:simplePos x="0" y="0"/>
            <wp:positionH relativeFrom="column">
              <wp:posOffset>-276537</wp:posOffset>
            </wp:positionH>
            <wp:positionV relativeFrom="paragraph">
              <wp:posOffset>-394563</wp:posOffset>
            </wp:positionV>
            <wp:extent cx="6759954" cy="9611654"/>
            <wp:effectExtent l="0" t="0" r="3175"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62144" cy="9614768"/>
                    </a:xfrm>
                    <a:prstGeom prst="rect">
                      <a:avLst/>
                    </a:prstGeom>
                  </pic:spPr>
                </pic:pic>
              </a:graphicData>
            </a:graphic>
            <wp14:sizeRelH relativeFrom="margin">
              <wp14:pctWidth>0</wp14:pctWidth>
            </wp14:sizeRelH>
            <wp14:sizeRelV relativeFrom="margin">
              <wp14:pctHeight>0</wp14:pctHeight>
            </wp14:sizeRelV>
          </wp:anchor>
        </w:drawing>
      </w:r>
      <w:bookmarkEnd w:id="0"/>
      <w:r w:rsidR="00F14636">
        <w:br w:type="page"/>
      </w:r>
      <w:r w:rsidR="00B8149D" w:rsidRPr="00B8149D">
        <w:rPr>
          <w:b/>
        </w:rPr>
        <w:lastRenderedPageBreak/>
        <w:drawing>
          <wp:inline distT="0" distB="0" distL="0" distR="0" wp14:anchorId="4310A079" wp14:editId="3C56988A">
            <wp:extent cx="6480175" cy="410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4106545"/>
                    </a:xfrm>
                    <a:prstGeom prst="rect">
                      <a:avLst/>
                    </a:prstGeom>
                  </pic:spPr>
                </pic:pic>
              </a:graphicData>
            </a:graphic>
          </wp:inline>
        </w:drawing>
      </w:r>
      <w:r w:rsidR="003B1C5C">
        <w:br w:type="page"/>
      </w:r>
      <w:r w:rsidR="00B8149D" w:rsidRPr="00B8149D">
        <w:rPr>
          <w:b/>
        </w:rPr>
        <w:lastRenderedPageBreak/>
        <w:drawing>
          <wp:inline distT="0" distB="0" distL="0" distR="0" wp14:anchorId="2D043B0A" wp14:editId="0B450B43">
            <wp:extent cx="6480175" cy="438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384675"/>
                    </a:xfrm>
                    <a:prstGeom prst="rect">
                      <a:avLst/>
                    </a:prstGeom>
                  </pic:spPr>
                </pic:pic>
              </a:graphicData>
            </a:graphic>
          </wp:inline>
        </w:drawing>
      </w:r>
      <w:r w:rsidR="00B8149D">
        <w:rPr>
          <w:rFonts w:cs="Times New Roman"/>
          <w:b/>
          <w:sz w:val="32"/>
          <w:szCs w:val="32"/>
        </w:rPr>
        <w:lastRenderedPageBreak/>
        <w:pict>
          <v:shape id="_x0000_i1026" type="#_x0000_t75" style="width:499.6pt;height:728.45pt">
            <v:imagedata r:id="rId13" o:title="scan0002"/>
          </v:shape>
        </w:pict>
      </w:r>
    </w:p>
    <w:p w:rsidR="002E6FBA" w:rsidRDefault="00DF23FA" w:rsidP="009330F8">
      <w:pPr>
        <w:jc w:val="left"/>
        <w:rPr>
          <w:rFonts w:cs="Times New Roman"/>
          <w:b/>
          <w:sz w:val="32"/>
          <w:szCs w:val="32"/>
        </w:rPr>
      </w:pPr>
      <w:r>
        <w:rPr>
          <w:noProof/>
        </w:rPr>
        <w:lastRenderedPageBreak/>
        <w:pict>
          <v:shape id="_x0000_s1032" type="#_x0000_t75" style="position:absolute;margin-left:-56.05pt;margin-top:0;width:591.05pt;height:832.2pt;z-index:-251649536;mso-position-horizontal-relative:text;mso-position-vertical-relative:text;mso-width-relative:page;mso-height-relative:page" wrapcoords="-29 0 -29 21579 21600 21579 21600 0 -29 0">
            <v:imagedata r:id="rId14" o:title="saziningumo pic"/>
            <w10:wrap type="through"/>
          </v:shape>
        </w:pict>
      </w:r>
      <w:r w:rsidR="00B066D2">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b w:val="0"/>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p w:rsidR="002E6FBA" w:rsidRDefault="002E6FBA">
          <w:pPr>
            <w:pStyle w:val="TOCHeading"/>
          </w:pPr>
        </w:p>
        <w:p w:rsidR="00B31BAD" w:rsidRDefault="002E6FBA">
          <w:pPr>
            <w:pStyle w:val="TOC1"/>
            <w:tabs>
              <w:tab w:val="left" w:pos="480"/>
              <w:tab w:val="right" w:leader="dot" w:pos="10195"/>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1482811" w:history="1">
            <w:r w:rsidR="00B31BAD" w:rsidRPr="000B7AFC">
              <w:rPr>
                <w:rStyle w:val="Hyperlink"/>
                <w:noProof/>
              </w:rPr>
              <w:t>1.</w:t>
            </w:r>
            <w:r w:rsidR="00B31BAD">
              <w:rPr>
                <w:rFonts w:asciiTheme="minorHAnsi" w:eastAsiaTheme="minorEastAsia" w:hAnsiTheme="minorHAnsi"/>
                <w:noProof/>
                <w:sz w:val="22"/>
                <w:lang w:eastAsia="lt-LT"/>
              </w:rPr>
              <w:tab/>
            </w:r>
            <w:r w:rsidR="00B31BAD" w:rsidRPr="000B7AFC">
              <w:rPr>
                <w:rStyle w:val="Hyperlink"/>
                <w:noProof/>
              </w:rPr>
              <w:t>Įvadas</w:t>
            </w:r>
            <w:r w:rsidR="00B31BAD">
              <w:rPr>
                <w:noProof/>
                <w:webHidden/>
              </w:rPr>
              <w:tab/>
            </w:r>
            <w:r w:rsidR="00B31BAD">
              <w:rPr>
                <w:noProof/>
                <w:webHidden/>
              </w:rPr>
              <w:fldChar w:fldCharType="begin"/>
            </w:r>
            <w:r w:rsidR="00B31BAD">
              <w:rPr>
                <w:noProof/>
                <w:webHidden/>
              </w:rPr>
              <w:instrText xml:space="preserve"> PAGEREF _Toc41482811 \h </w:instrText>
            </w:r>
            <w:r w:rsidR="00B31BAD">
              <w:rPr>
                <w:noProof/>
                <w:webHidden/>
              </w:rPr>
            </w:r>
            <w:r w:rsidR="00B31BAD">
              <w:rPr>
                <w:noProof/>
                <w:webHidden/>
              </w:rPr>
              <w:fldChar w:fldCharType="separate"/>
            </w:r>
            <w:r w:rsidR="00B31BAD">
              <w:rPr>
                <w:noProof/>
                <w:webHidden/>
              </w:rPr>
              <w:t>7</w:t>
            </w:r>
            <w:r w:rsidR="00B31BAD">
              <w:rPr>
                <w:noProof/>
                <w:webHidden/>
              </w:rPr>
              <w:fldChar w:fldCharType="end"/>
            </w:r>
          </w:hyperlink>
        </w:p>
        <w:p w:rsidR="00B31BAD" w:rsidRDefault="00DF23FA">
          <w:pPr>
            <w:pStyle w:val="TOC2"/>
            <w:tabs>
              <w:tab w:val="right" w:leader="dot" w:pos="10195"/>
            </w:tabs>
            <w:rPr>
              <w:rFonts w:asciiTheme="minorHAnsi" w:eastAsiaTheme="minorEastAsia" w:hAnsiTheme="minorHAnsi"/>
              <w:noProof/>
              <w:sz w:val="22"/>
              <w:lang w:eastAsia="lt-LT"/>
            </w:rPr>
          </w:pPr>
          <w:hyperlink w:anchor="_Toc41482812" w:history="1">
            <w:r w:rsidR="00B31BAD" w:rsidRPr="000B7AFC">
              <w:rPr>
                <w:rStyle w:val="Hyperlink"/>
                <w:noProof/>
              </w:rPr>
              <w:t>Darbo tikslas ir uždaviniai</w:t>
            </w:r>
            <w:r w:rsidR="00B31BAD">
              <w:rPr>
                <w:noProof/>
                <w:webHidden/>
              </w:rPr>
              <w:tab/>
            </w:r>
            <w:r w:rsidR="00B31BAD">
              <w:rPr>
                <w:noProof/>
                <w:webHidden/>
              </w:rPr>
              <w:fldChar w:fldCharType="begin"/>
            </w:r>
            <w:r w:rsidR="00B31BAD">
              <w:rPr>
                <w:noProof/>
                <w:webHidden/>
              </w:rPr>
              <w:instrText xml:space="preserve"> PAGEREF _Toc41482812 \h </w:instrText>
            </w:r>
            <w:r w:rsidR="00B31BAD">
              <w:rPr>
                <w:noProof/>
                <w:webHidden/>
              </w:rPr>
            </w:r>
            <w:r w:rsidR="00B31BAD">
              <w:rPr>
                <w:noProof/>
                <w:webHidden/>
              </w:rPr>
              <w:fldChar w:fldCharType="separate"/>
            </w:r>
            <w:r w:rsidR="00B31BAD">
              <w:rPr>
                <w:noProof/>
                <w:webHidden/>
              </w:rPr>
              <w:t>7</w:t>
            </w:r>
            <w:r w:rsidR="00B31BAD">
              <w:rPr>
                <w:noProof/>
                <w:webHidden/>
              </w:rPr>
              <w:fldChar w:fldCharType="end"/>
            </w:r>
          </w:hyperlink>
        </w:p>
        <w:p w:rsidR="00B31BAD" w:rsidRDefault="00DF23FA">
          <w:pPr>
            <w:pStyle w:val="TOC1"/>
            <w:tabs>
              <w:tab w:val="left" w:pos="480"/>
              <w:tab w:val="right" w:leader="dot" w:pos="10195"/>
            </w:tabs>
            <w:rPr>
              <w:rFonts w:asciiTheme="minorHAnsi" w:eastAsiaTheme="minorEastAsia" w:hAnsiTheme="minorHAnsi"/>
              <w:noProof/>
              <w:sz w:val="22"/>
              <w:lang w:eastAsia="lt-LT"/>
            </w:rPr>
          </w:pPr>
          <w:hyperlink w:anchor="_Toc41482813" w:history="1">
            <w:r w:rsidR="00B31BAD" w:rsidRPr="000B7AFC">
              <w:rPr>
                <w:rStyle w:val="Hyperlink"/>
                <w:noProof/>
              </w:rPr>
              <w:t>2.</w:t>
            </w:r>
            <w:r w:rsidR="00B31BAD">
              <w:rPr>
                <w:rFonts w:asciiTheme="minorHAnsi" w:eastAsiaTheme="minorEastAsia" w:hAnsiTheme="minorHAnsi"/>
                <w:noProof/>
                <w:sz w:val="22"/>
                <w:lang w:eastAsia="lt-LT"/>
              </w:rPr>
              <w:tab/>
            </w:r>
            <w:r w:rsidR="00B31BAD" w:rsidRPr="000B7AFC">
              <w:rPr>
                <w:rStyle w:val="Hyperlink"/>
                <w:noProof/>
              </w:rPr>
              <w:t>Procedūrinio modelių generavimo technologijų analizė</w:t>
            </w:r>
            <w:r w:rsidR="00B31BAD">
              <w:rPr>
                <w:noProof/>
                <w:webHidden/>
              </w:rPr>
              <w:tab/>
            </w:r>
            <w:r w:rsidR="00B31BAD">
              <w:rPr>
                <w:noProof/>
                <w:webHidden/>
              </w:rPr>
              <w:fldChar w:fldCharType="begin"/>
            </w:r>
            <w:r w:rsidR="00B31BAD">
              <w:rPr>
                <w:noProof/>
                <w:webHidden/>
              </w:rPr>
              <w:instrText xml:space="preserve"> PAGEREF _Toc41482813 \h </w:instrText>
            </w:r>
            <w:r w:rsidR="00B31BAD">
              <w:rPr>
                <w:noProof/>
                <w:webHidden/>
              </w:rPr>
            </w:r>
            <w:r w:rsidR="00B31BAD">
              <w:rPr>
                <w:noProof/>
                <w:webHidden/>
              </w:rPr>
              <w:fldChar w:fldCharType="separate"/>
            </w:r>
            <w:r w:rsidR="00B31BAD">
              <w:rPr>
                <w:noProof/>
                <w:webHidden/>
              </w:rPr>
              <w:t>9</w:t>
            </w:r>
            <w:r w:rsidR="00B31BAD">
              <w:rPr>
                <w:noProof/>
                <w:webHidden/>
              </w:rPr>
              <w:fldChar w:fldCharType="end"/>
            </w:r>
          </w:hyperlink>
        </w:p>
        <w:p w:rsidR="00B31BAD" w:rsidRDefault="00DF23FA">
          <w:pPr>
            <w:pStyle w:val="TOC2"/>
            <w:tabs>
              <w:tab w:val="left" w:pos="880"/>
              <w:tab w:val="right" w:leader="dot" w:pos="10195"/>
            </w:tabs>
            <w:rPr>
              <w:rFonts w:asciiTheme="minorHAnsi" w:eastAsiaTheme="minorEastAsia" w:hAnsiTheme="minorHAnsi"/>
              <w:noProof/>
              <w:sz w:val="22"/>
              <w:lang w:eastAsia="lt-LT"/>
            </w:rPr>
          </w:pPr>
          <w:hyperlink w:anchor="_Toc41482814" w:history="1">
            <w:r w:rsidR="00B31BAD" w:rsidRPr="000B7AFC">
              <w:rPr>
                <w:rStyle w:val="Hyperlink"/>
                <w:noProof/>
              </w:rPr>
              <w:t>2.1.</w:t>
            </w:r>
            <w:r w:rsidR="00B31BAD">
              <w:rPr>
                <w:rFonts w:asciiTheme="minorHAnsi" w:eastAsiaTheme="minorEastAsia" w:hAnsiTheme="minorHAnsi"/>
                <w:noProof/>
                <w:sz w:val="22"/>
                <w:lang w:eastAsia="lt-LT"/>
              </w:rPr>
              <w:tab/>
            </w:r>
            <w:r w:rsidR="00B31BAD" w:rsidRPr="000B7AFC">
              <w:rPr>
                <w:rStyle w:val="Hyperlink"/>
                <w:noProof/>
              </w:rPr>
              <w:t>Viduramžių namo architektūrinė analizė</w:t>
            </w:r>
            <w:r w:rsidR="00B31BAD">
              <w:rPr>
                <w:noProof/>
                <w:webHidden/>
              </w:rPr>
              <w:tab/>
            </w:r>
            <w:r w:rsidR="00B31BAD">
              <w:rPr>
                <w:noProof/>
                <w:webHidden/>
              </w:rPr>
              <w:fldChar w:fldCharType="begin"/>
            </w:r>
            <w:r w:rsidR="00B31BAD">
              <w:rPr>
                <w:noProof/>
                <w:webHidden/>
              </w:rPr>
              <w:instrText xml:space="preserve"> PAGEREF _Toc41482814 \h </w:instrText>
            </w:r>
            <w:r w:rsidR="00B31BAD">
              <w:rPr>
                <w:noProof/>
                <w:webHidden/>
              </w:rPr>
            </w:r>
            <w:r w:rsidR="00B31BAD">
              <w:rPr>
                <w:noProof/>
                <w:webHidden/>
              </w:rPr>
              <w:fldChar w:fldCharType="separate"/>
            </w:r>
            <w:r w:rsidR="00B31BAD">
              <w:rPr>
                <w:noProof/>
                <w:webHidden/>
              </w:rPr>
              <w:t>9</w:t>
            </w:r>
            <w:r w:rsidR="00B31BAD">
              <w:rPr>
                <w:noProof/>
                <w:webHidden/>
              </w:rPr>
              <w:fldChar w:fldCharType="end"/>
            </w:r>
          </w:hyperlink>
        </w:p>
        <w:p w:rsidR="00B31BAD" w:rsidRDefault="00DF23FA">
          <w:pPr>
            <w:pStyle w:val="TOC2"/>
            <w:tabs>
              <w:tab w:val="left" w:pos="880"/>
              <w:tab w:val="right" w:leader="dot" w:pos="10195"/>
            </w:tabs>
            <w:rPr>
              <w:rFonts w:asciiTheme="minorHAnsi" w:eastAsiaTheme="minorEastAsia" w:hAnsiTheme="minorHAnsi"/>
              <w:noProof/>
              <w:sz w:val="22"/>
              <w:lang w:eastAsia="lt-LT"/>
            </w:rPr>
          </w:pPr>
          <w:hyperlink w:anchor="_Toc41482815" w:history="1">
            <w:r w:rsidR="00B31BAD" w:rsidRPr="000B7AFC">
              <w:rPr>
                <w:rStyle w:val="Hyperlink"/>
                <w:noProof/>
              </w:rPr>
              <w:t>2.2.</w:t>
            </w:r>
            <w:r w:rsidR="00B31BAD">
              <w:rPr>
                <w:rFonts w:asciiTheme="minorHAnsi" w:eastAsiaTheme="minorEastAsia" w:hAnsiTheme="minorHAnsi"/>
                <w:noProof/>
                <w:sz w:val="22"/>
                <w:lang w:eastAsia="lt-LT"/>
              </w:rPr>
              <w:tab/>
            </w:r>
            <w:r w:rsidR="00B31BAD" w:rsidRPr="000B7AFC">
              <w:rPr>
                <w:rStyle w:val="Hyperlink"/>
                <w:noProof/>
              </w:rPr>
              <w:t>Programų apžvalga</w:t>
            </w:r>
            <w:r w:rsidR="00B31BAD">
              <w:rPr>
                <w:noProof/>
                <w:webHidden/>
              </w:rPr>
              <w:tab/>
            </w:r>
            <w:r w:rsidR="00B31BAD">
              <w:rPr>
                <w:noProof/>
                <w:webHidden/>
              </w:rPr>
              <w:fldChar w:fldCharType="begin"/>
            </w:r>
            <w:r w:rsidR="00B31BAD">
              <w:rPr>
                <w:noProof/>
                <w:webHidden/>
              </w:rPr>
              <w:instrText xml:space="preserve"> PAGEREF _Toc41482815 \h </w:instrText>
            </w:r>
            <w:r w:rsidR="00B31BAD">
              <w:rPr>
                <w:noProof/>
                <w:webHidden/>
              </w:rPr>
            </w:r>
            <w:r w:rsidR="00B31BAD">
              <w:rPr>
                <w:noProof/>
                <w:webHidden/>
              </w:rPr>
              <w:fldChar w:fldCharType="separate"/>
            </w:r>
            <w:r w:rsidR="00B31BAD">
              <w:rPr>
                <w:noProof/>
                <w:webHidden/>
              </w:rPr>
              <w:t>10</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16" w:history="1">
            <w:r w:rsidR="00B31BAD" w:rsidRPr="000B7AFC">
              <w:rPr>
                <w:rStyle w:val="Hyperlink"/>
                <w:noProof/>
              </w:rPr>
              <w:t>2.2.1.</w:t>
            </w:r>
            <w:r w:rsidR="00B31BAD">
              <w:rPr>
                <w:rFonts w:asciiTheme="minorHAnsi" w:eastAsiaTheme="minorEastAsia" w:hAnsiTheme="minorHAnsi"/>
                <w:noProof/>
                <w:sz w:val="22"/>
                <w:lang w:eastAsia="lt-LT"/>
              </w:rPr>
              <w:tab/>
            </w:r>
            <w:r w:rsidR="00B31BAD" w:rsidRPr="000B7AFC">
              <w:rPr>
                <w:rStyle w:val="Hyperlink"/>
                <w:noProof/>
              </w:rPr>
              <w:t>Houdini Building Generator [5]</w:t>
            </w:r>
            <w:r w:rsidR="00B31BAD">
              <w:rPr>
                <w:noProof/>
                <w:webHidden/>
              </w:rPr>
              <w:tab/>
            </w:r>
            <w:r w:rsidR="00B31BAD">
              <w:rPr>
                <w:noProof/>
                <w:webHidden/>
              </w:rPr>
              <w:fldChar w:fldCharType="begin"/>
            </w:r>
            <w:r w:rsidR="00B31BAD">
              <w:rPr>
                <w:noProof/>
                <w:webHidden/>
              </w:rPr>
              <w:instrText xml:space="preserve"> PAGEREF _Toc41482816 \h </w:instrText>
            </w:r>
            <w:r w:rsidR="00B31BAD">
              <w:rPr>
                <w:noProof/>
                <w:webHidden/>
              </w:rPr>
            </w:r>
            <w:r w:rsidR="00B31BAD">
              <w:rPr>
                <w:noProof/>
                <w:webHidden/>
              </w:rPr>
              <w:fldChar w:fldCharType="separate"/>
            </w:r>
            <w:r w:rsidR="00B31BAD">
              <w:rPr>
                <w:noProof/>
                <w:webHidden/>
              </w:rPr>
              <w:t>10</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17" w:history="1">
            <w:r w:rsidR="00B31BAD" w:rsidRPr="000B7AFC">
              <w:rPr>
                <w:rStyle w:val="Hyperlink"/>
                <w:noProof/>
              </w:rPr>
              <w:t>2.2.2.</w:t>
            </w:r>
            <w:r w:rsidR="00B31BAD">
              <w:rPr>
                <w:rFonts w:asciiTheme="minorHAnsi" w:eastAsiaTheme="minorEastAsia" w:hAnsiTheme="minorHAnsi"/>
                <w:noProof/>
                <w:sz w:val="22"/>
                <w:lang w:eastAsia="lt-LT"/>
              </w:rPr>
              <w:tab/>
            </w:r>
            <w:r w:rsidR="00B31BAD" w:rsidRPr="000B7AFC">
              <w:rPr>
                <w:rStyle w:val="Hyperlink"/>
                <w:noProof/>
              </w:rPr>
              <w:t>Maya Structures [6]</w:t>
            </w:r>
            <w:r w:rsidR="00B31BAD">
              <w:rPr>
                <w:noProof/>
                <w:webHidden/>
              </w:rPr>
              <w:tab/>
            </w:r>
            <w:r w:rsidR="00B31BAD">
              <w:rPr>
                <w:noProof/>
                <w:webHidden/>
              </w:rPr>
              <w:fldChar w:fldCharType="begin"/>
            </w:r>
            <w:r w:rsidR="00B31BAD">
              <w:rPr>
                <w:noProof/>
                <w:webHidden/>
              </w:rPr>
              <w:instrText xml:space="preserve"> PAGEREF _Toc41482817 \h </w:instrText>
            </w:r>
            <w:r w:rsidR="00B31BAD">
              <w:rPr>
                <w:noProof/>
                <w:webHidden/>
              </w:rPr>
            </w:r>
            <w:r w:rsidR="00B31BAD">
              <w:rPr>
                <w:noProof/>
                <w:webHidden/>
              </w:rPr>
              <w:fldChar w:fldCharType="separate"/>
            </w:r>
            <w:r w:rsidR="00B31BAD">
              <w:rPr>
                <w:noProof/>
                <w:webHidden/>
              </w:rPr>
              <w:t>11</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18" w:history="1">
            <w:r w:rsidR="00B31BAD" w:rsidRPr="000B7AFC">
              <w:rPr>
                <w:rStyle w:val="Hyperlink"/>
                <w:noProof/>
              </w:rPr>
              <w:t>2.2.3.</w:t>
            </w:r>
            <w:r w:rsidR="00B31BAD">
              <w:rPr>
                <w:rFonts w:asciiTheme="minorHAnsi" w:eastAsiaTheme="minorEastAsia" w:hAnsiTheme="minorHAnsi"/>
                <w:noProof/>
                <w:sz w:val="22"/>
                <w:lang w:eastAsia="lt-LT"/>
              </w:rPr>
              <w:tab/>
            </w:r>
            <w:r w:rsidR="00B31BAD" w:rsidRPr="000B7AFC">
              <w:rPr>
                <w:rStyle w:val="Hyperlink"/>
                <w:noProof/>
              </w:rPr>
              <w:t>Building Generator v0.7 [7]</w:t>
            </w:r>
            <w:r w:rsidR="00B31BAD">
              <w:rPr>
                <w:noProof/>
                <w:webHidden/>
              </w:rPr>
              <w:tab/>
            </w:r>
            <w:r w:rsidR="00B31BAD">
              <w:rPr>
                <w:noProof/>
                <w:webHidden/>
              </w:rPr>
              <w:fldChar w:fldCharType="begin"/>
            </w:r>
            <w:r w:rsidR="00B31BAD">
              <w:rPr>
                <w:noProof/>
                <w:webHidden/>
              </w:rPr>
              <w:instrText xml:space="preserve"> PAGEREF _Toc41482818 \h </w:instrText>
            </w:r>
            <w:r w:rsidR="00B31BAD">
              <w:rPr>
                <w:noProof/>
                <w:webHidden/>
              </w:rPr>
            </w:r>
            <w:r w:rsidR="00B31BAD">
              <w:rPr>
                <w:noProof/>
                <w:webHidden/>
              </w:rPr>
              <w:fldChar w:fldCharType="separate"/>
            </w:r>
            <w:r w:rsidR="00B31BAD">
              <w:rPr>
                <w:noProof/>
                <w:webHidden/>
              </w:rPr>
              <w:t>12</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19" w:history="1">
            <w:r w:rsidR="00B31BAD" w:rsidRPr="000B7AFC">
              <w:rPr>
                <w:rStyle w:val="Hyperlink"/>
                <w:noProof/>
              </w:rPr>
              <w:t>2.2.4.</w:t>
            </w:r>
            <w:r w:rsidR="00B31BAD">
              <w:rPr>
                <w:rFonts w:asciiTheme="minorHAnsi" w:eastAsiaTheme="minorEastAsia" w:hAnsiTheme="minorHAnsi"/>
                <w:noProof/>
                <w:sz w:val="22"/>
                <w:lang w:eastAsia="lt-LT"/>
              </w:rPr>
              <w:tab/>
            </w:r>
            <w:r w:rsidR="00B31BAD" w:rsidRPr="000B7AFC">
              <w:rPr>
                <w:rStyle w:val="Hyperlink"/>
                <w:noProof/>
              </w:rPr>
              <w:t>BuildR 2 [8]</w:t>
            </w:r>
            <w:r w:rsidR="00B31BAD">
              <w:rPr>
                <w:noProof/>
                <w:webHidden/>
              </w:rPr>
              <w:tab/>
            </w:r>
            <w:r w:rsidR="00B31BAD">
              <w:rPr>
                <w:noProof/>
                <w:webHidden/>
              </w:rPr>
              <w:fldChar w:fldCharType="begin"/>
            </w:r>
            <w:r w:rsidR="00B31BAD">
              <w:rPr>
                <w:noProof/>
                <w:webHidden/>
              </w:rPr>
              <w:instrText xml:space="preserve"> PAGEREF _Toc41482819 \h </w:instrText>
            </w:r>
            <w:r w:rsidR="00B31BAD">
              <w:rPr>
                <w:noProof/>
                <w:webHidden/>
              </w:rPr>
            </w:r>
            <w:r w:rsidR="00B31BAD">
              <w:rPr>
                <w:noProof/>
                <w:webHidden/>
              </w:rPr>
              <w:fldChar w:fldCharType="separate"/>
            </w:r>
            <w:r w:rsidR="00B31BAD">
              <w:rPr>
                <w:noProof/>
                <w:webHidden/>
              </w:rPr>
              <w:t>12</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20" w:history="1">
            <w:r w:rsidR="00B31BAD" w:rsidRPr="000B7AFC">
              <w:rPr>
                <w:rStyle w:val="Hyperlink"/>
                <w:noProof/>
              </w:rPr>
              <w:t>2.2.5.</w:t>
            </w:r>
            <w:r w:rsidR="00B31BAD">
              <w:rPr>
                <w:rFonts w:asciiTheme="minorHAnsi" w:eastAsiaTheme="minorEastAsia" w:hAnsiTheme="minorHAnsi"/>
                <w:noProof/>
                <w:sz w:val="22"/>
                <w:lang w:eastAsia="lt-LT"/>
              </w:rPr>
              <w:tab/>
            </w:r>
            <w:r w:rsidR="00B31BAD" w:rsidRPr="000B7AFC">
              <w:rPr>
                <w:rStyle w:val="Hyperlink"/>
                <w:noProof/>
              </w:rPr>
              <w:t>SceneCity [9]</w:t>
            </w:r>
            <w:r w:rsidR="00B31BAD">
              <w:rPr>
                <w:noProof/>
                <w:webHidden/>
              </w:rPr>
              <w:tab/>
            </w:r>
            <w:r w:rsidR="00B31BAD">
              <w:rPr>
                <w:noProof/>
                <w:webHidden/>
              </w:rPr>
              <w:fldChar w:fldCharType="begin"/>
            </w:r>
            <w:r w:rsidR="00B31BAD">
              <w:rPr>
                <w:noProof/>
                <w:webHidden/>
              </w:rPr>
              <w:instrText xml:space="preserve"> PAGEREF _Toc41482820 \h </w:instrText>
            </w:r>
            <w:r w:rsidR="00B31BAD">
              <w:rPr>
                <w:noProof/>
                <w:webHidden/>
              </w:rPr>
            </w:r>
            <w:r w:rsidR="00B31BAD">
              <w:rPr>
                <w:noProof/>
                <w:webHidden/>
              </w:rPr>
              <w:fldChar w:fldCharType="separate"/>
            </w:r>
            <w:r w:rsidR="00B31BAD">
              <w:rPr>
                <w:noProof/>
                <w:webHidden/>
              </w:rPr>
              <w:t>13</w:t>
            </w:r>
            <w:r w:rsidR="00B31BAD">
              <w:rPr>
                <w:noProof/>
                <w:webHidden/>
              </w:rPr>
              <w:fldChar w:fldCharType="end"/>
            </w:r>
          </w:hyperlink>
        </w:p>
        <w:p w:rsidR="00B31BAD" w:rsidRDefault="00DF23FA">
          <w:pPr>
            <w:pStyle w:val="TOC2"/>
            <w:tabs>
              <w:tab w:val="left" w:pos="880"/>
              <w:tab w:val="right" w:leader="dot" w:pos="10195"/>
            </w:tabs>
            <w:rPr>
              <w:rFonts w:asciiTheme="minorHAnsi" w:eastAsiaTheme="minorEastAsia" w:hAnsiTheme="minorHAnsi"/>
              <w:noProof/>
              <w:sz w:val="22"/>
              <w:lang w:eastAsia="lt-LT"/>
            </w:rPr>
          </w:pPr>
          <w:hyperlink w:anchor="_Toc41482821" w:history="1">
            <w:r w:rsidR="00B31BAD" w:rsidRPr="000B7AFC">
              <w:rPr>
                <w:rStyle w:val="Hyperlink"/>
                <w:noProof/>
              </w:rPr>
              <w:t>2.3.</w:t>
            </w:r>
            <w:r w:rsidR="00B31BAD">
              <w:rPr>
                <w:rFonts w:asciiTheme="minorHAnsi" w:eastAsiaTheme="minorEastAsia" w:hAnsiTheme="minorHAnsi"/>
                <w:noProof/>
                <w:sz w:val="22"/>
                <w:lang w:eastAsia="lt-LT"/>
              </w:rPr>
              <w:tab/>
            </w:r>
            <w:r w:rsidR="00B31BAD" w:rsidRPr="000B7AFC">
              <w:rPr>
                <w:rStyle w:val="Hyperlink"/>
                <w:noProof/>
              </w:rPr>
              <w:t>Procedūrinio generavimo algoritmų apžvalga</w:t>
            </w:r>
            <w:r w:rsidR="00B31BAD">
              <w:rPr>
                <w:noProof/>
                <w:webHidden/>
              </w:rPr>
              <w:tab/>
            </w:r>
            <w:r w:rsidR="00B31BAD">
              <w:rPr>
                <w:noProof/>
                <w:webHidden/>
              </w:rPr>
              <w:fldChar w:fldCharType="begin"/>
            </w:r>
            <w:r w:rsidR="00B31BAD">
              <w:rPr>
                <w:noProof/>
                <w:webHidden/>
              </w:rPr>
              <w:instrText xml:space="preserve"> PAGEREF _Toc41482821 \h </w:instrText>
            </w:r>
            <w:r w:rsidR="00B31BAD">
              <w:rPr>
                <w:noProof/>
                <w:webHidden/>
              </w:rPr>
            </w:r>
            <w:r w:rsidR="00B31BAD">
              <w:rPr>
                <w:noProof/>
                <w:webHidden/>
              </w:rPr>
              <w:fldChar w:fldCharType="separate"/>
            </w:r>
            <w:r w:rsidR="00B31BAD">
              <w:rPr>
                <w:noProof/>
                <w:webHidden/>
              </w:rPr>
              <w:t>14</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22" w:history="1">
            <w:r w:rsidR="00B31BAD" w:rsidRPr="000B7AFC">
              <w:rPr>
                <w:rStyle w:val="Hyperlink"/>
                <w:noProof/>
              </w:rPr>
              <w:t>2.3.1.</w:t>
            </w:r>
            <w:r w:rsidR="00B31BAD">
              <w:rPr>
                <w:rFonts w:asciiTheme="minorHAnsi" w:eastAsiaTheme="minorEastAsia" w:hAnsiTheme="minorHAnsi"/>
                <w:noProof/>
                <w:sz w:val="22"/>
                <w:lang w:eastAsia="lt-LT"/>
              </w:rPr>
              <w:tab/>
            </w:r>
            <w:r w:rsidR="00B31BAD" w:rsidRPr="000B7AFC">
              <w:rPr>
                <w:rStyle w:val="Hyperlink"/>
                <w:noProof/>
              </w:rPr>
              <w:t>L-sistema ir jos plėtiniai</w:t>
            </w:r>
            <w:r w:rsidR="00B31BAD">
              <w:rPr>
                <w:noProof/>
                <w:webHidden/>
              </w:rPr>
              <w:tab/>
            </w:r>
            <w:r w:rsidR="00B31BAD">
              <w:rPr>
                <w:noProof/>
                <w:webHidden/>
              </w:rPr>
              <w:fldChar w:fldCharType="begin"/>
            </w:r>
            <w:r w:rsidR="00B31BAD">
              <w:rPr>
                <w:noProof/>
                <w:webHidden/>
              </w:rPr>
              <w:instrText xml:space="preserve"> PAGEREF _Toc41482822 \h </w:instrText>
            </w:r>
            <w:r w:rsidR="00B31BAD">
              <w:rPr>
                <w:noProof/>
                <w:webHidden/>
              </w:rPr>
            </w:r>
            <w:r w:rsidR="00B31BAD">
              <w:rPr>
                <w:noProof/>
                <w:webHidden/>
              </w:rPr>
              <w:fldChar w:fldCharType="separate"/>
            </w:r>
            <w:r w:rsidR="00B31BAD">
              <w:rPr>
                <w:noProof/>
                <w:webHidden/>
              </w:rPr>
              <w:t>14</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23" w:history="1">
            <w:r w:rsidR="00B31BAD" w:rsidRPr="000B7AFC">
              <w:rPr>
                <w:rStyle w:val="Hyperlink"/>
                <w:noProof/>
              </w:rPr>
              <w:t>2.3.2.</w:t>
            </w:r>
            <w:r w:rsidR="00B31BAD">
              <w:rPr>
                <w:rFonts w:asciiTheme="minorHAnsi" w:eastAsiaTheme="minorEastAsia" w:hAnsiTheme="minorHAnsi"/>
                <w:noProof/>
                <w:sz w:val="22"/>
                <w:lang w:eastAsia="lt-LT"/>
              </w:rPr>
              <w:tab/>
            </w:r>
            <w:r w:rsidR="00B31BAD" w:rsidRPr="000B7AFC">
              <w:rPr>
                <w:rStyle w:val="Hyperlink"/>
                <w:noProof/>
              </w:rPr>
              <w:t>Greuter metodas</w:t>
            </w:r>
            <w:r w:rsidR="00B31BAD">
              <w:rPr>
                <w:noProof/>
                <w:webHidden/>
              </w:rPr>
              <w:tab/>
            </w:r>
            <w:r w:rsidR="00B31BAD">
              <w:rPr>
                <w:noProof/>
                <w:webHidden/>
              </w:rPr>
              <w:fldChar w:fldCharType="begin"/>
            </w:r>
            <w:r w:rsidR="00B31BAD">
              <w:rPr>
                <w:noProof/>
                <w:webHidden/>
              </w:rPr>
              <w:instrText xml:space="preserve"> PAGEREF _Toc41482823 \h </w:instrText>
            </w:r>
            <w:r w:rsidR="00B31BAD">
              <w:rPr>
                <w:noProof/>
                <w:webHidden/>
              </w:rPr>
            </w:r>
            <w:r w:rsidR="00B31BAD">
              <w:rPr>
                <w:noProof/>
                <w:webHidden/>
              </w:rPr>
              <w:fldChar w:fldCharType="separate"/>
            </w:r>
            <w:r w:rsidR="00B31BAD">
              <w:rPr>
                <w:noProof/>
                <w:webHidden/>
              </w:rPr>
              <w:t>15</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24" w:history="1">
            <w:r w:rsidR="00B31BAD" w:rsidRPr="000B7AFC">
              <w:rPr>
                <w:rStyle w:val="Hyperlink"/>
                <w:noProof/>
              </w:rPr>
              <w:t>2.3.3.</w:t>
            </w:r>
            <w:r w:rsidR="00B31BAD">
              <w:rPr>
                <w:rFonts w:asciiTheme="minorHAnsi" w:eastAsiaTheme="minorEastAsia" w:hAnsiTheme="minorHAnsi"/>
                <w:noProof/>
                <w:sz w:val="22"/>
                <w:lang w:eastAsia="lt-LT"/>
              </w:rPr>
              <w:tab/>
            </w:r>
            <w:r w:rsidR="00B31BAD" w:rsidRPr="000B7AFC">
              <w:rPr>
                <w:rStyle w:val="Hyperlink"/>
                <w:noProof/>
              </w:rPr>
              <w:t>Momentinė architektūra</w:t>
            </w:r>
            <w:r w:rsidR="00B31BAD">
              <w:rPr>
                <w:noProof/>
                <w:webHidden/>
              </w:rPr>
              <w:tab/>
            </w:r>
            <w:r w:rsidR="00B31BAD">
              <w:rPr>
                <w:noProof/>
                <w:webHidden/>
              </w:rPr>
              <w:fldChar w:fldCharType="begin"/>
            </w:r>
            <w:r w:rsidR="00B31BAD">
              <w:rPr>
                <w:noProof/>
                <w:webHidden/>
              </w:rPr>
              <w:instrText xml:space="preserve"> PAGEREF _Toc41482824 \h </w:instrText>
            </w:r>
            <w:r w:rsidR="00B31BAD">
              <w:rPr>
                <w:noProof/>
                <w:webHidden/>
              </w:rPr>
            </w:r>
            <w:r w:rsidR="00B31BAD">
              <w:rPr>
                <w:noProof/>
                <w:webHidden/>
              </w:rPr>
              <w:fldChar w:fldCharType="separate"/>
            </w:r>
            <w:r w:rsidR="00B31BAD">
              <w:rPr>
                <w:noProof/>
                <w:webHidden/>
              </w:rPr>
              <w:t>16</w:t>
            </w:r>
            <w:r w:rsidR="00B31BAD">
              <w:rPr>
                <w:noProof/>
                <w:webHidden/>
              </w:rPr>
              <w:fldChar w:fldCharType="end"/>
            </w:r>
          </w:hyperlink>
        </w:p>
        <w:p w:rsidR="00B31BAD" w:rsidRDefault="00DF23FA">
          <w:pPr>
            <w:pStyle w:val="TOC2"/>
            <w:tabs>
              <w:tab w:val="left" w:pos="880"/>
              <w:tab w:val="right" w:leader="dot" w:pos="10195"/>
            </w:tabs>
            <w:rPr>
              <w:rFonts w:asciiTheme="minorHAnsi" w:eastAsiaTheme="minorEastAsia" w:hAnsiTheme="minorHAnsi"/>
              <w:noProof/>
              <w:sz w:val="22"/>
              <w:lang w:eastAsia="lt-LT"/>
            </w:rPr>
          </w:pPr>
          <w:hyperlink w:anchor="_Toc41482825" w:history="1">
            <w:r w:rsidR="00B31BAD" w:rsidRPr="000B7AFC">
              <w:rPr>
                <w:rStyle w:val="Hyperlink"/>
                <w:noProof/>
              </w:rPr>
              <w:t>2.4.</w:t>
            </w:r>
            <w:r w:rsidR="00B31BAD">
              <w:rPr>
                <w:rFonts w:asciiTheme="minorHAnsi" w:eastAsiaTheme="minorEastAsia" w:hAnsiTheme="minorHAnsi"/>
                <w:noProof/>
                <w:sz w:val="22"/>
                <w:lang w:eastAsia="lt-LT"/>
              </w:rPr>
              <w:tab/>
            </w:r>
            <w:r w:rsidR="00B31BAD" w:rsidRPr="000B7AFC">
              <w:rPr>
                <w:rStyle w:val="Hyperlink"/>
                <w:noProof/>
              </w:rPr>
              <w:t>Skyriaus išvados</w:t>
            </w:r>
            <w:r w:rsidR="00B31BAD">
              <w:rPr>
                <w:noProof/>
                <w:webHidden/>
              </w:rPr>
              <w:tab/>
            </w:r>
            <w:r w:rsidR="00B31BAD">
              <w:rPr>
                <w:noProof/>
                <w:webHidden/>
              </w:rPr>
              <w:fldChar w:fldCharType="begin"/>
            </w:r>
            <w:r w:rsidR="00B31BAD">
              <w:rPr>
                <w:noProof/>
                <w:webHidden/>
              </w:rPr>
              <w:instrText xml:space="preserve"> PAGEREF _Toc41482825 \h </w:instrText>
            </w:r>
            <w:r w:rsidR="00B31BAD">
              <w:rPr>
                <w:noProof/>
                <w:webHidden/>
              </w:rPr>
            </w:r>
            <w:r w:rsidR="00B31BAD">
              <w:rPr>
                <w:noProof/>
                <w:webHidden/>
              </w:rPr>
              <w:fldChar w:fldCharType="separate"/>
            </w:r>
            <w:r w:rsidR="00B31BAD">
              <w:rPr>
                <w:noProof/>
                <w:webHidden/>
              </w:rPr>
              <w:t>17</w:t>
            </w:r>
            <w:r w:rsidR="00B31BAD">
              <w:rPr>
                <w:noProof/>
                <w:webHidden/>
              </w:rPr>
              <w:fldChar w:fldCharType="end"/>
            </w:r>
          </w:hyperlink>
        </w:p>
        <w:p w:rsidR="00B31BAD" w:rsidRDefault="00DF23FA">
          <w:pPr>
            <w:pStyle w:val="TOC1"/>
            <w:tabs>
              <w:tab w:val="left" w:pos="480"/>
              <w:tab w:val="right" w:leader="dot" w:pos="10195"/>
            </w:tabs>
            <w:rPr>
              <w:rFonts w:asciiTheme="minorHAnsi" w:eastAsiaTheme="minorEastAsia" w:hAnsiTheme="minorHAnsi"/>
              <w:noProof/>
              <w:sz w:val="22"/>
              <w:lang w:eastAsia="lt-LT"/>
            </w:rPr>
          </w:pPr>
          <w:hyperlink w:anchor="_Toc41482826" w:history="1">
            <w:r w:rsidR="00B31BAD" w:rsidRPr="000B7AFC">
              <w:rPr>
                <w:rStyle w:val="Hyperlink"/>
                <w:noProof/>
              </w:rPr>
              <w:t>3.</w:t>
            </w:r>
            <w:r w:rsidR="00B31BAD">
              <w:rPr>
                <w:rFonts w:asciiTheme="minorHAnsi" w:eastAsiaTheme="minorEastAsia" w:hAnsiTheme="minorHAnsi"/>
                <w:noProof/>
                <w:sz w:val="22"/>
                <w:lang w:eastAsia="lt-LT"/>
              </w:rPr>
              <w:tab/>
            </w:r>
            <w:r w:rsidR="00B31BAD" w:rsidRPr="000B7AFC">
              <w:rPr>
                <w:rStyle w:val="Hyperlink"/>
                <w:noProof/>
              </w:rPr>
              <w:t>Projektinė dalis</w:t>
            </w:r>
            <w:r w:rsidR="00B31BAD">
              <w:rPr>
                <w:noProof/>
                <w:webHidden/>
              </w:rPr>
              <w:tab/>
            </w:r>
            <w:r w:rsidR="00B31BAD">
              <w:rPr>
                <w:noProof/>
                <w:webHidden/>
              </w:rPr>
              <w:fldChar w:fldCharType="begin"/>
            </w:r>
            <w:r w:rsidR="00B31BAD">
              <w:rPr>
                <w:noProof/>
                <w:webHidden/>
              </w:rPr>
              <w:instrText xml:space="preserve"> PAGEREF _Toc41482826 \h </w:instrText>
            </w:r>
            <w:r w:rsidR="00B31BAD">
              <w:rPr>
                <w:noProof/>
                <w:webHidden/>
              </w:rPr>
            </w:r>
            <w:r w:rsidR="00B31BAD">
              <w:rPr>
                <w:noProof/>
                <w:webHidden/>
              </w:rPr>
              <w:fldChar w:fldCharType="separate"/>
            </w:r>
            <w:r w:rsidR="00B31BAD">
              <w:rPr>
                <w:noProof/>
                <w:webHidden/>
              </w:rPr>
              <w:t>18</w:t>
            </w:r>
            <w:r w:rsidR="00B31BAD">
              <w:rPr>
                <w:noProof/>
                <w:webHidden/>
              </w:rPr>
              <w:fldChar w:fldCharType="end"/>
            </w:r>
          </w:hyperlink>
        </w:p>
        <w:p w:rsidR="00B31BAD" w:rsidRDefault="00DF23FA">
          <w:pPr>
            <w:pStyle w:val="TOC2"/>
            <w:tabs>
              <w:tab w:val="left" w:pos="880"/>
              <w:tab w:val="right" w:leader="dot" w:pos="10195"/>
            </w:tabs>
            <w:rPr>
              <w:rFonts w:asciiTheme="minorHAnsi" w:eastAsiaTheme="minorEastAsia" w:hAnsiTheme="minorHAnsi"/>
              <w:noProof/>
              <w:sz w:val="22"/>
              <w:lang w:eastAsia="lt-LT"/>
            </w:rPr>
          </w:pPr>
          <w:hyperlink w:anchor="_Toc41482827" w:history="1">
            <w:r w:rsidR="00B31BAD" w:rsidRPr="000B7AFC">
              <w:rPr>
                <w:rStyle w:val="Hyperlink"/>
                <w:noProof/>
              </w:rPr>
              <w:t>3.1.</w:t>
            </w:r>
            <w:r w:rsidR="00B31BAD">
              <w:rPr>
                <w:rFonts w:asciiTheme="minorHAnsi" w:eastAsiaTheme="minorEastAsia" w:hAnsiTheme="minorHAnsi"/>
                <w:noProof/>
                <w:sz w:val="22"/>
                <w:lang w:eastAsia="lt-LT"/>
              </w:rPr>
              <w:tab/>
            </w:r>
            <w:r w:rsidR="00B31BAD" w:rsidRPr="000B7AFC">
              <w:rPr>
                <w:rStyle w:val="Hyperlink"/>
                <w:noProof/>
              </w:rPr>
              <w:t>Reikalavimų specifikacija</w:t>
            </w:r>
            <w:r w:rsidR="00B31BAD">
              <w:rPr>
                <w:noProof/>
                <w:webHidden/>
              </w:rPr>
              <w:tab/>
            </w:r>
            <w:r w:rsidR="00B31BAD">
              <w:rPr>
                <w:noProof/>
                <w:webHidden/>
              </w:rPr>
              <w:fldChar w:fldCharType="begin"/>
            </w:r>
            <w:r w:rsidR="00B31BAD">
              <w:rPr>
                <w:noProof/>
                <w:webHidden/>
              </w:rPr>
              <w:instrText xml:space="preserve"> PAGEREF _Toc41482827 \h </w:instrText>
            </w:r>
            <w:r w:rsidR="00B31BAD">
              <w:rPr>
                <w:noProof/>
                <w:webHidden/>
              </w:rPr>
            </w:r>
            <w:r w:rsidR="00B31BAD">
              <w:rPr>
                <w:noProof/>
                <w:webHidden/>
              </w:rPr>
              <w:fldChar w:fldCharType="separate"/>
            </w:r>
            <w:r w:rsidR="00B31BAD">
              <w:rPr>
                <w:noProof/>
                <w:webHidden/>
              </w:rPr>
              <w:t>18</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28" w:history="1">
            <w:r w:rsidR="00B31BAD" w:rsidRPr="000B7AFC">
              <w:rPr>
                <w:rStyle w:val="Hyperlink"/>
                <w:noProof/>
              </w:rPr>
              <w:t>3.1.1.</w:t>
            </w:r>
            <w:r w:rsidR="00B31BAD">
              <w:rPr>
                <w:rFonts w:asciiTheme="minorHAnsi" w:eastAsiaTheme="minorEastAsia" w:hAnsiTheme="minorHAnsi"/>
                <w:noProof/>
                <w:sz w:val="22"/>
                <w:lang w:eastAsia="lt-LT"/>
              </w:rPr>
              <w:tab/>
            </w:r>
            <w:r w:rsidR="00B31BAD" w:rsidRPr="000B7AFC">
              <w:rPr>
                <w:rStyle w:val="Hyperlink"/>
                <w:noProof/>
              </w:rPr>
              <w:t>Formuluojamos užduotys</w:t>
            </w:r>
            <w:r w:rsidR="00B31BAD">
              <w:rPr>
                <w:noProof/>
                <w:webHidden/>
              </w:rPr>
              <w:tab/>
            </w:r>
            <w:r w:rsidR="00B31BAD">
              <w:rPr>
                <w:noProof/>
                <w:webHidden/>
              </w:rPr>
              <w:fldChar w:fldCharType="begin"/>
            </w:r>
            <w:r w:rsidR="00B31BAD">
              <w:rPr>
                <w:noProof/>
                <w:webHidden/>
              </w:rPr>
              <w:instrText xml:space="preserve"> PAGEREF _Toc41482828 \h </w:instrText>
            </w:r>
            <w:r w:rsidR="00B31BAD">
              <w:rPr>
                <w:noProof/>
                <w:webHidden/>
              </w:rPr>
            </w:r>
            <w:r w:rsidR="00B31BAD">
              <w:rPr>
                <w:noProof/>
                <w:webHidden/>
              </w:rPr>
              <w:fldChar w:fldCharType="separate"/>
            </w:r>
            <w:r w:rsidR="00B31BAD">
              <w:rPr>
                <w:noProof/>
                <w:webHidden/>
              </w:rPr>
              <w:t>18</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29" w:history="1">
            <w:r w:rsidR="00B31BAD" w:rsidRPr="000B7AFC">
              <w:rPr>
                <w:rStyle w:val="Hyperlink"/>
                <w:noProof/>
              </w:rPr>
              <w:t>3.1.2.</w:t>
            </w:r>
            <w:r w:rsidR="00B31BAD">
              <w:rPr>
                <w:rFonts w:asciiTheme="minorHAnsi" w:eastAsiaTheme="minorEastAsia" w:hAnsiTheme="minorHAnsi"/>
                <w:noProof/>
                <w:sz w:val="22"/>
                <w:lang w:eastAsia="lt-LT"/>
              </w:rPr>
              <w:tab/>
            </w:r>
            <w:r w:rsidR="00B31BAD" w:rsidRPr="000B7AFC">
              <w:rPr>
                <w:rStyle w:val="Hyperlink"/>
                <w:noProof/>
              </w:rPr>
              <w:t>Funkciniai sistemos reikalavimai</w:t>
            </w:r>
            <w:r w:rsidR="00B31BAD">
              <w:rPr>
                <w:noProof/>
                <w:webHidden/>
              </w:rPr>
              <w:tab/>
            </w:r>
            <w:r w:rsidR="00B31BAD">
              <w:rPr>
                <w:noProof/>
                <w:webHidden/>
              </w:rPr>
              <w:fldChar w:fldCharType="begin"/>
            </w:r>
            <w:r w:rsidR="00B31BAD">
              <w:rPr>
                <w:noProof/>
                <w:webHidden/>
              </w:rPr>
              <w:instrText xml:space="preserve"> PAGEREF _Toc41482829 \h </w:instrText>
            </w:r>
            <w:r w:rsidR="00B31BAD">
              <w:rPr>
                <w:noProof/>
                <w:webHidden/>
              </w:rPr>
            </w:r>
            <w:r w:rsidR="00B31BAD">
              <w:rPr>
                <w:noProof/>
                <w:webHidden/>
              </w:rPr>
              <w:fldChar w:fldCharType="separate"/>
            </w:r>
            <w:r w:rsidR="00B31BAD">
              <w:rPr>
                <w:noProof/>
                <w:webHidden/>
              </w:rPr>
              <w:t>20</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30" w:history="1">
            <w:r w:rsidR="00B31BAD" w:rsidRPr="000B7AFC">
              <w:rPr>
                <w:rStyle w:val="Hyperlink"/>
                <w:noProof/>
              </w:rPr>
              <w:t>3.1.3.</w:t>
            </w:r>
            <w:r w:rsidR="00B31BAD">
              <w:rPr>
                <w:rFonts w:asciiTheme="minorHAnsi" w:eastAsiaTheme="minorEastAsia" w:hAnsiTheme="minorHAnsi"/>
                <w:noProof/>
                <w:sz w:val="22"/>
                <w:lang w:eastAsia="lt-LT"/>
              </w:rPr>
              <w:tab/>
            </w:r>
            <w:r w:rsidR="00B31BAD" w:rsidRPr="000B7AFC">
              <w:rPr>
                <w:rStyle w:val="Hyperlink"/>
                <w:noProof/>
              </w:rPr>
              <w:t>Nefunkciniai reikalavimai</w:t>
            </w:r>
            <w:r w:rsidR="00B31BAD">
              <w:rPr>
                <w:noProof/>
                <w:webHidden/>
              </w:rPr>
              <w:tab/>
            </w:r>
            <w:r w:rsidR="00B31BAD">
              <w:rPr>
                <w:noProof/>
                <w:webHidden/>
              </w:rPr>
              <w:fldChar w:fldCharType="begin"/>
            </w:r>
            <w:r w:rsidR="00B31BAD">
              <w:rPr>
                <w:noProof/>
                <w:webHidden/>
              </w:rPr>
              <w:instrText xml:space="preserve"> PAGEREF _Toc41482830 \h </w:instrText>
            </w:r>
            <w:r w:rsidR="00B31BAD">
              <w:rPr>
                <w:noProof/>
                <w:webHidden/>
              </w:rPr>
            </w:r>
            <w:r w:rsidR="00B31BAD">
              <w:rPr>
                <w:noProof/>
                <w:webHidden/>
              </w:rPr>
              <w:fldChar w:fldCharType="separate"/>
            </w:r>
            <w:r w:rsidR="00B31BAD">
              <w:rPr>
                <w:noProof/>
                <w:webHidden/>
              </w:rPr>
              <w:t>20</w:t>
            </w:r>
            <w:r w:rsidR="00B31BAD">
              <w:rPr>
                <w:noProof/>
                <w:webHidden/>
              </w:rPr>
              <w:fldChar w:fldCharType="end"/>
            </w:r>
          </w:hyperlink>
        </w:p>
        <w:p w:rsidR="00B31BAD" w:rsidRDefault="00DF23FA">
          <w:pPr>
            <w:pStyle w:val="TOC2"/>
            <w:tabs>
              <w:tab w:val="right" w:leader="dot" w:pos="10195"/>
            </w:tabs>
            <w:rPr>
              <w:rFonts w:asciiTheme="minorHAnsi" w:eastAsiaTheme="minorEastAsia" w:hAnsiTheme="minorHAnsi"/>
              <w:noProof/>
              <w:sz w:val="22"/>
              <w:lang w:eastAsia="lt-LT"/>
            </w:rPr>
          </w:pPr>
          <w:hyperlink w:anchor="_Toc41482831" w:history="1">
            <w:r w:rsidR="00B31BAD" w:rsidRPr="000B7AFC">
              <w:rPr>
                <w:rStyle w:val="Hyperlink"/>
                <w:noProof/>
              </w:rPr>
              <w:t>Programų sistemos projektiniai reikalavimai</w:t>
            </w:r>
            <w:r w:rsidR="00B31BAD">
              <w:rPr>
                <w:noProof/>
                <w:webHidden/>
              </w:rPr>
              <w:tab/>
            </w:r>
            <w:r w:rsidR="00B31BAD">
              <w:rPr>
                <w:noProof/>
                <w:webHidden/>
              </w:rPr>
              <w:fldChar w:fldCharType="begin"/>
            </w:r>
            <w:r w:rsidR="00B31BAD">
              <w:rPr>
                <w:noProof/>
                <w:webHidden/>
              </w:rPr>
              <w:instrText xml:space="preserve"> PAGEREF _Toc41482831 \h </w:instrText>
            </w:r>
            <w:r w:rsidR="00B31BAD">
              <w:rPr>
                <w:noProof/>
                <w:webHidden/>
              </w:rPr>
            </w:r>
            <w:r w:rsidR="00B31BAD">
              <w:rPr>
                <w:noProof/>
                <w:webHidden/>
              </w:rPr>
              <w:fldChar w:fldCharType="separate"/>
            </w:r>
            <w:r w:rsidR="00B31BAD">
              <w:rPr>
                <w:noProof/>
                <w:webHidden/>
              </w:rPr>
              <w:t>22</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32" w:history="1">
            <w:r w:rsidR="00B31BAD" w:rsidRPr="000B7AFC">
              <w:rPr>
                <w:rStyle w:val="Hyperlink"/>
                <w:noProof/>
              </w:rPr>
              <w:t>3.1.4.</w:t>
            </w:r>
            <w:r w:rsidR="00B31BAD">
              <w:rPr>
                <w:rFonts w:asciiTheme="minorHAnsi" w:eastAsiaTheme="minorEastAsia" w:hAnsiTheme="minorHAnsi"/>
                <w:noProof/>
                <w:sz w:val="22"/>
                <w:lang w:eastAsia="lt-LT"/>
              </w:rPr>
              <w:tab/>
            </w:r>
            <w:r w:rsidR="00B31BAD" w:rsidRPr="000B7AFC">
              <w:rPr>
                <w:rStyle w:val="Hyperlink"/>
                <w:noProof/>
              </w:rPr>
              <w:t>Programų sistemos dekompozicija</w:t>
            </w:r>
            <w:r w:rsidR="00B31BAD">
              <w:rPr>
                <w:noProof/>
                <w:webHidden/>
              </w:rPr>
              <w:tab/>
            </w:r>
            <w:r w:rsidR="00B31BAD">
              <w:rPr>
                <w:noProof/>
                <w:webHidden/>
              </w:rPr>
              <w:fldChar w:fldCharType="begin"/>
            </w:r>
            <w:r w:rsidR="00B31BAD">
              <w:rPr>
                <w:noProof/>
                <w:webHidden/>
              </w:rPr>
              <w:instrText xml:space="preserve"> PAGEREF _Toc41482832 \h </w:instrText>
            </w:r>
            <w:r w:rsidR="00B31BAD">
              <w:rPr>
                <w:noProof/>
                <w:webHidden/>
              </w:rPr>
            </w:r>
            <w:r w:rsidR="00B31BAD">
              <w:rPr>
                <w:noProof/>
                <w:webHidden/>
              </w:rPr>
              <w:fldChar w:fldCharType="separate"/>
            </w:r>
            <w:r w:rsidR="00B31BAD">
              <w:rPr>
                <w:noProof/>
                <w:webHidden/>
              </w:rPr>
              <w:t>22</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33" w:history="1">
            <w:r w:rsidR="00B31BAD" w:rsidRPr="000B7AFC">
              <w:rPr>
                <w:rStyle w:val="Hyperlink"/>
                <w:noProof/>
              </w:rPr>
              <w:t>3.1.5.</w:t>
            </w:r>
            <w:r w:rsidR="00B31BAD">
              <w:rPr>
                <w:rFonts w:asciiTheme="minorHAnsi" w:eastAsiaTheme="minorEastAsia" w:hAnsiTheme="minorHAnsi"/>
                <w:noProof/>
                <w:sz w:val="22"/>
                <w:lang w:eastAsia="lt-LT"/>
              </w:rPr>
              <w:tab/>
            </w:r>
            <w:r w:rsidR="00B31BAD" w:rsidRPr="000B7AFC">
              <w:rPr>
                <w:rStyle w:val="Hyperlink"/>
                <w:noProof/>
              </w:rPr>
              <w:t>Reikalavimų lokalizavimo matrica</w:t>
            </w:r>
            <w:r w:rsidR="00B31BAD">
              <w:rPr>
                <w:noProof/>
                <w:webHidden/>
              </w:rPr>
              <w:tab/>
            </w:r>
            <w:r w:rsidR="00B31BAD">
              <w:rPr>
                <w:noProof/>
                <w:webHidden/>
              </w:rPr>
              <w:fldChar w:fldCharType="begin"/>
            </w:r>
            <w:r w:rsidR="00B31BAD">
              <w:rPr>
                <w:noProof/>
                <w:webHidden/>
              </w:rPr>
              <w:instrText xml:space="preserve"> PAGEREF _Toc41482833 \h </w:instrText>
            </w:r>
            <w:r w:rsidR="00B31BAD">
              <w:rPr>
                <w:noProof/>
                <w:webHidden/>
              </w:rPr>
            </w:r>
            <w:r w:rsidR="00B31BAD">
              <w:rPr>
                <w:noProof/>
                <w:webHidden/>
              </w:rPr>
              <w:fldChar w:fldCharType="separate"/>
            </w:r>
            <w:r w:rsidR="00B31BAD">
              <w:rPr>
                <w:noProof/>
                <w:webHidden/>
              </w:rPr>
              <w:t>24</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34" w:history="1">
            <w:r w:rsidR="00B31BAD" w:rsidRPr="000B7AFC">
              <w:rPr>
                <w:rStyle w:val="Hyperlink"/>
                <w:noProof/>
              </w:rPr>
              <w:t>3.1.6.</w:t>
            </w:r>
            <w:r w:rsidR="00B31BAD">
              <w:rPr>
                <w:rFonts w:asciiTheme="minorHAnsi" w:eastAsiaTheme="minorEastAsia" w:hAnsiTheme="minorHAnsi"/>
                <w:noProof/>
                <w:sz w:val="22"/>
                <w:lang w:eastAsia="lt-LT"/>
              </w:rPr>
              <w:tab/>
            </w:r>
            <w:r w:rsidR="00B31BAD" w:rsidRPr="000B7AFC">
              <w:rPr>
                <w:rStyle w:val="Hyperlink"/>
                <w:noProof/>
              </w:rPr>
              <w:t>Reikalavimų ryšio matrica</w:t>
            </w:r>
            <w:r w:rsidR="00B31BAD">
              <w:rPr>
                <w:noProof/>
                <w:webHidden/>
              </w:rPr>
              <w:tab/>
            </w:r>
            <w:r w:rsidR="00B31BAD">
              <w:rPr>
                <w:noProof/>
                <w:webHidden/>
              </w:rPr>
              <w:fldChar w:fldCharType="begin"/>
            </w:r>
            <w:r w:rsidR="00B31BAD">
              <w:rPr>
                <w:noProof/>
                <w:webHidden/>
              </w:rPr>
              <w:instrText xml:space="preserve"> PAGEREF _Toc41482834 \h </w:instrText>
            </w:r>
            <w:r w:rsidR="00B31BAD">
              <w:rPr>
                <w:noProof/>
                <w:webHidden/>
              </w:rPr>
            </w:r>
            <w:r w:rsidR="00B31BAD">
              <w:rPr>
                <w:noProof/>
                <w:webHidden/>
              </w:rPr>
              <w:fldChar w:fldCharType="separate"/>
            </w:r>
            <w:r w:rsidR="00B31BAD">
              <w:rPr>
                <w:noProof/>
                <w:webHidden/>
              </w:rPr>
              <w:t>25</w:t>
            </w:r>
            <w:r w:rsidR="00B31BAD">
              <w:rPr>
                <w:noProof/>
                <w:webHidden/>
              </w:rPr>
              <w:fldChar w:fldCharType="end"/>
            </w:r>
          </w:hyperlink>
        </w:p>
        <w:p w:rsidR="00B31BAD" w:rsidRDefault="00DF23FA">
          <w:pPr>
            <w:pStyle w:val="TOC2"/>
            <w:tabs>
              <w:tab w:val="left" w:pos="880"/>
              <w:tab w:val="right" w:leader="dot" w:pos="10195"/>
            </w:tabs>
            <w:rPr>
              <w:rFonts w:asciiTheme="minorHAnsi" w:eastAsiaTheme="minorEastAsia" w:hAnsiTheme="minorHAnsi"/>
              <w:noProof/>
              <w:sz w:val="22"/>
              <w:lang w:eastAsia="lt-LT"/>
            </w:rPr>
          </w:pPr>
          <w:hyperlink w:anchor="_Toc41482835" w:history="1">
            <w:r w:rsidR="00B31BAD" w:rsidRPr="000B7AFC">
              <w:rPr>
                <w:rStyle w:val="Hyperlink"/>
                <w:noProof/>
              </w:rPr>
              <w:t>3.2.</w:t>
            </w:r>
            <w:r w:rsidR="00B31BAD">
              <w:rPr>
                <w:rFonts w:asciiTheme="minorHAnsi" w:eastAsiaTheme="minorEastAsia" w:hAnsiTheme="minorHAnsi"/>
                <w:noProof/>
                <w:sz w:val="22"/>
                <w:lang w:eastAsia="lt-LT"/>
              </w:rPr>
              <w:tab/>
            </w:r>
            <w:r w:rsidR="00B31BAD" w:rsidRPr="000B7AFC">
              <w:rPr>
                <w:rStyle w:val="Hyperlink"/>
                <w:noProof/>
              </w:rPr>
              <w:t>Programų sistemos architektūra</w:t>
            </w:r>
            <w:r w:rsidR="00B31BAD">
              <w:rPr>
                <w:noProof/>
                <w:webHidden/>
              </w:rPr>
              <w:tab/>
            </w:r>
            <w:r w:rsidR="00B31BAD">
              <w:rPr>
                <w:noProof/>
                <w:webHidden/>
              </w:rPr>
              <w:fldChar w:fldCharType="begin"/>
            </w:r>
            <w:r w:rsidR="00B31BAD">
              <w:rPr>
                <w:noProof/>
                <w:webHidden/>
              </w:rPr>
              <w:instrText xml:space="preserve"> PAGEREF _Toc41482835 \h </w:instrText>
            </w:r>
            <w:r w:rsidR="00B31BAD">
              <w:rPr>
                <w:noProof/>
                <w:webHidden/>
              </w:rPr>
            </w:r>
            <w:r w:rsidR="00B31BAD">
              <w:rPr>
                <w:noProof/>
                <w:webHidden/>
              </w:rPr>
              <w:fldChar w:fldCharType="separate"/>
            </w:r>
            <w:r w:rsidR="00B31BAD">
              <w:rPr>
                <w:noProof/>
                <w:webHidden/>
              </w:rPr>
              <w:t>27</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36" w:history="1">
            <w:r w:rsidR="00B31BAD" w:rsidRPr="000B7AFC">
              <w:rPr>
                <w:rStyle w:val="Hyperlink"/>
                <w:noProof/>
              </w:rPr>
              <w:t>3.2.1.</w:t>
            </w:r>
            <w:r w:rsidR="00B31BAD">
              <w:rPr>
                <w:rFonts w:asciiTheme="minorHAnsi" w:eastAsiaTheme="minorEastAsia" w:hAnsiTheme="minorHAnsi"/>
                <w:noProof/>
                <w:sz w:val="22"/>
                <w:lang w:eastAsia="lt-LT"/>
              </w:rPr>
              <w:tab/>
            </w:r>
            <w:r w:rsidR="00B31BAD" w:rsidRPr="000B7AFC">
              <w:rPr>
                <w:rStyle w:val="Hyperlink"/>
                <w:noProof/>
              </w:rPr>
              <w:t>Sistemos užduočių scenarijų vykdymas</w:t>
            </w:r>
            <w:r w:rsidR="00B31BAD">
              <w:rPr>
                <w:noProof/>
                <w:webHidden/>
              </w:rPr>
              <w:tab/>
            </w:r>
            <w:r w:rsidR="00B31BAD">
              <w:rPr>
                <w:noProof/>
                <w:webHidden/>
              </w:rPr>
              <w:fldChar w:fldCharType="begin"/>
            </w:r>
            <w:r w:rsidR="00B31BAD">
              <w:rPr>
                <w:noProof/>
                <w:webHidden/>
              </w:rPr>
              <w:instrText xml:space="preserve"> PAGEREF _Toc41482836 \h </w:instrText>
            </w:r>
            <w:r w:rsidR="00B31BAD">
              <w:rPr>
                <w:noProof/>
                <w:webHidden/>
              </w:rPr>
            </w:r>
            <w:r w:rsidR="00B31BAD">
              <w:rPr>
                <w:noProof/>
                <w:webHidden/>
              </w:rPr>
              <w:fldChar w:fldCharType="separate"/>
            </w:r>
            <w:r w:rsidR="00B31BAD">
              <w:rPr>
                <w:noProof/>
                <w:webHidden/>
              </w:rPr>
              <w:t>27</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37" w:history="1">
            <w:r w:rsidR="00B31BAD" w:rsidRPr="000B7AFC">
              <w:rPr>
                <w:rStyle w:val="Hyperlink"/>
                <w:noProof/>
                <w:lang w:val="en-GB"/>
              </w:rPr>
              <w:t>3.2.2.</w:t>
            </w:r>
            <w:r w:rsidR="00B31BAD">
              <w:rPr>
                <w:rFonts w:asciiTheme="minorHAnsi" w:eastAsiaTheme="minorEastAsia" w:hAnsiTheme="minorHAnsi"/>
                <w:noProof/>
                <w:sz w:val="22"/>
                <w:lang w:eastAsia="lt-LT"/>
              </w:rPr>
              <w:tab/>
            </w:r>
            <w:r w:rsidR="00B31BAD" w:rsidRPr="000B7AFC">
              <w:rPr>
                <w:rStyle w:val="Hyperlink"/>
                <w:noProof/>
              </w:rPr>
              <w:t>P</w:t>
            </w:r>
            <w:r w:rsidR="00B31BAD" w:rsidRPr="000B7AFC">
              <w:rPr>
                <w:rStyle w:val="Hyperlink"/>
                <w:noProof/>
                <w:lang w:val="en-GB"/>
              </w:rPr>
              <w:t>S struktūrinis modelis</w:t>
            </w:r>
            <w:r w:rsidR="00B31BAD">
              <w:rPr>
                <w:noProof/>
                <w:webHidden/>
              </w:rPr>
              <w:tab/>
            </w:r>
            <w:r w:rsidR="00B31BAD">
              <w:rPr>
                <w:noProof/>
                <w:webHidden/>
              </w:rPr>
              <w:fldChar w:fldCharType="begin"/>
            </w:r>
            <w:r w:rsidR="00B31BAD">
              <w:rPr>
                <w:noProof/>
                <w:webHidden/>
              </w:rPr>
              <w:instrText xml:space="preserve"> PAGEREF _Toc41482837 \h </w:instrText>
            </w:r>
            <w:r w:rsidR="00B31BAD">
              <w:rPr>
                <w:noProof/>
                <w:webHidden/>
              </w:rPr>
            </w:r>
            <w:r w:rsidR="00B31BAD">
              <w:rPr>
                <w:noProof/>
                <w:webHidden/>
              </w:rPr>
              <w:fldChar w:fldCharType="separate"/>
            </w:r>
            <w:r w:rsidR="00B31BAD">
              <w:rPr>
                <w:noProof/>
                <w:webHidden/>
              </w:rPr>
              <w:t>33</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38" w:history="1">
            <w:r w:rsidR="00B31BAD" w:rsidRPr="000B7AFC">
              <w:rPr>
                <w:rStyle w:val="Hyperlink"/>
                <w:noProof/>
                <w:lang w:val="en-GB"/>
              </w:rPr>
              <w:t>3.2.3.</w:t>
            </w:r>
            <w:r w:rsidR="00B31BAD">
              <w:rPr>
                <w:rFonts w:asciiTheme="minorHAnsi" w:eastAsiaTheme="minorEastAsia" w:hAnsiTheme="minorHAnsi"/>
                <w:noProof/>
                <w:sz w:val="22"/>
                <w:lang w:eastAsia="lt-LT"/>
              </w:rPr>
              <w:tab/>
            </w:r>
            <w:r w:rsidR="00B31BAD" w:rsidRPr="000B7AFC">
              <w:rPr>
                <w:rStyle w:val="Hyperlink"/>
                <w:noProof/>
                <w:lang w:val="en-GB"/>
              </w:rPr>
              <w:t>PS dinaminis modelis</w:t>
            </w:r>
            <w:r w:rsidR="00B31BAD">
              <w:rPr>
                <w:noProof/>
                <w:webHidden/>
              </w:rPr>
              <w:tab/>
            </w:r>
            <w:r w:rsidR="00B31BAD">
              <w:rPr>
                <w:noProof/>
                <w:webHidden/>
              </w:rPr>
              <w:fldChar w:fldCharType="begin"/>
            </w:r>
            <w:r w:rsidR="00B31BAD">
              <w:rPr>
                <w:noProof/>
                <w:webHidden/>
              </w:rPr>
              <w:instrText xml:space="preserve"> PAGEREF _Toc41482838 \h </w:instrText>
            </w:r>
            <w:r w:rsidR="00B31BAD">
              <w:rPr>
                <w:noProof/>
                <w:webHidden/>
              </w:rPr>
            </w:r>
            <w:r w:rsidR="00B31BAD">
              <w:rPr>
                <w:noProof/>
                <w:webHidden/>
              </w:rPr>
              <w:fldChar w:fldCharType="separate"/>
            </w:r>
            <w:r w:rsidR="00B31BAD">
              <w:rPr>
                <w:noProof/>
                <w:webHidden/>
              </w:rPr>
              <w:t>36</w:t>
            </w:r>
            <w:r w:rsidR="00B31BAD">
              <w:rPr>
                <w:noProof/>
                <w:webHidden/>
              </w:rPr>
              <w:fldChar w:fldCharType="end"/>
            </w:r>
          </w:hyperlink>
        </w:p>
        <w:p w:rsidR="00B31BAD" w:rsidRDefault="00DF23FA">
          <w:pPr>
            <w:pStyle w:val="TOC2"/>
            <w:tabs>
              <w:tab w:val="left" w:pos="880"/>
              <w:tab w:val="right" w:leader="dot" w:pos="10195"/>
            </w:tabs>
            <w:rPr>
              <w:rFonts w:asciiTheme="minorHAnsi" w:eastAsiaTheme="minorEastAsia" w:hAnsiTheme="minorHAnsi"/>
              <w:noProof/>
              <w:sz w:val="22"/>
              <w:lang w:eastAsia="lt-LT"/>
            </w:rPr>
          </w:pPr>
          <w:hyperlink w:anchor="_Toc41482839" w:history="1">
            <w:r w:rsidR="00B31BAD" w:rsidRPr="000B7AFC">
              <w:rPr>
                <w:rStyle w:val="Hyperlink"/>
                <w:noProof/>
              </w:rPr>
              <w:t>3.3.</w:t>
            </w:r>
            <w:r w:rsidR="00B31BAD">
              <w:rPr>
                <w:rFonts w:asciiTheme="minorHAnsi" w:eastAsiaTheme="minorEastAsia" w:hAnsiTheme="minorHAnsi"/>
                <w:noProof/>
                <w:sz w:val="22"/>
                <w:lang w:eastAsia="lt-LT"/>
              </w:rPr>
              <w:tab/>
            </w:r>
            <w:r w:rsidR="00B31BAD" w:rsidRPr="000B7AFC">
              <w:rPr>
                <w:rStyle w:val="Hyperlink"/>
                <w:noProof/>
              </w:rPr>
              <w:t>Programų sistemos maketai</w:t>
            </w:r>
            <w:r w:rsidR="00B31BAD">
              <w:rPr>
                <w:noProof/>
                <w:webHidden/>
              </w:rPr>
              <w:tab/>
            </w:r>
            <w:r w:rsidR="00B31BAD">
              <w:rPr>
                <w:noProof/>
                <w:webHidden/>
              </w:rPr>
              <w:fldChar w:fldCharType="begin"/>
            </w:r>
            <w:r w:rsidR="00B31BAD">
              <w:rPr>
                <w:noProof/>
                <w:webHidden/>
              </w:rPr>
              <w:instrText xml:space="preserve"> PAGEREF _Toc41482839 \h </w:instrText>
            </w:r>
            <w:r w:rsidR="00B31BAD">
              <w:rPr>
                <w:noProof/>
                <w:webHidden/>
              </w:rPr>
            </w:r>
            <w:r w:rsidR="00B31BAD">
              <w:rPr>
                <w:noProof/>
                <w:webHidden/>
              </w:rPr>
              <w:fldChar w:fldCharType="separate"/>
            </w:r>
            <w:r w:rsidR="00B31BAD">
              <w:rPr>
                <w:noProof/>
                <w:webHidden/>
              </w:rPr>
              <w:t>37</w:t>
            </w:r>
            <w:r w:rsidR="00B31BAD">
              <w:rPr>
                <w:noProof/>
                <w:webHidden/>
              </w:rPr>
              <w:fldChar w:fldCharType="end"/>
            </w:r>
          </w:hyperlink>
        </w:p>
        <w:p w:rsidR="00B31BAD" w:rsidRDefault="00DF23FA">
          <w:pPr>
            <w:pStyle w:val="TOC1"/>
            <w:tabs>
              <w:tab w:val="left" w:pos="480"/>
              <w:tab w:val="right" w:leader="dot" w:pos="10195"/>
            </w:tabs>
            <w:rPr>
              <w:rFonts w:asciiTheme="minorHAnsi" w:eastAsiaTheme="minorEastAsia" w:hAnsiTheme="minorHAnsi"/>
              <w:noProof/>
              <w:sz w:val="22"/>
              <w:lang w:eastAsia="lt-LT"/>
            </w:rPr>
          </w:pPr>
          <w:hyperlink w:anchor="_Toc41482840" w:history="1">
            <w:r w:rsidR="00B31BAD" w:rsidRPr="000B7AFC">
              <w:rPr>
                <w:rStyle w:val="Hyperlink"/>
                <w:noProof/>
              </w:rPr>
              <w:t>4.</w:t>
            </w:r>
            <w:r w:rsidR="00B31BAD">
              <w:rPr>
                <w:rFonts w:asciiTheme="minorHAnsi" w:eastAsiaTheme="minorEastAsia" w:hAnsiTheme="minorHAnsi"/>
                <w:noProof/>
                <w:sz w:val="22"/>
                <w:lang w:eastAsia="lt-LT"/>
              </w:rPr>
              <w:tab/>
            </w:r>
            <w:r w:rsidR="00B31BAD" w:rsidRPr="000B7AFC">
              <w:rPr>
                <w:rStyle w:val="Hyperlink"/>
                <w:noProof/>
              </w:rPr>
              <w:t>Testavimas ir įgyvendinimas</w:t>
            </w:r>
            <w:r w:rsidR="00B31BAD">
              <w:rPr>
                <w:noProof/>
                <w:webHidden/>
              </w:rPr>
              <w:tab/>
            </w:r>
            <w:r w:rsidR="00B31BAD">
              <w:rPr>
                <w:noProof/>
                <w:webHidden/>
              </w:rPr>
              <w:fldChar w:fldCharType="begin"/>
            </w:r>
            <w:r w:rsidR="00B31BAD">
              <w:rPr>
                <w:noProof/>
                <w:webHidden/>
              </w:rPr>
              <w:instrText xml:space="preserve"> PAGEREF _Toc41482840 \h </w:instrText>
            </w:r>
            <w:r w:rsidR="00B31BAD">
              <w:rPr>
                <w:noProof/>
                <w:webHidden/>
              </w:rPr>
            </w:r>
            <w:r w:rsidR="00B31BAD">
              <w:rPr>
                <w:noProof/>
                <w:webHidden/>
              </w:rPr>
              <w:fldChar w:fldCharType="separate"/>
            </w:r>
            <w:r w:rsidR="00B31BAD">
              <w:rPr>
                <w:noProof/>
                <w:webHidden/>
              </w:rPr>
              <w:t>39</w:t>
            </w:r>
            <w:r w:rsidR="00B31BAD">
              <w:rPr>
                <w:noProof/>
                <w:webHidden/>
              </w:rPr>
              <w:fldChar w:fldCharType="end"/>
            </w:r>
          </w:hyperlink>
        </w:p>
        <w:p w:rsidR="00B31BAD" w:rsidRDefault="00DF23FA">
          <w:pPr>
            <w:pStyle w:val="TOC2"/>
            <w:tabs>
              <w:tab w:val="left" w:pos="880"/>
              <w:tab w:val="right" w:leader="dot" w:pos="10195"/>
            </w:tabs>
            <w:rPr>
              <w:rFonts w:asciiTheme="minorHAnsi" w:eastAsiaTheme="minorEastAsia" w:hAnsiTheme="minorHAnsi"/>
              <w:noProof/>
              <w:sz w:val="22"/>
              <w:lang w:eastAsia="lt-LT"/>
            </w:rPr>
          </w:pPr>
          <w:hyperlink w:anchor="_Toc41482841" w:history="1">
            <w:r w:rsidR="00B31BAD" w:rsidRPr="000B7AFC">
              <w:rPr>
                <w:rStyle w:val="Hyperlink"/>
                <w:noProof/>
              </w:rPr>
              <w:t>4.1.</w:t>
            </w:r>
            <w:r w:rsidR="00B31BAD">
              <w:rPr>
                <w:rFonts w:asciiTheme="minorHAnsi" w:eastAsiaTheme="minorEastAsia" w:hAnsiTheme="minorHAnsi"/>
                <w:noProof/>
                <w:sz w:val="22"/>
                <w:lang w:eastAsia="lt-LT"/>
              </w:rPr>
              <w:tab/>
            </w:r>
            <w:r w:rsidR="00B31BAD" w:rsidRPr="000B7AFC">
              <w:rPr>
                <w:rStyle w:val="Hyperlink"/>
                <w:noProof/>
              </w:rPr>
              <w:t>Automatinis testavimas</w:t>
            </w:r>
            <w:r w:rsidR="00B31BAD">
              <w:rPr>
                <w:noProof/>
                <w:webHidden/>
              </w:rPr>
              <w:tab/>
            </w:r>
            <w:r w:rsidR="00B31BAD">
              <w:rPr>
                <w:noProof/>
                <w:webHidden/>
              </w:rPr>
              <w:fldChar w:fldCharType="begin"/>
            </w:r>
            <w:r w:rsidR="00B31BAD">
              <w:rPr>
                <w:noProof/>
                <w:webHidden/>
              </w:rPr>
              <w:instrText xml:space="preserve"> PAGEREF _Toc41482841 \h </w:instrText>
            </w:r>
            <w:r w:rsidR="00B31BAD">
              <w:rPr>
                <w:noProof/>
                <w:webHidden/>
              </w:rPr>
            </w:r>
            <w:r w:rsidR="00B31BAD">
              <w:rPr>
                <w:noProof/>
                <w:webHidden/>
              </w:rPr>
              <w:fldChar w:fldCharType="separate"/>
            </w:r>
            <w:r w:rsidR="00B31BAD">
              <w:rPr>
                <w:noProof/>
                <w:webHidden/>
              </w:rPr>
              <w:t>39</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42" w:history="1">
            <w:r w:rsidR="00B31BAD" w:rsidRPr="000B7AFC">
              <w:rPr>
                <w:rStyle w:val="Hyperlink"/>
                <w:noProof/>
              </w:rPr>
              <w:t>4.1.1.</w:t>
            </w:r>
            <w:r w:rsidR="00B31BAD">
              <w:rPr>
                <w:rFonts w:asciiTheme="minorHAnsi" w:eastAsiaTheme="minorEastAsia" w:hAnsiTheme="minorHAnsi"/>
                <w:noProof/>
                <w:sz w:val="22"/>
                <w:lang w:eastAsia="lt-LT"/>
              </w:rPr>
              <w:tab/>
            </w:r>
            <w:r w:rsidR="00B31BAD" w:rsidRPr="000B7AFC">
              <w:rPr>
                <w:rStyle w:val="Hyperlink"/>
                <w:noProof/>
              </w:rPr>
              <w:t>Stogo pozicijos apskaičiavimo testavimas kai stogas didesnis už viršutinį aukštą.</w:t>
            </w:r>
            <w:r w:rsidR="00B31BAD">
              <w:rPr>
                <w:noProof/>
                <w:webHidden/>
              </w:rPr>
              <w:tab/>
            </w:r>
            <w:r w:rsidR="00B31BAD">
              <w:rPr>
                <w:noProof/>
                <w:webHidden/>
              </w:rPr>
              <w:fldChar w:fldCharType="begin"/>
            </w:r>
            <w:r w:rsidR="00B31BAD">
              <w:rPr>
                <w:noProof/>
                <w:webHidden/>
              </w:rPr>
              <w:instrText xml:space="preserve"> PAGEREF _Toc41482842 \h </w:instrText>
            </w:r>
            <w:r w:rsidR="00B31BAD">
              <w:rPr>
                <w:noProof/>
                <w:webHidden/>
              </w:rPr>
            </w:r>
            <w:r w:rsidR="00B31BAD">
              <w:rPr>
                <w:noProof/>
                <w:webHidden/>
              </w:rPr>
              <w:fldChar w:fldCharType="separate"/>
            </w:r>
            <w:r w:rsidR="00B31BAD">
              <w:rPr>
                <w:noProof/>
                <w:webHidden/>
              </w:rPr>
              <w:t>39</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43" w:history="1">
            <w:r w:rsidR="00B31BAD" w:rsidRPr="000B7AFC">
              <w:rPr>
                <w:rStyle w:val="Hyperlink"/>
                <w:noProof/>
              </w:rPr>
              <w:t>4.1.2.</w:t>
            </w:r>
            <w:r w:rsidR="00B31BAD">
              <w:rPr>
                <w:rFonts w:asciiTheme="minorHAnsi" w:eastAsiaTheme="minorEastAsia" w:hAnsiTheme="minorHAnsi"/>
                <w:noProof/>
                <w:sz w:val="22"/>
                <w:lang w:eastAsia="lt-LT"/>
              </w:rPr>
              <w:tab/>
            </w:r>
            <w:r w:rsidR="00B31BAD" w:rsidRPr="000B7AFC">
              <w:rPr>
                <w:rStyle w:val="Hyperlink"/>
                <w:noProof/>
              </w:rPr>
              <w:t>Pirmo aukšto pozicijos apskaičiavimo testavimas kai visos ugniasienės išjungtos</w:t>
            </w:r>
            <w:r w:rsidR="00B31BAD">
              <w:rPr>
                <w:noProof/>
                <w:webHidden/>
              </w:rPr>
              <w:tab/>
            </w:r>
            <w:r w:rsidR="00B31BAD">
              <w:rPr>
                <w:noProof/>
                <w:webHidden/>
              </w:rPr>
              <w:fldChar w:fldCharType="begin"/>
            </w:r>
            <w:r w:rsidR="00B31BAD">
              <w:rPr>
                <w:noProof/>
                <w:webHidden/>
              </w:rPr>
              <w:instrText xml:space="preserve"> PAGEREF _Toc41482843 \h </w:instrText>
            </w:r>
            <w:r w:rsidR="00B31BAD">
              <w:rPr>
                <w:noProof/>
                <w:webHidden/>
              </w:rPr>
            </w:r>
            <w:r w:rsidR="00B31BAD">
              <w:rPr>
                <w:noProof/>
                <w:webHidden/>
              </w:rPr>
              <w:fldChar w:fldCharType="separate"/>
            </w:r>
            <w:r w:rsidR="00B31BAD">
              <w:rPr>
                <w:noProof/>
                <w:webHidden/>
              </w:rPr>
              <w:t>40</w:t>
            </w:r>
            <w:r w:rsidR="00B31BAD">
              <w:rPr>
                <w:noProof/>
                <w:webHidden/>
              </w:rPr>
              <w:fldChar w:fldCharType="end"/>
            </w:r>
          </w:hyperlink>
        </w:p>
        <w:p w:rsidR="00B31BAD" w:rsidRDefault="00DF23FA">
          <w:pPr>
            <w:pStyle w:val="TOC2"/>
            <w:tabs>
              <w:tab w:val="left" w:pos="880"/>
              <w:tab w:val="right" w:leader="dot" w:pos="10195"/>
            </w:tabs>
            <w:rPr>
              <w:rFonts w:asciiTheme="minorHAnsi" w:eastAsiaTheme="minorEastAsia" w:hAnsiTheme="minorHAnsi"/>
              <w:noProof/>
              <w:sz w:val="22"/>
              <w:lang w:eastAsia="lt-LT"/>
            </w:rPr>
          </w:pPr>
          <w:hyperlink w:anchor="_Toc41482844" w:history="1">
            <w:r w:rsidR="00B31BAD" w:rsidRPr="000B7AFC">
              <w:rPr>
                <w:rStyle w:val="Hyperlink"/>
                <w:noProof/>
              </w:rPr>
              <w:t>4.2.</w:t>
            </w:r>
            <w:r w:rsidR="00B31BAD">
              <w:rPr>
                <w:rFonts w:asciiTheme="minorHAnsi" w:eastAsiaTheme="minorEastAsia" w:hAnsiTheme="minorHAnsi"/>
                <w:noProof/>
                <w:sz w:val="22"/>
                <w:lang w:eastAsia="lt-LT"/>
              </w:rPr>
              <w:tab/>
            </w:r>
            <w:r w:rsidR="00B31BAD" w:rsidRPr="000B7AFC">
              <w:rPr>
                <w:rStyle w:val="Hyperlink"/>
                <w:noProof/>
              </w:rPr>
              <w:t>Rankinis testavimas</w:t>
            </w:r>
            <w:r w:rsidR="00B31BAD">
              <w:rPr>
                <w:noProof/>
                <w:webHidden/>
              </w:rPr>
              <w:tab/>
            </w:r>
            <w:r w:rsidR="00B31BAD">
              <w:rPr>
                <w:noProof/>
                <w:webHidden/>
              </w:rPr>
              <w:fldChar w:fldCharType="begin"/>
            </w:r>
            <w:r w:rsidR="00B31BAD">
              <w:rPr>
                <w:noProof/>
                <w:webHidden/>
              </w:rPr>
              <w:instrText xml:space="preserve"> PAGEREF _Toc41482844 \h </w:instrText>
            </w:r>
            <w:r w:rsidR="00B31BAD">
              <w:rPr>
                <w:noProof/>
                <w:webHidden/>
              </w:rPr>
            </w:r>
            <w:r w:rsidR="00B31BAD">
              <w:rPr>
                <w:noProof/>
                <w:webHidden/>
              </w:rPr>
              <w:fldChar w:fldCharType="separate"/>
            </w:r>
            <w:r w:rsidR="00B31BAD">
              <w:rPr>
                <w:noProof/>
                <w:webHidden/>
              </w:rPr>
              <w:t>40</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45" w:history="1">
            <w:r w:rsidR="00B31BAD" w:rsidRPr="000B7AFC">
              <w:rPr>
                <w:rStyle w:val="Hyperlink"/>
                <w:noProof/>
              </w:rPr>
              <w:t>4.2.1.</w:t>
            </w:r>
            <w:r w:rsidR="00B31BAD">
              <w:rPr>
                <w:rFonts w:asciiTheme="minorHAnsi" w:eastAsiaTheme="minorEastAsia" w:hAnsiTheme="minorHAnsi"/>
                <w:noProof/>
                <w:sz w:val="22"/>
                <w:lang w:eastAsia="lt-LT"/>
              </w:rPr>
              <w:tab/>
            </w:r>
            <w:r w:rsidR="00B31BAD" w:rsidRPr="000B7AFC">
              <w:rPr>
                <w:rStyle w:val="Hyperlink"/>
                <w:noProof/>
              </w:rPr>
              <w:t>Testavimo scenarijai</w:t>
            </w:r>
            <w:r w:rsidR="00B31BAD">
              <w:rPr>
                <w:noProof/>
                <w:webHidden/>
              </w:rPr>
              <w:tab/>
            </w:r>
            <w:r w:rsidR="00B31BAD">
              <w:rPr>
                <w:noProof/>
                <w:webHidden/>
              </w:rPr>
              <w:fldChar w:fldCharType="begin"/>
            </w:r>
            <w:r w:rsidR="00B31BAD">
              <w:rPr>
                <w:noProof/>
                <w:webHidden/>
              </w:rPr>
              <w:instrText xml:space="preserve"> PAGEREF _Toc41482845 \h </w:instrText>
            </w:r>
            <w:r w:rsidR="00B31BAD">
              <w:rPr>
                <w:noProof/>
                <w:webHidden/>
              </w:rPr>
            </w:r>
            <w:r w:rsidR="00B31BAD">
              <w:rPr>
                <w:noProof/>
                <w:webHidden/>
              </w:rPr>
              <w:fldChar w:fldCharType="separate"/>
            </w:r>
            <w:r w:rsidR="00B31BAD">
              <w:rPr>
                <w:noProof/>
                <w:webHidden/>
              </w:rPr>
              <w:t>40</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46" w:history="1">
            <w:r w:rsidR="00B31BAD" w:rsidRPr="000B7AFC">
              <w:rPr>
                <w:rStyle w:val="Hyperlink"/>
                <w:noProof/>
              </w:rPr>
              <w:t>4.2.2.</w:t>
            </w:r>
            <w:r w:rsidR="00B31BAD">
              <w:rPr>
                <w:rFonts w:asciiTheme="minorHAnsi" w:eastAsiaTheme="minorEastAsia" w:hAnsiTheme="minorHAnsi"/>
                <w:noProof/>
                <w:sz w:val="22"/>
                <w:lang w:eastAsia="lt-LT"/>
              </w:rPr>
              <w:tab/>
            </w:r>
            <w:r w:rsidR="00B31BAD" w:rsidRPr="000B7AFC">
              <w:rPr>
                <w:rStyle w:val="Hyperlink"/>
                <w:noProof/>
              </w:rPr>
              <w:t>Testavimo atvejai</w:t>
            </w:r>
            <w:r w:rsidR="00B31BAD">
              <w:rPr>
                <w:noProof/>
                <w:webHidden/>
              </w:rPr>
              <w:tab/>
            </w:r>
            <w:r w:rsidR="00B31BAD">
              <w:rPr>
                <w:noProof/>
                <w:webHidden/>
              </w:rPr>
              <w:fldChar w:fldCharType="begin"/>
            </w:r>
            <w:r w:rsidR="00B31BAD">
              <w:rPr>
                <w:noProof/>
                <w:webHidden/>
              </w:rPr>
              <w:instrText xml:space="preserve"> PAGEREF _Toc41482846 \h </w:instrText>
            </w:r>
            <w:r w:rsidR="00B31BAD">
              <w:rPr>
                <w:noProof/>
                <w:webHidden/>
              </w:rPr>
            </w:r>
            <w:r w:rsidR="00B31BAD">
              <w:rPr>
                <w:noProof/>
                <w:webHidden/>
              </w:rPr>
              <w:fldChar w:fldCharType="separate"/>
            </w:r>
            <w:r w:rsidR="00B31BAD">
              <w:rPr>
                <w:noProof/>
                <w:webHidden/>
              </w:rPr>
              <w:t>41</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47" w:history="1">
            <w:r w:rsidR="00B31BAD" w:rsidRPr="000B7AFC">
              <w:rPr>
                <w:rStyle w:val="Hyperlink"/>
                <w:noProof/>
              </w:rPr>
              <w:t>4.2.3.</w:t>
            </w:r>
            <w:r w:rsidR="00B31BAD">
              <w:rPr>
                <w:rFonts w:asciiTheme="minorHAnsi" w:eastAsiaTheme="minorEastAsia" w:hAnsiTheme="minorHAnsi"/>
                <w:noProof/>
                <w:sz w:val="22"/>
                <w:lang w:eastAsia="lt-LT"/>
              </w:rPr>
              <w:tab/>
            </w:r>
            <w:r w:rsidR="00B31BAD" w:rsidRPr="000B7AFC">
              <w:rPr>
                <w:rStyle w:val="Hyperlink"/>
                <w:noProof/>
              </w:rPr>
              <w:t>Generacijos greičio tyrimas</w:t>
            </w:r>
            <w:r w:rsidR="00B31BAD">
              <w:rPr>
                <w:noProof/>
                <w:webHidden/>
              </w:rPr>
              <w:tab/>
            </w:r>
            <w:r w:rsidR="00B31BAD">
              <w:rPr>
                <w:noProof/>
                <w:webHidden/>
              </w:rPr>
              <w:fldChar w:fldCharType="begin"/>
            </w:r>
            <w:r w:rsidR="00B31BAD">
              <w:rPr>
                <w:noProof/>
                <w:webHidden/>
              </w:rPr>
              <w:instrText xml:space="preserve"> PAGEREF _Toc41482847 \h </w:instrText>
            </w:r>
            <w:r w:rsidR="00B31BAD">
              <w:rPr>
                <w:noProof/>
                <w:webHidden/>
              </w:rPr>
            </w:r>
            <w:r w:rsidR="00B31BAD">
              <w:rPr>
                <w:noProof/>
                <w:webHidden/>
              </w:rPr>
              <w:fldChar w:fldCharType="separate"/>
            </w:r>
            <w:r w:rsidR="00B31BAD">
              <w:rPr>
                <w:noProof/>
                <w:webHidden/>
              </w:rPr>
              <w:t>42</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48" w:history="1">
            <w:r w:rsidR="00B31BAD" w:rsidRPr="000B7AFC">
              <w:rPr>
                <w:rStyle w:val="Hyperlink"/>
                <w:noProof/>
              </w:rPr>
              <w:t>4.2.4.</w:t>
            </w:r>
            <w:r w:rsidR="00B31BAD">
              <w:rPr>
                <w:rFonts w:asciiTheme="minorHAnsi" w:eastAsiaTheme="minorEastAsia" w:hAnsiTheme="minorHAnsi"/>
                <w:noProof/>
                <w:sz w:val="22"/>
                <w:lang w:eastAsia="lt-LT"/>
              </w:rPr>
              <w:tab/>
            </w:r>
            <w:r w:rsidR="00B31BAD" w:rsidRPr="000B7AFC">
              <w:rPr>
                <w:rStyle w:val="Hyperlink"/>
                <w:noProof/>
              </w:rPr>
              <w:t>Sukurtos sistemos veikimo ir vartotojo sąsajos demonstracija</w:t>
            </w:r>
            <w:r w:rsidR="00B31BAD">
              <w:rPr>
                <w:noProof/>
                <w:webHidden/>
              </w:rPr>
              <w:tab/>
            </w:r>
            <w:r w:rsidR="00B31BAD">
              <w:rPr>
                <w:noProof/>
                <w:webHidden/>
              </w:rPr>
              <w:fldChar w:fldCharType="begin"/>
            </w:r>
            <w:r w:rsidR="00B31BAD">
              <w:rPr>
                <w:noProof/>
                <w:webHidden/>
              </w:rPr>
              <w:instrText xml:space="preserve"> PAGEREF _Toc41482848 \h </w:instrText>
            </w:r>
            <w:r w:rsidR="00B31BAD">
              <w:rPr>
                <w:noProof/>
                <w:webHidden/>
              </w:rPr>
            </w:r>
            <w:r w:rsidR="00B31BAD">
              <w:rPr>
                <w:noProof/>
                <w:webHidden/>
              </w:rPr>
              <w:fldChar w:fldCharType="separate"/>
            </w:r>
            <w:r w:rsidR="00B31BAD">
              <w:rPr>
                <w:noProof/>
                <w:webHidden/>
              </w:rPr>
              <w:t>43</w:t>
            </w:r>
            <w:r w:rsidR="00B31BAD">
              <w:rPr>
                <w:noProof/>
                <w:webHidden/>
              </w:rPr>
              <w:fldChar w:fldCharType="end"/>
            </w:r>
          </w:hyperlink>
        </w:p>
        <w:p w:rsidR="00B31BAD" w:rsidRDefault="00DF23FA">
          <w:pPr>
            <w:pStyle w:val="TOC3"/>
            <w:tabs>
              <w:tab w:val="left" w:pos="1320"/>
              <w:tab w:val="right" w:leader="dot" w:pos="10195"/>
            </w:tabs>
            <w:rPr>
              <w:rFonts w:asciiTheme="minorHAnsi" w:eastAsiaTheme="minorEastAsia" w:hAnsiTheme="minorHAnsi"/>
              <w:noProof/>
              <w:sz w:val="22"/>
              <w:lang w:eastAsia="lt-LT"/>
            </w:rPr>
          </w:pPr>
          <w:hyperlink w:anchor="_Toc41482849" w:history="1">
            <w:r w:rsidR="00B31BAD" w:rsidRPr="000B7AFC">
              <w:rPr>
                <w:rStyle w:val="Hyperlink"/>
                <w:noProof/>
              </w:rPr>
              <w:t>4.2.5.</w:t>
            </w:r>
            <w:r w:rsidR="00B31BAD">
              <w:rPr>
                <w:rFonts w:asciiTheme="minorHAnsi" w:eastAsiaTheme="minorEastAsia" w:hAnsiTheme="minorHAnsi"/>
                <w:noProof/>
                <w:sz w:val="22"/>
                <w:lang w:eastAsia="lt-LT"/>
              </w:rPr>
              <w:tab/>
            </w:r>
            <w:r w:rsidR="00B31BAD" w:rsidRPr="000B7AFC">
              <w:rPr>
                <w:rStyle w:val="Hyperlink"/>
                <w:noProof/>
              </w:rPr>
              <w:t>Reikalavimo, kad sistema nereikalautų bazinio modelių rinkinio įgyvendinimas</w:t>
            </w:r>
            <w:r w:rsidR="00B31BAD">
              <w:rPr>
                <w:noProof/>
                <w:webHidden/>
              </w:rPr>
              <w:tab/>
            </w:r>
            <w:r w:rsidR="00B31BAD">
              <w:rPr>
                <w:noProof/>
                <w:webHidden/>
              </w:rPr>
              <w:fldChar w:fldCharType="begin"/>
            </w:r>
            <w:r w:rsidR="00B31BAD">
              <w:rPr>
                <w:noProof/>
                <w:webHidden/>
              </w:rPr>
              <w:instrText xml:space="preserve"> PAGEREF _Toc41482849 \h </w:instrText>
            </w:r>
            <w:r w:rsidR="00B31BAD">
              <w:rPr>
                <w:noProof/>
                <w:webHidden/>
              </w:rPr>
            </w:r>
            <w:r w:rsidR="00B31BAD">
              <w:rPr>
                <w:noProof/>
                <w:webHidden/>
              </w:rPr>
              <w:fldChar w:fldCharType="separate"/>
            </w:r>
            <w:r w:rsidR="00B31BAD">
              <w:rPr>
                <w:noProof/>
                <w:webHidden/>
              </w:rPr>
              <w:t>45</w:t>
            </w:r>
            <w:r w:rsidR="00B31BAD">
              <w:rPr>
                <w:noProof/>
                <w:webHidden/>
              </w:rPr>
              <w:fldChar w:fldCharType="end"/>
            </w:r>
          </w:hyperlink>
        </w:p>
        <w:p w:rsidR="00B31BAD" w:rsidRDefault="00DF23FA">
          <w:pPr>
            <w:pStyle w:val="TOC1"/>
            <w:tabs>
              <w:tab w:val="left" w:pos="480"/>
              <w:tab w:val="right" w:leader="dot" w:pos="10195"/>
            </w:tabs>
            <w:rPr>
              <w:rFonts w:asciiTheme="minorHAnsi" w:eastAsiaTheme="minorEastAsia" w:hAnsiTheme="minorHAnsi"/>
              <w:noProof/>
              <w:sz w:val="22"/>
              <w:lang w:eastAsia="lt-LT"/>
            </w:rPr>
          </w:pPr>
          <w:hyperlink w:anchor="_Toc41482850" w:history="1">
            <w:r w:rsidR="00B31BAD" w:rsidRPr="000B7AFC">
              <w:rPr>
                <w:rStyle w:val="Hyperlink"/>
                <w:noProof/>
              </w:rPr>
              <w:t>5.</w:t>
            </w:r>
            <w:r w:rsidR="00B31BAD">
              <w:rPr>
                <w:rFonts w:asciiTheme="minorHAnsi" w:eastAsiaTheme="minorEastAsia" w:hAnsiTheme="minorHAnsi"/>
                <w:noProof/>
                <w:sz w:val="22"/>
                <w:lang w:eastAsia="lt-LT"/>
              </w:rPr>
              <w:tab/>
            </w:r>
            <w:r w:rsidR="00B31BAD" w:rsidRPr="000B7AFC">
              <w:rPr>
                <w:rStyle w:val="Hyperlink"/>
                <w:noProof/>
              </w:rPr>
              <w:t>Išvados ir pasiūlymai</w:t>
            </w:r>
            <w:r w:rsidR="00B31BAD">
              <w:rPr>
                <w:noProof/>
                <w:webHidden/>
              </w:rPr>
              <w:tab/>
            </w:r>
            <w:r w:rsidR="00B31BAD">
              <w:rPr>
                <w:noProof/>
                <w:webHidden/>
              </w:rPr>
              <w:fldChar w:fldCharType="begin"/>
            </w:r>
            <w:r w:rsidR="00B31BAD">
              <w:rPr>
                <w:noProof/>
                <w:webHidden/>
              </w:rPr>
              <w:instrText xml:space="preserve"> PAGEREF _Toc41482850 \h </w:instrText>
            </w:r>
            <w:r w:rsidR="00B31BAD">
              <w:rPr>
                <w:noProof/>
                <w:webHidden/>
              </w:rPr>
            </w:r>
            <w:r w:rsidR="00B31BAD">
              <w:rPr>
                <w:noProof/>
                <w:webHidden/>
              </w:rPr>
              <w:fldChar w:fldCharType="separate"/>
            </w:r>
            <w:r w:rsidR="00B31BAD">
              <w:rPr>
                <w:noProof/>
                <w:webHidden/>
              </w:rPr>
              <w:t>49</w:t>
            </w:r>
            <w:r w:rsidR="00B31BAD">
              <w:rPr>
                <w:noProof/>
                <w:webHidden/>
              </w:rPr>
              <w:fldChar w:fldCharType="end"/>
            </w:r>
          </w:hyperlink>
        </w:p>
        <w:p w:rsidR="00B31BAD" w:rsidRDefault="00DF23FA">
          <w:pPr>
            <w:pStyle w:val="TOC1"/>
            <w:tabs>
              <w:tab w:val="right" w:leader="dot" w:pos="10195"/>
            </w:tabs>
            <w:rPr>
              <w:rFonts w:asciiTheme="minorHAnsi" w:eastAsiaTheme="minorEastAsia" w:hAnsiTheme="minorHAnsi"/>
              <w:noProof/>
              <w:sz w:val="22"/>
              <w:lang w:eastAsia="lt-LT"/>
            </w:rPr>
          </w:pPr>
          <w:hyperlink w:anchor="_Toc41482851" w:history="1">
            <w:r w:rsidR="00B31BAD" w:rsidRPr="000B7AFC">
              <w:rPr>
                <w:rStyle w:val="Hyperlink"/>
                <w:noProof/>
              </w:rPr>
              <w:t>Literatūra ir šaltiniai</w:t>
            </w:r>
            <w:r w:rsidR="00B31BAD">
              <w:rPr>
                <w:noProof/>
                <w:webHidden/>
              </w:rPr>
              <w:tab/>
            </w:r>
            <w:r w:rsidR="00B31BAD">
              <w:rPr>
                <w:noProof/>
                <w:webHidden/>
              </w:rPr>
              <w:fldChar w:fldCharType="begin"/>
            </w:r>
            <w:r w:rsidR="00B31BAD">
              <w:rPr>
                <w:noProof/>
                <w:webHidden/>
              </w:rPr>
              <w:instrText xml:space="preserve"> PAGEREF _Toc41482851 \h </w:instrText>
            </w:r>
            <w:r w:rsidR="00B31BAD">
              <w:rPr>
                <w:noProof/>
                <w:webHidden/>
              </w:rPr>
            </w:r>
            <w:r w:rsidR="00B31BAD">
              <w:rPr>
                <w:noProof/>
                <w:webHidden/>
              </w:rPr>
              <w:fldChar w:fldCharType="separate"/>
            </w:r>
            <w:r w:rsidR="00B31BAD">
              <w:rPr>
                <w:noProof/>
                <w:webHidden/>
              </w:rPr>
              <w:t>50</w:t>
            </w:r>
            <w:r w:rsidR="00B31BAD">
              <w:rPr>
                <w:noProof/>
                <w:webHidden/>
              </w:rPr>
              <w:fldChar w:fldCharType="end"/>
            </w:r>
          </w:hyperlink>
        </w:p>
        <w:p w:rsidR="00B31BAD" w:rsidRDefault="00DF23FA">
          <w:pPr>
            <w:pStyle w:val="TOC1"/>
            <w:tabs>
              <w:tab w:val="right" w:leader="dot" w:pos="10195"/>
            </w:tabs>
            <w:rPr>
              <w:rFonts w:asciiTheme="minorHAnsi" w:eastAsiaTheme="minorEastAsia" w:hAnsiTheme="minorHAnsi"/>
              <w:noProof/>
              <w:sz w:val="22"/>
              <w:lang w:eastAsia="lt-LT"/>
            </w:rPr>
          </w:pPr>
          <w:hyperlink w:anchor="_Toc41482852" w:history="1">
            <w:r w:rsidR="00B31BAD" w:rsidRPr="000B7AFC">
              <w:rPr>
                <w:rStyle w:val="Hyperlink"/>
                <w:noProof/>
              </w:rPr>
              <w:t>PRIEDAI</w:t>
            </w:r>
            <w:r w:rsidR="00B31BAD">
              <w:rPr>
                <w:noProof/>
                <w:webHidden/>
              </w:rPr>
              <w:tab/>
            </w:r>
            <w:r w:rsidR="00B31BAD">
              <w:rPr>
                <w:noProof/>
                <w:webHidden/>
              </w:rPr>
              <w:fldChar w:fldCharType="begin"/>
            </w:r>
            <w:r w:rsidR="00B31BAD">
              <w:rPr>
                <w:noProof/>
                <w:webHidden/>
              </w:rPr>
              <w:instrText xml:space="preserve"> PAGEREF _Toc41482852 \h </w:instrText>
            </w:r>
            <w:r w:rsidR="00B31BAD">
              <w:rPr>
                <w:noProof/>
                <w:webHidden/>
              </w:rPr>
            </w:r>
            <w:r w:rsidR="00B31BAD">
              <w:rPr>
                <w:noProof/>
                <w:webHidden/>
              </w:rPr>
              <w:fldChar w:fldCharType="separate"/>
            </w:r>
            <w:r w:rsidR="00B31BAD">
              <w:rPr>
                <w:noProof/>
                <w:webHidden/>
              </w:rPr>
              <w:t>51</w:t>
            </w:r>
            <w:r w:rsidR="00B31BAD">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w:t>
      </w:r>
      <w:r w:rsidR="00A4556E">
        <w:t>, paprastai tai stačiakampis</w:t>
      </w:r>
      <w:r>
        <w:t xml:space="preserve"> </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Low poly</w:t>
      </w:r>
      <w:r w:rsidR="00690889">
        <w:t>/M</w:t>
      </w:r>
      <w:r w:rsidR="00F065C1">
        <w:t>ažo poligo</w:t>
      </w:r>
      <w:r w:rsidR="005E3C1F">
        <w:t xml:space="preserve">nų kiekio stilistika </w:t>
      </w:r>
      <w:r>
        <w:t xml:space="preserve">– 3D grafikos stilius </w:t>
      </w:r>
      <w:r w:rsidR="003212DA">
        <w:t>kai</w:t>
      </w:r>
      <w:r>
        <w:t xml:space="preserve"> kuriami</w:t>
      </w:r>
      <w:r w:rsidR="00EF0D39">
        <w:t xml:space="preserve"> smarkiai stilizuoti</w:t>
      </w:r>
      <w:r>
        <w:t xml:space="preserve"> objektai</w:t>
      </w:r>
      <w:r w:rsidR="008A0514">
        <w:t>, dėl estetinių ar techninių pri</w:t>
      </w:r>
      <w:r w:rsidR="00272294">
        <w:t>e</w:t>
      </w:r>
      <w:r w:rsidR="008A0514">
        <w:t>žasčių,</w:t>
      </w:r>
      <w:r w:rsidR="00272294">
        <w:t xml:space="preserve"> turi</w:t>
      </w:r>
      <w:r w:rsidR="002D2FEF">
        <w:t>ntys</w:t>
      </w:r>
      <w:r w:rsidR="00272294">
        <w:t xml:space="preserve"> są</w:t>
      </w:r>
      <w:r>
        <w:t>lyginai mažą kiekį poligonų</w:t>
      </w:r>
      <w:r w:rsidR="006845C5">
        <w:t>.</w:t>
      </w:r>
    </w:p>
    <w:p w:rsidR="00DD081E" w:rsidRDefault="00464BB2">
      <w:r>
        <w:t>UI (use</w:t>
      </w:r>
      <w:r w:rsidR="00DD081E">
        <w:t>r interface) – vartotojo sąsaja, vartotojo interfeisas.</w:t>
      </w:r>
    </w:p>
    <w:p w:rsidR="00E943F1" w:rsidRDefault="00DD081E">
      <w:r>
        <w:t>Ugniasinė – pastato siena kurioje negali būti langų, skirta kad tarp vienas prie kito sustatytų pastatų neplistų gaisras.</w:t>
      </w:r>
    </w:p>
    <w:p w:rsidR="000B399F" w:rsidRPr="006E264D" w:rsidRDefault="00E943F1">
      <w:r>
        <w:t xml:space="preserve">Tekstūra – spalvinė 3D modelio informacija paprastai pateikiama kaip paveikslėlis turintis nuspalvintą pastato paviršiaus išklotinę arba spalvų paletę. </w:t>
      </w:r>
      <w:r w:rsidR="000B399F">
        <w:rPr>
          <w:rFonts w:cs="Times New Roman"/>
          <w:b/>
          <w:sz w:val="32"/>
          <w:szCs w:val="32"/>
        </w:rPr>
        <w:br w:type="page"/>
      </w:r>
    </w:p>
    <w:p w:rsidR="00DA0308" w:rsidRDefault="007E12F9" w:rsidP="002D5E1D">
      <w:pPr>
        <w:pStyle w:val="Heading1"/>
        <w:numPr>
          <w:ilvl w:val="0"/>
          <w:numId w:val="2"/>
        </w:numPr>
      </w:pPr>
      <w:bookmarkStart w:id="1" w:name="_Toc41482811"/>
      <w:r>
        <w:lastRenderedPageBreak/>
        <w:t>Įvadas</w:t>
      </w:r>
      <w:bookmarkEnd w:id="1"/>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End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čdalį pajamų atnešė mobiliems įrenginiams skirti žaidimai. Tai svarbu, kadangi kiekvienam</w:t>
      </w:r>
      <w:r w:rsidR="00045DDC">
        <w:t>e rinkos segmente</w:t>
      </w:r>
      <w:r>
        <w:t xml:space="preserve">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w:t>
      </w:r>
      <w:r w:rsidR="00EF7B48">
        <w:t>mažo poligonų kiekio stilistika</w:t>
      </w:r>
      <w:r>
        <w:t xml:space="preserve"> </w:t>
      </w:r>
      <w:sdt>
        <w:sdtPr>
          <w:id w:val="1535923450"/>
          <w:citation/>
        </w:sdtPr>
        <w:sdtEnd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End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w:t>
      </w:r>
      <w:r w:rsidR="00045DDC">
        <w:t>s</w:t>
      </w:r>
      <w:r>
        <w:t xml:space="preserve">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w:t>
      </w:r>
      <w:r w:rsidR="00045DDC">
        <w:t xml:space="preserve"> pastatų ir miestų generatoriai paprastai</w:t>
      </w:r>
      <w:r>
        <w:t xml:space="preserve"> orientuoti į</w:t>
      </w:r>
      <w:r w:rsidR="00633278">
        <w:t xml:space="preserve"> realistinį šiuolaikinių pastatų generavimą</w:t>
      </w:r>
      <w:r>
        <w:t xml:space="preserve"> </w:t>
      </w:r>
      <w:r w:rsidR="00633278">
        <w:t>bei universalumą</w:t>
      </w:r>
      <w:r>
        <w:t xml:space="preserve">. </w:t>
      </w:r>
      <w:r w:rsidR="009C275B">
        <w:t>Akivaizdu, kad universalūs įrankiai pri</w:t>
      </w:r>
      <w:r w:rsidR="00BA0DE8">
        <w:t>i</w:t>
      </w:r>
      <w:r w:rsidR="009C275B">
        <w:t>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w:t>
      </w:r>
      <w:r w:rsidR="00942A4A">
        <w:t>mažo poligonų skaičiaus</w:t>
      </w:r>
      <w:r w:rsidR="00067D09">
        <w:t xml:space="preserve"> grafinio stiliaus populiarumą ir į šiuolaikinę archite</w:t>
      </w:r>
      <w:r w:rsidR="00BA0DE8">
        <w:t>k</w:t>
      </w:r>
      <w:r w:rsidR="00067D09">
        <w:t xml:space="preserv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2" w:name="_Toc41482812"/>
      <w:r w:rsidRPr="00033B9E">
        <w:rPr>
          <w:rStyle w:val="Heading2Char"/>
        </w:rPr>
        <w:t>Darbo tikslas ir uždaviniai</w:t>
      </w:r>
      <w:bookmarkEnd w:id="2"/>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w:t>
      </w:r>
      <w:r w:rsidR="00E44D01">
        <w:t>ir</w:t>
      </w:r>
      <w:r w:rsidR="00BE5C11">
        <w:t xml:space="preserve"> jų taikymą</w:t>
      </w:r>
      <w:r w:rsidR="006D4780">
        <w:t>, sukur</w:t>
      </w:r>
      <w:r w:rsidR="00C34A9F">
        <w:t>ti</w:t>
      </w:r>
      <w:r w:rsidR="006D4780">
        <w:t xml:space="preserve"> </w:t>
      </w:r>
      <w:r w:rsidR="00C34A9F">
        <w:t>pro</w:t>
      </w:r>
      <w:r w:rsidR="00F91D84">
        <w:t>cedūrinio</w:t>
      </w:r>
      <w:r w:rsidR="00C34A9F">
        <w:t xml:space="preserve"> </w:t>
      </w:r>
      <w:r w:rsidR="006D4780">
        <w:t>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t>Tyrimo problema</w:t>
      </w:r>
      <w:r>
        <w:t xml:space="preserve"> – Pastatų generatorių, orientuotų į</w:t>
      </w:r>
      <w:r w:rsidR="00F91D84">
        <w:t xml:space="preserve"> mažo poligonų kiekio</w:t>
      </w:r>
      <w:r w:rsidR="000A57E1">
        <w:t xml:space="preserve"> bei viduramžių</w:t>
      </w:r>
      <w:r w:rsidR="00F91D84">
        <w:t xml:space="preserve"> stilistiką</w:t>
      </w:r>
      <w:r>
        <w:t>,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2D5E1D">
      <w:pPr>
        <w:pStyle w:val="ListParagraph"/>
        <w:numPr>
          <w:ilvl w:val="0"/>
          <w:numId w:val="3"/>
        </w:numPr>
      </w:pPr>
      <w:r>
        <w:t>Apžvelgti rinkoje egzistuojančių pastatų generatorių galimybes;</w:t>
      </w:r>
    </w:p>
    <w:p w:rsidR="00350A96" w:rsidRDefault="00350A96" w:rsidP="002D5E1D">
      <w:pPr>
        <w:pStyle w:val="ListParagraph"/>
        <w:numPr>
          <w:ilvl w:val="0"/>
          <w:numId w:val="3"/>
        </w:numPr>
      </w:pPr>
      <w:r>
        <w:t>Išnagrinėti populiariausius procedūrinių 3D objektų generavimo metodus</w:t>
      </w:r>
      <w:r w:rsidR="00EB32B6">
        <w:t>;</w:t>
      </w:r>
    </w:p>
    <w:p w:rsidR="002E63CE" w:rsidRDefault="002E63CE" w:rsidP="002D5E1D">
      <w:pPr>
        <w:pStyle w:val="ListParagraph"/>
        <w:numPr>
          <w:ilvl w:val="0"/>
          <w:numId w:val="3"/>
        </w:numPr>
      </w:pPr>
      <w:r>
        <w:t>P</w:t>
      </w:r>
      <w:r w:rsidR="0051608D">
        <w:t>arengti sistemos kūrimui</w:t>
      </w:r>
      <w:r>
        <w:t xml:space="preserve"> reikalingus funkcinius bei nefunkcinius reikalavimus</w:t>
      </w:r>
      <w:r w:rsidR="00835673">
        <w:t>;</w:t>
      </w:r>
    </w:p>
    <w:p w:rsidR="00EB32B6" w:rsidRDefault="00EB32B6" w:rsidP="002D5E1D">
      <w:pPr>
        <w:pStyle w:val="ListParagraph"/>
        <w:numPr>
          <w:ilvl w:val="0"/>
          <w:numId w:val="3"/>
        </w:numPr>
      </w:pPr>
      <w:r>
        <w:t>Atlikti pastatų g</w:t>
      </w:r>
      <w:r w:rsidR="0024797D">
        <w:t>eneratoriaus projektavimą;</w:t>
      </w:r>
    </w:p>
    <w:p w:rsidR="00A510EA" w:rsidRDefault="00A510EA" w:rsidP="002D5E1D">
      <w:pPr>
        <w:pStyle w:val="ListParagraph"/>
        <w:numPr>
          <w:ilvl w:val="0"/>
          <w:numId w:val="3"/>
        </w:numPr>
      </w:pPr>
      <w:r>
        <w:lastRenderedPageBreak/>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2D5E1D">
      <w:pPr>
        <w:pStyle w:val="ListParagraph"/>
        <w:numPr>
          <w:ilvl w:val="0"/>
          <w:numId w:val="4"/>
        </w:numPr>
      </w:pPr>
      <w:r>
        <w:t>Antras skyrius – egzistuojančių pastatų generatorių apžvalga bei pastatų generavimo algoritmų analizė</w:t>
      </w:r>
    </w:p>
    <w:p w:rsidR="00372887" w:rsidRPr="005E2756" w:rsidRDefault="00372887" w:rsidP="002D5E1D">
      <w:pPr>
        <w:pStyle w:val="ListParagraph"/>
        <w:numPr>
          <w:ilvl w:val="0"/>
          <w:numId w:val="4"/>
        </w:numPr>
      </w:pPr>
      <w:r w:rsidRPr="005E2756">
        <w:t>Trečias skyrius – pr</w:t>
      </w:r>
      <w:r w:rsidR="006E16A8" w:rsidRPr="005E2756">
        <w:t>o</w:t>
      </w:r>
      <w:r w:rsidRPr="005E2756">
        <w:t>jektinė dalis</w:t>
      </w:r>
    </w:p>
    <w:p w:rsidR="00372887" w:rsidRPr="005E2756" w:rsidRDefault="00372887" w:rsidP="002D5E1D">
      <w:pPr>
        <w:pStyle w:val="ListParagraph"/>
        <w:numPr>
          <w:ilvl w:val="0"/>
          <w:numId w:val="4"/>
        </w:numPr>
      </w:pPr>
      <w:r w:rsidRPr="005E2756">
        <w:t>Ketvirtas skyrius –</w:t>
      </w:r>
      <w:r w:rsidR="00047F4E">
        <w:t xml:space="preserve"> </w:t>
      </w:r>
      <w:r w:rsidRPr="005E2756">
        <w:t>testavimas</w:t>
      </w:r>
      <w:r w:rsidR="00047F4E">
        <w:t xml:space="preserve"> ir įgyvendinimas</w:t>
      </w:r>
    </w:p>
    <w:p w:rsidR="0079275A" w:rsidRDefault="00372887" w:rsidP="002D5E1D">
      <w:pPr>
        <w:pStyle w:val="ListParagraph"/>
        <w:numPr>
          <w:ilvl w:val="0"/>
          <w:numId w:val="4"/>
        </w:numPr>
      </w:pPr>
      <w:r w:rsidRPr="005E2756">
        <w:t xml:space="preserve">Penktas skyrius </w:t>
      </w:r>
      <w:r w:rsidR="0079275A">
        <w:t>–</w:t>
      </w:r>
      <w:r w:rsidRPr="005E2756">
        <w:t xml:space="preserve"> išvados</w:t>
      </w:r>
      <w:r w:rsidR="00C83F18">
        <w:t xml:space="preserve"> ir </w:t>
      </w:r>
      <w:r w:rsidR="00E61084">
        <w:t>pa</w:t>
      </w:r>
      <w:r w:rsidR="00C83F18">
        <w:t>siūlymai</w:t>
      </w:r>
    </w:p>
    <w:p w:rsidR="00372887" w:rsidRPr="005E2756" w:rsidRDefault="0079275A" w:rsidP="0079275A">
      <w:pPr>
        <w:jc w:val="left"/>
      </w:pPr>
      <w:r>
        <w:br w:type="page"/>
      </w:r>
    </w:p>
    <w:p w:rsidR="00EF1878" w:rsidRPr="00EF1878" w:rsidRDefault="00BC75BF" w:rsidP="002D5E1D">
      <w:pPr>
        <w:pStyle w:val="Heading1"/>
        <w:numPr>
          <w:ilvl w:val="0"/>
          <w:numId w:val="2"/>
        </w:numPr>
      </w:pPr>
      <w:bookmarkStart w:id="3" w:name="_Toc41482813"/>
      <w:r w:rsidRPr="00147DE9">
        <w:lastRenderedPageBreak/>
        <w:t xml:space="preserve">Procedūrinio modelių generavimo </w:t>
      </w:r>
      <w:r w:rsidR="00475D7E">
        <w:t>technologijų</w:t>
      </w:r>
      <w:r w:rsidRPr="00147DE9">
        <w:t xml:space="preserve"> analizė</w:t>
      </w:r>
      <w:bookmarkEnd w:id="3"/>
    </w:p>
    <w:p w:rsidR="00FE428E" w:rsidRPr="00FE428E" w:rsidRDefault="00D16900" w:rsidP="002D5E1D">
      <w:pPr>
        <w:pStyle w:val="Heading2"/>
        <w:numPr>
          <w:ilvl w:val="1"/>
          <w:numId w:val="2"/>
        </w:numPr>
      </w:pPr>
      <w:bookmarkStart w:id="4" w:name="_Toc41482814"/>
      <w:r>
        <w:t>Viduramžių namo architektūrinė analizė</w:t>
      </w:r>
      <w:bookmarkEnd w:id="4"/>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231CEB">
        <w:t>p lengvai atpažį</w:t>
      </w:r>
      <w:r w:rsidR="005455B9">
        <w:t>stamas pavyzdys</w:t>
      </w:r>
      <w:r>
        <w:t>, savotiškas viduramžių miesto pastato etalonas, pasirinktas vokiškas fachverko stiliaus namas</w:t>
      </w:r>
      <w:r w:rsidR="00344B9A">
        <w:t xml:space="preserve"> (</w:t>
      </w:r>
      <w:r w:rsidR="00D96E26">
        <w:t>2.</w:t>
      </w:r>
      <w:r w:rsidR="00344B9A">
        <w:t>1 pav.)</w:t>
      </w:r>
      <w:r>
        <w:t xml:space="preserve">. </w:t>
      </w:r>
    </w:p>
    <w:p w:rsidR="0098251E" w:rsidRDefault="00213073" w:rsidP="002D5E1D">
      <w:pPr>
        <w:pStyle w:val="ListParagraph"/>
        <w:numPr>
          <w:ilvl w:val="0"/>
          <w:numId w:val="5"/>
        </w:numPr>
      </w:pPr>
      <w:r>
        <w:t>Matoma, kad siekiant kuo efektyviau išnaudoti mažą žem</w:t>
      </w:r>
      <w:r w:rsidR="00231CEB">
        <w:t>ės sklypą</w:t>
      </w:r>
      <w:r>
        <w:t>, kiekvienas namo aukštas būdavo</w:t>
      </w:r>
      <w:r w:rsidR="00D16900">
        <w:t xml:space="preserve"> statomas</w:t>
      </w:r>
      <w:r>
        <w:t xml:space="preserve"> vis labiau išsikišęs į gatvę.</w:t>
      </w:r>
    </w:p>
    <w:p w:rsidR="0098251E" w:rsidRDefault="0098251E" w:rsidP="002D5E1D">
      <w:pPr>
        <w:pStyle w:val="ListParagraph"/>
        <w:numPr>
          <w:ilvl w:val="0"/>
          <w:numId w:val="5"/>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2D5E1D">
      <w:pPr>
        <w:pStyle w:val="ListParagraph"/>
        <w:numPr>
          <w:ilvl w:val="0"/>
          <w:numId w:val="5"/>
        </w:numPr>
      </w:pPr>
      <w:r>
        <w:t xml:space="preserve">Dominuoja </w:t>
      </w:r>
      <w:r w:rsidR="00E938E4">
        <w:t>au</w:t>
      </w:r>
      <w:r w:rsidR="00231CEB">
        <w:t>kš</w:t>
      </w:r>
      <w:r w:rsidR="00E938E4">
        <w:t>ti</w:t>
      </w:r>
      <w:r>
        <w:t>, tankiai sudėti segmentuoti langai.</w:t>
      </w:r>
    </w:p>
    <w:p w:rsidR="007A4B0C" w:rsidRDefault="007A4B0C" w:rsidP="002D5E1D">
      <w:pPr>
        <w:pStyle w:val="ListParagraph"/>
        <w:numPr>
          <w:ilvl w:val="0"/>
          <w:numId w:val="5"/>
        </w:numPr>
      </w:pPr>
      <w:r>
        <w:t>Langai bei durys dviejų formų – arkiniai arba stačiakampiai</w:t>
      </w:r>
    </w:p>
    <w:p w:rsidR="00FF4F13" w:rsidRDefault="00FF4F13" w:rsidP="002D5E1D">
      <w:pPr>
        <w:pStyle w:val="ListParagraph"/>
        <w:numPr>
          <w:ilvl w:val="0"/>
          <w:numId w:val="5"/>
        </w:numPr>
      </w:pPr>
      <w:r>
        <w:t>Namai nesimetriškai, sienos kreivokos.</w:t>
      </w:r>
    </w:p>
    <w:p w:rsidR="00FF4F13" w:rsidRDefault="00FF4F13" w:rsidP="002D5E1D">
      <w:pPr>
        <w:pStyle w:val="ListParagraph"/>
        <w:numPr>
          <w:ilvl w:val="0"/>
          <w:numId w:val="5"/>
        </w:numPr>
      </w:pPr>
      <w:r>
        <w:t>P</w:t>
      </w:r>
      <w:r w:rsidR="001A4465">
        <w:t>irmo</w:t>
      </w:r>
      <w:r>
        <w:t xml:space="preserve"> aukšto išvaizda skiriasi nuo sekančių aukštų</w:t>
      </w:r>
      <w:r w:rsidR="001A4465">
        <w:t>.</w:t>
      </w:r>
    </w:p>
    <w:p w:rsidR="001A4465" w:rsidRDefault="004C0B82" w:rsidP="002D5E1D">
      <w:pPr>
        <w:pStyle w:val="ListParagraph"/>
        <w:numPr>
          <w:ilvl w:val="0"/>
          <w:numId w:val="5"/>
        </w:numPr>
      </w:pPr>
      <w:r>
        <w:t xml:space="preserve">Vidutiniškai 5 aukštai – 3 pagrindiniai ir 2 palėpėje </w:t>
      </w:r>
    </w:p>
    <w:p w:rsidR="008F418A" w:rsidRDefault="008F418A" w:rsidP="002D5E1D">
      <w:pPr>
        <w:pStyle w:val="ListParagraph"/>
        <w:numPr>
          <w:ilvl w:val="0"/>
          <w:numId w:val="5"/>
        </w:numPr>
      </w:pPr>
      <w:r>
        <w:t>Namai turi kaminus</w:t>
      </w:r>
    </w:p>
    <w:p w:rsidR="00C10686" w:rsidRPr="005455B9" w:rsidRDefault="00C10686" w:rsidP="002D5E1D">
      <w:pPr>
        <w:pStyle w:val="ListParagraph"/>
        <w:numPr>
          <w:ilvl w:val="0"/>
          <w:numId w:val="5"/>
        </w:numPr>
      </w:pPr>
      <w:r>
        <w:t>Fasadai skirtingų spalvų</w:t>
      </w:r>
      <w:r w:rsidR="00D96E26">
        <w:t xml:space="preserve"> bei detalės skirtingų spalvų</w:t>
      </w:r>
    </w:p>
    <w:p w:rsidR="00AB4FC3" w:rsidRDefault="001A4465" w:rsidP="009E08D3">
      <w:pPr>
        <w:keepNext/>
        <w:jc w:val="center"/>
      </w:pPr>
      <w:r>
        <w:rPr>
          <w:noProof/>
          <w:lang w:eastAsia="lt-LT"/>
        </w:rPr>
        <w:drawing>
          <wp:inline distT="0" distB="0" distL="0" distR="0" wp14:anchorId="00184CB2" wp14:editId="3F43080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DF23FA" w:rsidP="00FA1253">
      <w:pPr>
        <w:pStyle w:val="Caption"/>
        <w:jc w:val="center"/>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1</w:t>
      </w:r>
      <w:r>
        <w:rPr>
          <w:noProof/>
        </w:rPr>
        <w:fldChar w:fldCharType="end"/>
      </w:r>
      <w:r w:rsidR="009A3B4C">
        <w:t xml:space="preserve"> pav.</w:t>
      </w:r>
      <w:r w:rsidR="00AB4FC3" w:rsidRPr="009A3B4C">
        <w:t xml:space="preserve"> Fachverkiniai namai</w:t>
      </w:r>
      <w:r w:rsidR="00213073" w:rsidRPr="009A3B4C">
        <w:t xml:space="preserve"> </w:t>
      </w:r>
      <w:sdt>
        <w:sdtPr>
          <w:id w:val="-37054253"/>
          <w:citation/>
        </w:sdtPr>
        <w:sdtEnd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w:t>
      </w:r>
      <w:r w:rsidR="00022970">
        <w:t xml:space="preserve"> tipinio</w:t>
      </w:r>
      <w:r>
        <w:t xml:space="preserve"> generuojamo namo </w:t>
      </w:r>
      <w:r w:rsidR="00872AD9">
        <w:t>maketą</w:t>
      </w:r>
      <w:r>
        <w:t>:</w:t>
      </w:r>
    </w:p>
    <w:p w:rsidR="00126349" w:rsidRDefault="004B581A" w:rsidP="0029624C">
      <w:pPr>
        <w:keepNext/>
        <w:jc w:val="center"/>
      </w:pPr>
      <w:r w:rsidRPr="004B581A">
        <w:rPr>
          <w:noProof/>
          <w:lang w:eastAsia="lt-LT"/>
        </w:rPr>
        <w:drawing>
          <wp:inline distT="0" distB="0" distL="0" distR="0" wp14:anchorId="0998CE31" wp14:editId="462AEB64">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807" cy="2357537"/>
                    </a:xfrm>
                    <a:prstGeom prst="rect">
                      <a:avLst/>
                    </a:prstGeom>
                  </pic:spPr>
                </pic:pic>
              </a:graphicData>
            </a:graphic>
          </wp:inline>
        </w:drawing>
      </w:r>
    </w:p>
    <w:p w:rsidR="004B581A" w:rsidRPr="00FF7884" w:rsidRDefault="00DF23FA" w:rsidP="0029624C">
      <w:pPr>
        <w:pStyle w:val="Caption"/>
        <w:jc w:val="center"/>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2</w:t>
      </w:r>
      <w:r>
        <w:rPr>
          <w:noProof/>
        </w:rPr>
        <w:fldChar w:fldCharType="end"/>
      </w:r>
      <w:r w:rsidR="00126349">
        <w:t xml:space="preserve"> pav. Generuojamo pastato planas</w:t>
      </w:r>
    </w:p>
    <w:p w:rsidR="000003DA" w:rsidRPr="000003DA" w:rsidRDefault="00BC75BF" w:rsidP="002D5E1D">
      <w:pPr>
        <w:pStyle w:val="Heading2"/>
        <w:numPr>
          <w:ilvl w:val="1"/>
          <w:numId w:val="2"/>
        </w:numPr>
      </w:pPr>
      <w:bookmarkStart w:id="5" w:name="_Toc41482815"/>
      <w:r>
        <w:lastRenderedPageBreak/>
        <w:t>Programų apžvalga</w:t>
      </w:r>
      <w:bookmarkEnd w:id="5"/>
    </w:p>
    <w:p w:rsidR="00C70161" w:rsidRDefault="00C70161" w:rsidP="00815A74">
      <w:pPr>
        <w:pStyle w:val="ListParagraph"/>
        <w:ind w:left="0" w:firstLine="360"/>
      </w:pPr>
      <w:r w:rsidRPr="00F74169">
        <w:t xml:space="preserve">Šiame </w:t>
      </w:r>
      <w:r w:rsidR="002B5042">
        <w:t>po</w:t>
      </w:r>
      <w:r w:rsidR="00FA5077">
        <w:t>skyry</w:t>
      </w:r>
      <w:r w:rsidRPr="00F74169">
        <w:t>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FA5077">
        <w:t xml:space="preserve"> Kiekvienas iš pris</w:t>
      </w:r>
      <w:r w:rsidR="002833DC">
        <w:t>t</w:t>
      </w:r>
      <w:r w:rsidR="00FA5077">
        <w:t>at</w:t>
      </w:r>
      <w:r w:rsidR="002833DC">
        <w: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2D5E1D">
      <w:pPr>
        <w:pStyle w:val="Heading3"/>
        <w:numPr>
          <w:ilvl w:val="2"/>
          <w:numId w:val="2"/>
        </w:numPr>
      </w:pPr>
      <w:bookmarkStart w:id="6" w:name="_Toc41482816"/>
      <w:r w:rsidRPr="00263498">
        <w:t>Houdini Building Generator</w:t>
      </w:r>
      <w:r w:rsidR="00BA4871">
        <w:t xml:space="preserve"> </w:t>
      </w:r>
      <w:sdt>
        <w:sdtPr>
          <w:id w:val="-757904729"/>
          <w:citation/>
        </w:sdtPr>
        <w:sdtEnd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6"/>
    </w:p>
    <w:p w:rsidR="00E20BBD" w:rsidRDefault="00DF23FA" w:rsidP="00E20BBD">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1</w:t>
      </w:r>
      <w:r>
        <w:rPr>
          <w:noProof/>
        </w:rPr>
        <w:fldChar w:fldCharType="end"/>
      </w:r>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12072F" w:rsidP="007F5B62">
            <w:pPr>
              <w:jc w:val="left"/>
            </w:pPr>
            <w:r>
              <w:t>Naudojimo licenc</w:t>
            </w:r>
            <w:r w:rsidR="005663BE">
              <w:t>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sidR="000F1568">
              <w:rPr>
                <w:rFonts w:cs="Times New Roman"/>
                <w:szCs w:val="24"/>
              </w:rPr>
              <w:t xml:space="preserve">kainuoja </w:t>
            </w:r>
            <w:r w:rsidR="000F1568">
              <w:rPr>
                <w:rFonts w:cs="Times New Roman"/>
                <w:szCs w:val="24"/>
                <w:lang w:val="en-GB"/>
              </w:rPr>
              <w:t>~</w:t>
            </w:r>
            <w:r w:rsidR="00C769A0">
              <w:rPr>
                <w:rFonts w:cs="Times New Roman"/>
                <w:szCs w:val="24"/>
                <w:lang w:val="en-GB"/>
              </w:rPr>
              <w:t>$</w:t>
            </w:r>
            <w:r>
              <w:rPr>
                <w:rFonts w:cs="Times New Roman"/>
                <w:szCs w:val="24"/>
              </w:rPr>
              <w:t>7000</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E78E1" w:rsidP="003A5672">
            <w:pPr>
              <w:jc w:val="left"/>
              <w:rPr>
                <w:rFonts w:cs="Times New Roman"/>
                <w:szCs w:val="24"/>
              </w:rPr>
            </w:pPr>
            <w:r>
              <w:rPr>
                <w:rFonts w:cs="Times New Roman"/>
                <w:szCs w:val="24"/>
              </w:rPr>
              <w:t>Veikimo prin</w:t>
            </w:r>
            <w:r w:rsidR="003A5672">
              <w:rPr>
                <w:rFonts w:cs="Times New Roman"/>
                <w:szCs w:val="24"/>
              </w:rPr>
              <w:t>c</w:t>
            </w:r>
            <w:r>
              <w:rPr>
                <w:rFonts w:cs="Times New Roman"/>
                <w:szCs w:val="24"/>
              </w:rPr>
              <w:t>i</w:t>
            </w:r>
            <w:r w:rsidR="003A5672">
              <w:rPr>
                <w:rFonts w:cs="Times New Roman"/>
                <w:szCs w:val="24"/>
              </w:rPr>
              <w:t>pas</w:t>
            </w:r>
          </w:p>
        </w:tc>
        <w:tc>
          <w:tcPr>
            <w:tcW w:w="5614" w:type="dxa"/>
          </w:tcPr>
          <w:p w:rsidR="003A5672" w:rsidRPr="00A139BC" w:rsidRDefault="003E78E1" w:rsidP="003A5672">
            <w:pPr>
              <w:rPr>
                <w:lang w:val="en-GB"/>
              </w:rPr>
            </w:pPr>
            <w:r>
              <w:t>Generacija vykdoma nustač</w:t>
            </w:r>
            <w:r w:rsidR="003A5672">
              <w:t>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29624C">
      <w:pPr>
        <w:keepNext/>
        <w:jc w:val="center"/>
      </w:pPr>
      <w:r>
        <w:rPr>
          <w:noProof/>
          <w:lang w:eastAsia="lt-LT"/>
        </w:rPr>
        <w:drawing>
          <wp:inline distT="0" distB="0" distL="0" distR="0" wp14:anchorId="77954101" wp14:editId="33EBAFDC">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DF23FA" w:rsidP="0029624C">
      <w:pPr>
        <w:pStyle w:val="Caption"/>
        <w:jc w:val="center"/>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3</w:t>
      </w:r>
      <w:r>
        <w:rPr>
          <w:noProof/>
        </w:rPr>
        <w:fldChar w:fldCharType="end"/>
      </w:r>
      <w:r w:rsidR="009A3B4C">
        <w:t xml:space="preserve"> pav.</w:t>
      </w:r>
      <w:r w:rsidR="000237A4">
        <w:t xml:space="preserve"> Pradinis tūris</w:t>
      </w:r>
      <w:r w:rsidR="00A40517">
        <w:t xml:space="preserve"> </w:t>
      </w:r>
      <w:sdt>
        <w:sdtPr>
          <w:id w:val="246547458"/>
          <w:citation/>
        </w:sdtPr>
        <w:sdtEnd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29624C">
      <w:pPr>
        <w:keepNext/>
        <w:jc w:val="center"/>
      </w:pPr>
      <w:r>
        <w:rPr>
          <w:noProof/>
          <w:lang w:eastAsia="lt-LT"/>
        </w:rPr>
        <w:lastRenderedPageBreak/>
        <w:drawing>
          <wp:inline distT="0" distB="0" distL="0" distR="0" wp14:anchorId="73C6655C" wp14:editId="1D2B5D7B">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DF23FA" w:rsidP="0029624C">
      <w:pPr>
        <w:pStyle w:val="Caption"/>
        <w:jc w:val="center"/>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4</w:t>
      </w:r>
      <w:r>
        <w:rPr>
          <w:noProof/>
        </w:rPr>
        <w:fldChar w:fldCharType="end"/>
      </w:r>
      <w:r w:rsidR="000237A4">
        <w:t xml:space="preserve"> </w:t>
      </w:r>
      <w:r w:rsidR="009A3B4C">
        <w:t xml:space="preserve">pav. </w:t>
      </w:r>
      <w:r w:rsidR="009455C6">
        <w:t>Sugeneruoto pastato geometrija</w:t>
      </w:r>
      <w:r w:rsidR="00A40517">
        <w:t xml:space="preserve"> </w:t>
      </w:r>
      <w:sdt>
        <w:sdtPr>
          <w:id w:val="176318257"/>
          <w:citation/>
        </w:sdtPr>
        <w:sdtEnd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2D5E1D">
      <w:pPr>
        <w:pStyle w:val="Heading3"/>
        <w:numPr>
          <w:ilvl w:val="2"/>
          <w:numId w:val="2"/>
        </w:numPr>
      </w:pPr>
      <w:bookmarkStart w:id="7" w:name="_Toc41482817"/>
      <w:r w:rsidRPr="00ED41BC">
        <w:t>Maya Structures</w:t>
      </w:r>
      <w:r w:rsidR="00D60C99" w:rsidRPr="00ED41BC">
        <w:t xml:space="preserve"> </w:t>
      </w:r>
      <w:sdt>
        <w:sdtPr>
          <w:id w:val="195205261"/>
          <w:citation/>
        </w:sdtPr>
        <w:sdtEnd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7"/>
    </w:p>
    <w:p w:rsidR="00A77147" w:rsidRDefault="00DF23FA" w:rsidP="00A77147">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2</w:t>
      </w:r>
      <w:r>
        <w:rPr>
          <w:noProof/>
        </w:rPr>
        <w:fldChar w:fldCharType="end"/>
      </w:r>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0F1568" w:rsidP="007F5B62">
            <w:pPr>
              <w:jc w:val="left"/>
            </w:pPr>
            <w:r>
              <w:t>Naudojimo licenc</w:t>
            </w:r>
            <w:r w:rsidR="005D50C8">
              <w:t>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994A57" w:rsidP="007F5B62">
            <w:pPr>
              <w:jc w:val="left"/>
              <w:rPr>
                <w:rFonts w:cs="Times New Roman"/>
                <w:szCs w:val="24"/>
              </w:rPr>
            </w:pPr>
            <w:r>
              <w:rPr>
                <w:rFonts w:cs="Times New Roman"/>
                <w:szCs w:val="24"/>
              </w:rPr>
              <w:t>Veikimo prin</w:t>
            </w:r>
            <w:r w:rsidR="005D50C8">
              <w:rPr>
                <w:rFonts w:cs="Times New Roman"/>
                <w:szCs w:val="24"/>
              </w:rPr>
              <w:t>c</w:t>
            </w:r>
            <w:r>
              <w:rPr>
                <w:rFonts w:cs="Times New Roman"/>
                <w:szCs w:val="24"/>
              </w:rPr>
              <w:t>i</w:t>
            </w:r>
            <w:r w:rsidR="005D50C8">
              <w:rPr>
                <w:rFonts w:cs="Times New Roman"/>
                <w:szCs w:val="24"/>
              </w:rPr>
              <w:t>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C338D6">
              <w:t xml:space="preserve"> </w:t>
            </w:r>
            <w:r w:rsidR="008D3CFF">
              <w:t>Šie modeliai, skirtingai nei kitose pristatomose panašaus veikimo programose, yra ne smulkūs komponentai, kaip langai ar durys</w:t>
            </w:r>
            <w:r w:rsidR="0059101A">
              <w:t>, o ištisi pastatų blogai (žr. 2.5</w:t>
            </w:r>
            <w:r w:rsidR="008D3CFF">
              <w:t xml:space="preserve"> pav</w:t>
            </w:r>
            <w:r w:rsidR="00994A57">
              <w:t>.</w:t>
            </w:r>
            <w:r w:rsidR="008D3CFF">
              <w:t xml:space="preserve">).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t>Panaudojimas</w:t>
            </w:r>
          </w:p>
        </w:tc>
        <w:tc>
          <w:tcPr>
            <w:tcW w:w="5614" w:type="dxa"/>
          </w:tcPr>
          <w:p w:rsidR="005D50C8" w:rsidRDefault="00C769A0" w:rsidP="006B3548">
            <w:pPr>
              <w:pStyle w:val="ListParagraph"/>
              <w:keepNext/>
              <w:ind w:left="0"/>
              <w:rPr>
                <w:rFonts w:cs="Times New Roman"/>
                <w:szCs w:val="24"/>
              </w:rPr>
            </w:pPr>
            <w:r>
              <w:rPr>
                <w:rFonts w:cs="Times New Roman"/>
                <w:szCs w:val="24"/>
              </w:rPr>
              <w:t>Ž</w:t>
            </w:r>
            <w:r w:rsidR="00023ABE">
              <w:rPr>
                <w:rFonts w:cs="Times New Roman"/>
                <w:szCs w:val="24"/>
              </w:rPr>
              <w:t>aidimų</w:t>
            </w:r>
            <w:r w:rsidR="006C66F5">
              <w:rPr>
                <w:rFonts w:cs="Times New Roman"/>
                <w:szCs w:val="24"/>
              </w:rPr>
              <w:t xml:space="preserve"> aplinkos </w:t>
            </w:r>
            <w:r w:rsidR="00023ABE">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9E08D3">
      <w:pPr>
        <w:keepNext/>
        <w:jc w:val="center"/>
      </w:pPr>
      <w:r w:rsidRPr="00883EF6">
        <w:rPr>
          <w:noProof/>
          <w:lang w:eastAsia="lt-LT"/>
        </w:rPr>
        <w:drawing>
          <wp:inline distT="0" distB="0" distL="0" distR="0" wp14:anchorId="23ADF042" wp14:editId="62E6CCC5">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4156" cy="1412029"/>
                    </a:xfrm>
                    <a:prstGeom prst="rect">
                      <a:avLst/>
                    </a:prstGeom>
                  </pic:spPr>
                </pic:pic>
              </a:graphicData>
            </a:graphic>
          </wp:inline>
        </w:drawing>
      </w:r>
    </w:p>
    <w:p w:rsidR="00883EF6" w:rsidRPr="00883EF6" w:rsidRDefault="00DF23FA" w:rsidP="00FA1253">
      <w:pPr>
        <w:pStyle w:val="Caption"/>
        <w:jc w:val="center"/>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5</w:t>
      </w:r>
      <w:r>
        <w:rPr>
          <w:noProof/>
        </w:rPr>
        <w:fldChar w:fldCharType="end"/>
      </w:r>
      <w:r w:rsidR="009F416A">
        <w:t xml:space="preserve"> pav.</w:t>
      </w:r>
      <w:r w:rsidR="00883EF6">
        <w:t xml:space="preserve"> Maya Structures generacijai naudojamų blokų pavyzdys</w:t>
      </w:r>
      <w:r w:rsidR="00E8147D">
        <w:t xml:space="preserve"> </w:t>
      </w:r>
      <w:sdt>
        <w:sdtPr>
          <w:id w:val="2134203940"/>
          <w:citation/>
        </w:sdtPr>
        <w:sdtEnd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2D5E1D">
      <w:pPr>
        <w:pStyle w:val="Heading3"/>
        <w:numPr>
          <w:ilvl w:val="2"/>
          <w:numId w:val="2"/>
        </w:numPr>
      </w:pPr>
      <w:bookmarkStart w:id="8" w:name="_Toc41482818"/>
      <w:r w:rsidRPr="00ED41BC">
        <w:lastRenderedPageBreak/>
        <w:t xml:space="preserve">Building Generator </w:t>
      </w:r>
      <w:r w:rsidR="004D43E4" w:rsidRPr="00ED41BC">
        <w:t>v0.7</w:t>
      </w:r>
      <w:r w:rsidR="00A40517" w:rsidRPr="00ED41BC">
        <w:t xml:space="preserve"> </w:t>
      </w:r>
      <w:sdt>
        <w:sdtPr>
          <w:id w:val="-882556788"/>
          <w:citation/>
        </w:sdtPr>
        <w:sdtEnd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8"/>
    </w:p>
    <w:p w:rsidR="00996401" w:rsidRDefault="00DF23FA" w:rsidP="00996401">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3</w:t>
      </w:r>
      <w:r>
        <w:rPr>
          <w:noProof/>
        </w:rPr>
        <w:fldChar w:fldCharType="end"/>
      </w:r>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0F1568" w:rsidP="007F5B62">
            <w:pPr>
              <w:jc w:val="left"/>
            </w:pPr>
            <w:r>
              <w:t>Naudojimo licenc</w:t>
            </w:r>
            <w:r w:rsidR="00F93C09">
              <w:t>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994A57" w:rsidP="003A5672">
            <w:pPr>
              <w:jc w:val="left"/>
              <w:rPr>
                <w:rFonts w:cs="Times New Roman"/>
                <w:szCs w:val="24"/>
              </w:rPr>
            </w:pPr>
            <w:r>
              <w:rPr>
                <w:rFonts w:cs="Times New Roman"/>
                <w:szCs w:val="24"/>
              </w:rPr>
              <w:t>Veikimo prin</w:t>
            </w:r>
            <w:r w:rsidR="003A5672">
              <w:rPr>
                <w:rFonts w:cs="Times New Roman"/>
                <w:szCs w:val="24"/>
              </w:rPr>
              <w:t>c</w:t>
            </w:r>
            <w:r>
              <w:rPr>
                <w:rFonts w:cs="Times New Roman"/>
                <w:szCs w:val="24"/>
              </w:rPr>
              <w:t>i</w:t>
            </w:r>
            <w:r w:rsidR="003A5672">
              <w:rPr>
                <w:rFonts w:cs="Times New Roman"/>
                <w:szCs w:val="24"/>
              </w:rPr>
              <w:t>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w:t>
            </w:r>
            <w:r w:rsidR="00994A57">
              <w:t>atant</w:t>
            </w:r>
            <w:r>
              <w:t xml:space="preserve">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C769A0" w:rsidP="00C769A0">
            <w:pPr>
              <w:pStyle w:val="ListParagraph"/>
              <w:keepNext/>
              <w:ind w:left="0"/>
              <w:rPr>
                <w:rFonts w:cs="Times New Roman"/>
                <w:szCs w:val="24"/>
              </w:rPr>
            </w:pPr>
            <w:r>
              <w:rPr>
                <w:rFonts w:cs="Times New Roman"/>
                <w:szCs w:val="24"/>
              </w:rPr>
              <w:t>Ž</w:t>
            </w:r>
            <w:r w:rsidR="003A5672">
              <w:rPr>
                <w:rFonts w:cs="Times New Roman"/>
                <w:szCs w:val="24"/>
              </w:rPr>
              <w:t>aidimų aplinkų kūrimas, prototipavimas</w:t>
            </w:r>
            <w:r w:rsidR="0033039B">
              <w:rPr>
                <w:rFonts w:cs="Times New Roman"/>
                <w:szCs w:val="24"/>
              </w:rPr>
              <w:t>.</w:t>
            </w:r>
          </w:p>
        </w:tc>
      </w:tr>
    </w:tbl>
    <w:p w:rsidR="00C769A0" w:rsidRDefault="00C769A0" w:rsidP="00C769A0">
      <w:pPr>
        <w:pStyle w:val="Heading3"/>
      </w:pPr>
      <w:bookmarkStart w:id="9" w:name="_Toc41482819"/>
    </w:p>
    <w:p w:rsidR="00ED41BC" w:rsidRPr="00ED41BC" w:rsidRDefault="00B75EF8" w:rsidP="002D5E1D">
      <w:pPr>
        <w:pStyle w:val="Heading3"/>
        <w:numPr>
          <w:ilvl w:val="2"/>
          <w:numId w:val="2"/>
        </w:numPr>
      </w:pPr>
      <w:r w:rsidRPr="00ED41BC">
        <w:t>BuildR 2</w:t>
      </w:r>
      <w:r w:rsidR="00A40517" w:rsidRPr="00ED41BC">
        <w:t xml:space="preserve"> </w:t>
      </w:r>
      <w:sdt>
        <w:sdtPr>
          <w:id w:val="2037303758"/>
          <w:citation/>
        </w:sdtPr>
        <w:sdtEnd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9"/>
    </w:p>
    <w:p w:rsidR="00996401" w:rsidRDefault="00DF23FA" w:rsidP="00996401">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4</w:t>
      </w:r>
      <w:r>
        <w:rPr>
          <w:noProof/>
        </w:rPr>
        <w:fldChar w:fldCharType="end"/>
      </w:r>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 xml:space="preserve">Naudojimo </w:t>
            </w:r>
            <w:r w:rsidR="000F1568">
              <w:t>licenc</w:t>
            </w:r>
            <w:r>
              <w:t>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994A57" w:rsidP="003A5672">
            <w:pPr>
              <w:jc w:val="left"/>
              <w:rPr>
                <w:rFonts w:cs="Times New Roman"/>
                <w:szCs w:val="24"/>
              </w:rPr>
            </w:pPr>
            <w:r>
              <w:rPr>
                <w:rFonts w:cs="Times New Roman"/>
                <w:szCs w:val="24"/>
              </w:rPr>
              <w:t>Veikimo prin</w:t>
            </w:r>
            <w:r w:rsidR="003A5672">
              <w:rPr>
                <w:rFonts w:cs="Times New Roman"/>
                <w:szCs w:val="24"/>
              </w:rPr>
              <w:t>c</w:t>
            </w:r>
            <w:r>
              <w:rPr>
                <w:rFonts w:cs="Times New Roman"/>
                <w:szCs w:val="24"/>
              </w:rPr>
              <w:t>i</w:t>
            </w:r>
            <w:r w:rsidR="003A5672">
              <w:rPr>
                <w:rFonts w:cs="Times New Roman"/>
                <w:szCs w:val="24"/>
              </w:rPr>
              <w:t>pas</w:t>
            </w:r>
          </w:p>
        </w:tc>
        <w:tc>
          <w:tcPr>
            <w:tcW w:w="5472" w:type="dxa"/>
          </w:tcPr>
          <w:p w:rsidR="003A5672" w:rsidRPr="00A139BC" w:rsidRDefault="00994A57" w:rsidP="003A5672">
            <w:pPr>
              <w:rPr>
                <w:lang w:val="en-GB"/>
              </w:rPr>
            </w:pPr>
            <w:r>
              <w:t>Įrankis leidžia kurti sąlyginai primi</w:t>
            </w:r>
            <w:r w:rsidR="00C769A0">
              <w:t>t</w:t>
            </w:r>
            <w:r>
              <w:t>y</w:t>
            </w:r>
            <w:r w:rsidR="003A5672">
              <w:t>viai atrodančius pastatus, kadangi</w:t>
            </w:r>
            <w:r w:rsidR="00C769A0">
              <w:t xml:space="preserve"> kūrimas susideda iš paprastų 3D</w:t>
            </w:r>
            <w:r w:rsidR="003A5672">
              <w:t xml:space="preserve"> modeliavimo operacijų – tokių kaip papildomų verteksų sukūrimas ar tūrio ištraukimas (</w:t>
            </w:r>
            <w:r w:rsidR="00C769A0">
              <w:t xml:space="preserve">angl. </w:t>
            </w:r>
            <w:r w:rsidR="003A5672">
              <w:t>extract). Procedūrinis šio įrankio aspektas yra</w:t>
            </w:r>
            <w:r w:rsidR="00DF57FF">
              <w:t xml:space="preserve"> automatiškai atliekamas</w:t>
            </w:r>
            <w:r w:rsidR="003A5672">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9E08D3">
      <w:pPr>
        <w:keepNext/>
        <w:jc w:val="center"/>
      </w:pPr>
      <w:r w:rsidRPr="00F4622A">
        <w:rPr>
          <w:noProof/>
          <w:lang w:eastAsia="lt-LT"/>
        </w:rPr>
        <w:lastRenderedPageBreak/>
        <w:drawing>
          <wp:inline distT="0" distB="0" distL="0" distR="0" wp14:anchorId="4B4A95A1" wp14:editId="075B2931">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8978" cy="2248490"/>
                    </a:xfrm>
                    <a:prstGeom prst="rect">
                      <a:avLst/>
                    </a:prstGeom>
                  </pic:spPr>
                </pic:pic>
              </a:graphicData>
            </a:graphic>
          </wp:inline>
        </w:drawing>
      </w:r>
    </w:p>
    <w:p w:rsidR="00B75EF8" w:rsidRDefault="00DF23FA" w:rsidP="00FA1253">
      <w:pPr>
        <w:pStyle w:val="Caption"/>
        <w:jc w:val="center"/>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6</w:t>
      </w:r>
      <w:r>
        <w:rPr>
          <w:noProof/>
        </w:rPr>
        <w:fldChar w:fldCharType="end"/>
      </w:r>
      <w:r w:rsidR="00025047">
        <w:t xml:space="preserve"> pav.</w:t>
      </w:r>
      <w:r w:rsidR="00F4622A">
        <w:t xml:space="preserve"> BuildR 2 generacijos pavyzdys su matomais verteksais</w:t>
      </w:r>
    </w:p>
    <w:p w:rsidR="00996401" w:rsidRPr="00996401" w:rsidRDefault="006D30E6" w:rsidP="002D5E1D">
      <w:pPr>
        <w:pStyle w:val="Heading3"/>
        <w:numPr>
          <w:ilvl w:val="2"/>
          <w:numId w:val="2"/>
        </w:numPr>
      </w:pPr>
      <w:bookmarkStart w:id="10" w:name="_Toc41482820"/>
      <w:r w:rsidRPr="00ED41BC">
        <w:t>SceneC</w:t>
      </w:r>
      <w:r w:rsidR="001E36C0" w:rsidRPr="00ED41BC">
        <w:t>ity</w:t>
      </w:r>
      <w:r w:rsidR="00B55E6D" w:rsidRPr="00ED41BC">
        <w:t xml:space="preserve"> </w:t>
      </w:r>
      <w:sdt>
        <w:sdtPr>
          <w:id w:val="402420542"/>
          <w:citation/>
        </w:sdtPr>
        <w:sdtEnd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10"/>
    </w:p>
    <w:p w:rsidR="00397FD2" w:rsidRDefault="00DF23FA" w:rsidP="00397FD2">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5</w:t>
      </w:r>
      <w:r>
        <w:rPr>
          <w:noProof/>
        </w:rPr>
        <w:fldChar w:fldCharType="end"/>
      </w:r>
      <w:r w:rsidR="00397FD2">
        <w:t xml:space="preserve"> lentelė. </w:t>
      </w:r>
      <w:r w:rsidR="00397FD2" w:rsidRPr="00483F22">
        <w:t>SceneCiy mie</w:t>
      </w:r>
      <w:r w:rsidR="00C769A0">
        <w:t>s</w:t>
      </w:r>
      <w:r w:rsidR="00397FD2" w:rsidRPr="00483F22">
        <w:t xml:space="preserv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0F1568" w:rsidP="007F5B62">
            <w:pPr>
              <w:jc w:val="left"/>
            </w:pPr>
            <w:r>
              <w:t>Naudojimo licenc</w:t>
            </w:r>
            <w:r w:rsidR="008B4D6B">
              <w:t>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D239D4" w:rsidP="003A5672">
            <w:pPr>
              <w:jc w:val="left"/>
              <w:rPr>
                <w:rFonts w:cs="Times New Roman"/>
                <w:szCs w:val="24"/>
              </w:rPr>
            </w:pPr>
            <w:r>
              <w:rPr>
                <w:rFonts w:cs="Times New Roman"/>
                <w:szCs w:val="24"/>
              </w:rPr>
              <w:t>Veikimo prin</w:t>
            </w:r>
            <w:r w:rsidR="003A5672">
              <w:rPr>
                <w:rFonts w:cs="Times New Roman"/>
                <w:szCs w:val="24"/>
              </w:rPr>
              <w:t>c</w:t>
            </w:r>
            <w:r>
              <w:rPr>
                <w:rFonts w:cs="Times New Roman"/>
                <w:szCs w:val="24"/>
              </w:rPr>
              <w:t>i</w:t>
            </w:r>
            <w:r w:rsidR="003A5672">
              <w:rPr>
                <w:rFonts w:cs="Times New Roman"/>
                <w:szCs w:val="24"/>
              </w:rPr>
              <w:t>pas</w:t>
            </w:r>
          </w:p>
        </w:tc>
        <w:tc>
          <w:tcPr>
            <w:tcW w:w="5614" w:type="dxa"/>
          </w:tcPr>
          <w:p w:rsidR="003A5672" w:rsidRDefault="003A5672" w:rsidP="003A5672">
            <w:r>
              <w:t>Įrankis</w:t>
            </w:r>
            <w:r w:rsidR="00D239D4">
              <w:t xml:space="preserve"> leidžia generuoti logiškai išdė</w:t>
            </w:r>
            <w:r>
              <w:t>stytą kelių tinklą, realistiškai atrodantį žemės paviršių ir išdėlioti tūkstančius pastatų. Įrankis gaunamas su par</w:t>
            </w:r>
            <w:r w:rsidR="00D239D4">
              <w:t>uoštais pastatų pavyzdžiais, tačiau palaiko ir naudotojo suku</w:t>
            </w:r>
            <w:r>
              <w:t xml:space="preserve">rtus pastatus. Pastatai išdėliojami keičiant tik jų pasukimą, bet neliečiant jų formos. </w:t>
            </w:r>
          </w:p>
          <w:p w:rsidR="00EF3B9C" w:rsidRDefault="00EF3B9C" w:rsidP="00EF3B9C">
            <w:pPr>
              <w:pStyle w:val="ListParagraph"/>
              <w:keepNext/>
              <w:ind w:left="0"/>
              <w:rPr>
                <w:rFonts w:cs="Times New Roman"/>
                <w:szCs w:val="24"/>
              </w:rPr>
            </w:pPr>
            <w:r>
              <w:t>Skirtingai nei kiti apžvelgiami įrankiai, šis neskirtas pilnai proced</w:t>
            </w:r>
            <w:r w:rsidR="005524F1">
              <w:t>ū</w:t>
            </w:r>
            <w:r>
              <w:t xml:space="preserve">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w:t>
            </w:r>
            <w:r w:rsidR="005524F1">
              <w:t>i</w:t>
            </w:r>
            <w:r w:rsidR="00D85C67">
              <w:t>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856D11" w:rsidP="003A5672">
            <w:pPr>
              <w:pStyle w:val="ListParagraph"/>
              <w:ind w:left="0"/>
              <w:rPr>
                <w:rFonts w:cs="Times New Roman"/>
                <w:szCs w:val="24"/>
              </w:rPr>
            </w:pPr>
            <w:r>
              <w:rPr>
                <w:rFonts w:cs="Times New Roman"/>
                <w:szCs w:val="24"/>
              </w:rPr>
              <w:t>Ž</w:t>
            </w:r>
            <w:r w:rsidR="003A5672">
              <w:rPr>
                <w:rFonts w:cs="Times New Roman"/>
                <w:szCs w:val="24"/>
              </w:rPr>
              <w:t>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D5E1D">
      <w:pPr>
        <w:pStyle w:val="Heading2"/>
        <w:numPr>
          <w:ilvl w:val="1"/>
          <w:numId w:val="2"/>
        </w:numPr>
      </w:pPr>
      <w:bookmarkStart w:id="11" w:name="_Toc41482821"/>
      <w:r>
        <w:t>Procedūrinio generavimo a</w:t>
      </w:r>
      <w:r w:rsidR="00BC75BF" w:rsidRPr="000A4229">
        <w:t>lgoritmų apžvalga</w:t>
      </w:r>
      <w:bookmarkEnd w:id="11"/>
    </w:p>
    <w:p w:rsidR="00A01E38" w:rsidRPr="00A01E38" w:rsidRDefault="00292746" w:rsidP="002D5E1D">
      <w:pPr>
        <w:pStyle w:val="Heading3"/>
        <w:numPr>
          <w:ilvl w:val="2"/>
          <w:numId w:val="2"/>
        </w:numPr>
      </w:pPr>
      <w:r>
        <w:t xml:space="preserve"> </w:t>
      </w:r>
      <w:bookmarkStart w:id="12" w:name="_Toc41482822"/>
      <w:r w:rsidR="00714CAC">
        <w:t>L-sistema</w:t>
      </w:r>
      <w:r w:rsidR="00376CB5">
        <w:t xml:space="preserve"> ir jos plėtiniai</w:t>
      </w:r>
      <w:bookmarkEnd w:id="12"/>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w:t>
      </w:r>
      <w:r w:rsidR="002D7798">
        <w:t xml:space="preserve">dešimtmetyje </w:t>
      </w:r>
      <w:r>
        <w:rPr>
          <w:szCs w:val="24"/>
        </w:rPr>
        <w:t>vengrų biologo Aristrid Lindenmayerio sukurtas</w:t>
      </w:r>
      <w:r w:rsidR="00E85785">
        <w:rPr>
          <w:szCs w:val="24"/>
        </w:rPr>
        <w:t xml:space="preserve"> rekursinis</w:t>
      </w:r>
      <w:r>
        <w:rPr>
          <w:szCs w:val="24"/>
        </w:rPr>
        <w:t xml:space="preserve"> modelis aprašantis augalų </w:t>
      </w:r>
      <w:r w:rsidR="002D7798">
        <w:t>vystymą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End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w:t>
      </w:r>
      <w:r w:rsidR="002D7798">
        <w:t xml:space="preserve">pasinaudodamas </w:t>
      </w:r>
      <w:r w:rsidR="00F73A07">
        <w:rPr>
          <w:szCs w:val="24"/>
        </w:rPr>
        <w:t>duodamais parametrais</w:t>
      </w:r>
      <w:r w:rsidR="004D5117">
        <w:rPr>
          <w:szCs w:val="24"/>
        </w:rPr>
        <w:t>.</w:t>
      </w:r>
      <w:r w:rsidR="00376CB5">
        <w:rPr>
          <w:szCs w:val="24"/>
        </w:rPr>
        <w:t xml:space="preserve"> </w:t>
      </w:r>
      <w:r w:rsidR="00F73A07">
        <w:rPr>
          <w:szCs w:val="24"/>
        </w:rPr>
        <w:t>Pavyzdys</w:t>
      </w:r>
      <w:sdt>
        <w:sdtPr>
          <w:rPr>
            <w:szCs w:val="24"/>
          </w:rPr>
          <w:id w:val="930473037"/>
          <w:citation/>
        </w:sdtPr>
        <w:sdtEnd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DF23FA" w:rsidP="000D032A">
      <w:pPr>
        <w:pStyle w:val="Caption"/>
        <w:keepNext/>
      </w:pPr>
      <w:r>
        <w:fldChar w:fldCharType="begin"/>
      </w:r>
      <w:r>
        <w:instrText xml:space="preserve"> STYLEREF 1 \s </w:instrText>
      </w:r>
      <w:r>
        <w:fldChar w:fldCharType="separate"/>
      </w:r>
      <w:r w:rsidR="00B37458">
        <w:rPr>
          <w:noProof/>
        </w:rPr>
        <w:t>2</w:t>
      </w:r>
      <w:r>
        <w:rPr>
          <w:noProof/>
        </w:rPr>
        <w:fldChar w:fldCharType="end"/>
      </w:r>
      <w:r w:rsidR="000A0520">
        <w:t>.</w:t>
      </w:r>
      <w:r>
        <w:fldChar w:fldCharType="begin"/>
      </w:r>
      <w:r>
        <w:instrText xml:space="preserve"> SEQ Lentelė \* ARABIC \s 1 </w:instrText>
      </w:r>
      <w:r>
        <w:fldChar w:fldCharType="separate"/>
      </w:r>
      <w:r w:rsidR="00B37458">
        <w:rPr>
          <w:noProof/>
        </w:rPr>
        <w:t>6</w:t>
      </w:r>
      <w:r>
        <w:rPr>
          <w:noProof/>
        </w:rPr>
        <w:fldChar w:fldCharType="end"/>
      </w:r>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F64228" w:rsidP="006935AD">
      <w:pPr>
        <w:ind w:firstLine="720"/>
        <w:rPr>
          <w:szCs w:val="24"/>
        </w:rPr>
      </w:pPr>
      <w:r>
        <w:rPr>
          <w:noProof/>
          <w:lang w:eastAsia="lt-LT"/>
        </w:rPr>
        <w:drawing>
          <wp:anchor distT="0" distB="0" distL="114300" distR="114300" simplePos="0" relativeHeight="251648512" behindDoc="0" locked="0" layoutInCell="1" allowOverlap="1" wp14:anchorId="4B27F882" wp14:editId="577581F8">
            <wp:simplePos x="0" y="0"/>
            <wp:positionH relativeFrom="margin">
              <wp:align>left</wp:align>
            </wp:positionH>
            <wp:positionV relativeFrom="paragraph">
              <wp:posOffset>8989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6C607D">
        <w:rPr>
          <w:szCs w:val="24"/>
        </w:rPr>
        <w:t>Pradinė šio pavy</w:t>
      </w:r>
      <w:r w:rsidR="002B1D2F">
        <w:rPr>
          <w:szCs w:val="24"/>
        </w:rPr>
        <w:t>z</w:t>
      </w:r>
      <w:r w:rsidR="006C607D">
        <w:rPr>
          <w:szCs w:val="24"/>
        </w:rPr>
        <w:t xml:space="preserve">džio simbolių eilutė(aksioma) duoda kvadratą, </w:t>
      </w:r>
      <w:r w:rsidR="00A10033">
        <w:rPr>
          <w:szCs w:val="24"/>
        </w:rPr>
        <w:t xml:space="preserve">o pakaitinė eilutė grafiškai pavaizduota </w:t>
      </w:r>
      <w:r w:rsidR="00D724F6">
        <w:rPr>
          <w:szCs w:val="24"/>
        </w:rPr>
        <w:t>2.7</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D724F6">
        <w:rPr>
          <w:szCs w:val="24"/>
        </w:rPr>
        <w:t>2.8</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F64228" w:rsidP="008A0C66">
      <w:pPr>
        <w:ind w:firstLine="720"/>
        <w:rPr>
          <w:szCs w:val="24"/>
        </w:rPr>
      </w:pPr>
      <w:r>
        <w:rPr>
          <w:noProof/>
          <w:lang w:eastAsia="lt-LT"/>
        </w:rPr>
        <w:drawing>
          <wp:anchor distT="0" distB="0" distL="114300" distR="114300" simplePos="0" relativeHeight="251651584" behindDoc="0" locked="0" layoutInCell="1" allowOverlap="1" wp14:anchorId="31DAA4EA" wp14:editId="2BF579D4">
            <wp:simplePos x="0" y="0"/>
            <wp:positionH relativeFrom="margin">
              <wp:align>left</wp:align>
            </wp:positionH>
            <wp:positionV relativeFrom="paragraph">
              <wp:posOffset>103798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mc:AlternateContent>
          <mc:Choice Requires="wps">
            <w:drawing>
              <wp:anchor distT="0" distB="0" distL="114300" distR="114300" simplePos="0" relativeHeight="251649536" behindDoc="0" locked="0" layoutInCell="1" allowOverlap="1" wp14:anchorId="1070647C" wp14:editId="42CBA0A5">
                <wp:simplePos x="0" y="0"/>
                <wp:positionH relativeFrom="margin">
                  <wp:align>left</wp:align>
                </wp:positionH>
                <wp:positionV relativeFrom="paragraph">
                  <wp:posOffset>563093</wp:posOffset>
                </wp:positionV>
                <wp:extent cx="1955800" cy="635"/>
                <wp:effectExtent l="0" t="0" r="6350" b="889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0F1568" w:rsidRPr="00A10033" w:rsidRDefault="000F1568" w:rsidP="009A3B4C">
                            <w:pPr>
                              <w:pStyle w:val="Caption"/>
                              <w:rPr>
                                <w:lang w:val="en-US"/>
                              </w:rPr>
                            </w:pPr>
                            <w:r>
                              <w:t xml:space="preserve"> </w:t>
                            </w:r>
                            <w:r w:rsidR="00DF23FA">
                              <w:fldChar w:fldCharType="begin"/>
                            </w:r>
                            <w:r w:rsidR="00DF23FA">
                              <w:instrText xml:space="preserve"> STYLEREF 1 \s </w:instrText>
                            </w:r>
                            <w:r w:rsidR="00DF23FA">
                              <w:fldChar w:fldCharType="separate"/>
                            </w:r>
                            <w:r>
                              <w:rPr>
                                <w:noProof/>
                              </w:rPr>
                              <w:t>2</w:t>
                            </w:r>
                            <w:r w:rsidR="00DF23FA">
                              <w:rPr>
                                <w:noProof/>
                              </w:rPr>
                              <w:fldChar w:fldCharType="end"/>
                            </w:r>
                            <w:r>
                              <w:t>.</w:t>
                            </w:r>
                            <w:r w:rsidR="00DF23FA">
                              <w:fldChar w:fldCharType="begin"/>
                            </w:r>
                            <w:r w:rsidR="00DF23FA">
                              <w:instrText xml:space="preserve"> SEQ Pav. \* ARABIC \s 1 </w:instrText>
                            </w:r>
                            <w:r w:rsidR="00DF23FA">
                              <w:fldChar w:fldCharType="separate"/>
                            </w:r>
                            <w:r>
                              <w:rPr>
                                <w:noProof/>
                              </w:rPr>
                              <w:t>7</w:t>
                            </w:r>
                            <w:r w:rsidR="00DF23FA">
                              <w:rPr>
                                <w:noProof/>
                              </w:rPr>
                              <w:fldChar w:fldCharType="end"/>
                            </w:r>
                            <w:r>
                              <w:t xml:space="preserve"> pav. </w:t>
                            </w:r>
                            <w:r w:rsidRPr="00A10033">
                              <w:rPr>
                                <w:lang w:val="en-US"/>
                              </w:rPr>
                              <w:t>F--&gt; F+F-F-FF+F+F-F</w:t>
                            </w:r>
                            <w:r>
                              <w:rPr>
                                <w:lang w:val="en-US"/>
                              </w:rPr>
                              <w:t xml:space="preserve"> grafinis vaizdas </w:t>
                            </w:r>
                            <w:sdt>
                              <w:sdtPr>
                                <w:id w:val="740454831"/>
                                <w:citation/>
                              </w:sdtPr>
                              <w:sdtEnd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647C" id="Text Box 20" o:spid="_x0000_s1038" type="#_x0000_t202" style="position:absolute;left:0;text-align:left;margin-left:0;margin-top:44.35pt;width:154pt;height:.05pt;z-index:251649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dqNAIAAHU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" stroked="f">
                <v:textbox style="mso-fit-shape-to-text:t" inset="0,0,0,0">
                  <w:txbxContent>
                    <w:p w:rsidR="000F1568" w:rsidRPr="00A10033" w:rsidRDefault="000F1568" w:rsidP="009A3B4C">
                      <w:pPr>
                        <w:pStyle w:val="Caption"/>
                        <w:rPr>
                          <w:lang w:val="en-US"/>
                        </w:rPr>
                      </w:pPr>
                      <w:r>
                        <w:t xml:space="preserve"> </w:t>
                      </w:r>
                      <w:fldSimple w:instr=" STYLEREF 1 \s ">
                        <w:r>
                          <w:rPr>
                            <w:noProof/>
                          </w:rPr>
                          <w:t>2</w:t>
                        </w:r>
                      </w:fldSimple>
                      <w:r>
                        <w:t>.</w:t>
                      </w:r>
                      <w:fldSimple w:instr=" SEQ Pav. \* ARABIC \s 1 ">
                        <w:r>
                          <w:rPr>
                            <w:noProof/>
                          </w:rPr>
                          <w:t>7</w:t>
                        </w:r>
                      </w:fldSimple>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anchorx="margin"/>
              </v:shape>
            </w:pict>
          </mc:Fallback>
        </mc:AlternateContent>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End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AA2AF4">
        <w:rPr>
          <w:szCs w:val="24"/>
        </w:rPr>
        <w:t>istemos objektai tai 3D</w:t>
      </w:r>
      <w:r w:rsidR="006918C5">
        <w:rPr>
          <w:szCs w:val="24"/>
        </w:rPr>
        <w:t xml:space="preserve">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w:t>
      </w:r>
      <w:r w:rsidR="008A0C66">
        <w:rPr>
          <w:szCs w:val="24"/>
        </w:rPr>
        <w:t xml:space="preserve">angl. </w:t>
      </w:r>
      <w:r w:rsidR="00762CDA">
        <w:rPr>
          <w:szCs w:val="24"/>
        </w:rPr>
        <w:t>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 xml:space="preserve">Tokios sistemos generacijos pavyzdys matomas </w:t>
      </w:r>
      <w:r w:rsidR="00793F7C">
        <w:rPr>
          <w:szCs w:val="24"/>
        </w:rPr>
        <w:t>2.9</w:t>
      </w:r>
      <w:r>
        <w:rPr>
          <w:szCs w:val="24"/>
        </w:rPr>
        <w:t xml:space="preserve">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Šios sistemos išeiga</w:t>
      </w:r>
      <w:r w:rsidR="00F02521">
        <w:rPr>
          <w:szCs w:val="24"/>
        </w:rPr>
        <w:t xml:space="preserve"> – simbolių eilutė,</w:t>
      </w:r>
      <w:r w:rsidR="00443E06">
        <w:rPr>
          <w:szCs w:val="24"/>
        </w:rPr>
        <w:t xml:space="preserve"> nusiunčiama į inte</w:t>
      </w:r>
      <w:r w:rsidR="002B1D2F">
        <w:rPr>
          <w:szCs w:val="24"/>
        </w:rPr>
        <w:t>r</w:t>
      </w:r>
      <w:r w:rsidR="00443E06">
        <w:rPr>
          <w:szCs w:val="24"/>
        </w:rPr>
        <w:t xml:space="preserve">pretatorių kuris </w:t>
      </w:r>
      <w:r w:rsidR="00453B95">
        <w:rPr>
          <w:szCs w:val="24"/>
        </w:rPr>
        <w:t>ją</w:t>
      </w:r>
      <w:r w:rsidR="00C00845">
        <w:rPr>
          <w:szCs w:val="24"/>
        </w:rPr>
        <w:t xml:space="preserve"> paverčia į 3D</w:t>
      </w:r>
      <w:r w:rsidR="002942CD">
        <w:rPr>
          <w:szCs w:val="24"/>
        </w:rPr>
        <w:t xml:space="preserve"> pastatą</w:t>
      </w:r>
      <w:r w:rsidR="00443E06">
        <w:rPr>
          <w:szCs w:val="24"/>
        </w:rPr>
        <w:t>;</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50560" behindDoc="0" locked="0" layoutInCell="1" allowOverlap="1" wp14:anchorId="6FE58A2E" wp14:editId="53F2F322">
                <wp:simplePos x="0" y="0"/>
                <wp:positionH relativeFrom="margin">
                  <wp:posOffset>143302</wp:posOffset>
                </wp:positionH>
                <wp:positionV relativeFrom="paragraph">
                  <wp:posOffset>30072</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0F1568" w:rsidRPr="006A0D76" w:rsidRDefault="00DF23FA" w:rsidP="009A3B4C">
                            <w:pPr>
                              <w:pStyle w:val="Caption"/>
                              <w:rPr>
                                <w:noProof/>
                                <w:sz w:val="24"/>
                              </w:rPr>
                            </w:pPr>
                            <w:r>
                              <w:fldChar w:fldCharType="begin"/>
                            </w:r>
                            <w:r>
                              <w:instrText xml:space="preserve"> STYLEREF 1 \s </w:instrText>
                            </w:r>
                            <w:r>
                              <w:fldChar w:fldCharType="separate"/>
                            </w:r>
                            <w:r w:rsidR="000F1568">
                              <w:rPr>
                                <w:noProof/>
                              </w:rPr>
                              <w:t>2</w:t>
                            </w:r>
                            <w:r>
                              <w:rPr>
                                <w:noProof/>
                              </w:rPr>
                              <w:fldChar w:fldCharType="end"/>
                            </w:r>
                            <w:r w:rsidR="000F1568">
                              <w:t>.</w:t>
                            </w:r>
                            <w:r>
                              <w:fldChar w:fldCharType="begin"/>
                            </w:r>
                            <w:r>
                              <w:instrText xml:space="preserve"> SEQ Pav. \* ARABIC \s 1 </w:instrText>
                            </w:r>
                            <w:r>
                              <w:fldChar w:fldCharType="separate"/>
                            </w:r>
                            <w:r w:rsidR="000F1568">
                              <w:rPr>
                                <w:noProof/>
                              </w:rPr>
                              <w:t>8</w:t>
                            </w:r>
                            <w:r>
                              <w:rPr>
                                <w:noProof/>
                              </w:rPr>
                              <w:fldChar w:fldCharType="end"/>
                            </w:r>
                            <w:r w:rsidR="000F1568">
                              <w:t xml:space="preserve"> pav.</w:t>
                            </w:r>
                            <w:r w:rsidR="000F1568" w:rsidRPr="00AC70A1">
                              <w:t xml:space="preserve"> Vienos iteracijos rezultatas</w:t>
                            </w:r>
                            <w:r w:rsidR="000F1568">
                              <w:t xml:space="preserve"> </w:t>
                            </w:r>
                            <w:sdt>
                              <w:sdtPr>
                                <w:id w:val="-1413999226"/>
                                <w:citation/>
                              </w:sdtPr>
                              <w:sdtEndPr/>
                              <w:sdtContent>
                                <w:r w:rsidR="000F1568">
                                  <w:fldChar w:fldCharType="begin"/>
                                </w:r>
                                <w:r w:rsidR="000F1568">
                                  <w:instrText xml:space="preserve"> CITATION Pau19 \l 1063 </w:instrText>
                                </w:r>
                                <w:r w:rsidR="000F1568">
                                  <w:fldChar w:fldCharType="separate"/>
                                </w:r>
                                <w:r w:rsidR="000F1568" w:rsidRPr="001B7016">
                                  <w:rPr>
                                    <w:noProof/>
                                  </w:rPr>
                                  <w:t>[11]</w:t>
                                </w:r>
                                <w:r w:rsidR="000F156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8A2E" id="Text Box 23" o:spid="_x0000_s1039" type="#_x0000_t202" style="position:absolute;left:0;text-align:left;margin-left:11.3pt;margin-top:2.35pt;width:124pt;height:.0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K4NA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" stroked="f">
                <v:textbox style="mso-fit-shape-to-text:t" inset="0,0,0,0">
                  <w:txbxContent>
                    <w:p w:rsidR="000F1568" w:rsidRPr="006A0D76" w:rsidRDefault="000F1568" w:rsidP="009A3B4C">
                      <w:pPr>
                        <w:pStyle w:val="Caption"/>
                        <w:rPr>
                          <w:noProof/>
                          <w:sz w:val="24"/>
                        </w:rPr>
                      </w:pPr>
                      <w:fldSimple w:instr=" STYLEREF 1 \s ">
                        <w:r>
                          <w:rPr>
                            <w:noProof/>
                          </w:rPr>
                          <w:t>2</w:t>
                        </w:r>
                      </w:fldSimple>
                      <w:r>
                        <w:t>.</w:t>
                      </w:r>
                      <w:fldSimple w:instr=" SEQ Pav. \* ARABIC \s 1 ">
                        <w:r>
                          <w:rPr>
                            <w:noProof/>
                          </w:rPr>
                          <w:t>8</w:t>
                        </w:r>
                      </w:fldSimple>
                      <w:r>
                        <w:t xml:space="preserve"> pav.</w:t>
                      </w:r>
                      <w:r w:rsidRPr="00AC70A1">
                        <w:t xml:space="preserve"> Vienos iteracijos rezultatas</w:t>
                      </w:r>
                      <w:r>
                        <w:t xml:space="preserve"> </w:t>
                      </w:r>
                      <w:sdt>
                        <w:sdtPr>
                          <w:id w:val="-1413999226"/>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anchorx="margin"/>
              </v:shape>
            </w:pict>
          </mc:Fallback>
        </mc:AlternateContent>
      </w:r>
    </w:p>
    <w:p w:rsidR="005B054D" w:rsidRDefault="00032958" w:rsidP="009E08D3">
      <w:pPr>
        <w:pStyle w:val="ListParagraph"/>
        <w:keepNext/>
        <w:ind w:left="1224"/>
        <w:jc w:val="center"/>
      </w:pPr>
      <w:r w:rsidRPr="00032958">
        <w:rPr>
          <w:noProof/>
          <w:lang w:eastAsia="lt-LT"/>
        </w:rPr>
        <w:lastRenderedPageBreak/>
        <w:drawing>
          <wp:inline distT="0" distB="0" distL="0" distR="0" wp14:anchorId="2A6632E6" wp14:editId="2DBB6956">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371791"/>
                    </a:xfrm>
                    <a:prstGeom prst="rect">
                      <a:avLst/>
                    </a:prstGeom>
                  </pic:spPr>
                </pic:pic>
              </a:graphicData>
            </a:graphic>
          </wp:inline>
        </w:drawing>
      </w:r>
    </w:p>
    <w:p w:rsidR="00032958" w:rsidRPr="00846F04" w:rsidRDefault="00DF23FA" w:rsidP="009E08D3">
      <w:pPr>
        <w:pStyle w:val="Caption"/>
        <w:jc w:val="center"/>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9</w:t>
      </w:r>
      <w:r>
        <w:rPr>
          <w:noProof/>
        </w:rPr>
        <w:fldChar w:fldCharType="end"/>
      </w:r>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End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2D5E1D">
      <w:pPr>
        <w:pStyle w:val="Heading3"/>
        <w:numPr>
          <w:ilvl w:val="2"/>
          <w:numId w:val="2"/>
        </w:numPr>
      </w:pPr>
      <w:bookmarkStart w:id="13" w:name="_Toc41482823"/>
      <w:r>
        <w:t>Greuter</w:t>
      </w:r>
      <w:r w:rsidR="003F4D12" w:rsidRPr="00221305">
        <w:t xml:space="preserve"> metodas</w:t>
      </w:r>
      <w:bookmarkEnd w:id="13"/>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End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D31FB1">
        <w:rPr>
          <w:rFonts w:cs="Times New Roman"/>
          <w:szCs w:val="24"/>
        </w:rPr>
        <w:t xml:space="preserve"> į</w:t>
      </w:r>
      <w:r w:rsidR="001F7843">
        <w:rPr>
          <w:rFonts w:cs="Times New Roman"/>
          <w:szCs w:val="24"/>
        </w:rPr>
        <w:t>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09413F">
        <w:rPr>
          <w:rFonts w:cs="Times New Roman"/>
          <w:szCs w:val="24"/>
        </w:rPr>
        <w:t>rindų ploto generacija matoma 2.10</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DA6E89">
        <w:rPr>
          <w:rFonts w:cs="Times New Roman"/>
          <w:szCs w:val="24"/>
        </w:rPr>
        <w:t xml:space="preserve">kiama </w:t>
      </w:r>
      <w:r w:rsidR="008236EB">
        <w:rPr>
          <w:rFonts w:cs="Times New Roman"/>
          <w:szCs w:val="24"/>
        </w:rPr>
        <w:t>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End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 xml:space="preserve">kštų generacija </w:t>
      </w:r>
      <w:r w:rsidR="000B167D">
        <w:rPr>
          <w:rFonts w:cs="Times New Roman"/>
          <w:szCs w:val="24"/>
        </w:rPr>
        <w:t>2.</w:t>
      </w:r>
      <w:r w:rsidR="0009413F">
        <w:rPr>
          <w:rFonts w:cs="Times New Roman"/>
          <w:szCs w:val="24"/>
        </w:rPr>
        <w:t>11</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Default="00BD40ED" w:rsidP="0050676B">
      <w:pPr>
        <w:pStyle w:val="KodasFinal"/>
      </w:pPr>
      <w:r w:rsidRPr="0050676B">
        <w:t xml:space="preserve"> </w:t>
      </w:r>
      <w:r w:rsidRPr="0050676B">
        <w:tab/>
      </w:r>
      <w:r w:rsidR="00344B8C" w:rsidRPr="0050676B">
        <w:t xml:space="preserve">var </w:t>
      </w:r>
      <w:r w:rsidR="001A197B" w:rsidRPr="0050676B">
        <w:t>grinduPlanas;</w:t>
      </w:r>
    </w:p>
    <w:p w:rsidR="00356FC8" w:rsidRPr="0050676B" w:rsidRDefault="00356FC8" w:rsidP="0050676B">
      <w:pPr>
        <w:pStyle w:val="KodasFinal"/>
      </w:pPr>
    </w:p>
    <w:p w:rsidR="00356FC8" w:rsidRDefault="00BD40ED" w:rsidP="0050676B">
      <w:pPr>
        <w:pStyle w:val="KodasFinal"/>
        <w:ind w:firstLine="720"/>
      </w:pPr>
      <w:r w:rsidRPr="0050676B">
        <w:t>ciklas(iteracijų skaičius aukšte)</w:t>
      </w:r>
    </w:p>
    <w:p w:rsidR="00BD40ED" w:rsidRPr="0050676B" w:rsidRDefault="00BD40ED" w:rsidP="0050676B">
      <w:pPr>
        <w:pStyle w:val="KodasFinal"/>
        <w:ind w:firstLine="720"/>
      </w:pPr>
      <w:r w:rsidRPr="0050676B">
        <w:t>{</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356FC8" w:rsidRPr="0050676B" w:rsidRDefault="00356FC8" w:rsidP="0050676B">
      <w:pPr>
        <w:pStyle w:val="KodasFinal"/>
        <w:ind w:firstLine="720"/>
      </w:pPr>
    </w:p>
    <w:p w:rsidR="006F28D6" w:rsidRPr="0050676B" w:rsidRDefault="00394C83" w:rsidP="00356FC8">
      <w:pPr>
        <w:pStyle w:val="KodasFinal"/>
      </w:pPr>
      <w:r w:rsidRPr="0050676B">
        <w:t>}</w:t>
      </w:r>
    </w:p>
    <w:p w:rsidR="00F556D4" w:rsidRDefault="006F28D6" w:rsidP="009E08D3">
      <w:pPr>
        <w:keepNext/>
        <w:jc w:val="center"/>
      </w:pPr>
      <w:r w:rsidRPr="006F28D6">
        <w:rPr>
          <w:rFonts w:cs="Times New Roman"/>
          <w:noProof/>
          <w:szCs w:val="24"/>
          <w:lang w:eastAsia="lt-LT"/>
        </w:rPr>
        <w:drawing>
          <wp:inline distT="0" distB="0" distL="0" distR="0" wp14:anchorId="09C4E289" wp14:editId="61335086">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21995"/>
                    </a:xfrm>
                    <a:prstGeom prst="rect">
                      <a:avLst/>
                    </a:prstGeom>
                  </pic:spPr>
                </pic:pic>
              </a:graphicData>
            </a:graphic>
          </wp:inline>
        </w:drawing>
      </w:r>
    </w:p>
    <w:p w:rsidR="006F28D6" w:rsidRDefault="00DF23FA" w:rsidP="00FA1253">
      <w:pPr>
        <w:pStyle w:val="Caption"/>
        <w:jc w:val="center"/>
        <w:rPr>
          <w:rFonts w:cs="Times New Roman"/>
          <w:szCs w:val="24"/>
        </w:rPr>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10</w:t>
      </w:r>
      <w:r>
        <w:rPr>
          <w:noProof/>
        </w:rPr>
        <w:fldChar w:fldCharType="end"/>
      </w:r>
      <w:r w:rsidR="006D0B9F">
        <w:t xml:space="preserve"> pav.</w:t>
      </w:r>
      <w:r w:rsidR="00F556D4">
        <w:t xml:space="preserve"> Grindų plano generacija</w:t>
      </w:r>
      <w:r w:rsidR="004F476A">
        <w:t xml:space="preserve"> </w:t>
      </w:r>
      <w:sdt>
        <w:sdtPr>
          <w:id w:val="-915851193"/>
          <w:citation/>
        </w:sdtPr>
        <w:sdtEnd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9E08D3">
      <w:pPr>
        <w:keepNext/>
        <w:jc w:val="center"/>
        <w:rPr>
          <w:lang w:val="en-GB"/>
        </w:rPr>
      </w:pPr>
      <w:r w:rsidRPr="006F28D6">
        <w:rPr>
          <w:rFonts w:cs="Times New Roman"/>
          <w:noProof/>
          <w:szCs w:val="24"/>
          <w:lang w:eastAsia="lt-LT"/>
        </w:rPr>
        <w:lastRenderedPageBreak/>
        <w:drawing>
          <wp:inline distT="0" distB="0" distL="0" distR="0" wp14:anchorId="08A50BB6" wp14:editId="3EBEEF3A">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998" cy="1704657"/>
                    </a:xfrm>
                    <a:prstGeom prst="rect">
                      <a:avLst/>
                    </a:prstGeom>
                  </pic:spPr>
                </pic:pic>
              </a:graphicData>
            </a:graphic>
          </wp:inline>
        </w:drawing>
      </w:r>
    </w:p>
    <w:p w:rsidR="002D2FA5" w:rsidRPr="006F28D6" w:rsidRDefault="00DF23FA" w:rsidP="00FA1253">
      <w:pPr>
        <w:pStyle w:val="Caption"/>
        <w:jc w:val="center"/>
        <w:rPr>
          <w:rFonts w:cs="Times New Roman"/>
          <w:szCs w:val="24"/>
        </w:rPr>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11</w:t>
      </w:r>
      <w:r>
        <w:rPr>
          <w:noProof/>
        </w:rPr>
        <w:fldChar w:fldCharType="end"/>
      </w:r>
      <w:r w:rsidR="006D0B9F">
        <w:t xml:space="preserve"> pav.</w:t>
      </w:r>
      <w:r w:rsidR="00F556D4">
        <w:t xml:space="preserve"> Pastato aukštų generacija</w:t>
      </w:r>
      <w:r w:rsidR="004F476A">
        <w:t xml:space="preserve"> </w:t>
      </w:r>
      <w:sdt>
        <w:sdtPr>
          <w:id w:val="-1493714763"/>
          <w:citation/>
        </w:sdtPr>
        <w:sdtEnd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2D5E1D">
      <w:pPr>
        <w:pStyle w:val="Heading3"/>
        <w:numPr>
          <w:ilvl w:val="2"/>
          <w:numId w:val="2"/>
        </w:numPr>
      </w:pPr>
      <w:bookmarkStart w:id="14" w:name="_Toc41482824"/>
      <w:r>
        <w:t>Momentinė architektūra</w:t>
      </w:r>
      <w:bookmarkEnd w:id="14"/>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w:t>
      </w:r>
      <w:r w:rsidR="00D31FB1">
        <w:t xml:space="preserve"> – figūra suskaidoma ir jos seg</w:t>
      </w:r>
      <w:r w:rsidR="00E17375">
        <w:t>mentai pakeičiami kitomis figūromis kurios gali būti toliau skaidomos ir keičiamos kol pasiekiama kiekvienos figūros galutinė (nebeskaidoma) būsena.</w:t>
      </w:r>
      <w:r w:rsidR="00DE0761">
        <w:t xml:space="preserve"> </w:t>
      </w:r>
      <w:r w:rsidR="00CF1304">
        <w:t xml:space="preserve">Sistema palaiko skirtingus architektūrinius stilius ir pastatų generaciją iš įvairiai </w:t>
      </w:r>
      <w:r w:rsidR="00D31FB1">
        <w:t xml:space="preserve">sudėliotų </w:t>
      </w:r>
      <w:r w:rsidR="00CF1304">
        <w:t>stačiakampių,</w:t>
      </w:r>
      <w:r w:rsidR="004811D7">
        <w:t xml:space="preserve"> prizmių ir cilindrų</w:t>
      </w:r>
      <w:r w:rsidR="00B6333E">
        <w:t>.</w:t>
      </w:r>
      <w:sdt>
        <w:sdtPr>
          <w:id w:val="591513076"/>
          <w:citation/>
        </w:sdtPr>
        <w:sdtEnd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 xml:space="preserve">Pastatas paprastai sudeda is kelių pradinių figūrų, </w:t>
      </w:r>
      <w:r w:rsidR="00D31FB1">
        <w:t xml:space="preserve">pavyzdžiu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177CC2">
        <w:t>2.12 paveiksle</w:t>
      </w:r>
      <w:r w:rsidR="00FF71D3">
        <w:t xml:space="preserv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177CC2">
        <w:t>2.13</w:t>
      </w:r>
      <w:r w:rsidR="003D3E9E">
        <w:t xml:space="preserve"> paveikslas</w:t>
      </w:r>
      <w:r w:rsidR="00F6054A">
        <w:t xml:space="preserve">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53632" behindDoc="0" locked="0" layoutInCell="1" allowOverlap="1" wp14:anchorId="3DEC610F" wp14:editId="30543FE3">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0F1568" w:rsidRPr="00CF20CA" w:rsidRDefault="00DF23FA" w:rsidP="009A3B4C">
                            <w:pPr>
                              <w:pStyle w:val="Caption"/>
                              <w:rPr>
                                <w:sz w:val="24"/>
                              </w:rPr>
                            </w:pPr>
                            <w:r>
                              <w:fldChar w:fldCharType="begin"/>
                            </w:r>
                            <w:r>
                              <w:instrText xml:space="preserve"> STYLEREF 1 \s </w:instrText>
                            </w:r>
                            <w:r>
                              <w:fldChar w:fldCharType="separate"/>
                            </w:r>
                            <w:r w:rsidR="000F1568">
                              <w:rPr>
                                <w:noProof/>
                              </w:rPr>
                              <w:t>2</w:t>
                            </w:r>
                            <w:r>
                              <w:rPr>
                                <w:noProof/>
                              </w:rPr>
                              <w:fldChar w:fldCharType="end"/>
                            </w:r>
                            <w:r w:rsidR="000F1568">
                              <w:t>.</w:t>
                            </w:r>
                            <w:r>
                              <w:fldChar w:fldCharType="begin"/>
                            </w:r>
                            <w:r>
                              <w:instrText xml:space="preserve"> SEQ Pav. \* ARABIC \s 1 </w:instrText>
                            </w:r>
                            <w:r>
                              <w:fldChar w:fldCharType="separate"/>
                            </w:r>
                            <w:r w:rsidR="000F1568">
                              <w:rPr>
                                <w:noProof/>
                              </w:rPr>
                              <w:t>12</w:t>
                            </w:r>
                            <w:r>
                              <w:rPr>
                                <w:noProof/>
                              </w:rPr>
                              <w:fldChar w:fldCharType="end"/>
                            </w:r>
                            <w:r w:rsidR="000F1568">
                              <w:t xml:space="preserve"> pav. </w:t>
                            </w:r>
                            <w:r w:rsidR="000F1568" w:rsidRPr="00D3378A">
                              <w:t>Pradinio tūrio segmento skaidymo pavyzdys</w:t>
                            </w:r>
                            <w:r w:rsidR="000F1568">
                              <w:t xml:space="preserve"> </w:t>
                            </w:r>
                            <w:sdt>
                              <w:sdtPr>
                                <w:id w:val="-672732205"/>
                                <w:citation/>
                              </w:sdtPr>
                              <w:sdtEndPr/>
                              <w:sdtContent>
                                <w:r w:rsidR="000F1568">
                                  <w:fldChar w:fldCharType="begin"/>
                                </w:r>
                                <w:r w:rsidR="000F1568">
                                  <w:instrText xml:space="preserve"> CITATION Pet19 \l 1063 </w:instrText>
                                </w:r>
                                <w:r w:rsidR="000F1568">
                                  <w:fldChar w:fldCharType="separate"/>
                                </w:r>
                                <w:r w:rsidR="000F1568" w:rsidRPr="001B7016">
                                  <w:rPr>
                                    <w:noProof/>
                                  </w:rPr>
                                  <w:t>[13]</w:t>
                                </w:r>
                                <w:r w:rsidR="000F156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610F" id="Text Box 31" o:spid="_x0000_s1040" type="#_x0000_t202" style="position:absolute;left:0;text-align:left;margin-left:0;margin-top:126.6pt;width:186.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" stroked="f">
                <v:textbox style="mso-fit-shape-to-text:t" inset="0,0,0,0">
                  <w:txbxContent>
                    <w:p w:rsidR="000F1568" w:rsidRPr="00CF20CA" w:rsidRDefault="000F1568" w:rsidP="009A3B4C">
                      <w:pPr>
                        <w:pStyle w:val="Caption"/>
                        <w:rPr>
                          <w:sz w:val="24"/>
                        </w:rPr>
                      </w:pPr>
                      <w:fldSimple w:instr=" STYLEREF 1 \s ">
                        <w:r>
                          <w:rPr>
                            <w:noProof/>
                          </w:rPr>
                          <w:t>2</w:t>
                        </w:r>
                      </w:fldSimple>
                      <w:r>
                        <w:t>.</w:t>
                      </w:r>
                      <w:fldSimple w:instr=" SEQ Pav. \* ARABIC \s 1 ">
                        <w:r>
                          <w:rPr>
                            <w:noProof/>
                          </w:rPr>
                          <w:t>12</w:t>
                        </w:r>
                      </w:fldSimple>
                      <w:r>
                        <w:t xml:space="preserve"> pav. </w:t>
                      </w:r>
                      <w:r w:rsidRPr="00D3378A">
                        <w:t>Pradinio tūrio segmento skaidymo pavyzdys</w:t>
                      </w:r>
                      <w:r>
                        <w:t xml:space="preserve"> </w:t>
                      </w:r>
                      <w:sdt>
                        <w:sdtPr>
                          <w:id w:val="-672732205"/>
                          <w:citation/>
                        </w:sdtPr>
                        <w:sdtContent>
                          <w:r>
                            <w:fldChar w:fldCharType="begin"/>
                          </w:r>
                          <w:r>
                            <w:instrText xml:space="preserve"> CITATION Pet19 \l 1063 </w:instrText>
                          </w:r>
                          <w:r>
                            <w:fldChar w:fldCharType="separate"/>
                          </w:r>
                          <w:r w:rsidRPr="001B7016">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52608" behindDoc="0" locked="0" layoutInCell="1" allowOverlap="1" wp14:anchorId="2B23AD3A" wp14:editId="12B941AC">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68190E6B" wp14:editId="244AFBC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296" cy="875424"/>
                    </a:xfrm>
                    <a:prstGeom prst="rect">
                      <a:avLst/>
                    </a:prstGeom>
                  </pic:spPr>
                </pic:pic>
              </a:graphicData>
            </a:graphic>
          </wp:inline>
        </w:drawing>
      </w:r>
    </w:p>
    <w:p w:rsidR="001A0B3F" w:rsidRDefault="00DF23FA" w:rsidP="009A3B4C">
      <w:pPr>
        <w:pStyle w:val="Caption"/>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13</w:t>
      </w:r>
      <w:r>
        <w:rPr>
          <w:noProof/>
        </w:rPr>
        <w:fldChar w:fldCharType="end"/>
      </w:r>
      <w:r w:rsidR="006D0B9F">
        <w:t xml:space="preserve"> pav.</w:t>
      </w:r>
      <w:r w:rsidR="001A0B3F">
        <w:t xml:space="preserve"> </w:t>
      </w:r>
      <w:r w:rsidR="00D66771">
        <w:t>Pradinio tūrio skaidymo pavyzdžio rezultatas</w:t>
      </w:r>
      <w:r w:rsidR="002B7BC4">
        <w:t xml:space="preserve"> </w:t>
      </w:r>
      <w:sdt>
        <w:sdtPr>
          <w:id w:val="-929887018"/>
          <w:citation/>
        </w:sdtPr>
        <w:sdtEnd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 xml:space="preserve">Natūralu, kad generacija būtų sėkminga, algoritmas turi išlaikyti vieningą pastato stilių ir logiškai </w:t>
      </w:r>
      <w:r w:rsidR="006D44BA">
        <w:t xml:space="preserve">išdėlioti </w:t>
      </w:r>
      <w:r>
        <w:t>architektūrinius elementus (duris, langus, stogą ir t.t.). Algoritmas turi sėkmingai a</w:t>
      </w:r>
      <w:r w:rsidR="006540DA">
        <w:t xml:space="preserve">tsirinkti </w:t>
      </w:r>
      <w:r w:rsidR="006D44BA">
        <w:t xml:space="preserve">taisykles </w:t>
      </w:r>
      <w:r w:rsidR="006540DA">
        <w:t xml:space="preserve">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w:t>
      </w:r>
      <w:r w:rsidR="006D44BA">
        <w:t>čio aukšto ar viso statinio seg</w:t>
      </w:r>
      <w:r>
        <w:t>mentų, atsakingos kontrolinės gramatikos taisyklės. Jų iškvietimas reguliuojamas specifinių parametrų prijungtų prie kiekvieno tūrio. Prieš kie</w:t>
      </w:r>
      <w:r w:rsidR="006D44BA">
        <w:t>kvieną tūrio skaidymą</w:t>
      </w:r>
      <w:r>
        <w:t xml:space="preserve"> iškviečiamos kontrolinės taisyklės kurios padalina tėvinio tūrio parametrus visoms joms priklausančios erdvės (pvz. vienam aukštui) naujai suformuotoms figūroms (pvz. to aukšto langams). </w:t>
      </w:r>
    </w:p>
    <w:p w:rsidR="00A400BF" w:rsidRDefault="00A400BF" w:rsidP="00AC6DB4">
      <w:pPr>
        <w:ind w:firstLine="720"/>
      </w:pPr>
      <w:r>
        <w:t>Panagrinėkime konkr</w:t>
      </w:r>
      <w:r w:rsidR="0019700C">
        <w:t>etų objektų atrankos pavyzdį (</w:t>
      </w:r>
      <w:r w:rsidR="00087895">
        <w:t>2.14</w:t>
      </w:r>
      <w:r>
        <w:t xml:space="preserve"> pav.). Kaip matome yra išskirtas naujas plotas langui (WIN) su 5 parametrais (simple, blind, x, y, wood). Langams egzistuoja 6 skirtingi dizainai. </w:t>
      </w:r>
      <w:r w:rsidR="00EC0095">
        <w:lastRenderedPageBreak/>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w:t>
      </w:r>
      <w:r w:rsidR="006D44BA">
        <w:t xml:space="preserve"> </w:t>
      </w:r>
      <w:r w:rsidR="00EC0095">
        <w:t xml:space="preserve">kurį. Taigi tokia pastato segmentų išvaizdos atranka užtikrina tiek </w:t>
      </w:r>
      <w:r w:rsidR="006D44BA">
        <w:t xml:space="preserve">sąlyginai </w:t>
      </w:r>
      <w:r w:rsidR="00EC0095">
        <w:t>atsitiktinę pastato išvaizdą, tiek taisykles atitinkantį stilių.</w:t>
      </w:r>
      <w:r w:rsidR="00AC6DB4">
        <w:t>(Šiuo algoritmu sugeneruotus pastatus galima pamatyti prieduose.)</w:t>
      </w:r>
    </w:p>
    <w:p w:rsidR="002B7BC4" w:rsidRDefault="00153AFB" w:rsidP="009E08D3">
      <w:pPr>
        <w:keepNext/>
        <w:jc w:val="center"/>
      </w:pPr>
      <w:r w:rsidRPr="00A3689A">
        <w:rPr>
          <w:noProof/>
          <w:lang w:eastAsia="lt-LT"/>
        </w:rPr>
        <w:drawing>
          <wp:inline distT="0" distB="0" distL="0" distR="0" wp14:anchorId="6BAA0A7C" wp14:editId="75612749">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3553" cy="1615150"/>
                    </a:xfrm>
                    <a:prstGeom prst="rect">
                      <a:avLst/>
                    </a:prstGeom>
                  </pic:spPr>
                </pic:pic>
              </a:graphicData>
            </a:graphic>
          </wp:inline>
        </w:drawing>
      </w:r>
    </w:p>
    <w:p w:rsidR="00FE140D" w:rsidRDefault="00DF23FA" w:rsidP="00FA1253">
      <w:pPr>
        <w:pStyle w:val="Caption"/>
        <w:jc w:val="center"/>
      </w:pPr>
      <w:r>
        <w:fldChar w:fldCharType="begin"/>
      </w:r>
      <w:r>
        <w:instrText xml:space="preserve"> STYLEREF 1 \s </w:instrText>
      </w:r>
      <w:r>
        <w:fldChar w:fldCharType="separate"/>
      </w:r>
      <w:r w:rsidR="00C15782">
        <w:rPr>
          <w:noProof/>
        </w:rPr>
        <w:t>2</w:t>
      </w:r>
      <w:r>
        <w:rPr>
          <w:noProof/>
        </w:rPr>
        <w:fldChar w:fldCharType="end"/>
      </w:r>
      <w:r w:rsidR="00C15782">
        <w:t>.</w:t>
      </w:r>
      <w:r>
        <w:fldChar w:fldCharType="begin"/>
      </w:r>
      <w:r>
        <w:instrText xml:space="preserve"> SEQ Pav. \* ARABIC \s 1 </w:instrText>
      </w:r>
      <w:r>
        <w:fldChar w:fldCharType="separate"/>
      </w:r>
      <w:r w:rsidR="00C15782">
        <w:rPr>
          <w:noProof/>
        </w:rPr>
        <w:t>14</w:t>
      </w:r>
      <w:r>
        <w:rPr>
          <w:noProof/>
        </w:rPr>
        <w:fldChar w:fldCharType="end"/>
      </w:r>
      <w:r w:rsidR="003C36DD">
        <w:t xml:space="preserve"> pav.</w:t>
      </w:r>
      <w:r w:rsidR="002B7BC4">
        <w:t xml:space="preserve"> Segemento išvaizdos atmetimas pasinaudojant taisyklėmis (gramatika) </w:t>
      </w:r>
      <w:sdt>
        <w:sdtPr>
          <w:id w:val="-557255085"/>
          <w:citation/>
        </w:sdtPr>
        <w:sdtEnd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2D5E1D">
      <w:pPr>
        <w:pStyle w:val="Heading2"/>
        <w:numPr>
          <w:ilvl w:val="1"/>
          <w:numId w:val="2"/>
        </w:numPr>
      </w:pPr>
      <w:bookmarkStart w:id="15" w:name="_Toc41482825"/>
      <w:r>
        <w:t>Skyriaus išvados</w:t>
      </w:r>
      <w:bookmarkEnd w:id="15"/>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6D44BA">
        <w:t>orientuojasi</w:t>
      </w:r>
      <w:r w:rsidR="00F5459E">
        <w:t xml:space="preserve"> į modernių,</w:t>
      </w:r>
      <w:r w:rsidR="00D561C2">
        <w:t xml:space="preserve"> realistiškų pastatų generavimą. Ats</w:t>
      </w:r>
      <w:r w:rsidR="0014532F">
        <w:t>i</w:t>
      </w:r>
      <w:r w:rsidR="00D561C2">
        <w:t>žve</w:t>
      </w:r>
      <w:r w:rsidR="007718B6">
        <w:t xml:space="preserve">lgus į minėta mažo poligonų kiekio stilistikos </w:t>
      </w:r>
      <w:r w:rsidR="00D561C2">
        <w:t>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Default="00D561C2" w:rsidP="00160993">
      <w:pPr>
        <w:ind w:firstLine="360"/>
      </w:pPr>
      <w:r>
        <w:t xml:space="preserve">Taigi, šiame darbe pristatoma ir kuriama sistema bus orientuotą atlikti konkretų vaidmenį – generuoti </w:t>
      </w:r>
      <w:r w:rsidR="00054A2D">
        <w:t xml:space="preserve">mažo poligonų kiekio </w:t>
      </w:r>
      <w:r>
        <w:t>stilistikos viduramžių pastatus, nenaudodama jokių iš anksto sukurtų modelių rinkinio ir nereikalaudama rankinio tekstūravimo.</w:t>
      </w:r>
    </w:p>
    <w:p w:rsidR="00FE1CF5" w:rsidRPr="00224A37" w:rsidRDefault="00FE1CF5" w:rsidP="00FE1CF5">
      <w:pPr>
        <w:jc w:val="left"/>
      </w:pPr>
      <w:r>
        <w:br w:type="page"/>
      </w:r>
    </w:p>
    <w:p w:rsidR="00BC0856" w:rsidRDefault="00B909D0" w:rsidP="002D5E1D">
      <w:pPr>
        <w:pStyle w:val="Heading1"/>
        <w:numPr>
          <w:ilvl w:val="0"/>
          <w:numId w:val="2"/>
        </w:numPr>
      </w:pPr>
      <w:bookmarkStart w:id="16" w:name="_Toc41482826"/>
      <w:r>
        <w:lastRenderedPageBreak/>
        <w:t>Projektinė dalis</w:t>
      </w:r>
      <w:bookmarkEnd w:id="16"/>
    </w:p>
    <w:p w:rsidR="00107C0F" w:rsidRDefault="00BC0856" w:rsidP="002D5E1D">
      <w:pPr>
        <w:pStyle w:val="Heading2"/>
        <w:numPr>
          <w:ilvl w:val="1"/>
          <w:numId w:val="2"/>
        </w:numPr>
      </w:pPr>
      <w:bookmarkStart w:id="17" w:name="_Toc41482827"/>
      <w:r>
        <w:t>Re</w:t>
      </w:r>
      <w:r w:rsidR="005703B8">
        <w:t>i</w:t>
      </w:r>
      <w:r>
        <w:t>kalavimų specifikacija</w:t>
      </w:r>
      <w:bookmarkEnd w:id="17"/>
      <w:r w:rsidR="00107C0F">
        <w:t xml:space="preserve"> </w:t>
      </w:r>
    </w:p>
    <w:p w:rsidR="00C01D55" w:rsidRDefault="00107C0F" w:rsidP="002D5E1D">
      <w:pPr>
        <w:pStyle w:val="Heading3"/>
        <w:numPr>
          <w:ilvl w:val="2"/>
          <w:numId w:val="2"/>
        </w:numPr>
      </w:pPr>
      <w:bookmarkStart w:id="18" w:name="_Toc41482828"/>
      <w:r>
        <w:t>Formuluojamos užduotys</w:t>
      </w:r>
      <w:bookmarkEnd w:id="18"/>
    </w:p>
    <w:p w:rsidR="001C31D0" w:rsidRDefault="00107C0F" w:rsidP="002D5E1D">
      <w:pPr>
        <w:pStyle w:val="Heading4"/>
        <w:numPr>
          <w:ilvl w:val="3"/>
          <w:numId w:val="2"/>
        </w:numPr>
      </w:pPr>
      <w:r>
        <w:t>Pagrindinės užduotys</w:t>
      </w:r>
    </w:p>
    <w:p w:rsidR="001C31D0" w:rsidRPr="00CF14D3" w:rsidRDefault="001C31D0" w:rsidP="001C31D0">
      <w:pPr>
        <w:ind w:left="720"/>
      </w:pPr>
      <w:r>
        <w:t>Pagrindinės sistemos atliekamos užduotys:</w:t>
      </w:r>
    </w:p>
    <w:p w:rsidR="001C31D0" w:rsidRDefault="001C31D0" w:rsidP="002D5E1D">
      <w:pPr>
        <w:pStyle w:val="ListParagraph"/>
        <w:numPr>
          <w:ilvl w:val="4"/>
          <w:numId w:val="2"/>
        </w:numPr>
      </w:pPr>
      <w:r>
        <w:t>Pastato generavimas</w:t>
      </w:r>
      <w:r w:rsidR="00F830F7">
        <w:t xml:space="preserve"> – procedūriškai sugeneruojamas pastatas nenaud</w:t>
      </w:r>
      <w:r w:rsidR="003B0B82">
        <w:t>ojant jokio fizinio pradinių ob</w:t>
      </w:r>
      <w:r w:rsidR="00F830F7">
        <w:t>j</w:t>
      </w:r>
      <w:r w:rsidR="003B0B82">
        <w:t>e</w:t>
      </w:r>
      <w:r w:rsidR="00F830F7">
        <w:t>ktų rinkinio. Visa pastato ge</w:t>
      </w:r>
      <w:r w:rsidR="003B0B82">
        <w:t>omet</w:t>
      </w:r>
      <w:r w:rsidR="00F830F7">
        <w:t>rija pilnai generuojama kodu, vienintelė iš anksto pateikiama dalis – tekstūros failas</w:t>
      </w:r>
      <w:r w:rsidR="00F535FE">
        <w:t xml:space="preserve">. </w:t>
      </w:r>
    </w:p>
    <w:p w:rsidR="001C31D0" w:rsidRDefault="009666FF" w:rsidP="002D5E1D">
      <w:pPr>
        <w:pStyle w:val="ListParagraph"/>
        <w:numPr>
          <w:ilvl w:val="4"/>
          <w:numId w:val="2"/>
        </w:numPr>
      </w:pPr>
      <w:r>
        <w:t>Sujungti pastato dalis</w:t>
      </w:r>
      <w:r w:rsidR="001C31D0">
        <w:t xml:space="preserve"> į vieną</w:t>
      </w:r>
      <w:r w:rsidR="004E039A">
        <w:t xml:space="preserve"> – surenkami visų pastato segmentų </w:t>
      </w:r>
      <w:r w:rsidR="00BE440D">
        <w:t>poligonų tinklai (</w:t>
      </w:r>
      <w:r w:rsidR="00F23502">
        <w:t xml:space="preserve">angl. </w:t>
      </w:r>
      <w:r w:rsidR="00BE440D">
        <w:t>mesh)</w:t>
      </w:r>
      <w:r w:rsidR="004E039A">
        <w:t xml:space="preserve"> ir sujungiama į vieną objektą</w:t>
      </w:r>
      <w:r w:rsidR="0052741B">
        <w:t>. Gauto objekto geom</w:t>
      </w:r>
      <w:r w:rsidR="002A33B6">
        <w:t>e</w:t>
      </w:r>
      <w:r w:rsidR="0052741B">
        <w:t>trija nesikeičia, bet visi anksčiau atskiri objektai traktuojami kaip vienas</w:t>
      </w:r>
      <w:r w:rsidR="001C31D0">
        <w:t>;</w:t>
      </w:r>
    </w:p>
    <w:p w:rsidR="001C31D0" w:rsidRDefault="001C31D0" w:rsidP="002D5E1D">
      <w:pPr>
        <w:pStyle w:val="ListParagraph"/>
        <w:numPr>
          <w:ilvl w:val="4"/>
          <w:numId w:val="2"/>
        </w:numPr>
      </w:pPr>
      <w:r>
        <w:t>Sugeneruoto pastato eksportavimas</w:t>
      </w:r>
      <w:r w:rsidR="004E039A">
        <w:t xml:space="preserve"> – galima eksportuoti bet kokį 3D objektą taip, kad jį būtų galima atsidaryti kitose 3D modelius palaikančiose programose</w:t>
      </w:r>
      <w:r>
        <w:t>;</w:t>
      </w:r>
    </w:p>
    <w:p w:rsidR="00BD5830" w:rsidRDefault="001C31D0" w:rsidP="00CB7070">
      <w:pPr>
        <w:pStyle w:val="ListParagraph"/>
        <w:numPr>
          <w:ilvl w:val="4"/>
          <w:numId w:val="2"/>
        </w:numPr>
      </w:pPr>
      <w:r>
        <w:t>Generavimo parametrų nustatymas</w:t>
      </w:r>
      <w:r w:rsidR="00901A72">
        <w:t xml:space="preserve"> – galima keisti daugelį pastato parametrų, kas leidžia sumažinti arba padidinti atsitiktinumo kiekį sugen</w:t>
      </w:r>
      <w:r w:rsidR="003B0B82">
        <w:t>e</w:t>
      </w:r>
      <w:r w:rsidR="00901A72">
        <w:t>ruotame pastate</w:t>
      </w:r>
      <w:r>
        <w:t>;</w:t>
      </w:r>
    </w:p>
    <w:p w:rsidR="001C31D0" w:rsidRDefault="001C31D0" w:rsidP="001C31D0">
      <w:pPr>
        <w:ind w:firstLine="720"/>
      </w:pPr>
      <w:r>
        <w:t>Pagalbinės užduotys:</w:t>
      </w:r>
    </w:p>
    <w:p w:rsidR="001C31D0" w:rsidRPr="001C31D0" w:rsidRDefault="001C31D0" w:rsidP="001C31D0">
      <w:pPr>
        <w:pStyle w:val="ListParagraph"/>
        <w:numPr>
          <w:ilvl w:val="4"/>
          <w:numId w:val="2"/>
        </w:numPr>
      </w:pPr>
      <w:r>
        <w:t>Pastatų generavimo greičio testas</w:t>
      </w:r>
      <w:r w:rsidR="00A97136">
        <w:t xml:space="preserve"> – skirtas generuoti didelį kiekį pastatų skaičiuojant generacijos </w:t>
      </w:r>
      <w:r w:rsidR="00500942">
        <w:t>trukmę</w:t>
      </w:r>
      <w:r w:rsidR="00A97136">
        <w:t>.</w:t>
      </w:r>
    </w:p>
    <w:p w:rsidR="00F15BBA" w:rsidRDefault="006312C8" w:rsidP="00F15BBA">
      <w:pPr>
        <w:keepNext/>
        <w:jc w:val="center"/>
      </w:pPr>
      <w:r w:rsidRPr="006312C8">
        <w:rPr>
          <w:noProof/>
          <w:lang w:eastAsia="lt-LT"/>
        </w:rPr>
        <w:drawing>
          <wp:inline distT="0" distB="0" distL="0" distR="0" wp14:anchorId="60C928B2" wp14:editId="168E7094">
            <wp:extent cx="4264925" cy="3901749"/>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242" cy="3911188"/>
                    </a:xfrm>
                    <a:prstGeom prst="rect">
                      <a:avLst/>
                    </a:prstGeom>
                  </pic:spPr>
                </pic:pic>
              </a:graphicData>
            </a:graphic>
          </wp:inline>
        </w:drawing>
      </w:r>
      <w:r w:rsidRPr="006312C8">
        <w:rPr>
          <w:noProof/>
          <w:lang w:eastAsia="lt-LT"/>
        </w:rPr>
        <w:t xml:space="preserve"> </w:t>
      </w:r>
    </w:p>
    <w:p w:rsidR="008A4442" w:rsidRDefault="00DF23FA" w:rsidP="00F15BBA">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1</w:t>
      </w:r>
      <w:r>
        <w:rPr>
          <w:noProof/>
        </w:rPr>
        <w:fldChar w:fldCharType="end"/>
      </w:r>
      <w:r w:rsidR="00F15BBA">
        <w:t xml:space="preserve"> pav. </w:t>
      </w:r>
      <w:r w:rsidR="00F15BBA" w:rsidRPr="007B60B9">
        <w:t>Pagrindinės sistemos užduotys</w:t>
      </w:r>
    </w:p>
    <w:p w:rsidR="00E800FA" w:rsidRPr="00E800FA" w:rsidRDefault="00107C0F" w:rsidP="002D5E1D">
      <w:pPr>
        <w:pStyle w:val="Heading4"/>
        <w:numPr>
          <w:ilvl w:val="3"/>
          <w:numId w:val="2"/>
        </w:numPr>
      </w:pPr>
      <w:r>
        <w:lastRenderedPageBreak/>
        <w:t xml:space="preserve">Užduočių formulavimo kalbos reikalavimai </w:t>
      </w:r>
    </w:p>
    <w:p w:rsidR="00364D92" w:rsidRDefault="00364D92" w:rsidP="00E800FA">
      <w:r>
        <w:t>Vartotojo sąsaja yra Unity Editor plėtinys.</w:t>
      </w:r>
    </w:p>
    <w:p w:rsidR="00364D92" w:rsidRDefault="00E800FA" w:rsidP="00E800FA">
      <w:r>
        <w:t>Vartotojo sąsaja sus</w:t>
      </w:r>
      <w:r w:rsidR="007641A9">
        <w:t>i</w:t>
      </w:r>
      <w:r>
        <w:t>d</w:t>
      </w:r>
      <w:r w:rsidR="007641A9">
        <w:t>ed</w:t>
      </w:r>
      <w:r>
        <w:t>a iš</w:t>
      </w:r>
      <w:r w:rsidR="00364D92">
        <w:t>:</w:t>
      </w:r>
      <w:r>
        <w:t xml:space="preserve"> </w:t>
      </w:r>
    </w:p>
    <w:p w:rsidR="00364D92" w:rsidRDefault="00364D92" w:rsidP="002D5E1D">
      <w:pPr>
        <w:pStyle w:val="ListParagraph"/>
        <w:numPr>
          <w:ilvl w:val="0"/>
          <w:numId w:val="7"/>
        </w:numPr>
      </w:pPr>
      <w:r>
        <w:t>N</w:t>
      </w:r>
      <w:r w:rsidR="00E800FA">
        <w:t>ustatymų lango</w:t>
      </w:r>
      <w:r w:rsidR="00986640">
        <w:t>,</w:t>
      </w:r>
      <w:r w:rsidR="00E800FA">
        <w:t xml:space="preserve"> kuriame yra sudėt</w:t>
      </w:r>
      <w:r w:rsidR="00EF121D">
        <w:t>as visas vartotojo kontroliuoja</w:t>
      </w:r>
      <w:r w:rsidR="00E800FA">
        <w:t>mas funkcionalumas</w:t>
      </w:r>
      <w:r w:rsidR="00BC6E6B">
        <w:t>;</w:t>
      </w:r>
    </w:p>
    <w:p w:rsidR="00364D92" w:rsidRDefault="00364D92" w:rsidP="002D5E1D">
      <w:pPr>
        <w:pStyle w:val="ListParagraph"/>
        <w:numPr>
          <w:ilvl w:val="0"/>
          <w:numId w:val="7"/>
        </w:numPr>
      </w:pPr>
      <w:r>
        <w:t>Unity scenos lango</w:t>
      </w:r>
      <w:r w:rsidR="00986640">
        <w:t>,</w:t>
      </w:r>
      <w:r w:rsidR="00BC6E6B">
        <w:t xml:space="preserve"> kuriame vaizduojamas generacijos rezultatas;</w:t>
      </w:r>
    </w:p>
    <w:p w:rsidR="00BC6E6B" w:rsidRPr="00EF0F4C" w:rsidRDefault="00BC6E6B" w:rsidP="002D5E1D">
      <w:pPr>
        <w:pStyle w:val="ListParagraph"/>
        <w:numPr>
          <w:ilvl w:val="0"/>
          <w:numId w:val="7"/>
        </w:numPr>
      </w:pPr>
      <w:r w:rsidRPr="00EF0F4C">
        <w:t>Unity konsolė</w:t>
      </w:r>
      <w:r w:rsidR="00D368FD" w:rsidRPr="00EF0F4C">
        <w:t>s</w:t>
      </w:r>
      <w:r w:rsidR="00986640">
        <w:t>,</w:t>
      </w:r>
      <w:r w:rsidR="00D368FD" w:rsidRPr="00EF0F4C">
        <w:t xml:space="preserve">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2D5E1D">
      <w:pPr>
        <w:pStyle w:val="ListParagraph"/>
        <w:numPr>
          <w:ilvl w:val="0"/>
          <w:numId w:val="6"/>
        </w:numPr>
      </w:pPr>
      <w:r w:rsidRPr="00EF0F4C">
        <w:t>Mygtukai įjungti/išjungti ugniasienes</w:t>
      </w:r>
    </w:p>
    <w:p w:rsidR="006754E0" w:rsidRPr="00EF0F4C" w:rsidRDefault="006754E0" w:rsidP="002D5E1D">
      <w:pPr>
        <w:pStyle w:val="ListParagraph"/>
        <w:numPr>
          <w:ilvl w:val="0"/>
          <w:numId w:val="6"/>
        </w:numPr>
      </w:pPr>
      <w:r w:rsidRPr="00EF0F4C">
        <w:t>Mygtukas keisti langų apšvietimo išdėliojimą</w:t>
      </w:r>
    </w:p>
    <w:p w:rsidR="006754E0" w:rsidRPr="00EF0F4C" w:rsidRDefault="006754E0" w:rsidP="002D5E1D">
      <w:pPr>
        <w:pStyle w:val="ListParagraph"/>
        <w:numPr>
          <w:ilvl w:val="0"/>
          <w:numId w:val="6"/>
        </w:numPr>
      </w:pPr>
      <w:r w:rsidRPr="00EF0F4C">
        <w:t>Mygtukas įjungti/išjungti kampines kolonas</w:t>
      </w:r>
    </w:p>
    <w:p w:rsidR="006754E0" w:rsidRPr="00EF0F4C" w:rsidRDefault="006754E0" w:rsidP="002D5E1D">
      <w:pPr>
        <w:pStyle w:val="ListParagraph"/>
        <w:numPr>
          <w:ilvl w:val="0"/>
          <w:numId w:val="6"/>
        </w:numPr>
      </w:pPr>
      <w:r w:rsidRPr="00EF0F4C">
        <w:t>Mygtukas keisti aukštų stilių</w:t>
      </w:r>
    </w:p>
    <w:p w:rsidR="006754E0" w:rsidRPr="00EF0F4C" w:rsidRDefault="006754E0" w:rsidP="002D5E1D">
      <w:pPr>
        <w:pStyle w:val="ListParagraph"/>
        <w:numPr>
          <w:ilvl w:val="0"/>
          <w:numId w:val="6"/>
        </w:numPr>
      </w:pPr>
      <w:r w:rsidRPr="00EF0F4C">
        <w:t>Mygtukas įjungti naudotojo nustatyto pastato dydžio naudojimą</w:t>
      </w:r>
    </w:p>
    <w:p w:rsidR="006754E0" w:rsidRPr="00EF0F4C" w:rsidRDefault="00436A0C" w:rsidP="002D5E1D">
      <w:pPr>
        <w:pStyle w:val="ListParagraph"/>
        <w:numPr>
          <w:ilvl w:val="0"/>
          <w:numId w:val="6"/>
        </w:numPr>
      </w:pPr>
      <w:r>
        <w:t>Slankiojantys intervalai</w:t>
      </w:r>
      <w:r w:rsidR="006754E0" w:rsidRPr="00EF0F4C">
        <w:t xml:space="preserve"> nustatyti pastato dydžiui</w:t>
      </w:r>
    </w:p>
    <w:p w:rsidR="006754E0" w:rsidRPr="00EF0F4C" w:rsidRDefault="006754E0" w:rsidP="002D5E1D">
      <w:pPr>
        <w:pStyle w:val="ListParagraph"/>
        <w:numPr>
          <w:ilvl w:val="0"/>
          <w:numId w:val="6"/>
        </w:numPr>
      </w:pPr>
      <w:r w:rsidRPr="00EF0F4C">
        <w:t xml:space="preserve">Minimalaus/maksimalaus aukštų skaičiaus nustatymo </w:t>
      </w:r>
      <w:r w:rsidR="009547EB" w:rsidRPr="00EF0F4C">
        <w:t>slankiojantis intervalas</w:t>
      </w:r>
    </w:p>
    <w:p w:rsidR="006754E0" w:rsidRPr="00EF0F4C" w:rsidRDefault="00ED47E1" w:rsidP="002D5E1D">
      <w:pPr>
        <w:pStyle w:val="ListParagraph"/>
        <w:numPr>
          <w:ilvl w:val="0"/>
          <w:numId w:val="6"/>
        </w:numPr>
      </w:pPr>
      <w:r w:rsidRPr="00EF0F4C">
        <w:t xml:space="preserve">Mygtukas sujungti generuoto pastato </w:t>
      </w:r>
      <w:r w:rsidR="00FA3F13">
        <w:t>poligonų tinklus (angl. mesh)</w:t>
      </w:r>
      <w:r w:rsidRPr="00EF0F4C">
        <w:t xml:space="preserve"> į vieną</w:t>
      </w:r>
    </w:p>
    <w:p w:rsidR="00ED47E1" w:rsidRPr="00EF0F4C" w:rsidRDefault="00ED47E1" w:rsidP="002D5E1D">
      <w:pPr>
        <w:pStyle w:val="ListParagraph"/>
        <w:numPr>
          <w:ilvl w:val="0"/>
          <w:numId w:val="6"/>
        </w:numPr>
      </w:pPr>
      <w:r w:rsidRPr="00EF0F4C">
        <w:t>Mygtukas pradėti generavimą</w:t>
      </w:r>
    </w:p>
    <w:p w:rsidR="00B21C36" w:rsidRDefault="00F836D8" w:rsidP="002D5E1D">
      <w:pPr>
        <w:pStyle w:val="ListParagraph"/>
        <w:numPr>
          <w:ilvl w:val="0"/>
          <w:numId w:val="6"/>
        </w:numPr>
      </w:pPr>
      <w:r w:rsidRPr="00EF0F4C">
        <w:t>Mygtukas pradėti generavimo testą</w:t>
      </w:r>
    </w:p>
    <w:p w:rsidR="007054A5" w:rsidRDefault="007054A5" w:rsidP="002D5E1D">
      <w:pPr>
        <w:pStyle w:val="ListParagraph"/>
        <w:numPr>
          <w:ilvl w:val="0"/>
          <w:numId w:val="6"/>
        </w:numPr>
      </w:pPr>
      <w:r>
        <w:t>Sąrašas</w:t>
      </w:r>
      <w:r w:rsidR="00303886">
        <w:t xml:space="preserve"> pasirinkti langų ir durų formą</w:t>
      </w:r>
    </w:p>
    <w:p w:rsidR="00303886" w:rsidRDefault="00693131" w:rsidP="002D5E1D">
      <w:pPr>
        <w:pStyle w:val="ListParagraph"/>
        <w:numPr>
          <w:ilvl w:val="0"/>
          <w:numId w:val="6"/>
        </w:numPr>
      </w:pPr>
      <w:r>
        <w:t>Laukelis įvesti eksportuojamo objekto saugojimo vietą</w:t>
      </w:r>
    </w:p>
    <w:p w:rsidR="00693131" w:rsidRPr="00EF0F4C" w:rsidRDefault="00693131" w:rsidP="002D5E1D">
      <w:pPr>
        <w:pStyle w:val="ListParagraph"/>
        <w:numPr>
          <w:ilvl w:val="0"/>
          <w:numId w:val="6"/>
        </w:numPr>
      </w:pPr>
      <w:r>
        <w:t>Laukelis įkelti tekstūrai</w:t>
      </w:r>
    </w:p>
    <w:p w:rsidR="00A150F7" w:rsidRPr="00A150F7" w:rsidRDefault="00107C0F" w:rsidP="002D5E1D">
      <w:pPr>
        <w:pStyle w:val="Heading4"/>
        <w:numPr>
          <w:ilvl w:val="3"/>
          <w:numId w:val="2"/>
        </w:numPr>
      </w:pPr>
      <w:r>
        <w:t>Interfeiso darnos ir standartizavimo re</w:t>
      </w:r>
      <w:r w:rsidR="00734DEB">
        <w:t>i</w:t>
      </w:r>
      <w:r>
        <w:t xml:space="preserve">kalavimai </w:t>
      </w:r>
    </w:p>
    <w:p w:rsidR="00824D2D" w:rsidRDefault="00A150F7" w:rsidP="00A150F7">
      <w:r>
        <w:t>Vartotojo sąsaja</w:t>
      </w:r>
      <w:r w:rsidR="000F54FC">
        <w:t xml:space="preserve"> (nustatymų langas)</w:t>
      </w:r>
      <w:r>
        <w:t xml:space="preserve"> turi </w:t>
      </w:r>
      <w:r w:rsidR="004F38DB">
        <w:t>tenkinti „MS Windows“ sta</w:t>
      </w:r>
      <w:r w:rsidR="00E27F42">
        <w:t>n</w:t>
      </w:r>
      <w:r w:rsidR="004F38DB">
        <w:t>dartus</w:t>
      </w:r>
      <w:r w:rsidR="00824D2D">
        <w:t>.</w:t>
      </w:r>
    </w:p>
    <w:p w:rsidR="00824D2D" w:rsidRPr="00A150F7" w:rsidRDefault="00824D2D" w:rsidP="00A150F7">
      <w:r>
        <w:t>Interfeisas kuriamas anglų kalba.</w:t>
      </w:r>
    </w:p>
    <w:p w:rsidR="00364D92" w:rsidRDefault="00107C0F" w:rsidP="002D5E1D">
      <w:pPr>
        <w:pStyle w:val="Heading4"/>
        <w:numPr>
          <w:ilvl w:val="3"/>
          <w:numId w:val="2"/>
        </w:numPr>
      </w:pPr>
      <w:r>
        <w:t>Pranešimų formulavimo reikalavimai</w:t>
      </w:r>
    </w:p>
    <w:p w:rsidR="00B74716" w:rsidRDefault="005D02A1" w:rsidP="00364D92">
      <w:r>
        <w:t>Pranešimai sistemoje skirstomi į dvi kategorijas: informacinius ir klaidos.</w:t>
      </w:r>
      <w:r w:rsidR="00986640" w:rsidRPr="00986640">
        <w:t xml:space="preserve"> </w:t>
      </w:r>
      <w:r w:rsidR="00986640">
        <w:t>Pranešimai formuluojami anglų kalba.</w:t>
      </w:r>
      <w:r w:rsidR="00736BB0">
        <w:t xml:space="preserve"> Pavyzdžiai:</w:t>
      </w:r>
    </w:p>
    <w:p w:rsidR="00736BB0" w:rsidRDefault="00736BB0" w:rsidP="002D5E1D">
      <w:pPr>
        <w:pStyle w:val="ListParagraph"/>
        <w:numPr>
          <w:ilvl w:val="0"/>
          <w:numId w:val="8"/>
        </w:numPr>
      </w:pPr>
      <w:r>
        <w:t xml:space="preserve">Informacinio: </w:t>
      </w:r>
      <w:r w:rsidR="00BA7106">
        <w:t>„Building generation done. Duration 15ms“.</w:t>
      </w:r>
    </w:p>
    <w:p w:rsidR="00E56CA1" w:rsidRDefault="00E56CA1" w:rsidP="00364D92">
      <w:pPr>
        <w:pStyle w:val="ListParagraph"/>
        <w:numPr>
          <w:ilvl w:val="0"/>
          <w:numId w:val="8"/>
        </w:numPr>
      </w:pPr>
      <w:r>
        <w:t xml:space="preserve">Klaidos: </w:t>
      </w:r>
      <w:r w:rsidR="00BA7106">
        <w:t>„Building must be atle</w:t>
      </w:r>
      <w:r w:rsidR="00685F91">
        <w:t>a</w:t>
      </w:r>
      <w:r w:rsidR="00BA7106">
        <w:t>st 1 stories high“</w:t>
      </w:r>
      <w:r w:rsidR="004B3DD3">
        <w:t>.</w:t>
      </w:r>
    </w:p>
    <w:p w:rsidR="00B91B3E" w:rsidRPr="00A97384" w:rsidRDefault="00B91B3E" w:rsidP="00D73725">
      <w:pPr>
        <w:ind w:firstLine="720"/>
      </w:pPr>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2D5E1D">
      <w:pPr>
        <w:pStyle w:val="Heading4"/>
        <w:numPr>
          <w:ilvl w:val="3"/>
          <w:numId w:val="2"/>
        </w:numPr>
      </w:pPr>
      <w:r w:rsidRPr="00A97384">
        <w:t>Interfeiso individualizavimo reikalavimai</w:t>
      </w:r>
    </w:p>
    <w:p w:rsidR="00C9507F" w:rsidRPr="00A97384" w:rsidRDefault="00C9507F" w:rsidP="002D5E1D">
      <w:pPr>
        <w:pStyle w:val="ListParagraph"/>
        <w:numPr>
          <w:ilvl w:val="0"/>
          <w:numId w:val="9"/>
        </w:numPr>
      </w:pPr>
      <w:r w:rsidRPr="00A97384">
        <w:t>Ugniasienės –</w:t>
      </w:r>
      <w:r w:rsidR="00D24057">
        <w:t xml:space="preserve"> leidžia pažymė</w:t>
      </w:r>
      <w:r w:rsidR="00E27F42">
        <w:t>ti kurie pastato šonai bus u</w:t>
      </w:r>
      <w:r w:rsidR="009D55E9" w:rsidRPr="00A97384">
        <w:t>g</w:t>
      </w:r>
      <w:r w:rsidR="00E27F42">
        <w:t>n</w:t>
      </w:r>
      <w:r w:rsidR="009D55E9" w:rsidRPr="00A97384">
        <w:t>iasienės</w:t>
      </w:r>
      <w:r w:rsidR="004F38DB">
        <w:t>.</w:t>
      </w:r>
    </w:p>
    <w:p w:rsidR="00C9507F" w:rsidRPr="00A97384" w:rsidRDefault="00C9507F" w:rsidP="002D5E1D">
      <w:pPr>
        <w:pStyle w:val="ListParagraph"/>
        <w:numPr>
          <w:ilvl w:val="0"/>
          <w:numId w:val="9"/>
        </w:numPr>
      </w:pPr>
      <w:r w:rsidRPr="00A97384">
        <w:t xml:space="preserve">Šviečiančių langų išdėliojimo stilius – </w:t>
      </w:r>
      <w:r w:rsidR="006F5D21">
        <w:t>galima pasirinkti</w:t>
      </w:r>
      <w:r w:rsidR="0037208D" w:rsidRPr="00A97384">
        <w:t>, kad kie</w:t>
      </w:r>
      <w:r w:rsidR="00C00F0B">
        <w:t>k</w:t>
      </w:r>
      <w:r w:rsidR="0037208D" w:rsidRPr="00A97384">
        <w:t>vienas au</w:t>
      </w:r>
      <w:r w:rsidR="006F5D21">
        <w:t>k</w:t>
      </w:r>
      <w:r w:rsidR="0037208D" w:rsidRPr="00A97384">
        <w:t>štas turėtų vienodai šviečiančius langus, arba ats</w:t>
      </w:r>
      <w:r w:rsidR="00C00F0B">
        <w:t>i</w:t>
      </w:r>
      <w:r w:rsidR="0037208D" w:rsidRPr="00A97384">
        <w:t>tiktinai apšviestus langus</w:t>
      </w:r>
      <w:r w:rsidR="004F38DB">
        <w:t>.</w:t>
      </w:r>
    </w:p>
    <w:p w:rsidR="00C9507F" w:rsidRPr="00A97384" w:rsidRDefault="00C9507F" w:rsidP="002D5E1D">
      <w:pPr>
        <w:pStyle w:val="ListParagraph"/>
        <w:numPr>
          <w:ilvl w:val="0"/>
          <w:numId w:val="9"/>
        </w:numPr>
      </w:pPr>
      <w:r w:rsidRPr="00A97384">
        <w:t xml:space="preserve">Kampinių kolonų būsena – </w:t>
      </w:r>
      <w:r w:rsidR="0037208D" w:rsidRPr="00A97384">
        <w:t>pastatas gali arba turėti kolonas šonuose</w:t>
      </w:r>
      <w:r w:rsidR="006F5D21">
        <w:t>,</w:t>
      </w:r>
      <w:r w:rsidR="0037208D" w:rsidRPr="00A97384">
        <w:t xml:space="preserve"> arba ne</w:t>
      </w:r>
      <w:r w:rsidR="004F38DB">
        <w:t>.</w:t>
      </w:r>
    </w:p>
    <w:p w:rsidR="00C9507F" w:rsidRPr="00A97384" w:rsidRDefault="0037208D" w:rsidP="002D5E1D">
      <w:pPr>
        <w:pStyle w:val="ListParagraph"/>
        <w:numPr>
          <w:ilvl w:val="0"/>
          <w:numId w:val="9"/>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2D5E1D">
      <w:pPr>
        <w:pStyle w:val="ListParagraph"/>
        <w:numPr>
          <w:ilvl w:val="0"/>
          <w:numId w:val="9"/>
        </w:numPr>
      </w:pPr>
      <w:r w:rsidRPr="00A97384">
        <w:t xml:space="preserve">Norimas pastato dydis – </w:t>
      </w:r>
      <w:r w:rsidR="00745E7B" w:rsidRPr="00A97384">
        <w:t>galima</w:t>
      </w:r>
      <w:r w:rsidR="006F5D21">
        <w:t xml:space="preserve"> pasirinkti apatinio aukšto dydį</w:t>
      </w:r>
      <w:r w:rsidR="004F38DB">
        <w:t>.</w:t>
      </w:r>
    </w:p>
    <w:p w:rsidR="00C9507F" w:rsidRPr="00A97384" w:rsidRDefault="00C9507F" w:rsidP="002D5E1D">
      <w:pPr>
        <w:pStyle w:val="ListParagraph"/>
        <w:numPr>
          <w:ilvl w:val="0"/>
          <w:numId w:val="9"/>
        </w:numPr>
      </w:pPr>
      <w:r w:rsidRPr="00A97384">
        <w:t xml:space="preserve">Aukštų skaičius -  </w:t>
      </w:r>
      <w:r w:rsidR="00A97384" w:rsidRPr="00A97384">
        <w:t>galima pasirinkti kelių aukštų pastatas bus generuojamas</w:t>
      </w:r>
      <w:r w:rsidR="004F38DB">
        <w:t>.</w:t>
      </w:r>
    </w:p>
    <w:p w:rsidR="007574DF" w:rsidRPr="00593AAC" w:rsidRDefault="00A97384" w:rsidP="002D5E1D">
      <w:pPr>
        <w:pStyle w:val="ListParagraph"/>
        <w:numPr>
          <w:ilvl w:val="0"/>
          <w:numId w:val="9"/>
        </w:numPr>
      </w:pPr>
      <w:r w:rsidRPr="00A97384">
        <w:t>Angų forma – galima pasirinkti durų bei langų formą arba leisti atsitiktinį parinkimą</w:t>
      </w:r>
      <w:r w:rsidR="004F38DB">
        <w:t>.</w:t>
      </w:r>
    </w:p>
    <w:p w:rsidR="00593AAC" w:rsidRDefault="00107C0F" w:rsidP="002D5E1D">
      <w:pPr>
        <w:pStyle w:val="Heading3"/>
        <w:numPr>
          <w:ilvl w:val="2"/>
          <w:numId w:val="2"/>
        </w:numPr>
      </w:pPr>
      <w:bookmarkStart w:id="19" w:name="_Toc41482829"/>
      <w:r>
        <w:lastRenderedPageBreak/>
        <w:t>Funkciniai sistemos reikalavimai</w:t>
      </w:r>
      <w:bookmarkEnd w:id="19"/>
      <w:r w:rsidR="0017630B">
        <w:t xml:space="preserve"> </w:t>
      </w:r>
    </w:p>
    <w:p w:rsidR="003663BB" w:rsidRDefault="003663BB" w:rsidP="003663BB">
      <w:r>
        <w:t xml:space="preserve">Funkciniai reikalavimai tiesiog išvesti iš </w:t>
      </w:r>
      <w:r w:rsidR="00772303">
        <w:t>pagrindinių užduočių.</w:t>
      </w:r>
    </w:p>
    <w:p w:rsidR="00E73051" w:rsidRDefault="00E73051" w:rsidP="003663BB"/>
    <w:p w:rsidR="00556D2C" w:rsidRDefault="0017630B" w:rsidP="002D5E1D">
      <w:pPr>
        <w:pStyle w:val="Heading4"/>
        <w:numPr>
          <w:ilvl w:val="3"/>
          <w:numId w:val="2"/>
        </w:numPr>
      </w:pPr>
      <w:r>
        <w:t>Dalykiniai reikalavimai</w:t>
      </w:r>
    </w:p>
    <w:p w:rsidR="001614EC" w:rsidRDefault="00DF23FA" w:rsidP="001614EC">
      <w:pPr>
        <w:pStyle w:val="Caption"/>
        <w:keepNext/>
      </w:pPr>
      <w:r>
        <w:fldChar w:fldCharType="begin"/>
      </w:r>
      <w:r>
        <w:instrText xml:space="preserve"> STYLEREF 1 \s </w:instrText>
      </w:r>
      <w:r>
        <w:fldChar w:fldCharType="separate"/>
      </w:r>
      <w:r w:rsidR="00B37458">
        <w:rPr>
          <w:noProof/>
        </w:rPr>
        <w:t>3</w:t>
      </w:r>
      <w:r>
        <w:rPr>
          <w:noProof/>
        </w:rPr>
        <w:fldChar w:fldCharType="end"/>
      </w:r>
      <w:r w:rsidR="000A0520">
        <w:t>.</w:t>
      </w:r>
      <w:r>
        <w:fldChar w:fldCharType="begin"/>
      </w:r>
      <w:r>
        <w:instrText xml:space="preserve"> SEQ Lentelė \* ARABIC \s 1 </w:instrText>
      </w:r>
      <w:r>
        <w:fldChar w:fldCharType="separate"/>
      </w:r>
      <w:r w:rsidR="00B37458">
        <w:rPr>
          <w:noProof/>
        </w:rPr>
        <w:t>1</w:t>
      </w:r>
      <w:r>
        <w:rPr>
          <w:noProof/>
        </w:rPr>
        <w:fldChar w:fldCharType="end"/>
      </w:r>
      <w:r w:rsidR="004C1D0C">
        <w:t xml:space="preserve"> lentelė.</w:t>
      </w:r>
      <w:r w:rsidR="001614EC">
        <w:t xml:space="preserve"> </w:t>
      </w:r>
      <w:r w:rsidR="004C1D0C" w:rsidRPr="00634CE1">
        <w:t>D</w:t>
      </w:r>
      <w:r w:rsidR="001614EC" w:rsidRPr="00634CE1">
        <w:t>alykiniai sistemos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AF2A7C"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AF2A7C" w:rsidRDefault="00AF2A7C" w:rsidP="00AF2A7C">
            <w:pPr>
              <w:tabs>
                <w:tab w:val="left" w:pos="1171"/>
              </w:tabs>
              <w:rPr>
                <w:b/>
                <w:sz w:val="22"/>
              </w:rPr>
            </w:pPr>
            <w:r>
              <w:rPr>
                <w:b/>
                <w:sz w:val="22"/>
              </w:rPr>
              <w:t xml:space="preserve">Užduoties Nr. </w:t>
            </w:r>
            <w:r w:rsidR="008D481B">
              <w:rPr>
                <w:b/>
                <w:sz w:val="22"/>
              </w:rPr>
              <w:t>3.</w:t>
            </w:r>
            <w:r>
              <w:rPr>
                <w:b/>
                <w:sz w:val="22"/>
              </w:rPr>
              <w:t>1</w:t>
            </w:r>
            <w:r w:rsidR="008D481B">
              <w:rPr>
                <w:b/>
                <w:sz w:val="22"/>
              </w:rPr>
              <w:t>.1.1.1</w:t>
            </w:r>
          </w:p>
        </w:tc>
      </w:tr>
      <w:tr w:rsidR="00AF2A7C"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AF2A7C" w:rsidRPr="00F54BAC" w:rsidRDefault="00AF2A7C" w:rsidP="00182CAF">
            <w:r>
              <w:t>Sistema turi generuoti 3D pastato modelį</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321F62" w:rsidP="009906E3">
            <w:pPr>
              <w:rPr>
                <w:b/>
                <w:sz w:val="22"/>
              </w:rPr>
            </w:pPr>
            <w:r>
              <w:rPr>
                <w:b/>
                <w:sz w:val="22"/>
              </w:rPr>
              <w:t xml:space="preserve">RNr. </w:t>
            </w:r>
            <w:r w:rsidR="009906E3">
              <w:rPr>
                <w:b/>
                <w:sz w:val="22"/>
              </w:rPr>
              <w:t>2</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321F62" w:rsidRDefault="00131AEC" w:rsidP="00321F62">
            <w:pPr>
              <w:tabs>
                <w:tab w:val="left" w:pos="1171"/>
              </w:tabs>
              <w:rPr>
                <w:b/>
                <w:sz w:val="22"/>
              </w:rPr>
            </w:pPr>
            <w:r>
              <w:rPr>
                <w:b/>
                <w:sz w:val="22"/>
              </w:rPr>
              <w:t xml:space="preserve">Užduoties Nr. </w:t>
            </w:r>
            <w:r w:rsidR="00321F62">
              <w:rPr>
                <w:b/>
                <w:sz w:val="22"/>
              </w:rPr>
              <w:t>3.1.1.1.2</w:t>
            </w:r>
          </w:p>
        </w:tc>
      </w:tr>
      <w:tr w:rsidR="00321F62"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D112CF">
            <w:pPr>
              <w:pStyle w:val="TekstasJolita"/>
              <w:ind w:firstLine="0"/>
              <w:rPr>
                <w:b/>
              </w:rPr>
            </w:pPr>
            <w:r>
              <w:t>Sistema turi sujungti sugeneruoto pastato dalis į vieną objektą</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3</w:t>
            </w:r>
          </w:p>
        </w:tc>
      </w:tr>
      <w:tr w:rsidR="00321F62"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D112CF">
            <w:pPr>
              <w:pStyle w:val="TekstasJolita"/>
              <w:ind w:firstLine="0"/>
              <w:rPr>
                <w:b/>
              </w:rPr>
            </w:pPr>
            <w:r>
              <w:t>Sistema turi ek</w:t>
            </w:r>
            <w:r w:rsidR="00541DA4">
              <w:t>s</w:t>
            </w:r>
            <w:r>
              <w:t>portuoti sugeneruotą pastatą universaliu formatu</w:t>
            </w:r>
          </w:p>
        </w:tc>
      </w:tr>
      <w:tr w:rsidR="001C1DB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007"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722"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500"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1701" w:type="dxa"/>
            <w:tcBorders>
              <w:top w:val="single" w:sz="4" w:space="0" w:color="000000"/>
              <w:left w:val="single" w:sz="4" w:space="0" w:color="000000"/>
              <w:bottom w:val="single" w:sz="4" w:space="0" w:color="000000"/>
              <w:right w:val="single" w:sz="4" w:space="0" w:color="000000"/>
            </w:tcBorders>
          </w:tcPr>
          <w:p w:rsidR="001C1DB2" w:rsidRDefault="001C1DB2" w:rsidP="00321F62">
            <w:pPr>
              <w:tabs>
                <w:tab w:val="left" w:pos="1171"/>
              </w:tabs>
              <w:rPr>
                <w:b/>
                <w:sz w:val="22"/>
              </w:rPr>
            </w:pPr>
          </w:p>
        </w:tc>
      </w:tr>
      <w:tr w:rsidR="00321F6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4</w:t>
            </w:r>
          </w:p>
        </w:tc>
      </w:tr>
      <w:tr w:rsidR="00321F62" w:rsidRPr="00956C5D" w:rsidTr="006156D9">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892C73" w:rsidRDefault="00321F62" w:rsidP="00D112CF">
            <w:pPr>
              <w:pStyle w:val="TekstasJolita"/>
              <w:ind w:firstLine="0"/>
            </w:pPr>
            <w:r>
              <w:t>Sistema turi leisti pas</w:t>
            </w:r>
            <w:r w:rsidR="001C1DB2">
              <w:t>i</w:t>
            </w:r>
            <w:r>
              <w:t>rinkti parametrus pagal kuriuos bus generuojamas pastatas</w:t>
            </w:r>
          </w:p>
        </w:tc>
      </w:tr>
    </w:tbl>
    <w:p w:rsidR="00593AAC" w:rsidRPr="00593AAC" w:rsidRDefault="00593AAC" w:rsidP="00593AAC"/>
    <w:p w:rsidR="0017630B" w:rsidRDefault="0017630B" w:rsidP="002D5E1D">
      <w:pPr>
        <w:pStyle w:val="Heading4"/>
        <w:numPr>
          <w:ilvl w:val="3"/>
          <w:numId w:val="2"/>
        </w:numPr>
      </w:pPr>
      <w:r>
        <w:t>Pagalbinės sistemos funkcijos</w:t>
      </w:r>
    </w:p>
    <w:p w:rsidR="00E930E4" w:rsidRDefault="00DF23FA" w:rsidP="00E930E4">
      <w:pPr>
        <w:pStyle w:val="Caption"/>
        <w:keepNext/>
      </w:pPr>
      <w:r>
        <w:fldChar w:fldCharType="begin"/>
      </w:r>
      <w:r>
        <w:instrText xml:space="preserve"> STYLEREF 1 \s </w:instrText>
      </w:r>
      <w:r>
        <w:fldChar w:fldCharType="separate"/>
      </w:r>
      <w:r w:rsidR="00B37458">
        <w:rPr>
          <w:noProof/>
        </w:rPr>
        <w:t>3</w:t>
      </w:r>
      <w:r>
        <w:rPr>
          <w:noProof/>
        </w:rPr>
        <w:fldChar w:fldCharType="end"/>
      </w:r>
      <w:r w:rsidR="000A0520">
        <w:t>.</w:t>
      </w:r>
      <w:r>
        <w:fldChar w:fldCharType="begin"/>
      </w:r>
      <w:r>
        <w:instrText xml:space="preserve"> SEQ Lentelė \* ARABIC \s 1 </w:instrText>
      </w:r>
      <w:r>
        <w:fldChar w:fldCharType="separate"/>
      </w:r>
      <w:r w:rsidR="00B37458">
        <w:rPr>
          <w:noProof/>
        </w:rPr>
        <w:t>2</w:t>
      </w:r>
      <w:r>
        <w:rPr>
          <w:noProof/>
        </w:rPr>
        <w:fldChar w:fldCharType="end"/>
      </w:r>
      <w:r w:rsidR="003B2383">
        <w:t xml:space="preserve"> lentelė. P</w:t>
      </w:r>
      <w:r w:rsidR="00E930E4">
        <w:t>agalbinės sistemos užduoty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924FDC" w:rsidP="00D70CD4">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8D481B" w:rsidP="00D70CD4">
            <w:pPr>
              <w:tabs>
                <w:tab w:val="left" w:pos="1171"/>
              </w:tabs>
              <w:rPr>
                <w:b/>
                <w:sz w:val="22"/>
              </w:rPr>
            </w:pPr>
            <w:r>
              <w:rPr>
                <w:b/>
                <w:sz w:val="22"/>
              </w:rPr>
              <w:t>Užduoties Nr. 3.1.1.1.5</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2C54A3">
            <w:pPr>
              <w:pStyle w:val="TekstasJolita"/>
              <w:ind w:firstLine="0"/>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2D5E1D">
      <w:pPr>
        <w:pStyle w:val="Heading3"/>
        <w:numPr>
          <w:ilvl w:val="2"/>
          <w:numId w:val="2"/>
        </w:numPr>
      </w:pPr>
      <w:bookmarkStart w:id="20" w:name="_Toc41482830"/>
      <w:r>
        <w:t>Nefunkciniai reikalavimai</w:t>
      </w:r>
      <w:bookmarkEnd w:id="20"/>
      <w:r w:rsidR="008F5DC2">
        <w:t xml:space="preserve"> </w:t>
      </w:r>
    </w:p>
    <w:p w:rsidR="005246F3" w:rsidRDefault="005246F3" w:rsidP="002D5E1D">
      <w:pPr>
        <w:pStyle w:val="Heading4"/>
        <w:numPr>
          <w:ilvl w:val="3"/>
          <w:numId w:val="2"/>
        </w:numPr>
      </w:pPr>
      <w:r>
        <w:t>Vidinio interfeiso reikalavimai</w:t>
      </w:r>
    </w:p>
    <w:p w:rsidR="005246F3" w:rsidRDefault="005246F3" w:rsidP="002D5E1D">
      <w:pPr>
        <w:pStyle w:val="Heading5"/>
        <w:numPr>
          <w:ilvl w:val="4"/>
          <w:numId w:val="2"/>
        </w:numPr>
      </w:pPr>
      <w:r>
        <w:t>Operacinės sistemos naudojimo reikalavimai:</w:t>
      </w:r>
    </w:p>
    <w:p w:rsidR="005246F3" w:rsidRPr="00892353" w:rsidRDefault="005246F3" w:rsidP="002D5E1D">
      <w:pPr>
        <w:pStyle w:val="ListParagraph"/>
        <w:numPr>
          <w:ilvl w:val="5"/>
          <w:numId w:val="2"/>
        </w:numPr>
      </w:pPr>
      <w:r w:rsidRPr="00892353">
        <w:t>Sistemai ku</w:t>
      </w:r>
      <w:r w:rsidR="00892353">
        <w:t>rti turi būti naudojama Windows operacinė sistema</w:t>
      </w:r>
      <w:r w:rsidR="00DC0E11">
        <w:t>;</w:t>
      </w:r>
    </w:p>
    <w:p w:rsidR="005246F3" w:rsidRDefault="005246F3" w:rsidP="002D5E1D">
      <w:pPr>
        <w:pStyle w:val="Heading5"/>
        <w:numPr>
          <w:ilvl w:val="4"/>
          <w:numId w:val="2"/>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2D5E1D">
      <w:pPr>
        <w:pStyle w:val="Heading5"/>
        <w:numPr>
          <w:ilvl w:val="4"/>
          <w:numId w:val="2"/>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2D5E1D">
      <w:pPr>
        <w:pStyle w:val="Heading5"/>
        <w:numPr>
          <w:ilvl w:val="4"/>
          <w:numId w:val="2"/>
        </w:numPr>
      </w:pPr>
      <w:r w:rsidRPr="003E0F89">
        <w:lastRenderedPageBreak/>
        <w:t>Darbo kompiuterių tinkluose reikalavimai:</w:t>
      </w:r>
    </w:p>
    <w:p w:rsidR="003E0F89" w:rsidRPr="003E0F89" w:rsidRDefault="003E0F89" w:rsidP="003E0F89">
      <w:pPr>
        <w:ind w:left="1440" w:firstLine="720"/>
      </w:pPr>
      <w:r w:rsidRPr="003E0F89">
        <w:t>Reikalavimų nėra</w:t>
      </w:r>
    </w:p>
    <w:p w:rsidR="005246F3" w:rsidRDefault="005246F3" w:rsidP="002D5E1D">
      <w:pPr>
        <w:pStyle w:val="Heading5"/>
        <w:numPr>
          <w:ilvl w:val="4"/>
          <w:numId w:val="2"/>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2D5E1D">
      <w:pPr>
        <w:pStyle w:val="Heading5"/>
        <w:numPr>
          <w:ilvl w:val="4"/>
          <w:numId w:val="2"/>
        </w:numPr>
      </w:pPr>
      <w:r>
        <w:t>Programavimo aplinkos reikalavimai:</w:t>
      </w:r>
    </w:p>
    <w:p w:rsidR="005246F3" w:rsidRPr="003B3E41" w:rsidRDefault="005246F3" w:rsidP="002D5E1D">
      <w:pPr>
        <w:pStyle w:val="ListParagraph"/>
        <w:numPr>
          <w:ilvl w:val="5"/>
          <w:numId w:val="2"/>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2D5E1D">
      <w:pPr>
        <w:pStyle w:val="Heading4"/>
        <w:numPr>
          <w:ilvl w:val="3"/>
          <w:numId w:val="2"/>
        </w:numPr>
      </w:pPr>
      <w:r>
        <w:t>Veikimo reikalavimai</w:t>
      </w:r>
    </w:p>
    <w:p w:rsidR="00336415" w:rsidRDefault="00F9643F" w:rsidP="002D5E1D">
      <w:pPr>
        <w:pStyle w:val="Heading5"/>
        <w:numPr>
          <w:ilvl w:val="4"/>
          <w:numId w:val="2"/>
        </w:numPr>
      </w:pPr>
      <w:r>
        <w:t>Tikslumo reikalavimai:</w:t>
      </w:r>
      <w:r w:rsidR="00085A09">
        <w:t xml:space="preserve"> </w:t>
      </w:r>
    </w:p>
    <w:p w:rsidR="00945E30" w:rsidRDefault="00945E30" w:rsidP="002D5E1D">
      <w:pPr>
        <w:pStyle w:val="ListParagraph"/>
        <w:numPr>
          <w:ilvl w:val="5"/>
          <w:numId w:val="2"/>
        </w:numPr>
      </w:pPr>
      <w:r>
        <w:t>Ilgio matai – metrai ir centimetrai</w:t>
      </w:r>
      <w:r w:rsidR="00342F45">
        <w:t>;</w:t>
      </w:r>
    </w:p>
    <w:p w:rsidR="00085A09" w:rsidRDefault="00085A09" w:rsidP="002D5E1D">
      <w:pPr>
        <w:pStyle w:val="ListParagraph"/>
        <w:numPr>
          <w:ilvl w:val="5"/>
          <w:numId w:val="2"/>
        </w:numPr>
      </w:pPr>
      <w:r>
        <w:t>Nustatomo namo pagrindas tur</w:t>
      </w:r>
      <w:r w:rsidR="0024788C">
        <w:t>i būti tarp 2x2</w:t>
      </w:r>
      <w:r w:rsidR="005B699A">
        <w:t>m</w:t>
      </w:r>
      <w:r w:rsidR="0024788C">
        <w:t xml:space="preserve"> ir 10x10</w:t>
      </w:r>
      <w:r w:rsidR="005B699A">
        <w:t>m</w:t>
      </w:r>
      <w:r w:rsidR="0024788C">
        <w:t xml:space="preserve"> dydžio</w:t>
      </w:r>
      <w:r w:rsidR="00EF4E56">
        <w:t>;</w:t>
      </w:r>
    </w:p>
    <w:p w:rsidR="004F7D3F" w:rsidRDefault="00085A09" w:rsidP="002D5E1D">
      <w:pPr>
        <w:pStyle w:val="ListParagraph"/>
        <w:numPr>
          <w:ilvl w:val="5"/>
          <w:numId w:val="2"/>
        </w:numPr>
      </w:pPr>
      <w:r>
        <w:t>Namas gali turėti tarp 1 ir 6 aukštų</w:t>
      </w:r>
      <w:r w:rsidR="00EF4E56">
        <w:t>;</w:t>
      </w:r>
    </w:p>
    <w:p w:rsidR="00F9643F" w:rsidRDefault="004F7D3F" w:rsidP="002D5E1D">
      <w:pPr>
        <w:pStyle w:val="ListParagraph"/>
        <w:numPr>
          <w:ilvl w:val="5"/>
          <w:numId w:val="2"/>
        </w:numPr>
      </w:pPr>
      <w:r>
        <w:t>Namas gali turėti iki 3 ugniasienių</w:t>
      </w:r>
      <w:r w:rsidR="00EF4E56">
        <w:t>;</w:t>
      </w:r>
    </w:p>
    <w:p w:rsidR="00A741B7" w:rsidRDefault="00A741B7" w:rsidP="002D5E1D">
      <w:pPr>
        <w:pStyle w:val="ListParagraph"/>
        <w:numPr>
          <w:ilvl w:val="5"/>
          <w:numId w:val="2"/>
        </w:numPr>
      </w:pPr>
      <w:r>
        <w:t>Pastato segmentas gali būti spalvojamas ne daugiau nei dviem spalvom;</w:t>
      </w:r>
    </w:p>
    <w:p w:rsidR="00171A04" w:rsidRDefault="00F9643F" w:rsidP="002D5E1D">
      <w:pPr>
        <w:pStyle w:val="Heading5"/>
        <w:numPr>
          <w:ilvl w:val="4"/>
          <w:numId w:val="2"/>
        </w:numPr>
      </w:pPr>
      <w:r>
        <w:t>Patikimumo reikalavimai:</w:t>
      </w:r>
    </w:p>
    <w:p w:rsidR="00F9643F" w:rsidRPr="00171A04" w:rsidRDefault="00F9643F" w:rsidP="002D5E1D">
      <w:pPr>
        <w:pStyle w:val="ListParagraph"/>
        <w:numPr>
          <w:ilvl w:val="5"/>
          <w:numId w:val="2"/>
        </w:numPr>
      </w:pPr>
      <w:r w:rsidRPr="00336415">
        <w:t>Sistema turi pilnai veikti 95% laiko be trykių.</w:t>
      </w:r>
      <w:r w:rsidR="00EF4E56">
        <w:t>;</w:t>
      </w:r>
    </w:p>
    <w:p w:rsidR="00F9643F" w:rsidRPr="00A94301" w:rsidRDefault="00F9643F" w:rsidP="002D5E1D">
      <w:pPr>
        <w:pStyle w:val="Heading5"/>
        <w:numPr>
          <w:ilvl w:val="4"/>
          <w:numId w:val="2"/>
        </w:numPr>
      </w:pPr>
      <w:r>
        <w:t>Robastiškumo reikalavimai:</w:t>
      </w:r>
    </w:p>
    <w:p w:rsidR="00F9643F" w:rsidRPr="00A94301" w:rsidRDefault="00F9643F" w:rsidP="002D5E1D">
      <w:pPr>
        <w:pStyle w:val="ListParagraph"/>
        <w:numPr>
          <w:ilvl w:val="6"/>
          <w:numId w:val="2"/>
        </w:numPr>
      </w:pPr>
      <w:r w:rsidRPr="00A94301">
        <w:t xml:space="preserve">Trykius iššaukiančių įvykių procentas </w:t>
      </w:r>
      <w:r w:rsidR="004A771B">
        <w:t>negali viršyti</w:t>
      </w:r>
      <w:r w:rsidRPr="00A94301">
        <w:t xml:space="preserve"> 1%.</w:t>
      </w:r>
      <w:r w:rsidR="00EF4E56">
        <w:t>;</w:t>
      </w:r>
    </w:p>
    <w:p w:rsidR="00E24502" w:rsidRDefault="00F9643F" w:rsidP="002D5E1D">
      <w:pPr>
        <w:pStyle w:val="Heading5"/>
        <w:numPr>
          <w:ilvl w:val="4"/>
          <w:numId w:val="2"/>
        </w:numPr>
      </w:pPr>
      <w:r>
        <w:t>Našumo reikalavimai.</w:t>
      </w:r>
    </w:p>
    <w:p w:rsidR="00F9643F" w:rsidRDefault="00F9643F" w:rsidP="002D5E1D">
      <w:pPr>
        <w:pStyle w:val="Heading5"/>
        <w:numPr>
          <w:ilvl w:val="5"/>
          <w:numId w:val="2"/>
        </w:numPr>
      </w:pPr>
      <w:r>
        <w:t xml:space="preserve">Reakcijos laikas: </w:t>
      </w:r>
    </w:p>
    <w:p w:rsidR="00F9643F" w:rsidRPr="007C169D" w:rsidRDefault="00F9643F" w:rsidP="002D5E1D">
      <w:pPr>
        <w:pStyle w:val="ListParagraph"/>
        <w:numPr>
          <w:ilvl w:val="6"/>
          <w:numId w:val="2"/>
        </w:numPr>
      </w:pPr>
      <w:r w:rsidRPr="007C169D">
        <w:t>Vidutini</w:t>
      </w:r>
      <w:r w:rsidR="00E967CF" w:rsidRPr="007C169D">
        <w:t>s pastato gene</w:t>
      </w:r>
      <w:r w:rsidR="00C84868">
        <w:t>ravimo laikas neturi viršyti 100</w:t>
      </w:r>
      <w:r w:rsidR="00E967CF" w:rsidRPr="007C169D">
        <w:t>ms</w:t>
      </w:r>
      <w:r w:rsidR="00EF4E56">
        <w:t>;</w:t>
      </w:r>
    </w:p>
    <w:p w:rsidR="00F9643F" w:rsidRDefault="00F9643F" w:rsidP="002D5E1D">
      <w:pPr>
        <w:pStyle w:val="Heading5"/>
        <w:numPr>
          <w:ilvl w:val="5"/>
          <w:numId w:val="2"/>
        </w:numPr>
      </w:pPr>
      <w:r>
        <w:t>Pralaidumas (throughput):</w:t>
      </w:r>
    </w:p>
    <w:p w:rsidR="00F9643F" w:rsidRPr="007C169D" w:rsidRDefault="00F9643F" w:rsidP="002D5E1D">
      <w:pPr>
        <w:pStyle w:val="ListParagraph"/>
        <w:numPr>
          <w:ilvl w:val="6"/>
          <w:numId w:val="2"/>
        </w:numPr>
      </w:pPr>
      <w:r w:rsidRPr="007C169D">
        <w:t>Sistema vi</w:t>
      </w:r>
      <w:r w:rsidR="007C169D" w:rsidRPr="007C169D">
        <w:t>enu metu generuoja viena pastatą</w:t>
      </w:r>
      <w:r w:rsidR="00EF4E56">
        <w:t>;</w:t>
      </w:r>
    </w:p>
    <w:p w:rsidR="00F9643F" w:rsidRDefault="00F9643F" w:rsidP="002D5E1D">
      <w:pPr>
        <w:pStyle w:val="Heading5"/>
        <w:numPr>
          <w:ilvl w:val="5"/>
          <w:numId w:val="2"/>
        </w:numPr>
      </w:pPr>
      <w:r>
        <w:t>Masto keitimas (scalability):</w:t>
      </w:r>
    </w:p>
    <w:p w:rsidR="00F9643F" w:rsidRPr="00EF4E56" w:rsidRDefault="00EC423F" w:rsidP="002D5E1D">
      <w:pPr>
        <w:pStyle w:val="ListParagraph"/>
        <w:numPr>
          <w:ilvl w:val="6"/>
          <w:numId w:val="2"/>
        </w:numPr>
      </w:pPr>
      <w:r w:rsidRPr="00EF4E56">
        <w:t>Sistema kuriama taip, kad norint būtų galima padidinti leidžiamą pastato pagrindo dydžio limitą bei pastato aukštų limitą</w:t>
      </w:r>
      <w:r w:rsidR="00EF4E56" w:rsidRPr="00EF4E56">
        <w:t>;</w:t>
      </w:r>
    </w:p>
    <w:p w:rsidR="00F9643F" w:rsidRDefault="00F9643F" w:rsidP="002D5E1D">
      <w:pPr>
        <w:pStyle w:val="Heading4"/>
        <w:numPr>
          <w:ilvl w:val="3"/>
          <w:numId w:val="2"/>
        </w:numPr>
      </w:pPr>
      <w:r>
        <w:t>Diegimo reikalavimai</w:t>
      </w:r>
    </w:p>
    <w:p w:rsidR="00F9643F" w:rsidRPr="008C3E42" w:rsidRDefault="00F9643F" w:rsidP="002D5E1D">
      <w:pPr>
        <w:pStyle w:val="Heading5"/>
        <w:numPr>
          <w:ilvl w:val="4"/>
          <w:numId w:val="2"/>
        </w:numPr>
      </w:pPr>
      <w:r w:rsidRPr="008C3E42">
        <w:t>Instaliuojamumas</w:t>
      </w:r>
    </w:p>
    <w:p w:rsidR="00F9643F" w:rsidRPr="008C3E42" w:rsidRDefault="00ED1346" w:rsidP="002D5E1D">
      <w:pPr>
        <w:pStyle w:val="ListParagraph"/>
        <w:numPr>
          <w:ilvl w:val="5"/>
          <w:numId w:val="2"/>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2D5E1D">
      <w:pPr>
        <w:pStyle w:val="Heading5"/>
        <w:numPr>
          <w:ilvl w:val="4"/>
          <w:numId w:val="2"/>
        </w:numPr>
      </w:pPr>
      <w:r w:rsidRPr="008C3E42">
        <w:t>Įsisavinamumas:</w:t>
      </w:r>
    </w:p>
    <w:p w:rsidR="00F9643F" w:rsidRPr="008C3E42" w:rsidRDefault="00F9643F" w:rsidP="002D5E1D">
      <w:pPr>
        <w:pStyle w:val="ListParagraph"/>
        <w:numPr>
          <w:ilvl w:val="5"/>
          <w:numId w:val="2"/>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2D5E1D">
      <w:pPr>
        <w:pStyle w:val="Heading5"/>
        <w:numPr>
          <w:ilvl w:val="4"/>
          <w:numId w:val="2"/>
        </w:numPr>
      </w:pPr>
      <w:r w:rsidRPr="008C3E42">
        <w:t>Išmokstamumas</w:t>
      </w:r>
    </w:p>
    <w:p w:rsidR="00F9643F" w:rsidRPr="008C3E42" w:rsidRDefault="00F9643F" w:rsidP="002D5E1D">
      <w:pPr>
        <w:pStyle w:val="ListParagraph"/>
        <w:numPr>
          <w:ilvl w:val="5"/>
          <w:numId w:val="2"/>
        </w:numPr>
      </w:pPr>
      <w:r w:rsidRPr="008C3E42">
        <w:t xml:space="preserve">Sistema turi turėti ne daugiau nei </w:t>
      </w:r>
      <w:r w:rsidR="008C3E42" w:rsidRPr="008C3E42">
        <w:t>vieną langą tai sistema naudotis išmokstama per keletą minučių</w:t>
      </w:r>
    </w:p>
    <w:p w:rsidR="00F9643F" w:rsidRDefault="00F9643F" w:rsidP="002D5E1D">
      <w:pPr>
        <w:pStyle w:val="Heading4"/>
        <w:numPr>
          <w:ilvl w:val="3"/>
          <w:numId w:val="2"/>
        </w:numPr>
      </w:pPr>
      <w:r>
        <w:lastRenderedPageBreak/>
        <w:t>Ruošinio reikalavimai</w:t>
      </w:r>
    </w:p>
    <w:p w:rsidR="00F9643F" w:rsidRDefault="00790E3E" w:rsidP="002D5E1D">
      <w:pPr>
        <w:pStyle w:val="ListParagraph"/>
        <w:numPr>
          <w:ilvl w:val="4"/>
          <w:numId w:val="2"/>
        </w:numPr>
      </w:pPr>
      <w:r>
        <w:t>Sistema negali reikalauti naudotojo bazinio generacijai naudojamo objektų rinkinio, jis turi būti iš anksto realizuotas naudojamos sistemos kode.</w:t>
      </w:r>
    </w:p>
    <w:p w:rsidR="00F9643F" w:rsidRDefault="00F9643F" w:rsidP="002D5E1D">
      <w:pPr>
        <w:pStyle w:val="Heading4"/>
        <w:numPr>
          <w:ilvl w:val="3"/>
          <w:numId w:val="2"/>
        </w:numPr>
      </w:pPr>
      <w:r>
        <w:t>Aptarnavimo ir priežiūros reikalavimai</w:t>
      </w:r>
    </w:p>
    <w:p w:rsidR="00F9643F" w:rsidRPr="0002779B" w:rsidRDefault="00F9643F" w:rsidP="002D5E1D">
      <w:pPr>
        <w:pStyle w:val="Heading5"/>
        <w:numPr>
          <w:ilvl w:val="4"/>
          <w:numId w:val="2"/>
        </w:numPr>
      </w:pPr>
      <w:r w:rsidRPr="0002779B">
        <w:t>Taisomumo</w:t>
      </w:r>
    </w:p>
    <w:p w:rsidR="00F9643F" w:rsidRPr="0002779B" w:rsidRDefault="001C1DB2" w:rsidP="002D5E1D">
      <w:pPr>
        <w:pStyle w:val="ListParagraph"/>
        <w:numPr>
          <w:ilvl w:val="5"/>
          <w:numId w:val="2"/>
        </w:numPr>
      </w:pPr>
      <w:r>
        <w:t>Try</w:t>
      </w:r>
      <w:r w:rsidR="00F9643F" w:rsidRPr="0002779B">
        <w:t>kio ištaisymas turėtų užimti ne ilgiau nei 5min.</w:t>
      </w:r>
    </w:p>
    <w:p w:rsidR="00F9643F" w:rsidRPr="0002779B" w:rsidRDefault="00F9643F" w:rsidP="002D5E1D">
      <w:pPr>
        <w:pStyle w:val="Heading5"/>
        <w:numPr>
          <w:ilvl w:val="4"/>
          <w:numId w:val="2"/>
        </w:numPr>
      </w:pPr>
      <w:r w:rsidRPr="0002779B">
        <w:t>Keičiamumo</w:t>
      </w:r>
    </w:p>
    <w:p w:rsidR="00F9643F" w:rsidRPr="0002779B" w:rsidRDefault="00F9643F" w:rsidP="002D5E1D">
      <w:pPr>
        <w:pStyle w:val="ListParagraph"/>
        <w:numPr>
          <w:ilvl w:val="5"/>
          <w:numId w:val="2"/>
        </w:numPr>
      </w:pPr>
      <w:r w:rsidRPr="0002779B">
        <w:t xml:space="preserve">Kadangi sistema labai paprasta, turėtų </w:t>
      </w:r>
      <w:r w:rsidR="0002779B" w:rsidRPr="0002779B">
        <w:t>užimti ne ilgiau nei viena dieną;</w:t>
      </w:r>
    </w:p>
    <w:p w:rsidR="00F9643F" w:rsidRDefault="00F9643F" w:rsidP="002D5E1D">
      <w:pPr>
        <w:pStyle w:val="Heading5"/>
        <w:numPr>
          <w:ilvl w:val="4"/>
          <w:numId w:val="2"/>
        </w:numPr>
      </w:pPr>
      <w:r>
        <w:t>Plečiamumo</w:t>
      </w:r>
    </w:p>
    <w:p w:rsidR="00B532B1" w:rsidRPr="00B532B1" w:rsidRDefault="00B532B1" w:rsidP="00B532B1">
      <w:pPr>
        <w:ind w:left="1440" w:firstLine="720"/>
      </w:pPr>
      <w:r w:rsidRPr="003E0F89">
        <w:t>Reikalavimų nėra</w:t>
      </w:r>
    </w:p>
    <w:p w:rsidR="00583043" w:rsidRDefault="00F9643F" w:rsidP="002D5E1D">
      <w:pPr>
        <w:pStyle w:val="Heading5"/>
        <w:numPr>
          <w:ilvl w:val="4"/>
          <w:numId w:val="2"/>
        </w:numPr>
      </w:pPr>
      <w:r>
        <w:t>Perkeliamumo</w:t>
      </w:r>
    </w:p>
    <w:p w:rsidR="00B532B1" w:rsidRPr="00B532B1" w:rsidRDefault="00583043" w:rsidP="002D5E1D">
      <w:pPr>
        <w:pStyle w:val="ListParagraph"/>
        <w:numPr>
          <w:ilvl w:val="5"/>
          <w:numId w:val="2"/>
        </w:numPr>
      </w:pPr>
      <w:r>
        <w:t>Sistema kuriama taip kad visi veikimui reikalingi failai būtų viename aplanke ir norint perkelti sistemą naudojimui kitame įrenginyje užtektų įkelti aplanką į norimą Unity projektą;</w:t>
      </w:r>
    </w:p>
    <w:p w:rsidR="00F9643F" w:rsidRPr="00D70CD4" w:rsidRDefault="00F9643F" w:rsidP="002D5E1D">
      <w:pPr>
        <w:pStyle w:val="Heading5"/>
        <w:numPr>
          <w:ilvl w:val="4"/>
          <w:numId w:val="2"/>
        </w:numPr>
      </w:pPr>
      <w:r w:rsidRPr="00D70CD4">
        <w:t>Testuojamumo</w:t>
      </w:r>
    </w:p>
    <w:p w:rsidR="00F9643F" w:rsidRPr="00D70CD4" w:rsidRDefault="002C0AC6" w:rsidP="002D5E1D">
      <w:pPr>
        <w:pStyle w:val="ListParagraph"/>
        <w:numPr>
          <w:ilvl w:val="5"/>
          <w:numId w:val="2"/>
        </w:numPr>
      </w:pPr>
      <w:r w:rsidRPr="00D70CD4">
        <w:t>Sistemos testų kūrimui neturi būti skiriama daugiau savaitės</w:t>
      </w:r>
    </w:p>
    <w:p w:rsidR="00F9643F" w:rsidRDefault="00F9643F" w:rsidP="002D5E1D">
      <w:pPr>
        <w:pStyle w:val="Heading4"/>
        <w:numPr>
          <w:ilvl w:val="3"/>
          <w:numId w:val="2"/>
        </w:numPr>
      </w:pPr>
      <w:r>
        <w:t>Tiražuojamumo reikalavimai</w:t>
      </w:r>
    </w:p>
    <w:p w:rsidR="003176E8" w:rsidRPr="003176E8" w:rsidRDefault="003176E8" w:rsidP="003176E8">
      <w:pPr>
        <w:ind w:left="1440" w:firstLine="720"/>
      </w:pPr>
      <w:r w:rsidRPr="003E0F89">
        <w:t>Reikalavimų nėra</w:t>
      </w:r>
    </w:p>
    <w:p w:rsidR="00F9643F" w:rsidRDefault="00F9643F" w:rsidP="002D5E1D">
      <w:pPr>
        <w:pStyle w:val="Heading4"/>
        <w:numPr>
          <w:ilvl w:val="3"/>
          <w:numId w:val="2"/>
        </w:numPr>
      </w:pPr>
      <w:r>
        <w:t>Apsaugos reikalavimai</w:t>
      </w:r>
    </w:p>
    <w:p w:rsidR="00F9643F" w:rsidRPr="00A87E48" w:rsidRDefault="00A87E48" w:rsidP="00A87E48">
      <w:pPr>
        <w:ind w:left="1440" w:firstLine="720"/>
      </w:pPr>
      <w:r w:rsidRPr="003E0F89">
        <w:t>Reikalavimų nėra</w:t>
      </w:r>
    </w:p>
    <w:p w:rsidR="00F9643F" w:rsidRDefault="00F9643F" w:rsidP="002D5E1D">
      <w:pPr>
        <w:pStyle w:val="Heading4"/>
        <w:numPr>
          <w:ilvl w:val="3"/>
          <w:numId w:val="2"/>
        </w:numPr>
      </w:pPr>
      <w:r>
        <w:t xml:space="preserve">Juridiniai reikalavimai </w:t>
      </w:r>
    </w:p>
    <w:p w:rsidR="00F9643F" w:rsidRPr="005246F3" w:rsidRDefault="00F9643F" w:rsidP="00B83883">
      <w:pPr>
        <w:ind w:left="1440"/>
      </w:pPr>
      <w:r w:rsidRPr="0002779B">
        <w:t>L.R. asmens duomenų teisinės apsaugos įstatymas: 6. Straipsnis</w:t>
      </w:r>
      <w:r w:rsidR="00515C3C">
        <w:t xml:space="preserve"> - </w:t>
      </w:r>
      <w:r w:rsidR="00DA402D">
        <w:t>sistemoje</w:t>
      </w:r>
      <w:r w:rsidRPr="0002779B">
        <w:t xml:space="preserve"> nebus saugomi nei vartotojų, nei darbuotojų asmeniniai duomenys todėl jokias atvejais nebus pažeidžiami individo duomenų apsaugos įstatymai ar kiti LR teisės aktai.</w:t>
      </w:r>
    </w:p>
    <w:p w:rsidR="0017630B" w:rsidRPr="0017630B" w:rsidRDefault="0017630B" w:rsidP="00DF3007">
      <w:pPr>
        <w:pStyle w:val="Heading2"/>
      </w:pPr>
      <w:bookmarkStart w:id="21" w:name="_Toc41482831"/>
      <w:r>
        <w:t>Programų sistemos projektiniai reikalavimai</w:t>
      </w:r>
      <w:bookmarkEnd w:id="21"/>
    </w:p>
    <w:p w:rsidR="00CD4CA4" w:rsidRPr="00CD4CA4" w:rsidRDefault="0017630B" w:rsidP="002D5E1D">
      <w:pPr>
        <w:pStyle w:val="Heading3"/>
        <w:numPr>
          <w:ilvl w:val="2"/>
          <w:numId w:val="2"/>
        </w:numPr>
      </w:pPr>
      <w:bookmarkStart w:id="22" w:name="_Toc41482832"/>
      <w:r>
        <w:t>Programų sistemos dekompozicija</w:t>
      </w:r>
      <w:bookmarkEnd w:id="22"/>
      <w:r w:rsidR="00455082">
        <w:t xml:space="preserve"> </w:t>
      </w:r>
    </w:p>
    <w:p w:rsidR="00455082" w:rsidRDefault="00455082" w:rsidP="002D5E1D">
      <w:pPr>
        <w:pStyle w:val="Heading4"/>
        <w:numPr>
          <w:ilvl w:val="3"/>
          <w:numId w:val="2"/>
        </w:numPr>
      </w:pPr>
      <w:r>
        <w:t xml:space="preserve">Skaidymas į paketus </w:t>
      </w:r>
    </w:p>
    <w:p w:rsidR="00455082" w:rsidRDefault="00455082" w:rsidP="00455082">
      <w:pPr>
        <w:ind w:firstLine="360"/>
      </w:pPr>
      <w:r>
        <w:t>Sistema skaidoma į du paketus:</w:t>
      </w:r>
    </w:p>
    <w:p w:rsidR="00455082" w:rsidRDefault="00455082" w:rsidP="002D5E1D">
      <w:pPr>
        <w:pStyle w:val="ListParagraph"/>
        <w:numPr>
          <w:ilvl w:val="0"/>
          <w:numId w:val="10"/>
        </w:numPr>
      </w:pPr>
      <w:r>
        <w:t xml:space="preserve">Interfeiso </w:t>
      </w:r>
    </w:p>
    <w:p w:rsidR="00F15BBA" w:rsidRDefault="00455082" w:rsidP="00AD119D">
      <w:pPr>
        <w:pStyle w:val="ListParagraph"/>
        <w:numPr>
          <w:ilvl w:val="0"/>
          <w:numId w:val="10"/>
        </w:numPr>
      </w:pPr>
      <w:r>
        <w:t>Dalykinį</w:t>
      </w:r>
    </w:p>
    <w:p w:rsidR="00AD119D" w:rsidRDefault="00AD119D" w:rsidP="00F15BBA">
      <w:pPr>
        <w:keepNext/>
        <w:jc w:val="center"/>
      </w:pPr>
      <w:r w:rsidRPr="00AD119D">
        <w:rPr>
          <w:noProof/>
          <w:lang w:eastAsia="lt-LT"/>
        </w:rPr>
        <w:lastRenderedPageBreak/>
        <w:drawing>
          <wp:inline distT="0" distB="0" distL="0" distR="0" wp14:anchorId="30BE147C" wp14:editId="3FA24361">
            <wp:extent cx="6480175" cy="3058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058795"/>
                    </a:xfrm>
                    <a:prstGeom prst="rect">
                      <a:avLst/>
                    </a:prstGeom>
                  </pic:spPr>
                </pic:pic>
              </a:graphicData>
            </a:graphic>
          </wp:inline>
        </w:drawing>
      </w:r>
    </w:p>
    <w:p w:rsidR="006D3649" w:rsidRDefault="00DF23FA" w:rsidP="00F15BBA">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2</w:t>
      </w:r>
      <w:r>
        <w:rPr>
          <w:noProof/>
        </w:rPr>
        <w:fldChar w:fldCharType="end"/>
      </w:r>
      <w:r w:rsidR="00F15BBA">
        <w:t xml:space="preserve"> pav. </w:t>
      </w:r>
      <w:r w:rsidR="00F15BBA" w:rsidRPr="0053204F">
        <w:t>Sistemos dekompozicija</w:t>
      </w:r>
    </w:p>
    <w:p w:rsidR="00CD6F84" w:rsidRPr="00CD6F84" w:rsidRDefault="00CD6F84" w:rsidP="00CD6F84">
      <w:r>
        <w:t xml:space="preserve">Pradiniai, funkciniai, reikalavimai </w:t>
      </w:r>
      <w:r w:rsidR="00182DE9">
        <w:t>patikslin</w:t>
      </w:r>
      <w:r>
        <w:t>ami juos suskaidant į mažesnius reikalavimus.</w:t>
      </w:r>
    </w:p>
    <w:p w:rsidR="00A80341" w:rsidRDefault="00A80341" w:rsidP="003026D8">
      <w:pPr>
        <w:rPr>
          <w:b/>
        </w:rPr>
      </w:pPr>
      <w:r w:rsidRPr="00D6069B">
        <w:rPr>
          <w:b/>
        </w:rPr>
        <w:t>Interfeiso paketo reikalavimai</w:t>
      </w:r>
      <w:r w:rsidR="00037A1B">
        <w:rPr>
          <w:b/>
        </w:rPr>
        <w:t xml:space="preserve"> </w:t>
      </w:r>
    </w:p>
    <w:p w:rsidR="00F40AD9" w:rsidRPr="00F40AD9" w:rsidRDefault="00F40AD9" w:rsidP="00F40AD9">
      <w:pPr>
        <w:ind w:firstLine="720"/>
      </w:pPr>
      <w:r w:rsidRPr="00F40AD9">
        <w:t>RNr. 4</w:t>
      </w:r>
      <w:r>
        <w:t xml:space="preserve"> Pastato generavimo parametrų valdymas</w:t>
      </w:r>
      <w:r w:rsidR="0095067C">
        <w:t>:</w:t>
      </w:r>
    </w:p>
    <w:p w:rsidR="00A80341" w:rsidRDefault="00A80341" w:rsidP="002D5E1D">
      <w:pPr>
        <w:pStyle w:val="ListParagraph"/>
        <w:numPr>
          <w:ilvl w:val="3"/>
          <w:numId w:val="2"/>
        </w:numPr>
      </w:pPr>
      <w:r>
        <w:t>Interfeisas turi būti įgyvendintas laikantis MS Windows standartų</w:t>
      </w:r>
      <w:r w:rsidR="00664EB8">
        <w:t>;</w:t>
      </w:r>
    </w:p>
    <w:p w:rsidR="00284C03" w:rsidRDefault="00284C03" w:rsidP="002D5E1D">
      <w:pPr>
        <w:pStyle w:val="ListParagraph"/>
        <w:numPr>
          <w:ilvl w:val="3"/>
          <w:numId w:val="2"/>
        </w:numPr>
      </w:pPr>
      <w:r>
        <w:t>Interfeisas turi veikti Unity</w:t>
      </w:r>
      <w:r w:rsidR="00D62FF0">
        <w:t xml:space="preserve"> 2019.2</w:t>
      </w:r>
      <w:r>
        <w:t xml:space="preserve"> aplinkoje ir panaudoja jos teikiamus langus rodyti generacijos rezultatui ir pranešimam;</w:t>
      </w:r>
    </w:p>
    <w:p w:rsidR="00A80341" w:rsidRDefault="00DD6324" w:rsidP="002D5E1D">
      <w:pPr>
        <w:pStyle w:val="ListParagraph"/>
        <w:numPr>
          <w:ilvl w:val="3"/>
          <w:numId w:val="2"/>
        </w:numPr>
      </w:pPr>
      <w:r>
        <w:t>Sukurtas i</w:t>
      </w:r>
      <w:r w:rsidR="00A80341">
        <w:t>nterfeisas susideda iš nustatymų lango</w:t>
      </w:r>
      <w:r>
        <w:t>;</w:t>
      </w:r>
    </w:p>
    <w:p w:rsidR="00664EB8" w:rsidRDefault="00FD607D" w:rsidP="002D5E1D">
      <w:pPr>
        <w:pStyle w:val="ListParagraph"/>
        <w:numPr>
          <w:ilvl w:val="3"/>
          <w:numId w:val="2"/>
        </w:numPr>
      </w:pPr>
      <w:r>
        <w:t>Interfeise yra pastato generacijos nustatymus leidžiantys keisti UI elementai</w:t>
      </w:r>
      <w:r w:rsidR="00664EB8">
        <w:t>;</w:t>
      </w:r>
    </w:p>
    <w:p w:rsidR="005D500F" w:rsidRDefault="005D500F" w:rsidP="002D5E1D">
      <w:pPr>
        <w:pStyle w:val="ListParagraph"/>
        <w:numPr>
          <w:ilvl w:val="3"/>
          <w:numId w:val="2"/>
        </w:numPr>
      </w:pPr>
      <w:r>
        <w:t>Interfeise yra visas sistemos užduotis leidžiantys įgyvendinti mygtukai</w:t>
      </w:r>
      <w:r w:rsidR="00125DEE">
        <w:t>;</w:t>
      </w:r>
    </w:p>
    <w:p w:rsidR="006A6D73" w:rsidRDefault="006A6D73" w:rsidP="002D5E1D">
      <w:pPr>
        <w:pStyle w:val="ListParagraph"/>
        <w:numPr>
          <w:ilvl w:val="3"/>
          <w:numId w:val="2"/>
        </w:numPr>
      </w:pPr>
      <w:r>
        <w:t>Sugeneruotas pastatas turi būti matomas vartotojo sąsajoje</w:t>
      </w:r>
      <w:r w:rsidR="00125DEE">
        <w:t>;</w:t>
      </w:r>
    </w:p>
    <w:p w:rsidR="00125DEE" w:rsidRDefault="00125DEE" w:rsidP="002D5E1D">
      <w:pPr>
        <w:pStyle w:val="ListParagraph"/>
        <w:numPr>
          <w:ilvl w:val="3"/>
          <w:numId w:val="2"/>
        </w:numPr>
      </w:pPr>
      <w:r>
        <w:t>Interfeise turi būti vieta į</w:t>
      </w:r>
      <w:r w:rsidR="00B04627">
        <w:t>kelti generacijoje naudojamą te</w:t>
      </w:r>
      <w:r>
        <w:t>k</w:t>
      </w:r>
      <w:r w:rsidR="00B04627">
        <w:t>s</w:t>
      </w:r>
      <w:r w:rsidR="00C362D4">
        <w:t>tūrą</w:t>
      </w:r>
      <w:r>
        <w:t>;</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p>
    <w:p w:rsidR="00911E6E" w:rsidRDefault="00321F62" w:rsidP="00516FFE">
      <w:pPr>
        <w:ind w:firstLine="720"/>
      </w:pPr>
      <w:r>
        <w:t>RNr</w:t>
      </w:r>
      <w:r w:rsidR="00B84279">
        <w:t>.</w:t>
      </w:r>
      <w:r>
        <w:t xml:space="preserve"> 1 </w:t>
      </w:r>
      <w:r w:rsidR="00592553">
        <w:t>Pastato generavimas</w:t>
      </w:r>
      <w:r w:rsidR="00516FFE">
        <w:t>:</w:t>
      </w:r>
    </w:p>
    <w:p w:rsidR="00D96057" w:rsidRDefault="00BB1539" w:rsidP="002D5E1D">
      <w:pPr>
        <w:pStyle w:val="ListParagraph"/>
        <w:numPr>
          <w:ilvl w:val="3"/>
          <w:numId w:val="2"/>
        </w:numPr>
      </w:pPr>
      <w:r>
        <w:t>Turi būti įmanoma generuoti pastatą su ugniasienėmis norimose namo pusėse;</w:t>
      </w:r>
    </w:p>
    <w:p w:rsidR="00D96057" w:rsidRDefault="00AC0D5E" w:rsidP="002D5E1D">
      <w:pPr>
        <w:pStyle w:val="ListParagraph"/>
        <w:numPr>
          <w:ilvl w:val="3"/>
          <w:numId w:val="2"/>
        </w:numPr>
      </w:pPr>
      <w:r>
        <w:t>Turi būti įmanoma generu</w:t>
      </w:r>
      <w:r w:rsidR="00242E17">
        <w:t>o</w:t>
      </w:r>
      <w:r>
        <w:t>ti pastatą su visiškai atsitiktinai apšviestais langais arba apšviestu ištisu aukštu;</w:t>
      </w:r>
    </w:p>
    <w:p w:rsidR="00CC66B8" w:rsidRDefault="00CC66B8" w:rsidP="002D5E1D">
      <w:pPr>
        <w:pStyle w:val="ListParagraph"/>
        <w:numPr>
          <w:ilvl w:val="3"/>
          <w:numId w:val="2"/>
        </w:numPr>
      </w:pPr>
      <w:r>
        <w:t>Turi būti įmanoma generuoti pastatą su norimu skaičiumi aukštų;</w:t>
      </w:r>
    </w:p>
    <w:p w:rsidR="00CC66B8" w:rsidRDefault="00CC66B8" w:rsidP="002D5E1D">
      <w:pPr>
        <w:pStyle w:val="ListParagraph"/>
        <w:numPr>
          <w:ilvl w:val="3"/>
          <w:numId w:val="2"/>
        </w:numPr>
      </w:pPr>
      <w:r>
        <w:t>Turi būti įmanoma generuoti pastatą su iš anksto nustatytu pamatų dydžiu;</w:t>
      </w:r>
    </w:p>
    <w:p w:rsidR="00CC66B8" w:rsidRDefault="000F6CD6" w:rsidP="002D5E1D">
      <w:pPr>
        <w:pStyle w:val="ListParagraph"/>
        <w:numPr>
          <w:ilvl w:val="3"/>
          <w:numId w:val="2"/>
        </w:numPr>
      </w:pPr>
      <w:r>
        <w:t>Turi būti įmanoma generuoti pastatą kurio aukštai vienodo dydžio arba kiekvienas vis didesnis už buvusį;</w:t>
      </w:r>
    </w:p>
    <w:p w:rsidR="008B1115" w:rsidRDefault="008B1115" w:rsidP="002D5E1D">
      <w:pPr>
        <w:pStyle w:val="ListParagraph"/>
        <w:numPr>
          <w:ilvl w:val="3"/>
          <w:numId w:val="2"/>
        </w:numPr>
      </w:pPr>
      <w:r>
        <w:t xml:space="preserve">Turi būti įmanoma generuoti pastatą </w:t>
      </w:r>
      <w:r w:rsidR="00202128">
        <w:t>su angomis kurios yra tik arkinės,</w:t>
      </w:r>
      <w:r w:rsidR="00D01BC1">
        <w:t xml:space="preserve"> </w:t>
      </w:r>
      <w:r w:rsidR="00202128">
        <w:t>tik stačiakampės arba atsitiktinai vieno iš šių stilių;</w:t>
      </w:r>
    </w:p>
    <w:p w:rsidR="00275355" w:rsidRDefault="00275355" w:rsidP="002D5E1D">
      <w:pPr>
        <w:pStyle w:val="ListParagraph"/>
        <w:numPr>
          <w:ilvl w:val="3"/>
          <w:numId w:val="2"/>
        </w:numPr>
      </w:pPr>
      <w:r>
        <w:t xml:space="preserve">Turi būti įmanoma generuoti pastatą </w:t>
      </w:r>
      <w:r w:rsidR="00F30580">
        <w:t>kurio kampuose, jei pasirinkta, būtų kolonos</w:t>
      </w:r>
    </w:p>
    <w:p w:rsidR="00182CAF" w:rsidRDefault="00182CAF" w:rsidP="002D5E1D">
      <w:pPr>
        <w:pStyle w:val="ListParagraph"/>
        <w:numPr>
          <w:ilvl w:val="3"/>
          <w:numId w:val="2"/>
        </w:numPr>
      </w:pPr>
      <w:r>
        <w:t>Pastatas turi susidėti iš tarpusavyje nesujungtų nedidelių dalių, tokių kaip lango rėmai, stiklas, etc.</w:t>
      </w:r>
    </w:p>
    <w:p w:rsidR="00182CAF" w:rsidRDefault="00182CAF" w:rsidP="002D5E1D">
      <w:pPr>
        <w:pStyle w:val="ListParagraph"/>
        <w:numPr>
          <w:ilvl w:val="3"/>
          <w:numId w:val="2"/>
        </w:numPr>
      </w:pPr>
      <w:r>
        <w:lastRenderedPageBreak/>
        <w:t>Generuojamo pastato dalis neturi turėti daugiau poligonų ir verteksų nei jų reikia perteikti norimą formą.</w:t>
      </w:r>
    </w:p>
    <w:p w:rsidR="00182CAF" w:rsidRDefault="00182CAF" w:rsidP="002D5E1D">
      <w:pPr>
        <w:pStyle w:val="ListParagraph"/>
        <w:numPr>
          <w:ilvl w:val="3"/>
          <w:numId w:val="2"/>
        </w:numPr>
      </w:pPr>
      <w:r>
        <w:t>Pastato segmentai generuojami primityvius 3 dimensijų objektus (stačiakampis, plokštuma) išlankstant norima forma -</w:t>
      </w:r>
      <w:r w:rsidR="00B04627">
        <w:t xml:space="preserve"> perlenkus iš</w:t>
      </w:r>
      <w:r>
        <w:t>temptą</w:t>
      </w:r>
      <w:r w:rsidR="00D4053D">
        <w:t xml:space="preserve"> stač</w:t>
      </w:r>
      <w:r>
        <w:t>iakampį per vidury gaunamas stogas.</w:t>
      </w:r>
    </w:p>
    <w:p w:rsidR="00E943F1" w:rsidRDefault="00E943F1" w:rsidP="002D5E1D">
      <w:pPr>
        <w:pStyle w:val="ListParagraph"/>
        <w:numPr>
          <w:ilvl w:val="3"/>
          <w:numId w:val="2"/>
        </w:numPr>
      </w:pPr>
      <w:r>
        <w:t>Pastato segmentai spalvinami pasinaudojus viena iš anksto pateikta tekstūra. Tekstūroje saugoma visų generacijoje naudojamų spalvų paletė.</w:t>
      </w:r>
    </w:p>
    <w:p w:rsidR="00527830" w:rsidRDefault="00527830" w:rsidP="002D5E1D">
      <w:pPr>
        <w:pStyle w:val="ListParagraph"/>
        <w:numPr>
          <w:ilvl w:val="3"/>
          <w:numId w:val="2"/>
        </w:numPr>
      </w:pPr>
      <w:r>
        <w:t>Pastato segmentai turi būti procedūriškai spalvinami</w:t>
      </w:r>
      <w:r w:rsidR="00F42B1F">
        <w:t xml:space="preserve"> kiekvienam verteks</w:t>
      </w:r>
      <w:r>
        <w:t>ui priskiriant tinkamą spalvą iš spalvų paletės</w:t>
      </w:r>
    </w:p>
    <w:p w:rsidR="00797B59" w:rsidRDefault="00B84279" w:rsidP="00E415CA">
      <w:pPr>
        <w:ind w:firstLine="720"/>
      </w:pPr>
      <w:r>
        <w:t xml:space="preserve">RNr. 2 </w:t>
      </w:r>
      <w:r w:rsidR="00797B59">
        <w:t>Pastato dalių sujungimas į vieną</w:t>
      </w:r>
      <w:r w:rsidR="00E415CA">
        <w:t>:</w:t>
      </w:r>
    </w:p>
    <w:p w:rsidR="00501002" w:rsidRDefault="00501002" w:rsidP="002D5E1D">
      <w:pPr>
        <w:pStyle w:val="ListParagraph"/>
        <w:numPr>
          <w:ilvl w:val="3"/>
          <w:numId w:val="2"/>
        </w:numPr>
      </w:pPr>
      <w:r>
        <w:t>Pastato segmentai</w:t>
      </w:r>
      <w:r w:rsidR="00E04AFC">
        <w:t>,</w:t>
      </w:r>
      <w:r>
        <w:t xml:space="preserve"> nekeičiant jų geometrijos</w:t>
      </w:r>
      <w:r w:rsidR="00E04AFC">
        <w:t>,</w:t>
      </w:r>
      <w:r>
        <w:t xml:space="preserve"> turi būti sujungiami į vieną</w:t>
      </w:r>
      <w:r w:rsidR="00662D9D">
        <w:t xml:space="preserve"> objektą</w:t>
      </w:r>
      <w:r w:rsidR="002E2321">
        <w:t>;</w:t>
      </w:r>
    </w:p>
    <w:p w:rsidR="002E2321" w:rsidRDefault="002E2321" w:rsidP="002D5E1D">
      <w:pPr>
        <w:pStyle w:val="ListParagraph"/>
        <w:numPr>
          <w:ilvl w:val="3"/>
          <w:numId w:val="2"/>
        </w:numPr>
      </w:pPr>
      <w:r>
        <w:t>Sujungtas pastatas turi būti naujas objektas;</w:t>
      </w:r>
    </w:p>
    <w:p w:rsidR="00232F7A" w:rsidRDefault="00232F7A" w:rsidP="002D5E1D">
      <w:pPr>
        <w:pStyle w:val="ListParagraph"/>
        <w:numPr>
          <w:ilvl w:val="3"/>
          <w:numId w:val="2"/>
        </w:numPr>
      </w:pPr>
      <w:r>
        <w:t>Sujungtas objektas naudoja tą pačią tekstūrą kaip ir nesujungto pastato segmentai</w:t>
      </w:r>
      <w:r w:rsidR="002E2321">
        <w:t>;</w:t>
      </w:r>
    </w:p>
    <w:p w:rsidR="002E2321" w:rsidRDefault="002E2321" w:rsidP="002D5E1D">
      <w:pPr>
        <w:pStyle w:val="ListParagraph"/>
        <w:numPr>
          <w:ilvl w:val="3"/>
          <w:numId w:val="2"/>
        </w:numPr>
      </w:pPr>
      <w:r>
        <w:t xml:space="preserve">Po sujungimo </w:t>
      </w:r>
      <w:r w:rsidR="00497317">
        <w:t xml:space="preserve">ištrinamas senas pastatas iš </w:t>
      </w:r>
      <w:r w:rsidR="001523E1">
        <w:t>kurio</w:t>
      </w:r>
      <w:r w:rsidR="00497317">
        <w:t xml:space="preserve"> segmentų sukurtas sujungtas pastatas.</w:t>
      </w:r>
    </w:p>
    <w:p w:rsidR="00797B59" w:rsidRDefault="00B84279" w:rsidP="00B05200">
      <w:pPr>
        <w:ind w:firstLine="720"/>
      </w:pPr>
      <w:r>
        <w:t xml:space="preserve">RNr. 3 </w:t>
      </w:r>
      <w:r w:rsidR="00797B59">
        <w:t>Pastato eksportavimas</w:t>
      </w:r>
      <w:r w:rsidR="00B05200">
        <w:t>:</w:t>
      </w:r>
    </w:p>
    <w:p w:rsidR="00501002" w:rsidRDefault="002B12B1" w:rsidP="002D5E1D">
      <w:pPr>
        <w:pStyle w:val="ListParagraph"/>
        <w:numPr>
          <w:ilvl w:val="3"/>
          <w:numId w:val="2"/>
        </w:numPr>
      </w:pPr>
      <w:r>
        <w:t>Turi būti galima eksportuoti tiek į vieną sujung</w:t>
      </w:r>
      <w:r w:rsidR="008E6052">
        <w:t>t</w:t>
      </w:r>
      <w:r>
        <w:t xml:space="preserve">ą objektą tiek atskirų </w:t>
      </w:r>
      <w:r w:rsidR="00DC11BC">
        <w:t>modelių</w:t>
      </w:r>
      <w:r>
        <w:t xml:space="preserve"> rinkinį</w:t>
      </w:r>
      <w:r w:rsidR="00B05200">
        <w:t>;</w:t>
      </w:r>
    </w:p>
    <w:p w:rsidR="002B12B1" w:rsidRDefault="002B12B1" w:rsidP="002D5E1D">
      <w:pPr>
        <w:pStyle w:val="ListParagraph"/>
        <w:numPr>
          <w:ilvl w:val="3"/>
          <w:numId w:val="2"/>
        </w:numPr>
      </w:pPr>
      <w:r>
        <w:t>Objektas eksportuojamas .obj formatu</w:t>
      </w:r>
      <w:r w:rsidR="00B05200">
        <w:t>;</w:t>
      </w:r>
    </w:p>
    <w:p w:rsidR="008E6052" w:rsidRDefault="008E6052" w:rsidP="002D5E1D">
      <w:pPr>
        <w:pStyle w:val="ListParagraph"/>
        <w:numPr>
          <w:ilvl w:val="3"/>
          <w:numId w:val="2"/>
        </w:numPr>
      </w:pPr>
      <w:r>
        <w:t>Eksportuojamas objektas talpinamas interfeise nurodytoje vietoje</w:t>
      </w:r>
      <w:r w:rsidR="008E68FE">
        <w:t>;</w:t>
      </w:r>
    </w:p>
    <w:p w:rsidR="00A80341" w:rsidRDefault="00CD0AFC" w:rsidP="005E2E1E">
      <w:pPr>
        <w:ind w:firstLine="720"/>
      </w:pPr>
      <w:r>
        <w:t>RNr. 5</w:t>
      </w:r>
      <w:r w:rsidR="00B84279">
        <w:t xml:space="preserve"> </w:t>
      </w:r>
      <w:r w:rsidR="00797B59">
        <w:t>Pastato generacijos laiko testas</w:t>
      </w:r>
      <w:r w:rsidR="00B86508">
        <w:t>:</w:t>
      </w:r>
    </w:p>
    <w:p w:rsidR="00501002" w:rsidRDefault="00865C5B" w:rsidP="002D5E1D">
      <w:pPr>
        <w:pStyle w:val="ListParagraph"/>
        <w:numPr>
          <w:ilvl w:val="3"/>
          <w:numId w:val="2"/>
        </w:numPr>
      </w:pPr>
      <w:r>
        <w:t>Turi būti sugeneruojamas kode nustatytas skaičius pastatų apskaičiu</w:t>
      </w:r>
      <w:r w:rsidR="007B370E">
        <w:t>o</w:t>
      </w:r>
      <w:r>
        <w:t>jant vidutinį pastato generacijos laiką</w:t>
      </w:r>
      <w:r w:rsidR="00B86508">
        <w:t>;</w:t>
      </w:r>
    </w:p>
    <w:p w:rsidR="00865C5B" w:rsidRDefault="00865C5B" w:rsidP="002D5E1D">
      <w:pPr>
        <w:pStyle w:val="ListParagraph"/>
        <w:numPr>
          <w:ilvl w:val="3"/>
          <w:numId w:val="2"/>
        </w:numPr>
      </w:pPr>
      <w:r>
        <w:t>Pastatų generuojami tokie pagal interfeise pasirinktus nustatymus</w:t>
      </w:r>
      <w:r w:rsidR="007B370E">
        <w:t>;</w:t>
      </w:r>
    </w:p>
    <w:p w:rsidR="00CD6F84" w:rsidRDefault="0017630B" w:rsidP="002D5E1D">
      <w:pPr>
        <w:pStyle w:val="Heading3"/>
        <w:numPr>
          <w:ilvl w:val="2"/>
          <w:numId w:val="2"/>
        </w:numPr>
      </w:pPr>
      <w:bookmarkStart w:id="23" w:name="_Toc41482833"/>
      <w:r>
        <w:t>Reikalavimų lokalizavimo matrica</w:t>
      </w:r>
      <w:bookmarkEnd w:id="23"/>
      <w:r w:rsidR="00952B02">
        <w:t xml:space="preserve"> </w:t>
      </w:r>
    </w:p>
    <w:p w:rsidR="00CD6F84" w:rsidRPr="00CD6F84" w:rsidRDefault="00CD6F84" w:rsidP="00CD6F84">
      <w:pPr>
        <w:ind w:firstLine="720"/>
      </w:pPr>
      <w:r>
        <w:t>Parodoma kuriose sistemos srityse bus įgyvendinami naujai išvesti reikalavimai. Nors reikalavimai išvesti iš vienos konkrečios sistemos srities, tačiau norint daugelį jų įgyvendinti reikalingas tiek interfeisas tiek dalykinė sritis.</w:t>
      </w:r>
    </w:p>
    <w:p w:rsidR="00FC6DEF" w:rsidRPr="00FC6DEF" w:rsidRDefault="00DF23FA" w:rsidP="00FC6DEF">
      <w:pPr>
        <w:pStyle w:val="Caption"/>
        <w:keepNext/>
      </w:pPr>
      <w:r>
        <w:fldChar w:fldCharType="begin"/>
      </w:r>
      <w:r>
        <w:instrText xml:space="preserve"> STYLEREF 1 \s </w:instrText>
      </w:r>
      <w:r>
        <w:fldChar w:fldCharType="separate"/>
      </w:r>
      <w:r w:rsidR="00B37458">
        <w:rPr>
          <w:noProof/>
        </w:rPr>
        <w:t>3</w:t>
      </w:r>
      <w:r>
        <w:rPr>
          <w:noProof/>
        </w:rPr>
        <w:fldChar w:fldCharType="end"/>
      </w:r>
      <w:r w:rsidR="000A0520">
        <w:t>.</w:t>
      </w:r>
      <w:r>
        <w:fldChar w:fldCharType="begin"/>
      </w:r>
      <w:r>
        <w:instrText xml:space="preserve"> SEQ Lentelė \* ARABIC \s 1 </w:instrText>
      </w:r>
      <w:r>
        <w:fldChar w:fldCharType="separate"/>
      </w:r>
      <w:r w:rsidR="00B37458">
        <w:rPr>
          <w:noProof/>
        </w:rPr>
        <w:t>3</w:t>
      </w:r>
      <w:r>
        <w:rPr>
          <w:noProof/>
        </w:rPr>
        <w:fldChar w:fldCharType="end"/>
      </w:r>
      <w:r w:rsidR="00F66F6D">
        <w:t xml:space="preserve"> lentelė. R</w:t>
      </w:r>
      <w:r w:rsidR="00FC6DEF">
        <w:t>eikalavimų lokalizavimo matrica</w:t>
      </w:r>
    </w:p>
    <w:tbl>
      <w:tblPr>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3"/>
      </w:tblGrid>
      <w:tr w:rsidR="00E51F94" w:rsidRPr="00520C3F" w:rsidTr="00E47732">
        <w:trPr>
          <w:trHeight w:val="57"/>
        </w:trPr>
        <w:tc>
          <w:tcPr>
            <w:tcW w:w="1502" w:type="dxa"/>
            <w:shd w:val="clear" w:color="auto" w:fill="F2F2F2" w:themeFill="background1" w:themeFillShade="F2"/>
          </w:tcPr>
          <w:p w:rsidR="00E51F94" w:rsidRPr="00520C3F" w:rsidRDefault="00E51F94" w:rsidP="00E04AFC">
            <w:pPr>
              <w:rPr>
                <w:sz w:val="20"/>
                <w:szCs w:val="20"/>
              </w:rPr>
            </w:pPr>
            <w:r w:rsidRPr="00520C3F">
              <w:rPr>
                <w:sz w:val="20"/>
                <w:szCs w:val="20"/>
              </w:rPr>
              <w:t>Reikalavimai</w:t>
            </w:r>
          </w:p>
        </w:tc>
        <w:tc>
          <w:tcPr>
            <w:tcW w:w="1503" w:type="dxa"/>
            <w:shd w:val="clear" w:color="auto" w:fill="auto"/>
          </w:tcPr>
          <w:p w:rsidR="00E51F94" w:rsidRPr="00520C3F" w:rsidRDefault="00E51F94" w:rsidP="00E04AFC">
            <w:pPr>
              <w:rPr>
                <w:sz w:val="20"/>
                <w:szCs w:val="20"/>
              </w:rPr>
            </w:pPr>
            <w:r>
              <w:rPr>
                <w:sz w:val="20"/>
                <w:szCs w:val="20"/>
              </w:rPr>
              <w:t>Vartotojo interfeisas</w:t>
            </w:r>
          </w:p>
        </w:tc>
        <w:tc>
          <w:tcPr>
            <w:tcW w:w="1503" w:type="dxa"/>
            <w:shd w:val="clear" w:color="auto" w:fill="auto"/>
          </w:tcPr>
          <w:p w:rsidR="00E51F94" w:rsidRPr="00520C3F" w:rsidRDefault="00E51F94" w:rsidP="00E04AFC">
            <w:pPr>
              <w:rPr>
                <w:sz w:val="20"/>
                <w:szCs w:val="20"/>
              </w:rPr>
            </w:pPr>
            <w:r>
              <w:rPr>
                <w:sz w:val="20"/>
                <w:szCs w:val="20"/>
              </w:rPr>
              <w:t>Dalykinė sritis</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2</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3</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4</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5</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6</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7</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8</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9</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lastRenderedPageBreak/>
              <w:t>3.2.1.10</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1</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2</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3</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4</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5</w:t>
            </w:r>
          </w:p>
        </w:tc>
        <w:tc>
          <w:tcPr>
            <w:tcW w:w="1503" w:type="dxa"/>
            <w:shd w:val="clear" w:color="auto" w:fill="auto"/>
          </w:tcPr>
          <w:p w:rsidR="00E51F94" w:rsidRPr="00520C3F" w:rsidRDefault="00F42B1F"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6</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7</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8</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9</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0</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1</w:t>
            </w:r>
          </w:p>
        </w:tc>
        <w:tc>
          <w:tcPr>
            <w:tcW w:w="1503" w:type="dxa"/>
            <w:shd w:val="clear" w:color="auto" w:fill="auto"/>
          </w:tcPr>
          <w:p w:rsidR="00E51F94" w:rsidRDefault="00E51F94" w:rsidP="00E51F94">
            <w:pPr>
              <w:jc w:val="center"/>
            </w:pPr>
            <w:r>
              <w:t>X</w:t>
            </w: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2</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3</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4</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5</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6</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7</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8</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9</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bl>
    <w:p w:rsidR="00520C3F" w:rsidRPr="00520C3F" w:rsidRDefault="00C90FBA" w:rsidP="00520C3F">
      <w:r>
        <w:tab/>
      </w:r>
    </w:p>
    <w:p w:rsidR="00520C3F" w:rsidRDefault="0017630B" w:rsidP="002D5E1D">
      <w:pPr>
        <w:pStyle w:val="Heading3"/>
        <w:numPr>
          <w:ilvl w:val="2"/>
          <w:numId w:val="2"/>
        </w:numPr>
      </w:pPr>
      <w:bookmarkStart w:id="24" w:name="_Toc41482834"/>
      <w:r>
        <w:t>Reikalavimų ryšio matrica</w:t>
      </w:r>
      <w:bookmarkEnd w:id="24"/>
      <w:r w:rsidR="00F11C91">
        <w:t xml:space="preserve"> </w:t>
      </w:r>
    </w:p>
    <w:p w:rsidR="005A7D85" w:rsidRPr="005A7D85" w:rsidRDefault="00E01E64" w:rsidP="005A7D85">
      <w:r>
        <w:t>Parodoma visų fun</w:t>
      </w:r>
      <w:r w:rsidR="00F312B9">
        <w:t>k</w:t>
      </w:r>
      <w:r>
        <w:t>cinių reikalavimų kilmė ir lokalizacijos sritis.</w:t>
      </w:r>
    </w:p>
    <w:p w:rsidR="005E6280" w:rsidRDefault="00DF23FA" w:rsidP="00DC11BC">
      <w:pPr>
        <w:pStyle w:val="Caption"/>
        <w:keepNext/>
        <w:tabs>
          <w:tab w:val="left" w:pos="3976"/>
        </w:tabs>
      </w:pPr>
      <w:r>
        <w:fldChar w:fldCharType="begin"/>
      </w:r>
      <w:r>
        <w:instrText xml:space="preserve"> STYLEREF 1 \s </w:instrText>
      </w:r>
      <w:r>
        <w:fldChar w:fldCharType="separate"/>
      </w:r>
      <w:r w:rsidR="00B37458">
        <w:rPr>
          <w:noProof/>
        </w:rPr>
        <w:t>3</w:t>
      </w:r>
      <w:r>
        <w:rPr>
          <w:noProof/>
        </w:rPr>
        <w:fldChar w:fldCharType="end"/>
      </w:r>
      <w:r w:rsidR="000A0520">
        <w:t>.</w:t>
      </w:r>
      <w:r>
        <w:fldChar w:fldCharType="begin"/>
      </w:r>
      <w:r>
        <w:instrText xml:space="preserve"> SEQ Lentelė \* ARABIC \s 1 </w:instrText>
      </w:r>
      <w:r>
        <w:fldChar w:fldCharType="separate"/>
      </w:r>
      <w:r w:rsidR="00B37458">
        <w:rPr>
          <w:noProof/>
        </w:rPr>
        <w:t>4</w:t>
      </w:r>
      <w:r>
        <w:rPr>
          <w:noProof/>
        </w:rPr>
        <w:fldChar w:fldCharType="end"/>
      </w:r>
      <w:r w:rsidR="006E572C">
        <w:t xml:space="preserve"> lentelė. R</w:t>
      </w:r>
      <w:r w:rsidR="005E6280">
        <w:t>eikalavimų ryšio matrica</w:t>
      </w:r>
      <w:r w:rsidR="00DC11B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539"/>
        <w:gridCol w:w="1938"/>
      </w:tblGrid>
      <w:tr w:rsidR="00201B73" w:rsidRPr="00F240CD" w:rsidTr="00367F61">
        <w:tc>
          <w:tcPr>
            <w:tcW w:w="1757" w:type="dxa"/>
          </w:tcPr>
          <w:p w:rsidR="00201B73" w:rsidRPr="00F240CD" w:rsidRDefault="00201B73" w:rsidP="00201B73">
            <w:pPr>
              <w:rPr>
                <w:sz w:val="22"/>
              </w:rPr>
            </w:pPr>
            <w:r w:rsidRPr="00F240CD">
              <w:rPr>
                <w:sz w:val="22"/>
              </w:rPr>
              <w:t>Reikalavimas</w:t>
            </w:r>
          </w:p>
        </w:tc>
        <w:tc>
          <w:tcPr>
            <w:tcW w:w="2539" w:type="dxa"/>
          </w:tcPr>
          <w:p w:rsidR="00201B73" w:rsidRPr="00F240CD" w:rsidRDefault="00201B73" w:rsidP="00201B73">
            <w:pPr>
              <w:rPr>
                <w:sz w:val="22"/>
              </w:rPr>
            </w:pPr>
            <w:r w:rsidRPr="00F240CD">
              <w:rPr>
                <w:sz w:val="22"/>
              </w:rPr>
              <w:t>Iš ko išvestas</w:t>
            </w:r>
          </w:p>
        </w:tc>
        <w:tc>
          <w:tcPr>
            <w:tcW w:w="1938" w:type="dxa"/>
          </w:tcPr>
          <w:p w:rsidR="00201B73" w:rsidRPr="00F240CD" w:rsidRDefault="00201B73" w:rsidP="00201B73">
            <w:pPr>
              <w:rPr>
                <w:sz w:val="22"/>
              </w:rPr>
            </w:pPr>
            <w:r w:rsidRPr="00F240CD">
              <w:rPr>
                <w:sz w:val="22"/>
              </w:rPr>
              <w:t>Kur lokalizuotas</w:t>
            </w:r>
          </w:p>
        </w:tc>
      </w:tr>
      <w:tr w:rsidR="00201B73" w:rsidRPr="00F240CD" w:rsidTr="00367F61">
        <w:tc>
          <w:tcPr>
            <w:tcW w:w="1757" w:type="dxa"/>
          </w:tcPr>
          <w:p w:rsidR="00201B73" w:rsidRPr="00F240CD" w:rsidRDefault="00201B73" w:rsidP="00201B73">
            <w:pPr>
              <w:rPr>
                <w:sz w:val="22"/>
              </w:rPr>
            </w:pPr>
            <w:r>
              <w:rPr>
                <w:sz w:val="22"/>
              </w:rPr>
              <w:t>RNr. 1</w:t>
            </w:r>
          </w:p>
        </w:tc>
        <w:tc>
          <w:tcPr>
            <w:tcW w:w="2539" w:type="dxa"/>
          </w:tcPr>
          <w:p w:rsidR="00201B73" w:rsidRPr="009E4FB1" w:rsidRDefault="00201B73" w:rsidP="00201B73">
            <w:pPr>
              <w:rPr>
                <w:sz w:val="22"/>
                <w:lang w:val="en-GB"/>
              </w:rPr>
            </w:pPr>
            <w:r>
              <w:rPr>
                <w:sz w:val="22"/>
              </w:rPr>
              <w:t>Pradinis</w:t>
            </w:r>
            <w:r>
              <w:rPr>
                <w:sz w:val="22"/>
                <w:lang w:val="en-US"/>
              </w:rPr>
              <w:t xml:space="preserve"> </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pPr>
              <w:rPr>
                <w:sz w:val="22"/>
              </w:rPr>
            </w:pPr>
            <w:r>
              <w:rPr>
                <w:sz w:val="22"/>
              </w:rPr>
              <w:t>RNr. 2</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3</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4</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5</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r>
              <w:t>3.2.1.2</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lastRenderedPageBreak/>
              <w:t>3.2.1.3</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EB1396">
        <w:trPr>
          <w:trHeight w:val="2207"/>
        </w:trPr>
        <w:tc>
          <w:tcPr>
            <w:tcW w:w="1757" w:type="dxa"/>
          </w:tcPr>
          <w:p w:rsidR="00201B73" w:rsidRPr="00520C3F" w:rsidRDefault="00201B73" w:rsidP="00201B73">
            <w:r>
              <w:t>3.2.1.4</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5</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6</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7</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233C64" w:rsidRDefault="00201B73" w:rsidP="00201B73">
            <w:pPr>
              <w:rPr>
                <w:lang w:val="en-GB"/>
              </w:rPr>
            </w:pPr>
            <w:r>
              <w:t>3.2.1.8</w:t>
            </w:r>
          </w:p>
        </w:tc>
        <w:tc>
          <w:tcPr>
            <w:tcW w:w="2539" w:type="dxa"/>
          </w:tcPr>
          <w:p w:rsidR="00201B73" w:rsidRPr="00F240CD" w:rsidRDefault="0004017A" w:rsidP="00201B73">
            <w:pPr>
              <w:rPr>
                <w:sz w:val="22"/>
              </w:rPr>
            </w:pPr>
            <w:r>
              <w:rPr>
                <w:sz w:val="22"/>
              </w:rPr>
              <w:t>RNr. 4</w:t>
            </w:r>
          </w:p>
        </w:tc>
        <w:tc>
          <w:tcPr>
            <w:tcW w:w="1938" w:type="dxa"/>
          </w:tcPr>
          <w:p w:rsidR="00201B73" w:rsidRPr="00F240CD" w:rsidRDefault="0004017A" w:rsidP="00201B73">
            <w:pPr>
              <w:rPr>
                <w:sz w:val="22"/>
              </w:rPr>
            </w:pPr>
            <w:r>
              <w:rPr>
                <w:sz w:val="22"/>
              </w:rPr>
              <w:t>Interfeisas</w:t>
            </w:r>
          </w:p>
        </w:tc>
      </w:tr>
      <w:tr w:rsidR="00201B73" w:rsidRPr="00F240CD" w:rsidTr="00367F61">
        <w:tc>
          <w:tcPr>
            <w:tcW w:w="1757" w:type="dxa"/>
          </w:tcPr>
          <w:p w:rsidR="00201B73" w:rsidRDefault="00201B73" w:rsidP="00201B73">
            <w:r>
              <w:t>3.2.1.9</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0</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1</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2</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3</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4</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5</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6</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7</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8</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9</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0</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1</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2</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3</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4</w:t>
            </w:r>
          </w:p>
        </w:tc>
        <w:tc>
          <w:tcPr>
            <w:tcW w:w="2539" w:type="dxa"/>
          </w:tcPr>
          <w:p w:rsidR="0004017A" w:rsidRDefault="0004017A" w:rsidP="00201B73">
            <w:pPr>
              <w:rPr>
                <w:sz w:val="22"/>
              </w:rPr>
            </w:pPr>
            <w:r>
              <w:rPr>
                <w:sz w:val="22"/>
              </w:rPr>
              <w:t>RNr. 2</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5</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6</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7</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8</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9</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bl>
    <w:p w:rsidR="00520C3F" w:rsidRPr="00520C3F" w:rsidRDefault="00520C3F" w:rsidP="00520C3F"/>
    <w:p w:rsidR="0017630B" w:rsidRDefault="0017630B" w:rsidP="002D5E1D">
      <w:pPr>
        <w:pStyle w:val="Heading2"/>
        <w:numPr>
          <w:ilvl w:val="1"/>
          <w:numId w:val="2"/>
        </w:numPr>
      </w:pPr>
      <w:bookmarkStart w:id="25" w:name="_Toc41482835"/>
      <w:r>
        <w:t>Programų sistemos architektūra</w:t>
      </w:r>
      <w:bookmarkEnd w:id="25"/>
    </w:p>
    <w:p w:rsidR="004A1ABC" w:rsidRDefault="00F312B9" w:rsidP="002D5E1D">
      <w:pPr>
        <w:pStyle w:val="Heading3"/>
        <w:numPr>
          <w:ilvl w:val="2"/>
          <w:numId w:val="2"/>
        </w:numPr>
      </w:pPr>
      <w:bookmarkStart w:id="26" w:name="_Toc41482836"/>
      <w:r>
        <w:t>Sistemos užduočių scenarijų vyk</w:t>
      </w:r>
      <w:r w:rsidR="00D027FD">
        <w:t>dymas</w:t>
      </w:r>
      <w:bookmarkEnd w:id="26"/>
    </w:p>
    <w:p w:rsidR="00907A74" w:rsidRDefault="00907A74" w:rsidP="00907A74">
      <w:pPr>
        <w:pStyle w:val="Heading5"/>
      </w:pPr>
      <w:r>
        <w:t>Užduoties „</w:t>
      </w:r>
      <w:r w:rsidR="002C40C9">
        <w:t>Pastato generavimas</w:t>
      </w:r>
      <w:r>
        <w:t>“ įgyvendinamumas</w:t>
      </w:r>
    </w:p>
    <w:p w:rsidR="00B73E2C" w:rsidRPr="00B73E2C" w:rsidRDefault="00B73E2C" w:rsidP="00B73E2C"/>
    <w:p w:rsidR="00B73E2C" w:rsidRDefault="00B73E2C" w:rsidP="00B73E2C">
      <w:r w:rsidRPr="003F6575">
        <w:rPr>
          <w:b/>
        </w:rPr>
        <w:t>Scenarijus:</w:t>
      </w:r>
      <w:r>
        <w:t xml:space="preserve"> Pastato generavimas;</w:t>
      </w:r>
    </w:p>
    <w:p w:rsidR="00B73E2C" w:rsidRDefault="00B73E2C" w:rsidP="00B73E2C">
      <w:r w:rsidRPr="003F6575">
        <w:rPr>
          <w:b/>
        </w:rPr>
        <w:t>Versija:</w:t>
      </w:r>
      <w:r>
        <w:t xml:space="preserve"> 1.0</w:t>
      </w:r>
    </w:p>
    <w:p w:rsidR="00B73E2C" w:rsidRDefault="00B73E2C" w:rsidP="00B73E2C">
      <w:r w:rsidRPr="003F6575">
        <w:rPr>
          <w:b/>
        </w:rPr>
        <w:t>Siekiamas tikslas:</w:t>
      </w:r>
      <w:r>
        <w:t xml:space="preserve"> Vartotojas mato sugeneruotą procedūriškai sugeneruotą pastatą;</w:t>
      </w:r>
    </w:p>
    <w:p w:rsidR="00B73E2C" w:rsidRDefault="00B73E2C" w:rsidP="00B73E2C">
      <w:r w:rsidRPr="003F6575">
        <w:rPr>
          <w:b/>
        </w:rPr>
        <w:t>Pirmas agentas:</w:t>
      </w:r>
      <w:r>
        <w:t xml:space="preserve"> Vartotojas;</w:t>
      </w:r>
    </w:p>
    <w:p w:rsidR="00B73E2C" w:rsidRDefault="00B73E2C" w:rsidP="00B73E2C">
      <w:r w:rsidRPr="003F6575">
        <w:rPr>
          <w:b/>
        </w:rPr>
        <w:t>Antriniai agentai:</w:t>
      </w:r>
      <w:r>
        <w:t xml:space="preserve"> Dalykinė, interfeiso posistemės;</w:t>
      </w:r>
    </w:p>
    <w:p w:rsidR="00B73E2C" w:rsidRDefault="00B73E2C" w:rsidP="00B73E2C">
      <w:r w:rsidRPr="003F6575">
        <w:rPr>
          <w:b/>
        </w:rPr>
        <w:t>„Prieš“ sąlygos:</w:t>
      </w:r>
      <w:r>
        <w:t xml:space="preserve"> Vartotojas yra įjungęs ir paruošęs naudojimui sistemą;</w:t>
      </w:r>
    </w:p>
    <w:p w:rsidR="00B73E2C" w:rsidRDefault="00B73E2C" w:rsidP="00B73E2C">
      <w:r w:rsidRPr="003F6575">
        <w:rPr>
          <w:b/>
        </w:rPr>
        <w:t>„Po“ sąlygos:</w:t>
      </w:r>
      <w:r>
        <w:t xml:space="preserve"> Interfeise matomas procedūriškai sugeneruotas pastatas;</w:t>
      </w:r>
    </w:p>
    <w:p w:rsidR="00B73E2C" w:rsidRDefault="00B73E2C" w:rsidP="00B73E2C">
      <w:pPr>
        <w:rPr>
          <w:b/>
        </w:rPr>
      </w:pPr>
      <w:r w:rsidRPr="003B22FC">
        <w:rPr>
          <w:b/>
        </w:rPr>
        <w:t>Scenarijus</w:t>
      </w:r>
      <w:r>
        <w:rPr>
          <w:b/>
        </w:rPr>
        <w:t>:</w:t>
      </w:r>
    </w:p>
    <w:p w:rsidR="00B73E2C" w:rsidRDefault="00B73E2C" w:rsidP="002D5E1D">
      <w:pPr>
        <w:pStyle w:val="ListParagraph"/>
        <w:numPr>
          <w:ilvl w:val="0"/>
          <w:numId w:val="11"/>
        </w:numPr>
        <w:spacing w:after="0" w:line="240" w:lineRule="auto"/>
      </w:pPr>
      <w:r>
        <w:t>Vartotojas pastatų generatoriaus interfeise paspaudžia generavimo mygtuką.</w:t>
      </w:r>
    </w:p>
    <w:p w:rsidR="00B73E2C" w:rsidRDefault="00B73E2C" w:rsidP="002D5E1D">
      <w:pPr>
        <w:pStyle w:val="ListParagraph"/>
        <w:numPr>
          <w:ilvl w:val="0"/>
          <w:numId w:val="11"/>
        </w:numPr>
        <w:spacing w:after="0" w:line="240" w:lineRule="auto"/>
      </w:pPr>
      <w:r>
        <w:t>Dalykinis posistemis gauna interfeiso posistemio parametrus.</w:t>
      </w:r>
    </w:p>
    <w:p w:rsidR="00B73E2C" w:rsidRDefault="00B73E2C" w:rsidP="002D5E1D">
      <w:pPr>
        <w:pStyle w:val="ListParagraph"/>
        <w:numPr>
          <w:ilvl w:val="0"/>
          <w:numId w:val="11"/>
        </w:numPr>
        <w:spacing w:after="0" w:line="240" w:lineRule="auto"/>
      </w:pPr>
      <w:r>
        <w:t>Pastatas generuojamas iš eilės sukuriant visus jo segmentus: pamatus, aukštus, angas (langus ir duris), palėpę, stogą ir kaminą.</w:t>
      </w:r>
    </w:p>
    <w:p w:rsidR="00B73E2C" w:rsidRDefault="00B73E2C" w:rsidP="00B73E2C">
      <w:pPr>
        <w:pStyle w:val="ListParagraph"/>
        <w:numPr>
          <w:ilvl w:val="0"/>
          <w:numId w:val="11"/>
        </w:numPr>
        <w:spacing w:after="0" w:line="240" w:lineRule="auto"/>
      </w:pPr>
      <w:r>
        <w:t>Sugeneruo</w:t>
      </w:r>
      <w:r w:rsidR="00F312B9">
        <w:t>tas pastatas atvaizduojamas var</w:t>
      </w:r>
      <w:r>
        <w:t>to</w:t>
      </w:r>
      <w:r w:rsidR="00F312B9">
        <w:t>to</w:t>
      </w:r>
      <w:r>
        <w:t>jo interfeise.</w:t>
      </w:r>
    </w:p>
    <w:p w:rsidR="00B104D8" w:rsidRPr="00B73E2C" w:rsidRDefault="00B104D8" w:rsidP="00B104D8">
      <w:pPr>
        <w:spacing w:after="0" w:line="240" w:lineRule="auto"/>
      </w:pPr>
    </w:p>
    <w:p w:rsidR="00B104D8" w:rsidRDefault="002C40C9" w:rsidP="00B104D8">
      <w:pPr>
        <w:keepNext/>
        <w:jc w:val="center"/>
      </w:pPr>
      <w:r w:rsidRPr="002C40C9">
        <w:rPr>
          <w:noProof/>
          <w:lang w:eastAsia="lt-LT"/>
        </w:rPr>
        <w:lastRenderedPageBreak/>
        <w:drawing>
          <wp:inline distT="0" distB="0" distL="0" distR="0" wp14:anchorId="25E204B4" wp14:editId="6ADB34A5">
            <wp:extent cx="4645284" cy="4304582"/>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3096" cy="4311821"/>
                    </a:xfrm>
                    <a:prstGeom prst="rect">
                      <a:avLst/>
                    </a:prstGeom>
                  </pic:spPr>
                </pic:pic>
              </a:graphicData>
            </a:graphic>
          </wp:inline>
        </w:drawing>
      </w:r>
    </w:p>
    <w:p w:rsidR="00151420" w:rsidRDefault="00DF23FA" w:rsidP="00B104D8">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3</w:t>
      </w:r>
      <w:r>
        <w:rPr>
          <w:noProof/>
        </w:rPr>
        <w:fldChar w:fldCharType="end"/>
      </w:r>
      <w:r w:rsidR="00B104D8">
        <w:t xml:space="preserve"> pav. </w:t>
      </w:r>
      <w:r w:rsidR="00B104D8" w:rsidRPr="00CD3433">
        <w:t>Pastato generavimo užduoties sekų diagrama</w:t>
      </w:r>
    </w:p>
    <w:p w:rsidR="00E456FF" w:rsidRDefault="00E456FF" w:rsidP="00B104D8">
      <w:pPr>
        <w:spacing w:after="0" w:line="240" w:lineRule="auto"/>
      </w:pPr>
    </w:p>
    <w:p w:rsidR="00B104D8" w:rsidRDefault="00B104D8" w:rsidP="00E456FF">
      <w:pPr>
        <w:spacing w:after="0" w:line="240" w:lineRule="auto"/>
        <w:ind w:left="360"/>
      </w:pPr>
    </w:p>
    <w:p w:rsidR="005D6F89" w:rsidRDefault="00D97063" w:rsidP="005D6F89">
      <w:pPr>
        <w:spacing w:after="0" w:line="240" w:lineRule="auto"/>
        <w:ind w:left="360" w:firstLine="360"/>
      </w:pPr>
      <w:r>
        <w:t>Paveiksle 3.4</w:t>
      </w:r>
      <w:r w:rsidR="005D6F89">
        <w:t xml:space="preserve"> matoma diagrama vaizduoja kaip turi veikti segmentų</w:t>
      </w:r>
      <w:r w:rsidR="000C6A4E">
        <w:t xml:space="preserve"> (pamatai, langai, etc.)</w:t>
      </w:r>
      <w:r w:rsidR="005D6F89">
        <w:t xml:space="preserve"> generavimo algoritmas. </w:t>
      </w:r>
      <w:r w:rsidR="00660BC1">
        <w:t xml:space="preserve">Visi segmentai generuojami </w:t>
      </w:r>
      <w:r w:rsidR="00DC11BC">
        <w:t xml:space="preserve">vykdant </w:t>
      </w:r>
      <w:r w:rsidR="00660BC1">
        <w:t xml:space="preserve">tuos pačius žingsnius ta pačia tvarka, skiriasi tik galutinę išvaizdą jiem suteikiantis algoritmas, kadangi bazinio kubo verteksų perstumdymas generuojant stogą ir generuojant arkinį lango rėmas yra visiškai kitoks. </w:t>
      </w:r>
    </w:p>
    <w:p w:rsidR="00B104D8" w:rsidRDefault="00B104D8" w:rsidP="00B104D8">
      <w:pPr>
        <w:keepNext/>
        <w:spacing w:after="0" w:line="240" w:lineRule="auto"/>
        <w:ind w:left="360"/>
        <w:jc w:val="center"/>
      </w:pPr>
    </w:p>
    <w:p w:rsidR="00C73635" w:rsidRDefault="00C73635" w:rsidP="00B104D8">
      <w:pPr>
        <w:keepNext/>
        <w:spacing w:after="0" w:line="240" w:lineRule="auto"/>
        <w:ind w:left="360"/>
        <w:jc w:val="center"/>
      </w:pPr>
      <w:r w:rsidRPr="00C73635">
        <w:rPr>
          <w:noProof/>
          <w:lang w:eastAsia="lt-LT"/>
        </w:rPr>
        <w:drawing>
          <wp:inline distT="0" distB="0" distL="0" distR="0" wp14:anchorId="4CADF457" wp14:editId="31A983B4">
            <wp:extent cx="3841845" cy="5425150"/>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0075" cy="5436772"/>
                    </a:xfrm>
                    <a:prstGeom prst="rect">
                      <a:avLst/>
                    </a:prstGeom>
                  </pic:spPr>
                </pic:pic>
              </a:graphicData>
            </a:graphic>
          </wp:inline>
        </w:drawing>
      </w:r>
    </w:p>
    <w:p w:rsidR="00B104D8" w:rsidRDefault="00DF23FA" w:rsidP="00B104D8">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4</w:t>
      </w:r>
      <w:r>
        <w:rPr>
          <w:noProof/>
        </w:rPr>
        <w:fldChar w:fldCharType="end"/>
      </w:r>
      <w:r w:rsidR="00B104D8">
        <w:t xml:space="preserve"> pav. Segmento ge</w:t>
      </w:r>
      <w:r w:rsidR="00DC11BC">
        <w:t>neravimo algoritmo veiklos diag</w:t>
      </w:r>
      <w:r w:rsidR="00B104D8">
        <w:t>ram</w:t>
      </w:r>
      <w:r w:rsidR="00B104D8">
        <w:rPr>
          <w:noProof/>
        </w:rPr>
        <w:t>a.</w:t>
      </w:r>
    </w:p>
    <w:p w:rsidR="00B104D8" w:rsidRDefault="00B104D8" w:rsidP="00E456FF">
      <w:pPr>
        <w:spacing w:after="0" w:line="240" w:lineRule="auto"/>
        <w:ind w:left="360"/>
      </w:pPr>
    </w:p>
    <w:p w:rsidR="004062D4" w:rsidRDefault="00D97063" w:rsidP="00950D7A">
      <w:pPr>
        <w:spacing w:after="0" w:line="240" w:lineRule="auto"/>
        <w:ind w:left="360" w:firstLine="360"/>
      </w:pPr>
      <w:r>
        <w:t>Paveiksle 3.4</w:t>
      </w:r>
      <w:r w:rsidR="00F118F8">
        <w:t xml:space="preserve"> pavaizduota diagrama</w:t>
      </w:r>
      <w:r w:rsidR="00950D7A">
        <w:t xml:space="preserve"> nusako bazinio objekto (šiuo atveju kubo) generavimo algoritmo esminius žingsnius. Kiekvieno segmento generacija pradedama sukuriant bazinę figūrą kurios</w:t>
      </w:r>
      <w:r w:rsidR="00DF66E9">
        <w:t xml:space="preserve"> kiekvienos plokštumos suskaidymo kubų skaičius yra iš anksto nustatytas kiekvieno segmento parametruose. Pamatyti tokios suskaidytos bazinės</w:t>
      </w:r>
      <w:r w:rsidR="0048339D">
        <w:t xml:space="preserve"> figūros pavyzdį galima 7 priedų paveiksle</w:t>
      </w:r>
      <w:r w:rsidR="00DF66E9">
        <w:t>.</w:t>
      </w:r>
    </w:p>
    <w:p w:rsidR="00B104D8" w:rsidRDefault="00B104D8" w:rsidP="00B104D8">
      <w:pPr>
        <w:keepNext/>
        <w:spacing w:after="0" w:line="240" w:lineRule="auto"/>
        <w:ind w:left="360"/>
        <w:jc w:val="center"/>
      </w:pPr>
    </w:p>
    <w:p w:rsidR="00F118F8" w:rsidRDefault="00F118F8" w:rsidP="00B104D8">
      <w:pPr>
        <w:keepNext/>
        <w:spacing w:after="0" w:line="240" w:lineRule="auto"/>
        <w:ind w:left="360"/>
        <w:jc w:val="center"/>
      </w:pPr>
      <w:r w:rsidRPr="00F118F8">
        <w:rPr>
          <w:noProof/>
          <w:lang w:eastAsia="lt-LT"/>
        </w:rPr>
        <w:drawing>
          <wp:inline distT="0" distB="0" distL="0" distR="0" wp14:anchorId="5064DB23" wp14:editId="1DA77BC8">
            <wp:extent cx="2819794" cy="42773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794" cy="4277322"/>
                    </a:xfrm>
                    <a:prstGeom prst="rect">
                      <a:avLst/>
                    </a:prstGeom>
                  </pic:spPr>
                </pic:pic>
              </a:graphicData>
            </a:graphic>
          </wp:inline>
        </w:drawing>
      </w:r>
    </w:p>
    <w:p w:rsidR="00B104D8" w:rsidRDefault="00DF23FA" w:rsidP="00B104D8">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5</w:t>
      </w:r>
      <w:r>
        <w:rPr>
          <w:noProof/>
        </w:rPr>
        <w:fldChar w:fldCharType="end"/>
      </w:r>
      <w:r w:rsidR="00B104D8">
        <w:t xml:space="preserve"> pav. Bazinio kubo generavimo algoritmo veiklos diagrama.</w:t>
      </w:r>
    </w:p>
    <w:p w:rsidR="00E456FF" w:rsidRDefault="00E456FF" w:rsidP="00E456FF">
      <w:pPr>
        <w:pStyle w:val="Heading5"/>
      </w:pPr>
      <w:r>
        <w:t>Užduoties „Eksportuoti sugeneruotą pastatą“ įgyvendinamumas</w:t>
      </w:r>
    </w:p>
    <w:p w:rsidR="00A25DDA" w:rsidRDefault="00A25DDA" w:rsidP="00A25DDA"/>
    <w:p w:rsidR="00A25DDA" w:rsidRDefault="00A25DDA" w:rsidP="00A25DDA">
      <w:r w:rsidRPr="003F6575">
        <w:rPr>
          <w:b/>
        </w:rPr>
        <w:t>Scenarijus:</w:t>
      </w:r>
      <w:r>
        <w:t xml:space="preserve"> Pastato eksportavimas</w:t>
      </w:r>
    </w:p>
    <w:p w:rsidR="00A25DDA" w:rsidRDefault="00A25DDA" w:rsidP="00A25DDA">
      <w:r w:rsidRPr="003F6575">
        <w:rPr>
          <w:b/>
        </w:rPr>
        <w:t>Versija:</w:t>
      </w:r>
      <w:r>
        <w:t xml:space="preserve"> 1.0</w:t>
      </w:r>
    </w:p>
    <w:p w:rsidR="00A25DDA" w:rsidRDefault="00A25DDA" w:rsidP="00A25DDA">
      <w:r w:rsidRPr="003F6575">
        <w:rPr>
          <w:b/>
        </w:rPr>
        <w:t>Siekiamas tikslas:</w:t>
      </w:r>
      <w:r>
        <w:t xml:space="preserve"> Sugeneruotas pastatas (modelis) eksportuojamas universaliu .obj formatu.</w:t>
      </w:r>
    </w:p>
    <w:p w:rsidR="00A25DDA" w:rsidRDefault="00A25DDA" w:rsidP="00A25DDA">
      <w:r w:rsidRPr="003F6575">
        <w:rPr>
          <w:b/>
        </w:rPr>
        <w:t>Pirmas agentas:</w:t>
      </w:r>
      <w:r>
        <w:t xml:space="preserve"> Vartotojas;</w:t>
      </w:r>
    </w:p>
    <w:p w:rsidR="00A25DDA" w:rsidRDefault="00A25DDA" w:rsidP="00A25DDA">
      <w:r w:rsidRPr="003F6575">
        <w:rPr>
          <w:b/>
        </w:rPr>
        <w:t>Antriniai agentai:</w:t>
      </w:r>
      <w:r>
        <w:t xml:space="preserve"> dalykinė, interfeiso posistemės;</w:t>
      </w:r>
    </w:p>
    <w:p w:rsidR="00A25DDA" w:rsidRDefault="00A25DDA" w:rsidP="00A25DDA">
      <w:r w:rsidRPr="003F6575">
        <w:rPr>
          <w:b/>
        </w:rPr>
        <w:t>„Prieš“ sąlygos:</w:t>
      </w:r>
      <w:r>
        <w:t xml:space="preserve"> Var</w:t>
      </w:r>
      <w:r w:rsidR="008D2D5A">
        <w:t>totojas generatoriaus interfeise</w:t>
      </w:r>
      <w:r>
        <w:t xml:space="preserve"> įrašęs kurioje vietoje bus talpinamas eksportuotas pastato modelis;</w:t>
      </w:r>
    </w:p>
    <w:p w:rsidR="00A25DDA" w:rsidRDefault="00A25DDA" w:rsidP="00A25DDA">
      <w:r w:rsidRPr="003F6575">
        <w:rPr>
          <w:b/>
        </w:rPr>
        <w:t>„Po“ sąlygos:</w:t>
      </w:r>
      <w:r w:rsidR="00316A69">
        <w:t xml:space="preserve"> </w:t>
      </w:r>
      <w:r>
        <w:t>eksportuotas pastatas .obj formatu;</w:t>
      </w:r>
    </w:p>
    <w:p w:rsidR="00A25DDA" w:rsidRDefault="00A25DDA" w:rsidP="00A25DDA">
      <w:pPr>
        <w:rPr>
          <w:b/>
        </w:rPr>
      </w:pPr>
      <w:r w:rsidRPr="003B22FC">
        <w:rPr>
          <w:b/>
        </w:rPr>
        <w:t>Scenarijus</w:t>
      </w:r>
      <w:r>
        <w:rPr>
          <w:b/>
        </w:rPr>
        <w:t>:</w:t>
      </w:r>
    </w:p>
    <w:p w:rsidR="00A25DDA" w:rsidRDefault="00A25DDA" w:rsidP="002D5E1D">
      <w:pPr>
        <w:pStyle w:val="ListParagraph"/>
        <w:numPr>
          <w:ilvl w:val="0"/>
          <w:numId w:val="12"/>
        </w:numPr>
        <w:spacing w:after="0" w:line="240" w:lineRule="auto"/>
      </w:pPr>
      <w:r>
        <w:t>Vartotojas generatoriaus interfeise paspaudžia generavimo mygtuką.</w:t>
      </w:r>
    </w:p>
    <w:p w:rsidR="00A25DDA" w:rsidRDefault="00A25DDA" w:rsidP="002D5E1D">
      <w:pPr>
        <w:pStyle w:val="ListParagraph"/>
        <w:numPr>
          <w:ilvl w:val="0"/>
          <w:numId w:val="12"/>
        </w:numPr>
        <w:spacing w:after="0" w:line="240" w:lineRule="auto"/>
      </w:pPr>
      <w:r>
        <w:t>Dalykinis posistemis gauna interfeiso posistemio parametrus.</w:t>
      </w:r>
    </w:p>
    <w:p w:rsidR="00A25DDA" w:rsidRDefault="00A25DDA" w:rsidP="002D5E1D">
      <w:pPr>
        <w:pStyle w:val="ListParagraph"/>
        <w:numPr>
          <w:ilvl w:val="0"/>
          <w:numId w:val="12"/>
        </w:numPr>
        <w:spacing w:after="0" w:line="240" w:lineRule="auto"/>
      </w:pPr>
      <w:r>
        <w:t>Pastatas sugeneruojamas pagal nustatytus parametrus.</w:t>
      </w:r>
    </w:p>
    <w:p w:rsidR="00A25DDA" w:rsidRDefault="00A25DDA" w:rsidP="002D5E1D">
      <w:pPr>
        <w:pStyle w:val="ListParagraph"/>
        <w:numPr>
          <w:ilvl w:val="0"/>
          <w:numId w:val="12"/>
        </w:numPr>
        <w:spacing w:after="0" w:line="240" w:lineRule="auto"/>
      </w:pPr>
      <w:r>
        <w:t>Sugeneruo</w:t>
      </w:r>
      <w:r w:rsidR="003B770E">
        <w:t>tas pastatas atvaizduojamas var</w:t>
      </w:r>
      <w:r>
        <w:t>to</w:t>
      </w:r>
      <w:r w:rsidR="003B770E">
        <w:t>to</w:t>
      </w:r>
      <w:r>
        <w:t>jo interfeise.</w:t>
      </w:r>
    </w:p>
    <w:p w:rsidR="00A25DDA" w:rsidRDefault="00A25DDA" w:rsidP="002D5E1D">
      <w:pPr>
        <w:pStyle w:val="ListParagraph"/>
        <w:numPr>
          <w:ilvl w:val="0"/>
          <w:numId w:val="12"/>
        </w:numPr>
        <w:spacing w:after="0" w:line="240" w:lineRule="auto"/>
      </w:pPr>
      <w:r>
        <w:t>Generatoriaus interfeise paspaudžiamas eksportavimo mygtukas.</w:t>
      </w:r>
    </w:p>
    <w:p w:rsidR="00A25DDA" w:rsidRDefault="00A25DDA" w:rsidP="002D5E1D">
      <w:pPr>
        <w:pStyle w:val="ListParagraph"/>
        <w:numPr>
          <w:ilvl w:val="0"/>
          <w:numId w:val="12"/>
        </w:numPr>
        <w:spacing w:after="0" w:line="240" w:lineRule="auto"/>
      </w:pPr>
      <w:r>
        <w:t>Dalykinė posistemė ek</w:t>
      </w:r>
      <w:r w:rsidR="003B770E">
        <w:t>s</w:t>
      </w:r>
      <w:r>
        <w:t>portuoja sugeneruotą pastatą į vartotojo nurodytą vietą.</w:t>
      </w:r>
    </w:p>
    <w:p w:rsidR="00A25DDA" w:rsidRPr="00A25DDA" w:rsidRDefault="00A25DDA" w:rsidP="00A25DDA"/>
    <w:p w:rsidR="00B70494" w:rsidRPr="00B70494" w:rsidRDefault="00B70494" w:rsidP="00B70494"/>
    <w:p w:rsidR="00892E74" w:rsidRDefault="00593EC6" w:rsidP="00892E74">
      <w:pPr>
        <w:keepNext/>
        <w:jc w:val="center"/>
      </w:pPr>
      <w:r w:rsidRPr="00593EC6">
        <w:rPr>
          <w:noProof/>
          <w:lang w:eastAsia="lt-LT"/>
        </w:rPr>
        <w:drawing>
          <wp:inline distT="0" distB="0" distL="0" distR="0" wp14:anchorId="4A3F82D5" wp14:editId="018AFBA0">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95445"/>
                    </a:xfrm>
                    <a:prstGeom prst="rect">
                      <a:avLst/>
                    </a:prstGeom>
                  </pic:spPr>
                </pic:pic>
              </a:graphicData>
            </a:graphic>
          </wp:inline>
        </w:drawing>
      </w:r>
    </w:p>
    <w:p w:rsidR="00587ED8" w:rsidRPr="00587ED8" w:rsidRDefault="00DF23FA" w:rsidP="00892E74">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6</w:t>
      </w:r>
      <w:r>
        <w:rPr>
          <w:noProof/>
        </w:rPr>
        <w:fldChar w:fldCharType="end"/>
      </w:r>
      <w:r w:rsidR="00892E74">
        <w:t xml:space="preserve"> pav. </w:t>
      </w:r>
      <w:r w:rsidR="00892E74" w:rsidRPr="008872E8">
        <w:t>Pastato eksportavimo užduoties sekų diagrama</w:t>
      </w:r>
    </w:p>
    <w:p w:rsidR="005A1CB2" w:rsidRDefault="00081AF3" w:rsidP="005A1CB2">
      <w:pPr>
        <w:pStyle w:val="Heading5"/>
      </w:pPr>
      <w:r>
        <w:t>Užduoties „S</w:t>
      </w:r>
      <w:r w:rsidR="005A1CB2">
        <w:t xml:space="preserve">ujungti </w:t>
      </w:r>
      <w:r w:rsidR="007639E6">
        <w:t>pastato dalis</w:t>
      </w:r>
      <w:r w:rsidR="005A1CB2">
        <w:t xml:space="preserve"> į vieną“ įgyvendinamumas</w:t>
      </w:r>
    </w:p>
    <w:p w:rsidR="00CD633C" w:rsidRDefault="00CD633C" w:rsidP="00CD633C"/>
    <w:p w:rsidR="003F7BFA" w:rsidRDefault="003F7BFA" w:rsidP="003F7BFA">
      <w:r w:rsidRPr="003F6575">
        <w:rPr>
          <w:b/>
        </w:rPr>
        <w:t>Scenarijus:</w:t>
      </w:r>
      <w:r>
        <w:t xml:space="preserve"> Pastato dalių sujungimas į vieną objektą.</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Sujungti visus sugeneruoto pastato </w:t>
      </w:r>
      <w:r w:rsidR="00CF4709">
        <w:t>modelius</w:t>
      </w:r>
      <w:r>
        <w:t xml:space="preserve"> į vieną, siekiant optimizuoti pastatą.</w:t>
      </w:r>
    </w:p>
    <w:p w:rsidR="003F7BFA" w:rsidRDefault="003F7BFA" w:rsidP="003F7BFA">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nori sujungti pastatą;</w:t>
      </w:r>
    </w:p>
    <w:p w:rsidR="003F7BFA" w:rsidRDefault="003F7BFA" w:rsidP="003F7BFA">
      <w:r w:rsidRPr="003F6575">
        <w:rPr>
          <w:b/>
        </w:rPr>
        <w:t>„Po“ sąlygos:</w:t>
      </w:r>
      <w:r w:rsidR="00CF4709">
        <w:t xml:space="preserve"> Sugeneruoto pastato poligonų tinklai sujungti</w:t>
      </w:r>
      <w:r>
        <w:t xml:space="preserve"> į vieną;</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13"/>
        </w:numPr>
        <w:spacing w:after="0" w:line="240" w:lineRule="auto"/>
      </w:pPr>
      <w:r>
        <w:t>Vartotojas generatoriaus interfeise paspaudžia generavimo mygtuką.</w:t>
      </w:r>
    </w:p>
    <w:p w:rsidR="003F7BFA" w:rsidRDefault="003F7BFA" w:rsidP="002D5E1D">
      <w:pPr>
        <w:pStyle w:val="ListParagraph"/>
        <w:numPr>
          <w:ilvl w:val="0"/>
          <w:numId w:val="13"/>
        </w:numPr>
        <w:spacing w:after="0" w:line="240" w:lineRule="auto"/>
      </w:pPr>
      <w:r>
        <w:t>Dalykinis posistemis gauna interfeiso posistemio parametrus.</w:t>
      </w:r>
    </w:p>
    <w:p w:rsidR="003F7BFA" w:rsidRDefault="003F7BFA" w:rsidP="002D5E1D">
      <w:pPr>
        <w:pStyle w:val="ListParagraph"/>
        <w:numPr>
          <w:ilvl w:val="0"/>
          <w:numId w:val="13"/>
        </w:numPr>
        <w:spacing w:after="0" w:line="240" w:lineRule="auto"/>
      </w:pPr>
      <w:r>
        <w:t>Pastatas sugeneruojamas pagal nustatytus parametrus.</w:t>
      </w:r>
    </w:p>
    <w:p w:rsidR="003F7BFA" w:rsidRDefault="003F7BFA" w:rsidP="002D5E1D">
      <w:pPr>
        <w:pStyle w:val="ListParagraph"/>
        <w:numPr>
          <w:ilvl w:val="0"/>
          <w:numId w:val="13"/>
        </w:numPr>
        <w:spacing w:after="0" w:line="240" w:lineRule="auto"/>
      </w:pPr>
      <w:r>
        <w:t>Sugeneruo</w:t>
      </w:r>
      <w:r w:rsidR="00B3310B">
        <w:t>tas pastatas atvaizduojamas var</w:t>
      </w:r>
      <w:r>
        <w:t>to</w:t>
      </w:r>
      <w:r w:rsidR="00B3310B">
        <w:t>to</w:t>
      </w:r>
      <w:r>
        <w:t>jo interfeise.</w:t>
      </w:r>
    </w:p>
    <w:p w:rsidR="003F7BFA" w:rsidRDefault="003F7BFA" w:rsidP="002D5E1D">
      <w:pPr>
        <w:pStyle w:val="ListParagraph"/>
        <w:numPr>
          <w:ilvl w:val="0"/>
          <w:numId w:val="13"/>
        </w:numPr>
        <w:spacing w:after="0" w:line="240" w:lineRule="auto"/>
      </w:pPr>
      <w:r>
        <w:t>Generatoriaus interfe</w:t>
      </w:r>
      <w:r w:rsidR="00B3310B">
        <w:t xml:space="preserve">ise paspaudžiamas </w:t>
      </w:r>
      <w:r w:rsidR="00CF4709">
        <w:t>„Merge Mesh“</w:t>
      </w:r>
      <w:r w:rsidR="00B3310B">
        <w:t xml:space="preserve"> </w:t>
      </w:r>
      <w:r>
        <w:t>mygtukas.</w:t>
      </w:r>
    </w:p>
    <w:p w:rsidR="003F7BFA" w:rsidRDefault="003F7BFA" w:rsidP="002D5E1D">
      <w:pPr>
        <w:pStyle w:val="ListParagraph"/>
        <w:numPr>
          <w:ilvl w:val="0"/>
          <w:numId w:val="13"/>
        </w:numPr>
        <w:spacing w:after="0" w:line="240" w:lineRule="auto"/>
      </w:pPr>
      <w:r>
        <w:t>Dalykinė posistemė sujungta pastato dalis į vieną objektą.</w:t>
      </w:r>
    </w:p>
    <w:p w:rsidR="003F7BFA" w:rsidRDefault="003F7BFA" w:rsidP="002D5E1D">
      <w:pPr>
        <w:pStyle w:val="ListParagraph"/>
        <w:numPr>
          <w:ilvl w:val="0"/>
          <w:numId w:val="13"/>
        </w:numPr>
        <w:spacing w:after="0" w:line="240" w:lineRule="auto"/>
      </w:pPr>
      <w:r>
        <w:t>Sujungtas pastatas atvaizduojamas vartotojo interfeise.</w:t>
      </w:r>
    </w:p>
    <w:p w:rsidR="003F7BFA" w:rsidRPr="00CD633C" w:rsidRDefault="003F7BFA" w:rsidP="00CD633C"/>
    <w:p w:rsidR="00892E74" w:rsidRDefault="00FE3D24" w:rsidP="00892E74">
      <w:pPr>
        <w:keepNext/>
        <w:jc w:val="center"/>
      </w:pPr>
      <w:r w:rsidRPr="00FE3D24">
        <w:rPr>
          <w:noProof/>
          <w:lang w:eastAsia="lt-LT"/>
        </w:rPr>
        <w:lastRenderedPageBreak/>
        <w:drawing>
          <wp:inline distT="0" distB="0" distL="0" distR="0" wp14:anchorId="431AE943" wp14:editId="7A739218">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50615"/>
                    </a:xfrm>
                    <a:prstGeom prst="rect">
                      <a:avLst/>
                    </a:prstGeom>
                  </pic:spPr>
                </pic:pic>
              </a:graphicData>
            </a:graphic>
          </wp:inline>
        </w:drawing>
      </w:r>
    </w:p>
    <w:p w:rsidR="00587ED8" w:rsidRPr="00587ED8" w:rsidRDefault="00DF23FA" w:rsidP="00892E74">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7</w:t>
      </w:r>
      <w:r>
        <w:rPr>
          <w:noProof/>
        </w:rPr>
        <w:fldChar w:fldCharType="end"/>
      </w:r>
      <w:r w:rsidR="00892E74">
        <w:t xml:space="preserve"> pav. </w:t>
      </w:r>
      <w:r w:rsidR="00892E74" w:rsidRPr="0020560C">
        <w:t>Pastato dalių sujungimo užduoties sekų diagrama</w:t>
      </w:r>
    </w:p>
    <w:p w:rsidR="00197197" w:rsidRDefault="00197197" w:rsidP="00197197">
      <w:pPr>
        <w:pStyle w:val="Heading5"/>
      </w:pPr>
      <w:r>
        <w:t>Užduoties „</w:t>
      </w:r>
      <w:r w:rsidR="00FE03D3">
        <w:t>Generavimo parametrų nustatymas</w:t>
      </w:r>
      <w:r>
        <w:t>“ įgyvendinamumas</w:t>
      </w:r>
    </w:p>
    <w:p w:rsidR="003F7BFA" w:rsidRDefault="003F7BFA" w:rsidP="003F7BFA"/>
    <w:p w:rsidR="003F7BFA" w:rsidRDefault="003F7BFA" w:rsidP="003F7BFA">
      <w:r w:rsidRPr="003F6575">
        <w:rPr>
          <w:b/>
        </w:rPr>
        <w:t>Scenarijus:</w:t>
      </w:r>
      <w:r>
        <w:t xml:space="preserve"> Generavimo parametrų pasirinkimas.</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Vartotojas turi galėti nustatyti kokį pastatą nori sugeneruoti</w:t>
      </w:r>
    </w:p>
    <w:p w:rsidR="003F7BFA" w:rsidRPr="0024788C" w:rsidRDefault="003F7BFA" w:rsidP="003F7BFA">
      <w:pPr>
        <w:rPr>
          <w:lang w:val="en-GB"/>
        </w:rPr>
      </w:pPr>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yra įsijungęs ir paruošęs darbui sistemą, bei žino kokio pastato nori;</w:t>
      </w:r>
    </w:p>
    <w:p w:rsidR="003F7BFA" w:rsidRDefault="003F7BFA" w:rsidP="003F7BFA">
      <w:r w:rsidRPr="003F6575">
        <w:rPr>
          <w:b/>
        </w:rPr>
        <w:t>„Po“ sąlygos:</w:t>
      </w:r>
      <w:r>
        <w:t xml:space="preserve"> Sugeneruotas pastatas atspindi vartotojo nustatytus parametrus;</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21"/>
        </w:numPr>
        <w:spacing w:after="0" w:line="240" w:lineRule="auto"/>
      </w:pPr>
      <w:r>
        <w:t>Vartotojas interfeise pasirenka ir nustato norimus pastato parametrus</w:t>
      </w:r>
    </w:p>
    <w:p w:rsidR="003F7BFA" w:rsidRDefault="003F7BFA" w:rsidP="002D5E1D">
      <w:pPr>
        <w:pStyle w:val="ListParagraph"/>
        <w:numPr>
          <w:ilvl w:val="0"/>
          <w:numId w:val="21"/>
        </w:numPr>
        <w:spacing w:after="0" w:line="240" w:lineRule="auto"/>
      </w:pPr>
      <w:r>
        <w:t>Vartotojas generatoriaus interfeise paspaudžia generavimo mygtuką.</w:t>
      </w:r>
    </w:p>
    <w:p w:rsidR="003F7BFA" w:rsidRDefault="003F7BFA" w:rsidP="002D5E1D">
      <w:pPr>
        <w:pStyle w:val="ListParagraph"/>
        <w:numPr>
          <w:ilvl w:val="0"/>
          <w:numId w:val="21"/>
        </w:numPr>
        <w:spacing w:after="0" w:line="240" w:lineRule="auto"/>
      </w:pPr>
      <w:r>
        <w:t>Dalykinis posistemis gauna interfeiso posistemio parametrus.</w:t>
      </w:r>
    </w:p>
    <w:p w:rsidR="003F7BFA" w:rsidRDefault="003F7BFA" w:rsidP="002D5E1D">
      <w:pPr>
        <w:pStyle w:val="ListParagraph"/>
        <w:numPr>
          <w:ilvl w:val="0"/>
          <w:numId w:val="21"/>
        </w:numPr>
        <w:spacing w:after="0" w:line="240" w:lineRule="auto"/>
      </w:pPr>
      <w:r>
        <w:t>Pastatas sugeneruojamas pagal nustatytus parametrus.</w:t>
      </w:r>
    </w:p>
    <w:p w:rsidR="003F7BFA" w:rsidRDefault="003F7BFA" w:rsidP="002D5E1D">
      <w:pPr>
        <w:pStyle w:val="ListParagraph"/>
        <w:numPr>
          <w:ilvl w:val="0"/>
          <w:numId w:val="21"/>
        </w:numPr>
        <w:spacing w:after="0" w:line="240" w:lineRule="auto"/>
      </w:pPr>
      <w:r>
        <w:t>Sugeneruo</w:t>
      </w:r>
      <w:r w:rsidR="00DA66C6">
        <w:t>tas pastatas atvaizduojamas var</w:t>
      </w:r>
      <w:r>
        <w:t>to</w:t>
      </w:r>
      <w:r w:rsidR="00DA66C6">
        <w:t>to</w:t>
      </w:r>
      <w:r>
        <w:t xml:space="preserve">jo interfeise, matoma, kad pastatas sugeneruotas naudojantis įvestais parametrais. </w:t>
      </w:r>
    </w:p>
    <w:p w:rsidR="003F7BFA" w:rsidRPr="003F7BFA" w:rsidRDefault="003F7BFA" w:rsidP="003F7BFA"/>
    <w:p w:rsidR="000024A3" w:rsidRDefault="00197197" w:rsidP="000024A3">
      <w:pPr>
        <w:keepNext/>
        <w:spacing w:after="0" w:line="240" w:lineRule="auto"/>
        <w:jc w:val="center"/>
      </w:pPr>
      <w:r w:rsidRPr="00197197">
        <w:rPr>
          <w:noProof/>
          <w:lang w:eastAsia="lt-LT"/>
        </w:rPr>
        <w:lastRenderedPageBreak/>
        <w:drawing>
          <wp:inline distT="0" distB="0" distL="0" distR="0" wp14:anchorId="2AA6470B" wp14:editId="4800443E">
            <wp:extent cx="5731510" cy="28105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0510"/>
                    </a:xfrm>
                    <a:prstGeom prst="rect">
                      <a:avLst/>
                    </a:prstGeom>
                  </pic:spPr>
                </pic:pic>
              </a:graphicData>
            </a:graphic>
          </wp:inline>
        </w:drawing>
      </w:r>
    </w:p>
    <w:p w:rsidR="00197197" w:rsidRDefault="00DF23FA" w:rsidP="000024A3">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8</w:t>
      </w:r>
      <w:r>
        <w:rPr>
          <w:noProof/>
        </w:rPr>
        <w:fldChar w:fldCharType="end"/>
      </w:r>
      <w:r w:rsidR="000024A3">
        <w:t xml:space="preserve"> pav. </w:t>
      </w:r>
      <w:r w:rsidR="000024A3" w:rsidRPr="006E7DB3">
        <w:t>Generavimo parametrų nustatymo užduoties sekų diagrama</w:t>
      </w:r>
    </w:p>
    <w:p w:rsidR="00B52B2F" w:rsidRDefault="00B52B2F" w:rsidP="00B52B2F">
      <w:pPr>
        <w:spacing w:after="0" w:line="240" w:lineRule="auto"/>
        <w:ind w:left="360"/>
      </w:pPr>
    </w:p>
    <w:p w:rsidR="00A92197" w:rsidRPr="00A92197" w:rsidRDefault="005E472F" w:rsidP="002D5E1D">
      <w:pPr>
        <w:pStyle w:val="Heading3"/>
        <w:numPr>
          <w:ilvl w:val="2"/>
          <w:numId w:val="2"/>
        </w:numPr>
        <w:rPr>
          <w:lang w:val="en-GB"/>
        </w:rPr>
      </w:pPr>
      <w:bookmarkStart w:id="27" w:name="_Toc41482837"/>
      <w:r>
        <w:t>P</w:t>
      </w:r>
      <w:r>
        <w:rPr>
          <w:lang w:val="en-GB"/>
        </w:rPr>
        <w:t>S struktūrinis modelis</w:t>
      </w:r>
      <w:bookmarkEnd w:id="27"/>
      <w:r>
        <w:rPr>
          <w:lang w:val="en-GB"/>
        </w:rPr>
        <w:t xml:space="preserve"> </w:t>
      </w:r>
      <w:r w:rsidR="00FE7AC0" w:rsidRPr="00A92197">
        <w:rPr>
          <w:lang w:val="en-US"/>
        </w:rPr>
        <w:tab/>
      </w:r>
    </w:p>
    <w:p w:rsidR="00FE7AC0" w:rsidRPr="0083321A" w:rsidRDefault="00A92197" w:rsidP="0083321A">
      <w:pPr>
        <w:tabs>
          <w:tab w:val="left" w:pos="3055"/>
        </w:tabs>
        <w:rPr>
          <w:lang w:val="en-US"/>
        </w:rPr>
      </w:pPr>
      <w:r>
        <w:rPr>
          <w:lang w:val="en-US"/>
        </w:rPr>
        <w:t xml:space="preserve">           </w:t>
      </w:r>
      <w:r w:rsidR="00FE7AC0">
        <w:rPr>
          <w:lang w:val="en-US"/>
        </w:rPr>
        <w:t>Pasirinkta</w:t>
      </w:r>
      <w:r w:rsidR="00FE7AC0" w:rsidRPr="00FE7AC0">
        <w:rPr>
          <w:lang w:val="en-US"/>
        </w:rPr>
        <w:t xml:space="preserve"> klasių struktūra leidžia į generaciją lengvai pridėti naujus segmentus, kadangi segmentų parametrai ir generavimas visiškai atskirti vienas nu</w:t>
      </w:r>
      <w:r w:rsidR="00870518">
        <w:rPr>
          <w:lang w:val="en-US"/>
        </w:rPr>
        <w:t>o kito. Generavimo proceso atskyrimas nuo parametrų taip leidžia</w:t>
      </w:r>
      <w:r w:rsidR="00FE7AC0" w:rsidRPr="00FE7AC0">
        <w:rPr>
          <w:lang w:val="en-US"/>
        </w:rPr>
        <w:t xml:space="preserve"> turėti skirtingos išvaizdos tuos pačius segmentus (pavyzdžiui langus).</w:t>
      </w:r>
    </w:p>
    <w:p w:rsidR="005B0EB0" w:rsidRDefault="005B0EB0" w:rsidP="00B20739">
      <w:pPr>
        <w:tabs>
          <w:tab w:val="left" w:pos="3055"/>
        </w:tabs>
        <w:rPr>
          <w:lang w:val="en-GB"/>
        </w:rPr>
      </w:pPr>
      <w:r>
        <w:rPr>
          <w:lang w:val="en-GB"/>
        </w:rPr>
        <w:t>Sistemos klasės išskirstytos po 3 esmines grupes – interfeiso ir generacijos valdymo, segmentų parametrų ir pačių segmentų klases.</w:t>
      </w:r>
      <w:r w:rsidR="000B7894">
        <w:rPr>
          <w:lang w:val="en-GB"/>
        </w:rPr>
        <w:t xml:space="preserve"> Tokia pat tvarka sudėliotos ir diagramos. </w:t>
      </w:r>
    </w:p>
    <w:p w:rsidR="000B7894" w:rsidRDefault="000B7894" w:rsidP="00B20739">
      <w:pPr>
        <w:tabs>
          <w:tab w:val="left" w:pos="3055"/>
        </w:tabs>
        <w:rPr>
          <w:lang w:val="en-GB"/>
        </w:rPr>
      </w:pPr>
      <w:r>
        <w:rPr>
          <w:lang w:val="en-GB"/>
        </w:rPr>
        <w:t>Interfeiso ir generacijos valdymo klasių struktūra</w:t>
      </w:r>
      <w:r w:rsidR="00672E31">
        <w:rPr>
          <w:lang w:val="en-GB"/>
        </w:rPr>
        <w:t xml:space="preserve"> (3.9 pav.)</w:t>
      </w:r>
      <w:r>
        <w:rPr>
          <w:lang w:val="en-GB"/>
        </w:rPr>
        <w:t>:</w:t>
      </w:r>
    </w:p>
    <w:p w:rsidR="00B20739" w:rsidRPr="00A53A0A" w:rsidRDefault="000B7894" w:rsidP="002D5E1D">
      <w:pPr>
        <w:pStyle w:val="ListParagraph"/>
        <w:numPr>
          <w:ilvl w:val="0"/>
          <w:numId w:val="18"/>
        </w:numPr>
        <w:tabs>
          <w:tab w:val="left" w:pos="3055"/>
        </w:tabs>
        <w:rPr>
          <w:lang w:val="en-US"/>
        </w:rPr>
      </w:pPr>
      <w:r>
        <w:t>Mesh</w:t>
      </w:r>
      <w:r w:rsidR="00B20739">
        <w:t xml:space="preserve">GeneratorInterface </w:t>
      </w:r>
      <w:r w:rsidR="00B20739">
        <w:rPr>
          <w:lang w:val="en-US"/>
        </w:rPr>
        <w:t>–</w:t>
      </w:r>
      <w:r w:rsidR="00B20739" w:rsidRPr="00A53A0A">
        <w:rPr>
          <w:lang w:val="en-US"/>
        </w:rPr>
        <w:t xml:space="preserve"> </w:t>
      </w:r>
      <w:r w:rsidR="00B20739">
        <w:rPr>
          <w:lang w:val="en-US"/>
        </w:rPr>
        <w:t xml:space="preserve">skirta Unity aplinkoje atvaizduoti </w:t>
      </w:r>
      <w:r w:rsidR="00B20739">
        <w:t>įrankio interfeisą</w:t>
      </w:r>
      <w:r>
        <w:t>, tiesiogiai susieta su GeneratorControler klase.</w:t>
      </w:r>
    </w:p>
    <w:p w:rsidR="00B20739" w:rsidRDefault="00B20739" w:rsidP="002D5E1D">
      <w:pPr>
        <w:pStyle w:val="ListParagraph"/>
        <w:numPr>
          <w:ilvl w:val="0"/>
          <w:numId w:val="18"/>
        </w:numPr>
        <w:tabs>
          <w:tab w:val="left" w:pos="3055"/>
        </w:tabs>
        <w:rPr>
          <w:lang w:val="en-US"/>
        </w:rPr>
      </w:pPr>
      <w:r>
        <w:rPr>
          <w:lang w:val="en-US"/>
        </w:rPr>
        <w:t>GeneratorControler – atsakingas už interfeise atliekamų veiksmų perdavimą dalykinei sričiai</w:t>
      </w:r>
      <w:r w:rsidR="00084172">
        <w:rPr>
          <w:lang w:val="en-US"/>
        </w:rPr>
        <w:t>. Aprašomi visi vartotojui matomi generuojamo pastato parametrai.</w:t>
      </w:r>
    </w:p>
    <w:p w:rsidR="00C77E87" w:rsidRDefault="00C77E87" w:rsidP="002D5E1D">
      <w:pPr>
        <w:pStyle w:val="ListParagraph"/>
        <w:numPr>
          <w:ilvl w:val="0"/>
          <w:numId w:val="18"/>
        </w:numPr>
        <w:tabs>
          <w:tab w:val="left" w:pos="3055"/>
        </w:tabs>
        <w:rPr>
          <w:lang w:val="en-US"/>
        </w:rPr>
      </w:pPr>
      <w:r>
        <w:rPr>
          <w:lang w:val="en-US"/>
        </w:rPr>
        <w:t>BuildingParams – globalūs, visa pastato stilių nus</w:t>
      </w:r>
      <w:r w:rsidR="00F56616">
        <w:rPr>
          <w:lang w:val="en-US"/>
        </w:rPr>
        <w:t>a</w:t>
      </w:r>
      <w:r w:rsidR="008D2D5A">
        <w:rPr>
          <w:lang w:val="en-US"/>
        </w:rPr>
        <w:t xml:space="preserve">kantys parametrai, </w:t>
      </w:r>
      <w:proofErr w:type="gramStart"/>
      <w:r>
        <w:rPr>
          <w:lang w:val="en-US"/>
        </w:rPr>
        <w:t>tai</w:t>
      </w:r>
      <w:proofErr w:type="gramEnd"/>
      <w:r>
        <w:rPr>
          <w:lang w:val="en-US"/>
        </w:rPr>
        <w:t xml:space="preserve"> iš esmės interfeise nustatytų parametrų objektas</w:t>
      </w:r>
      <w:r w:rsidR="00B34FCE">
        <w:rPr>
          <w:lang w:val="en-US"/>
        </w:rPr>
        <w:t xml:space="preserve"> (ugniasienės, aukštų </w:t>
      </w:r>
      <w:r w:rsidR="008D2D5A">
        <w:rPr>
          <w:lang w:val="en-US"/>
        </w:rPr>
        <w:t>skaičius, angų stilius ir t.t.)</w:t>
      </w:r>
      <w:r>
        <w:rPr>
          <w:lang w:val="en-US"/>
        </w:rPr>
        <w:t>.</w:t>
      </w:r>
    </w:p>
    <w:p w:rsidR="00B20739" w:rsidRDefault="00B20739" w:rsidP="002D5E1D">
      <w:pPr>
        <w:pStyle w:val="ListParagraph"/>
        <w:numPr>
          <w:ilvl w:val="0"/>
          <w:numId w:val="18"/>
        </w:numPr>
        <w:tabs>
          <w:tab w:val="left" w:pos="3055"/>
        </w:tabs>
        <w:rPr>
          <w:lang w:val="en-US"/>
        </w:rPr>
      </w:pPr>
      <w:r>
        <w:rPr>
          <w:lang w:val="en-US"/>
        </w:rPr>
        <w:t xml:space="preserve">Building – už pastato generaciją atsakinga klasė, turi ryši </w:t>
      </w:r>
      <w:r w:rsidR="00D00ED8">
        <w:rPr>
          <w:lang w:val="en-US"/>
        </w:rPr>
        <w:t>su visais pastato segmentais</w:t>
      </w:r>
      <w:r w:rsidR="00FA7AD9">
        <w:rPr>
          <w:lang w:val="en-US"/>
        </w:rPr>
        <w:t xml:space="preserve"> ir jų parametrais</w:t>
      </w:r>
      <w:r>
        <w:rPr>
          <w:lang w:val="en-US"/>
        </w:rPr>
        <w:t>. Pačio pastato klasių sistema susideda iš:</w:t>
      </w:r>
    </w:p>
    <w:p w:rsidR="00B20739" w:rsidRDefault="00B20739" w:rsidP="002D5E1D">
      <w:pPr>
        <w:pStyle w:val="ListParagraph"/>
        <w:numPr>
          <w:ilvl w:val="0"/>
          <w:numId w:val="18"/>
        </w:numPr>
        <w:tabs>
          <w:tab w:val="left" w:pos="3055"/>
        </w:tabs>
        <w:rPr>
          <w:lang w:val="en-US"/>
        </w:rPr>
      </w:pPr>
      <w:r>
        <w:rPr>
          <w:lang w:val="en-US"/>
        </w:rPr>
        <w:t>CombineMeshs – sujungia pastato segmentus į vieną objektą.</w:t>
      </w:r>
    </w:p>
    <w:p w:rsidR="00B20739" w:rsidRDefault="00B20739" w:rsidP="002D5E1D">
      <w:pPr>
        <w:pStyle w:val="ListParagraph"/>
        <w:numPr>
          <w:ilvl w:val="0"/>
          <w:numId w:val="18"/>
        </w:numPr>
        <w:tabs>
          <w:tab w:val="left" w:pos="3055"/>
        </w:tabs>
        <w:rPr>
          <w:lang w:val="en-US"/>
        </w:rPr>
      </w:pPr>
      <w:r>
        <w:rPr>
          <w:lang w:val="en-US"/>
        </w:rPr>
        <w:t>ObjExporter – eksportuoja sugeneruotą objektą .obj format.</w:t>
      </w:r>
    </w:p>
    <w:p w:rsidR="004F1465" w:rsidRPr="00672E31" w:rsidRDefault="00672E31" w:rsidP="004F1465">
      <w:pPr>
        <w:tabs>
          <w:tab w:val="left" w:pos="3055"/>
        </w:tabs>
      </w:pPr>
      <w:r>
        <w:rPr>
          <w:lang w:val="en-US"/>
        </w:rPr>
        <w:t>Segment</w:t>
      </w:r>
      <w:r>
        <w:t>ų parametrų ir segmentų klasės aprašomos 3.10 ir 3.11 paveiksluose.</w:t>
      </w:r>
    </w:p>
    <w:p w:rsidR="00FA128A" w:rsidRDefault="00FA128A" w:rsidP="000A0520">
      <w:pPr>
        <w:keepNext/>
        <w:tabs>
          <w:tab w:val="left" w:pos="3055"/>
        </w:tabs>
        <w:jc w:val="center"/>
      </w:pPr>
    </w:p>
    <w:p w:rsidR="00C15782" w:rsidRDefault="00B8149D" w:rsidP="00C15782">
      <w:pPr>
        <w:keepNext/>
        <w:tabs>
          <w:tab w:val="left" w:pos="3055"/>
        </w:tabs>
        <w:jc w:val="center"/>
      </w:pPr>
      <w:r>
        <w:pict>
          <v:shape id="_x0000_i1027" type="#_x0000_t75" style="width:509.9pt;height:457.25pt">
            <v:imagedata r:id="rId37" o:title="InterfaceAndControlers"/>
          </v:shape>
        </w:pict>
      </w:r>
    </w:p>
    <w:p w:rsidR="004F5235" w:rsidRDefault="00DF23FA" w:rsidP="00C15782">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9</w:t>
      </w:r>
      <w:r>
        <w:rPr>
          <w:noProof/>
        </w:rPr>
        <w:fldChar w:fldCharType="end"/>
      </w:r>
      <w:r w:rsidR="00C15782">
        <w:t xml:space="preserve"> pav. Interfeiso ir valdymo klasės</w:t>
      </w:r>
    </w:p>
    <w:p w:rsidR="004F1465" w:rsidRDefault="00FC545C" w:rsidP="004F1465">
      <w:r>
        <w:t>Segmentų parametrų klasių struktūra</w:t>
      </w:r>
      <w:r w:rsidR="007214CA">
        <w:t xml:space="preserve"> (3.10 pav.)</w:t>
      </w:r>
      <w:r>
        <w:t>:</w:t>
      </w:r>
    </w:p>
    <w:p w:rsidR="007B2419" w:rsidRDefault="004F1465" w:rsidP="007B2419">
      <w:pPr>
        <w:pStyle w:val="ListParagraph"/>
        <w:numPr>
          <w:ilvl w:val="0"/>
          <w:numId w:val="18"/>
        </w:numPr>
        <w:tabs>
          <w:tab w:val="left" w:pos="3055"/>
        </w:tabs>
        <w:rPr>
          <w:lang w:val="en-US"/>
        </w:rPr>
      </w:pPr>
      <w:r>
        <w:rPr>
          <w:lang w:val="en-US"/>
        </w:rPr>
        <w:t>SegmentParams – tėvinė klasė iš kurios paveldi kiekvieno pastato segmento parametrų vaikinė klasė. Skirta generuoti ir saugoti visus tos pastato dalies parametrus (aukštį, dydį, poziciją ir t.t.). Kiekvienas parametrų objektas, jei yra poreikis, turi galimybę saugoti unikalius tik jam skirtus parametrus</w:t>
      </w:r>
      <w:r w:rsidR="007F569E">
        <w:rPr>
          <w:lang w:val="en-US"/>
        </w:rPr>
        <w:t xml:space="preserve"> bei metodus</w:t>
      </w:r>
      <w:r>
        <w:rPr>
          <w:lang w:val="en-US"/>
        </w:rPr>
        <w:t>.</w:t>
      </w:r>
    </w:p>
    <w:p w:rsidR="00A20AC7" w:rsidRPr="007B2419" w:rsidRDefault="00A20AC7" w:rsidP="007B2419">
      <w:pPr>
        <w:pStyle w:val="ListParagraph"/>
        <w:numPr>
          <w:ilvl w:val="0"/>
          <w:numId w:val="18"/>
        </w:numPr>
        <w:tabs>
          <w:tab w:val="left" w:pos="3055"/>
        </w:tabs>
        <w:rPr>
          <w:lang w:val="en-US"/>
        </w:rPr>
      </w:pPr>
      <w:r>
        <w:rPr>
          <w:lang w:val="en-US"/>
        </w:rPr>
        <w:t xml:space="preserve">OpeningStyle – enumeratorius skirtas saugoti angų stiliam. Kuriamoje sistemoje yra 2 stiliai – </w:t>
      </w:r>
      <w:r w:rsidR="007447AD">
        <w:rPr>
          <w:lang w:val="en-US"/>
        </w:rPr>
        <w:t>kva</w:t>
      </w:r>
      <w:r>
        <w:rPr>
          <w:lang w:val="en-US"/>
        </w:rPr>
        <w:t>dratinis ir arkinis.</w:t>
      </w:r>
    </w:p>
    <w:p w:rsidR="00E3656D" w:rsidRPr="00E3656D" w:rsidRDefault="00E3656D" w:rsidP="00E3656D">
      <w:pPr>
        <w:pStyle w:val="ListParagraph"/>
        <w:numPr>
          <w:ilvl w:val="0"/>
          <w:numId w:val="18"/>
        </w:numPr>
        <w:tabs>
          <w:tab w:val="left" w:pos="3055"/>
        </w:tabs>
        <w:rPr>
          <w:lang w:val="en-US"/>
        </w:rPr>
      </w:pPr>
      <w:r>
        <w:rPr>
          <w:lang w:val="en-US"/>
        </w:rPr>
        <w:t>Sistema taip pat turi statines klases skirtas globaliems parametrams saugoti ir naudoti visoje sistemoje:</w:t>
      </w:r>
    </w:p>
    <w:p w:rsidR="00E3656D" w:rsidRDefault="00E3656D" w:rsidP="00E3656D">
      <w:pPr>
        <w:pStyle w:val="ListParagraph"/>
        <w:numPr>
          <w:ilvl w:val="1"/>
          <w:numId w:val="18"/>
        </w:numPr>
        <w:tabs>
          <w:tab w:val="left" w:pos="3055"/>
        </w:tabs>
        <w:rPr>
          <w:lang w:val="en-US"/>
        </w:rPr>
      </w:pPr>
      <w:r>
        <w:rPr>
          <w:lang w:val="en-US"/>
        </w:rPr>
        <w:t>ColorManager</w:t>
      </w:r>
      <w:r w:rsidR="007B2419">
        <w:rPr>
          <w:lang w:val="en-US"/>
        </w:rPr>
        <w:t xml:space="preserve"> – gražina norimo segmento spalvą.</w:t>
      </w:r>
    </w:p>
    <w:p w:rsidR="00E3656D" w:rsidRDefault="00E3656D" w:rsidP="00E3656D">
      <w:pPr>
        <w:pStyle w:val="ListParagraph"/>
        <w:numPr>
          <w:ilvl w:val="1"/>
          <w:numId w:val="18"/>
        </w:numPr>
        <w:tabs>
          <w:tab w:val="left" w:pos="3055"/>
        </w:tabs>
        <w:rPr>
          <w:lang w:val="en-US"/>
        </w:rPr>
      </w:pPr>
      <w:r>
        <w:rPr>
          <w:lang w:val="en-US"/>
        </w:rPr>
        <w:t>TextureColorIDs – saugo kiekvieno pastato segmento spalvos koordinatę tekstūroje.</w:t>
      </w:r>
    </w:p>
    <w:p w:rsidR="004F1465" w:rsidRPr="004F1465" w:rsidRDefault="004F1465" w:rsidP="004F1465"/>
    <w:p w:rsidR="00810B24" w:rsidRDefault="00810B24" w:rsidP="000A0520">
      <w:pPr>
        <w:keepNext/>
        <w:tabs>
          <w:tab w:val="left" w:pos="3055"/>
        </w:tabs>
        <w:jc w:val="center"/>
      </w:pPr>
    </w:p>
    <w:p w:rsidR="00C15782" w:rsidRDefault="00B8149D" w:rsidP="00C15782">
      <w:pPr>
        <w:keepNext/>
        <w:tabs>
          <w:tab w:val="left" w:pos="3055"/>
        </w:tabs>
        <w:jc w:val="center"/>
      </w:pPr>
      <w:r>
        <w:pict>
          <v:shape id="_x0000_i1028" type="#_x0000_t75" style="width:509.35pt;height:276.7pt">
            <v:imagedata r:id="rId38" o:title="ParamsClasses"/>
          </v:shape>
        </w:pict>
      </w:r>
    </w:p>
    <w:p w:rsidR="00C15782" w:rsidRDefault="00DF23FA" w:rsidP="00C15782">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10</w:t>
      </w:r>
      <w:r>
        <w:rPr>
          <w:noProof/>
        </w:rPr>
        <w:fldChar w:fldCharType="end"/>
      </w:r>
      <w:r w:rsidR="00C15782">
        <w:t xml:space="preserve"> pav. </w:t>
      </w:r>
      <w:r w:rsidR="00C200C6">
        <w:t>Segmentų p</w:t>
      </w:r>
      <w:r w:rsidR="00C15782">
        <w:t>arametrų saugojimo ir apskaičiavimo klasės</w:t>
      </w:r>
    </w:p>
    <w:p w:rsidR="004F1465" w:rsidRPr="004F1465" w:rsidRDefault="00A20AC7" w:rsidP="004F1465">
      <w:r>
        <w:t>Segmentų klasių struktūra</w:t>
      </w:r>
      <w:r w:rsidR="007214CA">
        <w:t xml:space="preserve"> (3.11 pav.)</w:t>
      </w:r>
      <w:r>
        <w:t>:</w:t>
      </w:r>
    </w:p>
    <w:p w:rsidR="004F1465" w:rsidRDefault="004F1465" w:rsidP="004F1465">
      <w:pPr>
        <w:pStyle w:val="ListParagraph"/>
        <w:numPr>
          <w:ilvl w:val="0"/>
          <w:numId w:val="18"/>
        </w:numPr>
        <w:tabs>
          <w:tab w:val="left" w:pos="3055"/>
        </w:tabs>
        <w:rPr>
          <w:lang w:val="en-US"/>
        </w:rPr>
      </w:pPr>
      <w:r>
        <w:rPr>
          <w:lang w:val="en-US"/>
        </w:rPr>
        <w:t xml:space="preserve">Segment – tėvinė klasė iš kurios paveldi kiekvieno pastato segmento </w:t>
      </w:r>
      <w:r w:rsidR="00D720D9">
        <w:rPr>
          <w:lang w:val="en-US"/>
        </w:rPr>
        <w:t xml:space="preserve">vaikinė klasė. Skirta bazinių objektų generacijos valdymui </w:t>
      </w:r>
      <w:r>
        <w:rPr>
          <w:lang w:val="en-US"/>
        </w:rPr>
        <w:t>ir saugoti pačio segmento geometriją.</w:t>
      </w:r>
    </w:p>
    <w:p w:rsidR="00D720D9" w:rsidRDefault="00D720D9" w:rsidP="004F1465">
      <w:pPr>
        <w:pStyle w:val="ListParagraph"/>
        <w:numPr>
          <w:ilvl w:val="0"/>
          <w:numId w:val="18"/>
        </w:numPr>
        <w:tabs>
          <w:tab w:val="left" w:pos="3055"/>
        </w:tabs>
        <w:rPr>
          <w:lang w:val="en-US"/>
        </w:rPr>
      </w:pPr>
      <w:r>
        <w:rPr>
          <w:lang w:val="en-US"/>
        </w:rPr>
        <w:t>Vaikinės klasės turi unikalius metodus leidžiančius pasiekti norimą pastato dalies formą.</w:t>
      </w:r>
      <w:r w:rsidR="006A37BB">
        <w:rPr>
          <w:lang w:val="en-US"/>
        </w:rPr>
        <w:t xml:space="preserve"> Forma pasieki</w:t>
      </w:r>
      <w:r w:rsidR="007447AD">
        <w:rPr>
          <w:lang w:val="en-US"/>
        </w:rPr>
        <w:t>a</w:t>
      </w:r>
      <w:r w:rsidR="006A37BB">
        <w:rPr>
          <w:lang w:val="en-US"/>
        </w:rPr>
        <w:t xml:space="preserve">ma sugeneravus bazinį objektą ir </w:t>
      </w:r>
      <w:proofErr w:type="gramStart"/>
      <w:r w:rsidR="006A37BB">
        <w:rPr>
          <w:lang w:val="en-US"/>
        </w:rPr>
        <w:t>jo</w:t>
      </w:r>
      <w:proofErr w:type="gramEnd"/>
      <w:r w:rsidR="006A37BB">
        <w:rPr>
          <w:lang w:val="en-US"/>
        </w:rPr>
        <w:t xml:space="preserve"> verteksus išstumdžius pagal poreikį.</w:t>
      </w:r>
    </w:p>
    <w:p w:rsidR="007214CA" w:rsidRDefault="00780668" w:rsidP="004F1465">
      <w:pPr>
        <w:pStyle w:val="ListParagraph"/>
        <w:numPr>
          <w:ilvl w:val="0"/>
          <w:numId w:val="18"/>
        </w:numPr>
        <w:tabs>
          <w:tab w:val="left" w:pos="3055"/>
        </w:tabs>
        <w:rPr>
          <w:lang w:val="en-US"/>
        </w:rPr>
      </w:pPr>
      <w:r>
        <w:rPr>
          <w:lang w:val="en-US"/>
        </w:rPr>
        <w:t>MeshGenerator – klasė atliekantį patį bazinio objekto geometrijos generavimą</w:t>
      </w:r>
      <w:r w:rsidR="007309E1">
        <w:rPr>
          <w:lang w:val="en-US"/>
        </w:rPr>
        <w:t>.</w:t>
      </w:r>
      <w:r>
        <w:rPr>
          <w:lang w:val="en-US"/>
        </w:rPr>
        <w:t xml:space="preserve"> Gali sugeneruoti į </w:t>
      </w:r>
      <w:r w:rsidR="007447AD">
        <w:rPr>
          <w:lang w:val="en-US"/>
        </w:rPr>
        <w:t>norimą kiekį</w:t>
      </w:r>
      <w:r>
        <w:rPr>
          <w:lang w:val="en-US"/>
        </w:rPr>
        <w:t xml:space="preserve"> dalių suskaidytą kubą ar kvadratinę plokštumą.</w:t>
      </w:r>
    </w:p>
    <w:p w:rsidR="004F1465" w:rsidRPr="004F1465" w:rsidRDefault="004F1465" w:rsidP="004F1465"/>
    <w:p w:rsidR="00C15782" w:rsidRDefault="00C15782" w:rsidP="00C15782">
      <w:pPr>
        <w:keepNext/>
        <w:tabs>
          <w:tab w:val="left" w:pos="3055"/>
        </w:tabs>
        <w:jc w:val="center"/>
      </w:pPr>
      <w:r>
        <w:rPr>
          <w:noProof/>
          <w:lang w:eastAsia="lt-LT"/>
        </w:rPr>
        <w:drawing>
          <wp:inline distT="0" distB="0" distL="0" distR="0" wp14:anchorId="0284B381" wp14:editId="37E71A5B">
            <wp:extent cx="6478270" cy="2398395"/>
            <wp:effectExtent l="0" t="0" r="0" b="1905"/>
            <wp:docPr id="17" name="Picture 17" descr="Segment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gmentClas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8270" cy="2398395"/>
                    </a:xfrm>
                    <a:prstGeom prst="rect">
                      <a:avLst/>
                    </a:prstGeom>
                    <a:noFill/>
                    <a:ln>
                      <a:noFill/>
                    </a:ln>
                  </pic:spPr>
                </pic:pic>
              </a:graphicData>
            </a:graphic>
          </wp:inline>
        </w:drawing>
      </w:r>
    </w:p>
    <w:p w:rsidR="00810B24" w:rsidRDefault="00DF23FA" w:rsidP="00C15782">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11</w:t>
      </w:r>
      <w:r>
        <w:rPr>
          <w:noProof/>
        </w:rPr>
        <w:fldChar w:fldCharType="end"/>
      </w:r>
      <w:r w:rsidR="00C15782">
        <w:t xml:space="preserve"> pav. Segmentų klasės</w:t>
      </w:r>
    </w:p>
    <w:p w:rsidR="009A293E" w:rsidRDefault="005E472F" w:rsidP="002D5E1D">
      <w:pPr>
        <w:pStyle w:val="Heading3"/>
        <w:numPr>
          <w:ilvl w:val="2"/>
          <w:numId w:val="2"/>
        </w:numPr>
        <w:rPr>
          <w:lang w:val="en-GB"/>
        </w:rPr>
      </w:pPr>
      <w:bookmarkStart w:id="28" w:name="_Toc41482838"/>
      <w:r>
        <w:rPr>
          <w:lang w:val="en-GB"/>
        </w:rPr>
        <w:lastRenderedPageBreak/>
        <w:t>PS dinaminis modelis</w:t>
      </w:r>
      <w:bookmarkEnd w:id="28"/>
    </w:p>
    <w:p w:rsidR="00C51D10" w:rsidRPr="00B44F6E" w:rsidRDefault="00C51D10" w:rsidP="00C51D10">
      <w:pPr>
        <w:ind w:firstLine="720"/>
        <w:rPr>
          <w:lang w:val="en-GB"/>
        </w:rPr>
      </w:pPr>
      <w:r w:rsidRPr="00B44F6E">
        <w:rPr>
          <w:lang w:val="en-GB"/>
        </w:rPr>
        <w:t xml:space="preserve">Pati sistema veikia </w:t>
      </w:r>
      <w:r w:rsidR="007309E1">
        <w:rPr>
          <w:lang w:val="en-GB"/>
        </w:rPr>
        <w:t xml:space="preserve">kaip </w:t>
      </w:r>
      <w:r w:rsidR="00022D9A">
        <w:rPr>
          <w:lang w:val="en-GB"/>
        </w:rPr>
        <w:t>Unity programos</w:t>
      </w:r>
      <w:r w:rsidRPr="00B44F6E">
        <w:rPr>
          <w:lang w:val="en-GB"/>
        </w:rPr>
        <w:t xml:space="preserve"> plėtinys bei išnaudoja iš anksto programoje esančius langus, taigi norint pasi</w:t>
      </w:r>
      <w:r w:rsidR="00022D9A">
        <w:rPr>
          <w:lang w:val="en-GB"/>
        </w:rPr>
        <w:t>naudoti sistema reikia įjungti Unity</w:t>
      </w:r>
      <w:r w:rsidRPr="00B44F6E">
        <w:rPr>
          <w:lang w:val="en-GB"/>
        </w:rPr>
        <w:t xml:space="preserve"> programą. Įjungus hierarchijoje pasirenkamas “Generator” objektas, kas padaro matomą įrankio interfeisą.</w:t>
      </w:r>
    </w:p>
    <w:p w:rsidR="00C11F3C" w:rsidRPr="00B44F6E" w:rsidRDefault="00C11F3C" w:rsidP="00C51D10">
      <w:pPr>
        <w:ind w:firstLine="720"/>
        <w:rPr>
          <w:lang w:val="en-GB"/>
        </w:rPr>
      </w:pPr>
      <w:r w:rsidRPr="00B44F6E">
        <w:rPr>
          <w:lang w:val="en-GB"/>
        </w:rPr>
        <w:t>Interfeisas leidžia naudotis visomis numatytomis sistemos funkcijomis – valdyti generuojamų pastatų nustatymus, pradėti pačią pastato generaciją ar generacijos testą bei sujungti pastato segmentus į vieną ir eksportuoti sugeneruota pastatą.</w:t>
      </w:r>
    </w:p>
    <w:p w:rsidR="00C51D10" w:rsidRPr="00C51D10" w:rsidRDefault="00C51D10" w:rsidP="00C51D10">
      <w:pPr>
        <w:ind w:firstLine="720"/>
        <w:rPr>
          <w:lang w:val="en-GB"/>
        </w:rPr>
      </w:pPr>
      <w:r w:rsidRPr="00B44F6E">
        <w:rPr>
          <w:lang w:val="en-GB"/>
        </w:rPr>
        <w:t>Sistemos naudojamas “Scene” langas leidžia 3D aplinkoje matyti įrankio generacijos rezultatą, o “Console” langas suteikia prieigą prie sistemos pranešimų.</w:t>
      </w:r>
    </w:p>
    <w:p w:rsidR="00CC1523" w:rsidRDefault="00EC51AB" w:rsidP="00CC1523">
      <w:pPr>
        <w:keepNext/>
        <w:jc w:val="center"/>
      </w:pPr>
      <w:r w:rsidRPr="00EC51AB">
        <w:rPr>
          <w:noProof/>
          <w:lang w:eastAsia="lt-LT"/>
        </w:rPr>
        <w:drawing>
          <wp:inline distT="0" distB="0" distL="0" distR="0" wp14:anchorId="555C9A65" wp14:editId="5C9BF619">
            <wp:extent cx="6480175" cy="469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4695825"/>
                    </a:xfrm>
                    <a:prstGeom prst="rect">
                      <a:avLst/>
                    </a:prstGeom>
                  </pic:spPr>
                </pic:pic>
              </a:graphicData>
            </a:graphic>
          </wp:inline>
        </w:drawing>
      </w:r>
    </w:p>
    <w:p w:rsidR="0041188C" w:rsidRPr="00CC1523" w:rsidRDefault="00C15782" w:rsidP="00CC1523">
      <w:pPr>
        <w:pStyle w:val="Caption"/>
        <w:jc w:val="center"/>
        <w:rPr>
          <w:lang w:val="en-GB"/>
        </w:rPr>
      </w:pPr>
      <w:r>
        <w:rPr>
          <w:lang w:val="en-GB"/>
        </w:rPr>
        <w:fldChar w:fldCharType="begin"/>
      </w:r>
      <w:r>
        <w:rPr>
          <w:lang w:val="en-GB"/>
        </w:rPr>
        <w:instrText xml:space="preserve"> STYLEREF 1 \s </w:instrText>
      </w:r>
      <w:r>
        <w:rPr>
          <w:lang w:val="en-GB"/>
        </w:rPr>
        <w:fldChar w:fldCharType="separate"/>
      </w:r>
      <w:r>
        <w:rPr>
          <w:noProof/>
          <w:lang w:val="en-GB"/>
        </w:rPr>
        <w:t>3</w:t>
      </w:r>
      <w:r>
        <w:rPr>
          <w:lang w:val="en-GB"/>
        </w:rPr>
        <w:fldChar w:fldCharType="end"/>
      </w:r>
      <w:r>
        <w:rPr>
          <w:lang w:val="en-GB"/>
        </w:rPr>
        <w:t>.</w:t>
      </w:r>
      <w:r>
        <w:rPr>
          <w:lang w:val="en-GB"/>
        </w:rPr>
        <w:fldChar w:fldCharType="begin"/>
      </w:r>
      <w:r>
        <w:rPr>
          <w:lang w:val="en-GB"/>
        </w:rPr>
        <w:instrText xml:space="preserve"> SEQ Pav. \* ARABIC \s 1 </w:instrText>
      </w:r>
      <w:r>
        <w:rPr>
          <w:lang w:val="en-GB"/>
        </w:rPr>
        <w:fldChar w:fldCharType="separate"/>
      </w:r>
      <w:r>
        <w:rPr>
          <w:noProof/>
          <w:lang w:val="en-GB"/>
        </w:rPr>
        <w:t>12</w:t>
      </w:r>
      <w:r>
        <w:rPr>
          <w:lang w:val="en-GB"/>
        </w:rPr>
        <w:fldChar w:fldCharType="end"/>
      </w:r>
      <w:r w:rsidR="00CC1523">
        <w:t xml:space="preserve"> pav. </w:t>
      </w:r>
      <w:r w:rsidR="00CC1523" w:rsidRPr="00AA03D5">
        <w:t>Sistemos dinaminis modelis</w:t>
      </w:r>
    </w:p>
    <w:p w:rsidR="001557F9" w:rsidRPr="001557F9" w:rsidRDefault="0017630B" w:rsidP="002D5E1D">
      <w:pPr>
        <w:pStyle w:val="Heading2"/>
        <w:numPr>
          <w:ilvl w:val="1"/>
          <w:numId w:val="2"/>
        </w:numPr>
      </w:pPr>
      <w:bookmarkStart w:id="29" w:name="_Toc41482839"/>
      <w:r>
        <w:lastRenderedPageBreak/>
        <w:t>Programų sistemos maketai</w:t>
      </w:r>
      <w:bookmarkEnd w:id="29"/>
    </w:p>
    <w:p w:rsidR="001557F9" w:rsidRDefault="00D97063" w:rsidP="001557F9">
      <w:pPr>
        <w:keepNext/>
        <w:ind w:firstLine="720"/>
      </w:pPr>
      <w:r>
        <w:t>Paveiksle</w:t>
      </w:r>
      <w:r w:rsidR="00FA3A6F">
        <w:t xml:space="preserve"> 3.</w:t>
      </w:r>
      <w:r>
        <w:t>13</w:t>
      </w:r>
      <w:r w:rsidR="001557F9">
        <w:t xml:space="preserve"> </w:t>
      </w:r>
      <w:r w:rsidR="007029BD">
        <w:t xml:space="preserve">matomas maketas </w:t>
      </w:r>
      <w:r w:rsidR="001557F9">
        <w:t>simbolizuoja Unity vartotojo aplinką kurioje ir veikia kuriama sistema. Maketo dalių reikšmės:</w:t>
      </w:r>
    </w:p>
    <w:p w:rsidR="001557F9" w:rsidRDefault="001557F9" w:rsidP="002D5E1D">
      <w:pPr>
        <w:pStyle w:val="ListParagraph"/>
        <w:keepNext/>
        <w:numPr>
          <w:ilvl w:val="0"/>
          <w:numId w:val="19"/>
        </w:numPr>
      </w:pPr>
      <w:r>
        <w:t>Raudona – kuriamam įrankiui ne</w:t>
      </w:r>
      <w:r w:rsidR="007309E1">
        <w:t>svarbios Unity interfeiso dalys;</w:t>
      </w:r>
    </w:p>
    <w:p w:rsidR="001557F9" w:rsidRDefault="00C070EF" w:rsidP="002D5E1D">
      <w:pPr>
        <w:pStyle w:val="ListParagraph"/>
        <w:keepNext/>
        <w:numPr>
          <w:ilvl w:val="0"/>
          <w:numId w:val="19"/>
        </w:numPr>
      </w:pPr>
      <w:r>
        <w:t>Mėlyna – Unity eg</w:t>
      </w:r>
      <w:r w:rsidR="001557F9">
        <w:t>z</w:t>
      </w:r>
      <w:r>
        <w:t>i</w:t>
      </w:r>
      <w:r w:rsidR="001557F9">
        <w:t>stuojančios ir kuriamos sistemos naudojamos interfeiso dalys</w:t>
      </w:r>
      <w:r w:rsidR="007309E1">
        <w:t>;</w:t>
      </w:r>
    </w:p>
    <w:p w:rsidR="001557F9" w:rsidRDefault="001557F9" w:rsidP="002D5E1D">
      <w:pPr>
        <w:pStyle w:val="ListParagraph"/>
        <w:keepNext/>
        <w:numPr>
          <w:ilvl w:val="1"/>
          <w:numId w:val="19"/>
        </w:numPr>
      </w:pPr>
      <w:r>
        <w:t>Scen</w:t>
      </w:r>
      <w:r w:rsidR="00555D48">
        <w:t>e – pastatų generatoriaus išeigos</w:t>
      </w:r>
      <w:r>
        <w:t xml:space="preserve"> 3D</w:t>
      </w:r>
      <w:r w:rsidR="00555D48">
        <w:t xml:space="preserve"> vizualizacija</w:t>
      </w:r>
      <w:r w:rsidR="007309E1">
        <w:t>;</w:t>
      </w:r>
    </w:p>
    <w:p w:rsidR="001557F9" w:rsidRDefault="001557F9" w:rsidP="002D5E1D">
      <w:pPr>
        <w:pStyle w:val="ListParagraph"/>
        <w:keepNext/>
        <w:numPr>
          <w:ilvl w:val="1"/>
          <w:numId w:val="19"/>
        </w:numPr>
      </w:pPr>
      <w:r>
        <w:t>Console – pranešimų langas</w:t>
      </w:r>
      <w:r w:rsidR="007309E1">
        <w:t>;</w:t>
      </w:r>
    </w:p>
    <w:p w:rsidR="001557F9" w:rsidRDefault="001557F9" w:rsidP="002D5E1D">
      <w:pPr>
        <w:pStyle w:val="ListParagraph"/>
        <w:keepNext/>
        <w:numPr>
          <w:ilvl w:val="0"/>
          <w:numId w:val="19"/>
        </w:numPr>
      </w:pPr>
      <w:r>
        <w:t>Balta – kuriamas generavimo nustatymų langas</w:t>
      </w:r>
      <w:r w:rsidR="007309E1">
        <w:t>;</w:t>
      </w:r>
    </w:p>
    <w:p w:rsidR="001557F9" w:rsidRPr="001557F9" w:rsidRDefault="001557F9" w:rsidP="001557F9"/>
    <w:p w:rsidR="00B73BC3" w:rsidRDefault="00AF1B64" w:rsidP="000A0520">
      <w:pPr>
        <w:keepNext/>
        <w:jc w:val="center"/>
      </w:pPr>
      <w:r>
        <w:rPr>
          <w:noProof/>
          <w:lang w:eastAsia="lt-LT"/>
        </w:rPr>
        <w:drawing>
          <wp:inline distT="0" distB="0" distL="0" distR="0" wp14:anchorId="2AB79B7A" wp14:editId="60D46206">
            <wp:extent cx="5819775" cy="3470721"/>
            <wp:effectExtent l="0" t="0" r="0" b="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081" cy="3476271"/>
                    </a:xfrm>
                    <a:prstGeom prst="rect">
                      <a:avLst/>
                    </a:prstGeom>
                    <a:noFill/>
                    <a:ln>
                      <a:noFill/>
                    </a:ln>
                  </pic:spPr>
                </pic:pic>
              </a:graphicData>
            </a:graphic>
          </wp:inline>
        </w:drawing>
      </w:r>
    </w:p>
    <w:p w:rsidR="00B619B9" w:rsidRDefault="00DF23FA" w:rsidP="000A0520">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13</w:t>
      </w:r>
      <w:r>
        <w:rPr>
          <w:noProof/>
        </w:rPr>
        <w:fldChar w:fldCharType="end"/>
      </w:r>
      <w:r w:rsidR="00B73BC3">
        <w:t xml:space="preserve"> pav. Sistemos intefeiso maketas (Unity aplinka)</w:t>
      </w:r>
    </w:p>
    <w:p w:rsidR="005B5B69" w:rsidRPr="00B619B9" w:rsidRDefault="004520B2" w:rsidP="00B619B9">
      <w:pPr>
        <w:ind w:firstLine="720"/>
      </w:pPr>
      <w:r>
        <w:t>Žemiau pateiktam</w:t>
      </w:r>
      <w:r w:rsidR="005B5B69">
        <w:t>e</w:t>
      </w:r>
      <w:r>
        <w:t xml:space="preserve"> 3.</w:t>
      </w:r>
      <w:r w:rsidR="00D97063">
        <w:t>14</w:t>
      </w:r>
      <w:r>
        <w:t xml:space="preserve"> paveiksle matoma</w:t>
      </w:r>
      <w:r w:rsidR="009440D7">
        <w:t xml:space="preserve">s maketas tai </w:t>
      </w:r>
      <w:r w:rsidR="005B5B69">
        <w:t>3.1.1.2 poskyryje aprašyta vartotojo sąsaja (</w:t>
      </w:r>
      <w:r w:rsidR="00326DD5">
        <w:t>ge</w:t>
      </w:r>
      <w:r w:rsidR="00A82D17">
        <w:t>ne</w:t>
      </w:r>
      <w:r w:rsidR="00326DD5">
        <w:t>ravimo nustatymų langas</w:t>
      </w:r>
      <w:r w:rsidR="005B5B69">
        <w:t>)</w:t>
      </w:r>
      <w:r w:rsidR="00326DD5">
        <w:t>.</w:t>
      </w:r>
      <w:r w:rsidR="005B5B69">
        <w:t xml:space="preserve"> </w:t>
      </w:r>
    </w:p>
    <w:p w:rsidR="004520B2" w:rsidRDefault="00B8149D" w:rsidP="000A0520">
      <w:pPr>
        <w:keepNext/>
        <w:jc w:val="center"/>
      </w:pPr>
      <w:r>
        <w:lastRenderedPageBreak/>
        <w:pict>
          <v:shape id="_x0000_i1029" type="#_x0000_t75" style="width:212.25pt;height:478.75pt">
            <v:imagedata r:id="rId42" o:title="maketas 2"/>
          </v:shape>
        </w:pict>
      </w:r>
    </w:p>
    <w:p w:rsidR="0086416F" w:rsidRDefault="00DF23FA" w:rsidP="000A0520">
      <w:pPr>
        <w:pStyle w:val="Caption"/>
        <w:jc w:val="center"/>
      </w:pPr>
      <w:r>
        <w:fldChar w:fldCharType="begin"/>
      </w:r>
      <w:r>
        <w:instrText xml:space="preserve"> STYLEREF 1 \s </w:instrText>
      </w:r>
      <w:r>
        <w:fldChar w:fldCharType="separate"/>
      </w:r>
      <w:r w:rsidR="00C15782">
        <w:rPr>
          <w:noProof/>
        </w:rPr>
        <w:t>3</w:t>
      </w:r>
      <w:r>
        <w:rPr>
          <w:noProof/>
        </w:rPr>
        <w:fldChar w:fldCharType="end"/>
      </w:r>
      <w:r w:rsidR="00C15782">
        <w:t>.</w:t>
      </w:r>
      <w:r>
        <w:fldChar w:fldCharType="begin"/>
      </w:r>
      <w:r>
        <w:instrText xml:space="preserve"> SEQ Pav. \* ARABIC \s 1 </w:instrText>
      </w:r>
      <w:r>
        <w:fldChar w:fldCharType="separate"/>
      </w:r>
      <w:r w:rsidR="00C15782">
        <w:rPr>
          <w:noProof/>
        </w:rPr>
        <w:t>14</w:t>
      </w:r>
      <w:r>
        <w:rPr>
          <w:noProof/>
        </w:rPr>
        <w:fldChar w:fldCharType="end"/>
      </w:r>
      <w:r w:rsidR="004520B2">
        <w:t xml:space="preserve"> pav. Pastatų generavimo nustatymų lango maketas</w:t>
      </w:r>
    </w:p>
    <w:p w:rsidR="00AF1B64" w:rsidRPr="0086416F" w:rsidRDefault="0086416F" w:rsidP="0086416F">
      <w:pPr>
        <w:jc w:val="left"/>
        <w:rPr>
          <w:b/>
          <w:iCs/>
          <w:color w:val="000000" w:themeColor="text1"/>
          <w:sz w:val="22"/>
          <w:szCs w:val="18"/>
        </w:rPr>
      </w:pPr>
      <w:r>
        <w:br w:type="page"/>
      </w:r>
    </w:p>
    <w:p w:rsidR="00633305" w:rsidRPr="00633305" w:rsidRDefault="00633305" w:rsidP="00633305">
      <w:pPr>
        <w:pStyle w:val="Heading1"/>
        <w:numPr>
          <w:ilvl w:val="0"/>
          <w:numId w:val="2"/>
        </w:numPr>
      </w:pPr>
      <w:bookmarkStart w:id="30" w:name="_Toc41482840"/>
      <w:r>
        <w:lastRenderedPageBreak/>
        <w:t>T</w:t>
      </w:r>
      <w:r w:rsidR="007E12F9" w:rsidRPr="00015B65">
        <w:t>estavimas</w:t>
      </w:r>
      <w:r>
        <w:t xml:space="preserve"> ir įgyvendinimas</w:t>
      </w:r>
      <w:bookmarkEnd w:id="30"/>
    </w:p>
    <w:p w:rsidR="008C662A" w:rsidRDefault="00C91927" w:rsidP="002D50F9">
      <w:pPr>
        <w:ind w:firstLine="360"/>
      </w:pPr>
      <w:r w:rsidRPr="00015B65">
        <w:t>Skyrius skirtas parodyti kaip sistema buvo įgyvendinta bei ištestuoti jos veikimą, kokybę ir atitikimą aprašytiems reikalavimams</w:t>
      </w:r>
      <w:r w:rsidR="00BF4816">
        <w:t>.</w:t>
      </w:r>
    </w:p>
    <w:p w:rsidR="00EB413A" w:rsidRPr="00D27507" w:rsidRDefault="00EB413A" w:rsidP="008C662A">
      <w:pPr>
        <w:ind w:firstLine="360"/>
        <w:rPr>
          <w:lang w:val="en-GB"/>
        </w:rPr>
      </w:pPr>
      <w:r>
        <w:t>Pats vartotojo interfeisas suprojektuotas taip, kad kiekvienas vartotojo galimas pasirinkti nustatymas yra griežtai kontroliuojamas nesudarant jo</w:t>
      </w:r>
      <w:r w:rsidR="00C85E03">
        <w:t xml:space="preserve">kios galimybės įvesti </w:t>
      </w:r>
      <w:r>
        <w:t>reikšmes</w:t>
      </w:r>
      <w:r w:rsidR="00C85E03">
        <w:t xml:space="preserve"> galinčias iššaukti sistemos klaidas</w:t>
      </w:r>
      <w:r>
        <w:t xml:space="preserve">. </w:t>
      </w:r>
      <w:r w:rsidR="000E25D3">
        <w:t>Vienintelė išimtis yra laukelis skirtas įvesti pastato eksportavimo vietą.</w:t>
      </w:r>
    </w:p>
    <w:p w:rsidR="008C662A" w:rsidRDefault="008C662A" w:rsidP="008C662A">
      <w:r>
        <w:t>Projekto repozitorija:</w:t>
      </w:r>
      <w:r w:rsidRPr="00B1536D">
        <w:t xml:space="preserve"> </w:t>
      </w:r>
      <w:hyperlink r:id="rId43" w:history="1">
        <w:r w:rsidRPr="00097311">
          <w:rPr>
            <w:rStyle w:val="Hyperlink"/>
          </w:rPr>
          <w:t>https://github.com/KasparasK/ProceduralBuildings</w:t>
        </w:r>
      </w:hyperlink>
    </w:p>
    <w:p w:rsidR="004C4583" w:rsidRDefault="008C662A" w:rsidP="002D5E1D">
      <w:pPr>
        <w:pStyle w:val="Heading2"/>
        <w:numPr>
          <w:ilvl w:val="1"/>
          <w:numId w:val="2"/>
        </w:numPr>
      </w:pPr>
      <w:bookmarkStart w:id="31" w:name="_Toc41482841"/>
      <w:r>
        <w:t>Automatinis testavimas</w:t>
      </w:r>
      <w:bookmarkEnd w:id="31"/>
    </w:p>
    <w:p w:rsidR="003B040E" w:rsidRPr="003B040E" w:rsidRDefault="003B040E" w:rsidP="003B040E">
      <w:r>
        <w:t xml:space="preserve">Poskyryje aprašomi </w:t>
      </w:r>
      <w:r w:rsidR="00B6305C">
        <w:t>modulių (angl. unit) testai bei pateikiamas keleto jų kodas.</w:t>
      </w:r>
    </w:p>
    <w:p w:rsidR="00CC6F41" w:rsidRPr="00CC6F41" w:rsidRDefault="0068696F" w:rsidP="008F291F">
      <w:pPr>
        <w:ind w:firstLine="360"/>
        <w:rPr>
          <w:lang w:val="en-GB"/>
        </w:rPr>
      </w:pPr>
      <w:r>
        <w:t xml:space="preserve">Modulių </w:t>
      </w:r>
      <w:r w:rsidR="00CC6F41">
        <w:t>testavimui naudojamas Unity aplinkoje esantis „Test runner“. Testai rašomi pasinaudojus NUnit C</w:t>
      </w:r>
      <w:r w:rsidR="00CC6F41" w:rsidRPr="00CC6F41">
        <w:rPr>
          <w:lang w:val="en-GB"/>
        </w:rPr>
        <w:t># biblioteka.</w:t>
      </w:r>
      <w:r w:rsidR="008A7A7C">
        <w:rPr>
          <w:lang w:val="en-GB"/>
        </w:rPr>
        <w:t xml:space="preserve"> NUnit </w:t>
      </w:r>
      <w:proofErr w:type="gramStart"/>
      <w:r w:rsidR="0028181A">
        <w:rPr>
          <w:lang w:val="en-GB"/>
        </w:rPr>
        <w:t>tai</w:t>
      </w:r>
      <w:proofErr w:type="gramEnd"/>
      <w:r w:rsidR="0028181A">
        <w:rPr>
          <w:lang w:val="en-GB"/>
        </w:rPr>
        <w:t xml:space="preserve"> atviro kodo unit testavimo įrankis skirtas .NET karkasui</w:t>
      </w:r>
      <w:r w:rsidR="00673C68">
        <w:rPr>
          <w:lang w:val="en-GB"/>
        </w:rPr>
        <w:t xml:space="preserve">. Pasirinktas todėl, kad </w:t>
      </w:r>
      <w:proofErr w:type="gramStart"/>
      <w:r w:rsidR="00673C68">
        <w:rPr>
          <w:lang w:val="en-GB"/>
        </w:rPr>
        <w:t>tai</w:t>
      </w:r>
      <w:proofErr w:type="gramEnd"/>
      <w:r w:rsidR="00673C68">
        <w:rPr>
          <w:lang w:val="en-GB"/>
        </w:rPr>
        <w:t xml:space="preserve"> yra standartas kai testuojamas Unity varikliui skirtas kodas.</w:t>
      </w:r>
    </w:p>
    <w:p w:rsidR="00CC6F41" w:rsidRDefault="0068696F" w:rsidP="008F291F">
      <w:pPr>
        <w:ind w:firstLine="360"/>
      </w:pPr>
      <w:r>
        <w:rPr>
          <w:lang w:val="en-GB"/>
        </w:rPr>
        <w:t>Modulių</w:t>
      </w:r>
      <w:r w:rsidR="00CC6F41" w:rsidRPr="00CC6F41">
        <w:rPr>
          <w:lang w:val="en-GB"/>
        </w:rPr>
        <w:t xml:space="preserve"> testavimui buvo pasirinktos BaseParams ir RoofParams klas</w:t>
      </w:r>
      <w:r w:rsidR="00CC6F41">
        <w:t xml:space="preserve">ės ir </w:t>
      </w:r>
      <w:proofErr w:type="gramStart"/>
      <w:r w:rsidR="00CC6F41">
        <w:t>jose</w:t>
      </w:r>
      <w:proofErr w:type="gramEnd"/>
      <w:r w:rsidR="00CC6F41">
        <w:t xml:space="preserve"> </w:t>
      </w:r>
      <w:r w:rsidR="005F2CFB">
        <w:t xml:space="preserve">esantys </w:t>
      </w:r>
      <w:r w:rsidR="00CC6F41">
        <w:t>objekto dydžio bei pozicijos apskaičiavimo metodai.</w:t>
      </w:r>
      <w:r w:rsidR="005A242D">
        <w:t xml:space="preserve"> </w:t>
      </w:r>
    </w:p>
    <w:p w:rsidR="00CC6F41" w:rsidRDefault="00CC6F41" w:rsidP="00B214E8">
      <w:r>
        <w:t>Viso buvo sukuri 16 unit testų kurių dalį apžvelgsiu</w:t>
      </w:r>
      <w:r w:rsidR="00FF4446">
        <w:t>, dviejų iš jų kodas pateikiamas žemiau</w:t>
      </w:r>
      <w:r w:rsidR="00DC1C25">
        <w:t>.</w:t>
      </w:r>
    </w:p>
    <w:p w:rsidR="00B93647" w:rsidRDefault="00DC1C25" w:rsidP="000A0520">
      <w:pPr>
        <w:keepNext/>
        <w:jc w:val="center"/>
      </w:pPr>
      <w:r w:rsidRPr="00DC1C25">
        <w:rPr>
          <w:noProof/>
          <w:lang w:eastAsia="lt-LT"/>
        </w:rPr>
        <w:drawing>
          <wp:inline distT="0" distB="0" distL="0" distR="0" wp14:anchorId="518C72AD" wp14:editId="1418384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8534" cy="2267266"/>
                    </a:xfrm>
                    <a:prstGeom prst="rect">
                      <a:avLst/>
                    </a:prstGeom>
                  </pic:spPr>
                </pic:pic>
              </a:graphicData>
            </a:graphic>
          </wp:inline>
        </w:drawing>
      </w:r>
    </w:p>
    <w:p w:rsidR="00DC1C25" w:rsidRPr="00CC6F41" w:rsidRDefault="00B93647" w:rsidP="000A0520">
      <w:pPr>
        <w:pStyle w:val="Caption"/>
        <w:jc w:val="center"/>
      </w:pPr>
      <w:r>
        <w:t xml:space="preserve">Pav. </w:t>
      </w:r>
      <w:r w:rsidR="00DF23FA">
        <w:fldChar w:fldCharType="begin"/>
      </w:r>
      <w:r w:rsidR="00DF23FA">
        <w:instrText xml:space="preserve"> STYLEREF 1 \s </w:instrText>
      </w:r>
      <w:r w:rsidR="00DF23FA">
        <w:fldChar w:fldCharType="separate"/>
      </w:r>
      <w:r w:rsidR="00C15782">
        <w:rPr>
          <w:noProof/>
        </w:rPr>
        <w:t>4</w:t>
      </w:r>
      <w:r w:rsidR="00DF23FA">
        <w:rPr>
          <w:noProof/>
        </w:rPr>
        <w:fldChar w:fldCharType="end"/>
      </w:r>
      <w:r w:rsidR="00C15782">
        <w:t>.</w:t>
      </w:r>
      <w:r w:rsidR="00DF23FA">
        <w:fldChar w:fldCharType="begin"/>
      </w:r>
      <w:r w:rsidR="00DF23FA">
        <w:instrText xml:space="preserve"> SEQ Pav. \* ARABIC \s 1 </w:instrText>
      </w:r>
      <w:r w:rsidR="00DF23FA">
        <w:fldChar w:fldCharType="separate"/>
      </w:r>
      <w:r w:rsidR="00C15782">
        <w:rPr>
          <w:noProof/>
        </w:rPr>
        <w:t>1</w:t>
      </w:r>
      <w:r w:rsidR="00DF23FA">
        <w:rPr>
          <w:noProof/>
        </w:rPr>
        <w:fldChar w:fldCharType="end"/>
      </w:r>
      <w:r>
        <w:t xml:space="preserve"> Unity Test Runner aplinka</w:t>
      </w:r>
    </w:p>
    <w:p w:rsidR="00CC6F41" w:rsidRDefault="00CC6F41" w:rsidP="002D5E1D">
      <w:pPr>
        <w:pStyle w:val="Heading3"/>
        <w:numPr>
          <w:ilvl w:val="2"/>
          <w:numId w:val="2"/>
        </w:numPr>
      </w:pPr>
      <w:bookmarkStart w:id="32" w:name="_Toc41482842"/>
      <w:r>
        <w:t xml:space="preserve">Stogo pozicijos </w:t>
      </w:r>
      <w:r w:rsidR="005F2CFB">
        <w:t xml:space="preserve">apskaičiavimo </w:t>
      </w:r>
      <w:r>
        <w:t>testavimas kai stogas didesnis už viršutinį aukštą.</w:t>
      </w:r>
      <w:bookmarkEnd w:id="32"/>
    </w:p>
    <w:p w:rsidR="000856BB" w:rsidRPr="000856BB" w:rsidRDefault="000856BB" w:rsidP="000856BB">
      <w:pPr>
        <w:ind w:left="720" w:firstLine="414"/>
      </w:pPr>
      <w:r>
        <w:t>S</w:t>
      </w:r>
      <w:r w:rsidR="00CE59F2">
        <w:t>ukuriamas tušč</w:t>
      </w:r>
      <w:r>
        <w:t>ias stogo parametrų objektas. Sukuriami objektai saugantys paskutinio aukšto dydį bei numatomo stogo dydį. Sukurti parametrai nusiunčiami į pozicijos apskaičiavimo funkciją ir gautas rezultatas lyginamas su norimu.</w:t>
      </w:r>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Default="00E26F37" w:rsidP="00E26F37">
      <w:pPr>
        <w:pStyle w:val="KodasFinal"/>
      </w:pPr>
      <w:r w:rsidRPr="00E26F37">
        <w:t xml:space="preserve">    {</w:t>
      </w:r>
    </w:p>
    <w:p w:rsidR="00E5791E" w:rsidRPr="00E26F37" w:rsidRDefault="00E5791E" w:rsidP="00E26F37">
      <w:pPr>
        <w:pStyle w:val="KodasFinal"/>
      </w:pP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Default="00E26F37" w:rsidP="00E26F37">
      <w:pPr>
        <w:pStyle w:val="KodasFinal"/>
      </w:pPr>
      <w:r w:rsidRPr="00E26F37">
        <w:t xml:space="preserve">        Assert.That(pos,Is.EqualTo(expectedPos));</w:t>
      </w:r>
    </w:p>
    <w:p w:rsidR="00E5791E" w:rsidRPr="00E26F37" w:rsidRDefault="00E5791E" w:rsidP="00E26F37">
      <w:pPr>
        <w:pStyle w:val="KodasFinal"/>
      </w:pPr>
    </w:p>
    <w:p w:rsidR="00E26F37" w:rsidRDefault="00E26F37" w:rsidP="00254ACF">
      <w:pPr>
        <w:pStyle w:val="KodasFinal"/>
      </w:pPr>
      <w:r w:rsidRPr="00E26F37">
        <w:t xml:space="preserve">    }</w:t>
      </w:r>
    </w:p>
    <w:p w:rsidR="00E26F37" w:rsidRPr="00CC6F41" w:rsidRDefault="00E26F37" w:rsidP="00CC6F41"/>
    <w:p w:rsidR="00E26F37" w:rsidRDefault="00B93647" w:rsidP="002D5E1D">
      <w:pPr>
        <w:pStyle w:val="Heading3"/>
        <w:numPr>
          <w:ilvl w:val="2"/>
          <w:numId w:val="2"/>
        </w:numPr>
      </w:pPr>
      <w:bookmarkStart w:id="33" w:name="_Toc41482843"/>
      <w:r>
        <w:t>Pirmo aukšto pozicijos apskaičiavimo testavimas kai visos ug</w:t>
      </w:r>
      <w:r w:rsidR="00D83900">
        <w:t>n</w:t>
      </w:r>
      <w:r>
        <w:t>iasienės išjungtos</w:t>
      </w:r>
      <w:bookmarkEnd w:id="33"/>
      <w:r>
        <w:t xml:space="preserve"> </w:t>
      </w:r>
    </w:p>
    <w:p w:rsidR="00CE59F2" w:rsidRPr="00CE59F2" w:rsidRDefault="00E94057" w:rsidP="00E94057">
      <w:pPr>
        <w:ind w:left="414" w:firstLine="720"/>
      </w:pPr>
      <w:r>
        <w:t>Sukuriamas tuščias pastato parametrų objektas</w:t>
      </w:r>
      <w:r w:rsidR="009E013A">
        <w:t>, paskutinio</w:t>
      </w:r>
      <w:r>
        <w:t xml:space="preserve"> aukšto dydis, nustatoma kiek didesnis kitas aukštas. Sukuriamas aukšto</w:t>
      </w:r>
      <w:r w:rsidR="009E013A">
        <w:t xml:space="preserve"> parametrų objektas kuriam pris</w:t>
      </w:r>
      <w:r>
        <w:t>kir</w:t>
      </w:r>
      <w:r w:rsidR="009E013A">
        <w:t>i</w:t>
      </w:r>
      <w:r>
        <w:t>ami anksčiau sukurti kintamieji. Apskaičiuojamas naujo aukšto dydis ir galiausiai apskaičiuojama aukšto pozicija bei palyginama su norima</w:t>
      </w:r>
      <w:r w:rsidR="009E013A">
        <w:t xml:space="preserve"> pozicija</w:t>
      </w:r>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5791E" w:rsidRDefault="00E5791E" w:rsidP="00E26F37">
      <w:pPr>
        <w:pStyle w:val="KodasFinal"/>
      </w:pP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5791E" w:rsidRDefault="00E5791E" w:rsidP="00E26F37">
      <w:pPr>
        <w:pStyle w:val="KodasFinal"/>
      </w:pPr>
    </w:p>
    <w:p w:rsidR="00E26F37" w:rsidRDefault="00E26F37" w:rsidP="00E26F37">
      <w:pPr>
        <w:pStyle w:val="KodasFinal"/>
        <w:rPr>
          <w:noProof/>
          <w:lang w:eastAsia="lt-LT"/>
        </w:rPr>
      </w:pPr>
      <w:r>
        <w:t xml:space="preserve">    }</w:t>
      </w:r>
    </w:p>
    <w:p w:rsidR="00CC6F41" w:rsidRDefault="00CC6F41" w:rsidP="00257C06">
      <w:pPr>
        <w:pStyle w:val="Heading3"/>
      </w:pPr>
    </w:p>
    <w:p w:rsidR="00781BAB" w:rsidRPr="00781BAB" w:rsidRDefault="00084C68" w:rsidP="002D5E1D">
      <w:pPr>
        <w:pStyle w:val="Heading2"/>
        <w:numPr>
          <w:ilvl w:val="1"/>
          <w:numId w:val="2"/>
        </w:numPr>
      </w:pPr>
      <w:bookmarkStart w:id="34" w:name="_Toc41482844"/>
      <w:r>
        <w:t>Rankinis testavimas</w:t>
      </w:r>
      <w:bookmarkEnd w:id="34"/>
    </w:p>
    <w:p w:rsidR="00781BAB" w:rsidRPr="00781BAB" w:rsidRDefault="002C7A5C" w:rsidP="00D90D0D">
      <w:pPr>
        <w:ind w:firstLine="360"/>
      </w:pPr>
      <w:r>
        <w:t xml:space="preserve">Poskyryje aprašomi sistemos testavimo scenarijai ir pagal juo sukurti testavimo atvejai. Dalis testavimo atvejų įgyvendinami ir aprašomas jų rezultatas. Taip </w:t>
      </w:r>
      <w:r w:rsidR="00C04068">
        <w:t xml:space="preserve">pat </w:t>
      </w:r>
      <w:r w:rsidR="000A70DE">
        <w:t xml:space="preserve">poskyryje pademonstruojamas sukurtos sistemos </w:t>
      </w:r>
      <w:r>
        <w:t>veikimas ir jo</w:t>
      </w:r>
      <w:r w:rsidR="00E81B20">
        <w:t>s</w:t>
      </w:r>
      <w:r>
        <w:t xml:space="preserve"> įgyvendinimas</w:t>
      </w:r>
      <w:r w:rsidR="0038535C">
        <w:t xml:space="preserve"> bei pateikiamos kodo ištraukos</w:t>
      </w:r>
      <w:r>
        <w:t>.</w:t>
      </w:r>
    </w:p>
    <w:p w:rsidR="00446AC4" w:rsidRDefault="00B875DF" w:rsidP="002D5E1D">
      <w:pPr>
        <w:pStyle w:val="Heading3"/>
        <w:numPr>
          <w:ilvl w:val="2"/>
          <w:numId w:val="2"/>
        </w:numPr>
      </w:pPr>
      <w:bookmarkStart w:id="35" w:name="_Toc41482845"/>
      <w:r>
        <w:t>Testavimo scenarijai</w:t>
      </w:r>
      <w:bookmarkEnd w:id="35"/>
    </w:p>
    <w:p w:rsidR="00B05D8C" w:rsidRPr="00B05D8C" w:rsidRDefault="00780885" w:rsidP="00B05D8C">
      <w:r>
        <w:t>Testavimo scenarijai rašomi</w:t>
      </w:r>
      <w:r w:rsidR="00F62174">
        <w:t xml:space="preserve"> daugeliui nefunkcinių reikalavimų</w:t>
      </w:r>
      <w:r>
        <w:t>, kadangi šie turi ko</w:t>
      </w:r>
      <w:r w:rsidR="00681C2F">
        <w:t>n</w:t>
      </w:r>
      <w:r>
        <w:t>krečius, ištestuojamus kriterijus.</w:t>
      </w:r>
    </w:p>
    <w:p w:rsidR="00446AC4" w:rsidRDefault="00446AC4" w:rsidP="00446AC4">
      <w:pPr>
        <w:ind w:left="414" w:firstLine="720"/>
      </w:pPr>
      <w:r>
        <w:t>Scenarijų svarbos lygiai:</w:t>
      </w:r>
    </w:p>
    <w:p w:rsidR="00446AC4" w:rsidRDefault="00446AC4" w:rsidP="002D5E1D">
      <w:pPr>
        <w:pStyle w:val="ListParagraph"/>
        <w:numPr>
          <w:ilvl w:val="0"/>
          <w:numId w:val="17"/>
        </w:numPr>
      </w:pPr>
      <w:r>
        <w:t xml:space="preserve">Kritinė </w:t>
      </w:r>
    </w:p>
    <w:p w:rsidR="00446AC4" w:rsidRDefault="00446AC4" w:rsidP="002D5E1D">
      <w:pPr>
        <w:pStyle w:val="ListParagraph"/>
        <w:numPr>
          <w:ilvl w:val="0"/>
          <w:numId w:val="17"/>
        </w:numPr>
      </w:pPr>
      <w:r>
        <w:t>Aukšta</w:t>
      </w:r>
    </w:p>
    <w:p w:rsidR="00446AC4" w:rsidRDefault="00446AC4" w:rsidP="002D5E1D">
      <w:pPr>
        <w:pStyle w:val="ListParagraph"/>
        <w:numPr>
          <w:ilvl w:val="0"/>
          <w:numId w:val="17"/>
        </w:numPr>
      </w:pPr>
      <w:r>
        <w:t>Vidutinė</w:t>
      </w:r>
    </w:p>
    <w:p w:rsidR="00446AC4" w:rsidRDefault="00446AC4" w:rsidP="002D5E1D">
      <w:pPr>
        <w:pStyle w:val="ListParagraph"/>
        <w:numPr>
          <w:ilvl w:val="0"/>
          <w:numId w:val="17"/>
        </w:numPr>
      </w:pPr>
      <w:r>
        <w:t>Maža</w:t>
      </w:r>
    </w:p>
    <w:p w:rsidR="00E81B20" w:rsidRPr="00247DC8" w:rsidRDefault="00E81B20" w:rsidP="00E81B20"/>
    <w:p w:rsidR="000A0520" w:rsidRDefault="00DF23FA" w:rsidP="000A0520">
      <w:pPr>
        <w:pStyle w:val="Caption"/>
        <w:keepNext/>
      </w:pPr>
      <w:r>
        <w:lastRenderedPageBreak/>
        <w:fldChar w:fldCharType="begin"/>
      </w:r>
      <w:r>
        <w:instrText xml:space="preserve"> </w:instrText>
      </w:r>
      <w:r>
        <w:instrText xml:space="preserve">STYLEREF 1 \s </w:instrText>
      </w:r>
      <w:r>
        <w:fldChar w:fldCharType="separate"/>
      </w:r>
      <w:r w:rsidR="00B37458">
        <w:rPr>
          <w:noProof/>
        </w:rPr>
        <w:t>4</w:t>
      </w:r>
      <w:r>
        <w:rPr>
          <w:noProof/>
        </w:rPr>
        <w:fldChar w:fldCharType="end"/>
      </w:r>
      <w:r w:rsidR="000A0520">
        <w:t>.</w:t>
      </w:r>
      <w:r>
        <w:fldChar w:fldCharType="begin"/>
      </w:r>
      <w:r>
        <w:instrText xml:space="preserve"> SEQ Lentelė \* ARABIC \s 1 </w:instrText>
      </w:r>
      <w:r>
        <w:fldChar w:fldCharType="separate"/>
      </w:r>
      <w:r w:rsidR="00B37458">
        <w:rPr>
          <w:noProof/>
        </w:rPr>
        <w:t>1</w:t>
      </w:r>
      <w:r>
        <w:rPr>
          <w:noProof/>
        </w:rPr>
        <w:fldChar w:fldCharType="end"/>
      </w:r>
      <w:r w:rsidR="000A0520">
        <w:t xml:space="preserve"> lentelė. Testavimo scenarijai</w:t>
      </w:r>
    </w:p>
    <w:tbl>
      <w:tblPr>
        <w:tblStyle w:val="TableGrid"/>
        <w:tblW w:w="9568" w:type="dxa"/>
        <w:tblInd w:w="-5" w:type="dxa"/>
        <w:tblLayout w:type="fixed"/>
        <w:tblLook w:val="04A0" w:firstRow="1" w:lastRow="0" w:firstColumn="1" w:lastColumn="0" w:noHBand="0" w:noVBand="1"/>
      </w:tblPr>
      <w:tblGrid>
        <w:gridCol w:w="993"/>
        <w:gridCol w:w="1462"/>
        <w:gridCol w:w="5625"/>
        <w:gridCol w:w="1488"/>
      </w:tblGrid>
      <w:tr w:rsidR="00446AC4" w:rsidRPr="008E4734" w:rsidTr="001F287A">
        <w:trPr>
          <w:trHeight w:val="318"/>
        </w:trPr>
        <w:tc>
          <w:tcPr>
            <w:tcW w:w="993"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1</w:t>
            </w:r>
          </w:p>
        </w:tc>
        <w:tc>
          <w:tcPr>
            <w:tcW w:w="1462" w:type="dxa"/>
          </w:tcPr>
          <w:p w:rsidR="00446AC4" w:rsidRPr="008E4734" w:rsidRDefault="00446AC4" w:rsidP="008C196F">
            <w:r>
              <w:t>3.1.3.2.1.2</w:t>
            </w:r>
          </w:p>
        </w:tc>
        <w:tc>
          <w:tcPr>
            <w:tcW w:w="5625" w:type="dxa"/>
          </w:tcPr>
          <w:p w:rsidR="00446AC4" w:rsidRPr="00C81550" w:rsidRDefault="00446AC4" w:rsidP="00276538">
            <w:r>
              <w:t>Patikrint ar</w:t>
            </w:r>
            <w:r w:rsidR="00841291">
              <w:t xml:space="preserve"> rankiniu būdų nustačius namo pagrindo dydį,</w:t>
            </w:r>
            <w:r>
              <w:t xml:space="preserve"> sugeneruoto namo plotas </w:t>
            </w:r>
            <w:r w:rsidR="00276538">
              <w:t>yra tarp 2x2m ir 10x10m dydžio</w:t>
            </w:r>
            <w:r w:rsidR="00B64A51">
              <w:t>.</w:t>
            </w:r>
          </w:p>
        </w:tc>
        <w:tc>
          <w:tcPr>
            <w:tcW w:w="1488" w:type="dxa"/>
          </w:tcPr>
          <w:p w:rsidR="00446AC4" w:rsidRPr="00C81550" w:rsidRDefault="00446AC4"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2</w:t>
            </w:r>
          </w:p>
        </w:tc>
        <w:tc>
          <w:tcPr>
            <w:tcW w:w="1462" w:type="dxa"/>
          </w:tcPr>
          <w:p w:rsidR="00446AC4" w:rsidRPr="008E4734" w:rsidRDefault="00446AC4" w:rsidP="008C196F">
            <w:r>
              <w:t>3.1.3.2.1.3</w:t>
            </w:r>
          </w:p>
        </w:tc>
        <w:tc>
          <w:tcPr>
            <w:tcW w:w="5625" w:type="dxa"/>
          </w:tcPr>
          <w:p w:rsidR="00446AC4" w:rsidRDefault="00446AC4" w:rsidP="00841291">
            <w:r>
              <w:t xml:space="preserve">Patikrint ar </w:t>
            </w:r>
            <w:r w:rsidR="00841291">
              <w:t>įmano</w:t>
            </w:r>
            <w:r w:rsidR="00B64A51">
              <w:t>ma</w:t>
            </w:r>
            <w:r w:rsidR="00841291">
              <w:t xml:space="preserve"> sugeneruoti</w:t>
            </w:r>
            <w:r w:rsidR="00B64A51">
              <w:t xml:space="preserve"> namus nuo 1 iki 6 aukštų</w:t>
            </w:r>
            <w:r w:rsidR="00841291">
              <w:t xml:space="preserve"> </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3</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4</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5</w:t>
            </w:r>
          </w:p>
        </w:tc>
        <w:tc>
          <w:tcPr>
            <w:tcW w:w="1462" w:type="dxa"/>
          </w:tcPr>
          <w:p w:rsidR="00446AC4" w:rsidRPr="008E4734" w:rsidRDefault="00446AC4" w:rsidP="008C196F">
            <w:r>
              <w:t>3.1.3.2.4.1.1</w:t>
            </w:r>
          </w:p>
        </w:tc>
        <w:tc>
          <w:tcPr>
            <w:tcW w:w="5625" w:type="dxa"/>
          </w:tcPr>
          <w:p w:rsidR="00446AC4" w:rsidRDefault="00446AC4" w:rsidP="00C31CD5">
            <w:r>
              <w:t>Patikrinti ar vi</w:t>
            </w:r>
            <w:r w:rsidR="00C31CD5">
              <w:t>eno pastato su generacijos trukmė neviršija 100ms</w:t>
            </w:r>
          </w:p>
        </w:tc>
        <w:tc>
          <w:tcPr>
            <w:tcW w:w="1488" w:type="dxa"/>
          </w:tcPr>
          <w:p w:rsidR="00446AC4" w:rsidRDefault="002056A0"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6</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7</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5D6563" w:rsidP="008C196F">
            <w:r>
              <w:t>Vidutinė</w:t>
            </w:r>
          </w:p>
        </w:tc>
      </w:tr>
      <w:tr w:rsidR="00C31CD5" w:rsidRPr="00C81550" w:rsidTr="001F287A">
        <w:trPr>
          <w:trHeight w:val="318"/>
        </w:trPr>
        <w:tc>
          <w:tcPr>
            <w:tcW w:w="993" w:type="dxa"/>
            <w:shd w:val="clear" w:color="auto" w:fill="auto"/>
          </w:tcPr>
          <w:p w:rsidR="00C31CD5" w:rsidRDefault="00C13FD6" w:rsidP="008C196F">
            <w:pPr>
              <w:rPr>
                <w:b/>
              </w:rPr>
            </w:pPr>
            <w:r>
              <w:rPr>
                <w:b/>
              </w:rPr>
              <w:t>TS8</w:t>
            </w:r>
          </w:p>
        </w:tc>
        <w:tc>
          <w:tcPr>
            <w:tcW w:w="1462" w:type="dxa"/>
          </w:tcPr>
          <w:p w:rsidR="00C31CD5" w:rsidRDefault="00C31CD5" w:rsidP="008C196F">
            <w:r>
              <w:t>3.1.3.5.4.1</w:t>
            </w:r>
          </w:p>
        </w:tc>
        <w:tc>
          <w:tcPr>
            <w:tcW w:w="5625" w:type="dxa"/>
          </w:tcPr>
          <w:p w:rsidR="00C31CD5" w:rsidRDefault="00C31CD5" w:rsidP="005604F4">
            <w:r>
              <w:t>Patikrinti ar</w:t>
            </w:r>
            <w:r w:rsidR="005604F4">
              <w:t xml:space="preserve"> sistemas veiks</w:t>
            </w:r>
            <w:r>
              <w:t xml:space="preserve"> perkėlus sistemos aplanką į kita Unity projektą</w:t>
            </w:r>
          </w:p>
        </w:tc>
        <w:tc>
          <w:tcPr>
            <w:tcW w:w="1488" w:type="dxa"/>
          </w:tcPr>
          <w:p w:rsidR="00C31CD5" w:rsidRDefault="00842686" w:rsidP="008C196F">
            <w:r>
              <w:t>Aukšta</w:t>
            </w:r>
          </w:p>
        </w:tc>
      </w:tr>
    </w:tbl>
    <w:p w:rsidR="00446AC4" w:rsidRDefault="00446AC4" w:rsidP="00446AC4"/>
    <w:p w:rsidR="00FC293A" w:rsidRDefault="00842686" w:rsidP="002D5E1D">
      <w:pPr>
        <w:pStyle w:val="Heading3"/>
        <w:numPr>
          <w:ilvl w:val="2"/>
          <w:numId w:val="2"/>
        </w:numPr>
      </w:pPr>
      <w:bookmarkStart w:id="36" w:name="_Toc41482846"/>
      <w:r>
        <w:t>Testavimo atvejai</w:t>
      </w:r>
      <w:bookmarkEnd w:id="36"/>
    </w:p>
    <w:p w:rsidR="001F287A" w:rsidRDefault="00E8466A" w:rsidP="001F287A">
      <w:r>
        <w:t>Testavimo atvejai parašyti aukštos ir kritinės reikšmės testavimo scenarijams</w:t>
      </w:r>
      <w:r w:rsidR="00F3180A">
        <w:t>.</w:t>
      </w:r>
    </w:p>
    <w:p w:rsidR="000A0520" w:rsidRDefault="00DF23FA" w:rsidP="000A0520">
      <w:pPr>
        <w:pStyle w:val="Caption"/>
        <w:keepNext/>
      </w:pPr>
      <w:r>
        <w:fldChar w:fldCharType="begin"/>
      </w:r>
      <w:r>
        <w:instrText xml:space="preserve"> STYLEREF 1 \s </w:instrText>
      </w:r>
      <w:r>
        <w:fldChar w:fldCharType="separate"/>
      </w:r>
      <w:r w:rsidR="00B37458">
        <w:rPr>
          <w:noProof/>
        </w:rPr>
        <w:t>4</w:t>
      </w:r>
      <w:r>
        <w:rPr>
          <w:noProof/>
        </w:rPr>
        <w:fldChar w:fldCharType="end"/>
      </w:r>
      <w:r w:rsidR="000A0520">
        <w:t>.</w:t>
      </w:r>
      <w:r>
        <w:fldChar w:fldCharType="begin"/>
      </w:r>
      <w:r>
        <w:instrText xml:space="preserve"> SEQ Lentelė \* ARABIC \s 1 </w:instrText>
      </w:r>
      <w:r>
        <w:fldChar w:fldCharType="separate"/>
      </w:r>
      <w:r w:rsidR="00B37458">
        <w:rPr>
          <w:noProof/>
        </w:rPr>
        <w:t>2</w:t>
      </w:r>
      <w:r>
        <w:rPr>
          <w:noProof/>
        </w:rPr>
        <w:fldChar w:fldCharType="end"/>
      </w:r>
      <w:r w:rsidR="000A0520">
        <w:t xml:space="preserve"> lentelė. Testavimo atvejai</w:t>
      </w:r>
    </w:p>
    <w:tbl>
      <w:tblPr>
        <w:tblStyle w:val="TableGrid"/>
        <w:tblW w:w="10025" w:type="dxa"/>
        <w:tblLayout w:type="fixed"/>
        <w:tblLook w:val="04A0" w:firstRow="1" w:lastRow="0" w:firstColumn="1" w:lastColumn="0" w:noHBand="0" w:noVBand="1"/>
      </w:tblPr>
      <w:tblGrid>
        <w:gridCol w:w="715"/>
        <w:gridCol w:w="720"/>
        <w:gridCol w:w="1808"/>
        <w:gridCol w:w="1808"/>
        <w:gridCol w:w="2848"/>
        <w:gridCol w:w="2126"/>
      </w:tblGrid>
      <w:tr w:rsidR="00B71AB6" w:rsidRPr="006B5FBF" w:rsidTr="00B71AB6">
        <w:trPr>
          <w:trHeight w:val="1223"/>
        </w:trPr>
        <w:tc>
          <w:tcPr>
            <w:tcW w:w="715" w:type="dxa"/>
            <w:shd w:val="clear" w:color="auto" w:fill="B4C6E7" w:themeFill="accent5" w:themeFillTint="66"/>
          </w:tcPr>
          <w:p w:rsidR="00B71AB6" w:rsidRPr="006B5FBF" w:rsidRDefault="00B71AB6" w:rsidP="00BF08F7">
            <w:pPr>
              <w:rPr>
                <w:b/>
              </w:rPr>
            </w:pPr>
            <w:r w:rsidRPr="006B5FBF">
              <w:rPr>
                <w:b/>
              </w:rPr>
              <w:t>TA Nr.</w:t>
            </w:r>
          </w:p>
        </w:tc>
        <w:tc>
          <w:tcPr>
            <w:tcW w:w="720" w:type="dxa"/>
            <w:shd w:val="clear" w:color="auto" w:fill="B4C6E7" w:themeFill="accent5" w:themeFillTint="66"/>
          </w:tcPr>
          <w:p w:rsidR="00B71AB6" w:rsidRPr="006B5FBF" w:rsidRDefault="00B71AB6" w:rsidP="00BF08F7">
            <w:pPr>
              <w:rPr>
                <w:b/>
              </w:rPr>
            </w:pPr>
            <w:r w:rsidRPr="006B5FBF">
              <w:rPr>
                <w:b/>
              </w:rPr>
              <w:t>Scen. Nr</w:t>
            </w:r>
          </w:p>
        </w:tc>
        <w:tc>
          <w:tcPr>
            <w:tcW w:w="1808" w:type="dxa"/>
            <w:shd w:val="clear" w:color="auto" w:fill="B4C6E7" w:themeFill="accent5" w:themeFillTint="66"/>
          </w:tcPr>
          <w:p w:rsidR="00B71AB6" w:rsidRPr="006B5FBF" w:rsidRDefault="00B71AB6" w:rsidP="00BF08F7">
            <w:pPr>
              <w:rPr>
                <w:b/>
              </w:rPr>
            </w:pPr>
            <w:r w:rsidRPr="00B71AB6">
              <w:rPr>
                <w:b/>
              </w:rPr>
              <w:t>Testavimo atvejis/ką testuojame</w:t>
            </w:r>
          </w:p>
        </w:tc>
        <w:tc>
          <w:tcPr>
            <w:tcW w:w="1808" w:type="dxa"/>
            <w:shd w:val="clear" w:color="auto" w:fill="B4C6E7" w:themeFill="accent5" w:themeFillTint="66"/>
          </w:tcPr>
          <w:p w:rsidR="00B71AB6" w:rsidRPr="006B5FBF" w:rsidRDefault="00B71AB6" w:rsidP="00BF08F7">
            <w:pPr>
              <w:rPr>
                <w:b/>
              </w:rPr>
            </w:pPr>
            <w:r w:rsidRPr="006B5FBF">
              <w:rPr>
                <w:b/>
              </w:rPr>
              <w:t>Kas turi būti padaryta prieš vykdant testą</w:t>
            </w:r>
          </w:p>
        </w:tc>
        <w:tc>
          <w:tcPr>
            <w:tcW w:w="2848" w:type="dxa"/>
            <w:shd w:val="clear" w:color="auto" w:fill="B4C6E7" w:themeFill="accent5" w:themeFillTint="66"/>
          </w:tcPr>
          <w:p w:rsidR="00B71AB6" w:rsidRPr="006B5FBF" w:rsidRDefault="00B71AB6" w:rsidP="00BF08F7">
            <w:pPr>
              <w:rPr>
                <w:b/>
              </w:rPr>
            </w:pPr>
            <w:r w:rsidRPr="006B5FBF">
              <w:rPr>
                <w:b/>
              </w:rPr>
              <w:t>Testavimo eiga/žingsniai</w:t>
            </w:r>
          </w:p>
        </w:tc>
        <w:tc>
          <w:tcPr>
            <w:tcW w:w="2126" w:type="dxa"/>
            <w:shd w:val="clear" w:color="auto" w:fill="B4C6E7" w:themeFill="accent5" w:themeFillTint="66"/>
          </w:tcPr>
          <w:p w:rsidR="00B71AB6" w:rsidRPr="006B5FBF" w:rsidRDefault="00B71AB6" w:rsidP="00BF08F7">
            <w:pPr>
              <w:rPr>
                <w:b/>
              </w:rPr>
            </w:pPr>
            <w:r w:rsidRPr="006B5FBF">
              <w:rPr>
                <w:b/>
              </w:rPr>
              <w:t>Laukiamas rezultatas</w:t>
            </w:r>
          </w:p>
        </w:tc>
      </w:tr>
      <w:tr w:rsidR="00B71AB6" w:rsidRPr="00C17443" w:rsidTr="00B71AB6">
        <w:trPr>
          <w:trHeight w:val="301"/>
        </w:trPr>
        <w:tc>
          <w:tcPr>
            <w:tcW w:w="715" w:type="dxa"/>
            <w:shd w:val="clear" w:color="auto" w:fill="auto"/>
          </w:tcPr>
          <w:p w:rsidR="00B71AB6" w:rsidRPr="006B5FBF" w:rsidRDefault="00B71AB6" w:rsidP="00BF08F7">
            <w:pPr>
              <w:rPr>
                <w:b/>
              </w:rPr>
            </w:pPr>
            <w:r w:rsidRPr="006B5FBF">
              <w:rPr>
                <w:b/>
              </w:rPr>
              <w:t>TA1</w:t>
            </w:r>
          </w:p>
        </w:tc>
        <w:tc>
          <w:tcPr>
            <w:tcW w:w="720" w:type="dxa"/>
            <w:shd w:val="clear" w:color="auto" w:fill="auto"/>
          </w:tcPr>
          <w:p w:rsidR="00B71AB6" w:rsidRPr="00B36334" w:rsidRDefault="00B71AB6" w:rsidP="00BF08F7">
            <w:r w:rsidRPr="00B36334">
              <w:t>TS1</w:t>
            </w:r>
          </w:p>
        </w:tc>
        <w:tc>
          <w:tcPr>
            <w:tcW w:w="1808" w:type="dxa"/>
          </w:tcPr>
          <w:p w:rsidR="00B71AB6" w:rsidRDefault="00FC66B4" w:rsidP="00BF08F7">
            <w:r>
              <w:t>Patikrint ar rankiniu būdų nustačius namo pagrindo dydį, sugeneruoto namo plotas yra tarp 2x2m ir 10x10m dydžio.</w:t>
            </w:r>
          </w:p>
        </w:tc>
        <w:tc>
          <w:tcPr>
            <w:tcW w:w="1808" w:type="dxa"/>
            <w:shd w:val="clear" w:color="auto" w:fill="auto"/>
          </w:tcPr>
          <w:p w:rsidR="00B71AB6" w:rsidRPr="00C17443" w:rsidRDefault="00B71AB6" w:rsidP="00BF08F7">
            <w:r>
              <w:t>Sistema pilnai paruošta darbui</w:t>
            </w:r>
          </w:p>
        </w:tc>
        <w:tc>
          <w:tcPr>
            <w:tcW w:w="2848" w:type="dxa"/>
            <w:shd w:val="clear" w:color="auto" w:fill="auto"/>
          </w:tcPr>
          <w:p w:rsidR="00B71AB6" w:rsidRDefault="00B71AB6" w:rsidP="006E2E0E">
            <w:r>
              <w:t>Interfeise:</w:t>
            </w:r>
          </w:p>
          <w:p w:rsidR="00B71AB6" w:rsidRDefault="00B71AB6" w:rsidP="002D5E1D">
            <w:pPr>
              <w:pStyle w:val="ListParagraph"/>
              <w:numPr>
                <w:ilvl w:val="0"/>
                <w:numId w:val="22"/>
              </w:numPr>
            </w:pPr>
            <w:r>
              <w:t>Pasirenkamas „Custom building size“</w:t>
            </w:r>
          </w:p>
          <w:p w:rsidR="00B71AB6" w:rsidRDefault="00B71AB6" w:rsidP="002D5E1D">
            <w:pPr>
              <w:pStyle w:val="ListParagraph"/>
              <w:numPr>
                <w:ilvl w:val="0"/>
                <w:numId w:val="22"/>
              </w:numPr>
            </w:pPr>
            <w:r>
              <w:t xml:space="preserve">Paeiliui nustatomi 2x2, 5x5 ir 10x10 dydžiai </w:t>
            </w:r>
          </w:p>
          <w:p w:rsidR="00B71AB6" w:rsidRPr="00C17443" w:rsidRDefault="00B71AB6" w:rsidP="002D5E1D">
            <w:pPr>
              <w:pStyle w:val="ListParagraph"/>
              <w:numPr>
                <w:ilvl w:val="0"/>
                <w:numId w:val="22"/>
              </w:numPr>
            </w:pPr>
            <w:r>
              <w:t>Su kie</w:t>
            </w:r>
            <w:r w:rsidR="00681C2F">
              <w:t>k</w:t>
            </w:r>
            <w:r>
              <w:t xml:space="preserve">vienu dydžiu sugeneruojamas pastatas </w:t>
            </w:r>
          </w:p>
        </w:tc>
        <w:tc>
          <w:tcPr>
            <w:tcW w:w="2126" w:type="dxa"/>
            <w:shd w:val="clear" w:color="auto" w:fill="auto"/>
          </w:tcPr>
          <w:p w:rsidR="00B71AB6" w:rsidRPr="00C17443" w:rsidRDefault="00B71AB6" w:rsidP="00B42869">
            <w:r>
              <w:t>Sugeneruojami norimo dydžio pastatai,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2</w:t>
            </w:r>
          </w:p>
        </w:tc>
        <w:tc>
          <w:tcPr>
            <w:tcW w:w="720" w:type="dxa"/>
            <w:shd w:val="clear" w:color="auto" w:fill="auto"/>
          </w:tcPr>
          <w:p w:rsidR="00FC66B4" w:rsidRPr="00B36334" w:rsidRDefault="00FC66B4" w:rsidP="00FC66B4">
            <w:r w:rsidRPr="00B36334">
              <w:t>TS2</w:t>
            </w:r>
          </w:p>
        </w:tc>
        <w:tc>
          <w:tcPr>
            <w:tcW w:w="1808" w:type="dxa"/>
          </w:tcPr>
          <w:p w:rsidR="00FC66B4" w:rsidRDefault="00FC66B4" w:rsidP="00FC66B4">
            <w:r>
              <w:t xml:space="preserve">Patikrint ar įmanoma sugeneruoti namus nuo 1 iki 6 aukštų </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FC66B4" w:rsidP="00FC66B4">
            <w:r>
              <w:t>Interfeise:</w:t>
            </w:r>
          </w:p>
          <w:p w:rsidR="00FC66B4" w:rsidRDefault="00FC66B4" w:rsidP="002D5E1D">
            <w:pPr>
              <w:pStyle w:val="ListParagraph"/>
              <w:numPr>
                <w:ilvl w:val="0"/>
                <w:numId w:val="23"/>
              </w:numPr>
            </w:pPr>
            <w:r>
              <w:t xml:space="preserve">Paeiliui nustatyti nuo 1 iki 6 aukštų ir </w:t>
            </w:r>
          </w:p>
          <w:p w:rsidR="00FC66B4" w:rsidRPr="00C17443" w:rsidRDefault="00FC66B4" w:rsidP="002D5E1D">
            <w:pPr>
              <w:pStyle w:val="ListParagraph"/>
              <w:numPr>
                <w:ilvl w:val="0"/>
                <w:numId w:val="23"/>
              </w:numPr>
            </w:pPr>
            <w:r>
              <w:t>Kiekvienam aukštui sugeneruoti po pastatą</w:t>
            </w:r>
          </w:p>
        </w:tc>
        <w:tc>
          <w:tcPr>
            <w:tcW w:w="2126" w:type="dxa"/>
            <w:shd w:val="clear" w:color="auto" w:fill="auto"/>
          </w:tcPr>
          <w:p w:rsidR="00FC66B4" w:rsidRPr="00C17443" w:rsidRDefault="00FC66B4" w:rsidP="00FC66B4">
            <w:r>
              <w:t>Sugeneruojami pastai su norimu skaičiumi aukštų,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3</w:t>
            </w:r>
          </w:p>
        </w:tc>
        <w:tc>
          <w:tcPr>
            <w:tcW w:w="720" w:type="dxa"/>
            <w:shd w:val="clear" w:color="auto" w:fill="auto"/>
          </w:tcPr>
          <w:p w:rsidR="00FC66B4" w:rsidRPr="00B36334" w:rsidRDefault="00FC66B4" w:rsidP="00FC66B4">
            <w:r w:rsidRPr="00B36334">
              <w:t>TS3</w:t>
            </w:r>
          </w:p>
        </w:tc>
        <w:tc>
          <w:tcPr>
            <w:tcW w:w="1808" w:type="dxa"/>
          </w:tcPr>
          <w:p w:rsidR="00FC66B4" w:rsidRPr="00C17443" w:rsidRDefault="00D158A2" w:rsidP="00FC66B4">
            <w:r>
              <w:t>P</w:t>
            </w:r>
            <w:r w:rsidR="00FC66B4">
              <w:t xml:space="preserve">atikrint ar sugeneruoto namo ugniasienių skaičius ir pusė atitinka </w:t>
            </w:r>
            <w:r w:rsidR="00FC66B4">
              <w:lastRenderedPageBreak/>
              <w:t>pažymėtas interfeise</w:t>
            </w:r>
          </w:p>
        </w:tc>
        <w:tc>
          <w:tcPr>
            <w:tcW w:w="1808" w:type="dxa"/>
            <w:shd w:val="clear" w:color="auto" w:fill="auto"/>
          </w:tcPr>
          <w:p w:rsidR="00FC66B4" w:rsidRPr="00C17443" w:rsidRDefault="00FC66B4" w:rsidP="00FC66B4">
            <w:r>
              <w:lastRenderedPageBreak/>
              <w:t>Sistema pilnai paruošta darbui</w:t>
            </w:r>
          </w:p>
        </w:tc>
        <w:tc>
          <w:tcPr>
            <w:tcW w:w="2848" w:type="dxa"/>
            <w:shd w:val="clear" w:color="auto" w:fill="auto"/>
          </w:tcPr>
          <w:p w:rsidR="00FC66B4" w:rsidRDefault="00956BDC" w:rsidP="00FC66B4">
            <w:r>
              <w:t>Interfeise:</w:t>
            </w:r>
          </w:p>
          <w:p w:rsidR="00956BDC" w:rsidRDefault="00956BDC" w:rsidP="002D5E1D">
            <w:pPr>
              <w:pStyle w:val="ListParagraph"/>
              <w:numPr>
                <w:ilvl w:val="0"/>
                <w:numId w:val="24"/>
              </w:numPr>
            </w:pPr>
            <w:r>
              <w:t>Paeiliui pažymime tik kairę ugniasienę, tik dešinę ir tik galinę</w:t>
            </w:r>
          </w:p>
          <w:p w:rsidR="00956BDC" w:rsidRDefault="00BA683B" w:rsidP="002D5E1D">
            <w:pPr>
              <w:pStyle w:val="ListParagraph"/>
              <w:numPr>
                <w:ilvl w:val="0"/>
                <w:numId w:val="24"/>
              </w:numPr>
            </w:pPr>
            <w:r>
              <w:lastRenderedPageBreak/>
              <w:t xml:space="preserve">Su </w:t>
            </w:r>
            <w:r w:rsidR="00956BDC">
              <w:t>kie</w:t>
            </w:r>
            <w:r>
              <w:t>k</w:t>
            </w:r>
            <w:r w:rsidR="00956BDC">
              <w:t>viena ugniasiene sugeneruojame pastatą</w:t>
            </w:r>
          </w:p>
          <w:p w:rsidR="00956BDC" w:rsidRDefault="00956BDC" w:rsidP="002D5E1D">
            <w:pPr>
              <w:pStyle w:val="ListParagraph"/>
              <w:numPr>
                <w:ilvl w:val="0"/>
                <w:numId w:val="24"/>
              </w:numPr>
            </w:pPr>
            <w:r>
              <w:t>Pažymime visas ugniasienes vienu metu</w:t>
            </w:r>
          </w:p>
          <w:p w:rsidR="00956BDC" w:rsidRPr="00C17443" w:rsidRDefault="00956BDC" w:rsidP="002D5E1D">
            <w:pPr>
              <w:pStyle w:val="ListParagraph"/>
              <w:numPr>
                <w:ilvl w:val="0"/>
                <w:numId w:val="24"/>
              </w:numPr>
            </w:pPr>
            <w:r>
              <w:t>Sugeneruojame pastatą</w:t>
            </w:r>
          </w:p>
        </w:tc>
        <w:tc>
          <w:tcPr>
            <w:tcW w:w="2126" w:type="dxa"/>
            <w:shd w:val="clear" w:color="auto" w:fill="auto"/>
          </w:tcPr>
          <w:p w:rsidR="00FC66B4" w:rsidRPr="00C17443" w:rsidRDefault="00E57314" w:rsidP="00E57314">
            <w:r>
              <w:lastRenderedPageBreak/>
              <w:t>Sugeneruojami pastai su norimomis ugniasienėmis , nėra klaidos pranešimų</w:t>
            </w:r>
          </w:p>
        </w:tc>
      </w:tr>
      <w:tr w:rsidR="005A3C99" w:rsidRPr="00C17443" w:rsidTr="00B71AB6">
        <w:trPr>
          <w:trHeight w:val="301"/>
        </w:trPr>
        <w:tc>
          <w:tcPr>
            <w:tcW w:w="715" w:type="dxa"/>
            <w:shd w:val="clear" w:color="auto" w:fill="auto"/>
          </w:tcPr>
          <w:p w:rsidR="005A3C99" w:rsidRPr="006B5FBF" w:rsidRDefault="005A3C99" w:rsidP="00FC66B4">
            <w:pPr>
              <w:rPr>
                <w:b/>
              </w:rPr>
            </w:pPr>
            <w:r>
              <w:rPr>
                <w:b/>
              </w:rPr>
              <w:lastRenderedPageBreak/>
              <w:t>TA4</w:t>
            </w:r>
          </w:p>
        </w:tc>
        <w:tc>
          <w:tcPr>
            <w:tcW w:w="720" w:type="dxa"/>
            <w:shd w:val="clear" w:color="auto" w:fill="auto"/>
          </w:tcPr>
          <w:p w:rsidR="005A3C99" w:rsidRPr="00B36334" w:rsidRDefault="005A3C99" w:rsidP="00FC66B4">
            <w:r>
              <w:t>TS5</w:t>
            </w:r>
          </w:p>
        </w:tc>
        <w:tc>
          <w:tcPr>
            <w:tcW w:w="1808" w:type="dxa"/>
          </w:tcPr>
          <w:p w:rsidR="005A3C99" w:rsidRDefault="007E34B9" w:rsidP="00FC66B4">
            <w:r>
              <w:t>Patikrinti ar vieno pastato su generacijos trukmė neviršija 100ms</w:t>
            </w:r>
          </w:p>
        </w:tc>
        <w:tc>
          <w:tcPr>
            <w:tcW w:w="1808" w:type="dxa"/>
            <w:shd w:val="clear" w:color="auto" w:fill="auto"/>
          </w:tcPr>
          <w:p w:rsidR="005A3C99" w:rsidRDefault="00090D25" w:rsidP="00FC66B4">
            <w:r>
              <w:t>Sistema pilnai paruošta darbui</w:t>
            </w:r>
          </w:p>
        </w:tc>
        <w:tc>
          <w:tcPr>
            <w:tcW w:w="2848" w:type="dxa"/>
            <w:shd w:val="clear" w:color="auto" w:fill="auto"/>
          </w:tcPr>
          <w:p w:rsidR="005A3C99" w:rsidRDefault="00090D25" w:rsidP="00FC66B4">
            <w:r>
              <w:t>Interfeise:</w:t>
            </w:r>
          </w:p>
          <w:p w:rsidR="00090D25" w:rsidRDefault="00090D25" w:rsidP="002D5E1D">
            <w:pPr>
              <w:pStyle w:val="ListParagraph"/>
              <w:numPr>
                <w:ilvl w:val="0"/>
                <w:numId w:val="27"/>
              </w:numPr>
            </w:pPr>
            <w:r>
              <w:t>Nustatyti, kad būtų generuojami 6 aukštų pastatai</w:t>
            </w:r>
          </w:p>
          <w:p w:rsidR="00090D25" w:rsidRDefault="00090D25" w:rsidP="002D5E1D">
            <w:pPr>
              <w:pStyle w:val="ListParagraph"/>
              <w:numPr>
                <w:ilvl w:val="0"/>
                <w:numId w:val="27"/>
              </w:numPr>
            </w:pPr>
            <w:r>
              <w:t>Nustatyti, kad būtų generuojamos šoninės kolonos</w:t>
            </w:r>
          </w:p>
          <w:p w:rsidR="00AE0A0F" w:rsidRDefault="00AE0A0F" w:rsidP="002D5E1D">
            <w:pPr>
              <w:pStyle w:val="ListParagraph"/>
              <w:numPr>
                <w:ilvl w:val="0"/>
                <w:numId w:val="27"/>
              </w:numPr>
            </w:pPr>
            <w:r>
              <w:t>Įjungti pastatų generavimo greičio testą</w:t>
            </w:r>
          </w:p>
        </w:tc>
        <w:tc>
          <w:tcPr>
            <w:tcW w:w="2126" w:type="dxa"/>
            <w:shd w:val="clear" w:color="auto" w:fill="auto"/>
          </w:tcPr>
          <w:p w:rsidR="005A3C99" w:rsidRDefault="00AE0A0F" w:rsidP="00E57314">
            <w:r>
              <w:t>Vidutinė pa</w:t>
            </w:r>
            <w:r w:rsidR="00097B37">
              <w:t>stato generacijos trukmė nevirši</w:t>
            </w:r>
            <w:r>
              <w:t>ja 100ms</w:t>
            </w:r>
          </w:p>
        </w:tc>
      </w:tr>
      <w:tr w:rsidR="00566104" w:rsidRPr="00C17443" w:rsidTr="00B71AB6">
        <w:trPr>
          <w:trHeight w:val="301"/>
        </w:trPr>
        <w:tc>
          <w:tcPr>
            <w:tcW w:w="715" w:type="dxa"/>
            <w:shd w:val="clear" w:color="auto" w:fill="auto"/>
          </w:tcPr>
          <w:p w:rsidR="00566104" w:rsidRPr="006B5FBF" w:rsidRDefault="00C13FD6" w:rsidP="00566104">
            <w:pPr>
              <w:rPr>
                <w:b/>
              </w:rPr>
            </w:pPr>
            <w:r>
              <w:rPr>
                <w:b/>
              </w:rPr>
              <w:t>TA5</w:t>
            </w:r>
          </w:p>
        </w:tc>
        <w:tc>
          <w:tcPr>
            <w:tcW w:w="720" w:type="dxa"/>
            <w:shd w:val="clear" w:color="auto" w:fill="auto"/>
          </w:tcPr>
          <w:p w:rsidR="00566104" w:rsidRPr="00B36334" w:rsidRDefault="00C13FD6" w:rsidP="00566104">
            <w:r>
              <w:t>TS8</w:t>
            </w:r>
          </w:p>
        </w:tc>
        <w:tc>
          <w:tcPr>
            <w:tcW w:w="1808" w:type="dxa"/>
          </w:tcPr>
          <w:p w:rsidR="00566104" w:rsidRPr="00C17443" w:rsidRDefault="00566104" w:rsidP="00566104">
            <w:r>
              <w:t>Patikrinti ar sist</w:t>
            </w:r>
            <w:r w:rsidR="00E81B20">
              <w:t>ema</w:t>
            </w:r>
            <w:r>
              <w:t xml:space="preserve"> veiks perkėlus sistemos aplanką į kita Unity projektą</w:t>
            </w:r>
          </w:p>
        </w:tc>
        <w:tc>
          <w:tcPr>
            <w:tcW w:w="1808" w:type="dxa"/>
            <w:shd w:val="clear" w:color="auto" w:fill="auto"/>
          </w:tcPr>
          <w:p w:rsidR="00566104" w:rsidRPr="00C17443" w:rsidRDefault="00BE1452" w:rsidP="00566104">
            <w:r>
              <w:t xml:space="preserve">Sistema išbandyta ir veikianti </w:t>
            </w:r>
          </w:p>
        </w:tc>
        <w:tc>
          <w:tcPr>
            <w:tcW w:w="2848" w:type="dxa"/>
            <w:shd w:val="clear" w:color="auto" w:fill="auto"/>
          </w:tcPr>
          <w:p w:rsidR="00566104" w:rsidRDefault="00173453" w:rsidP="002D5E1D">
            <w:pPr>
              <w:pStyle w:val="ListParagraph"/>
              <w:numPr>
                <w:ilvl w:val="0"/>
                <w:numId w:val="26"/>
              </w:numPr>
            </w:pPr>
            <w:r>
              <w:t>Sukurti naują Unity projektą</w:t>
            </w:r>
          </w:p>
          <w:p w:rsidR="00173453" w:rsidRDefault="00173453" w:rsidP="002D5E1D">
            <w:pPr>
              <w:pStyle w:val="ListParagraph"/>
              <w:numPr>
                <w:ilvl w:val="0"/>
                <w:numId w:val="26"/>
              </w:numPr>
            </w:pPr>
            <w:r>
              <w:t>Perkelti sistemos aplanką į naują projektą</w:t>
            </w:r>
          </w:p>
          <w:p w:rsidR="00173453" w:rsidRPr="00C17443" w:rsidRDefault="00173453" w:rsidP="002D5E1D">
            <w:pPr>
              <w:pStyle w:val="ListParagraph"/>
              <w:numPr>
                <w:ilvl w:val="0"/>
                <w:numId w:val="26"/>
              </w:numPr>
            </w:pPr>
            <w:r>
              <w:t>Naujame projekte pabandyti sugeneruoti pastatą</w:t>
            </w:r>
          </w:p>
        </w:tc>
        <w:tc>
          <w:tcPr>
            <w:tcW w:w="2126" w:type="dxa"/>
            <w:shd w:val="clear" w:color="auto" w:fill="auto"/>
          </w:tcPr>
          <w:p w:rsidR="00566104" w:rsidRPr="00C17443" w:rsidRDefault="00173453" w:rsidP="00566104">
            <w:r>
              <w:t>Pastatai generuojami, nėra klaidos pranešimų</w:t>
            </w:r>
          </w:p>
        </w:tc>
      </w:tr>
    </w:tbl>
    <w:p w:rsidR="00FC293A" w:rsidRPr="00FC293A" w:rsidRDefault="00FC293A" w:rsidP="00FC293A"/>
    <w:p w:rsidR="00E06DE8" w:rsidRDefault="004A101F" w:rsidP="002D5E1D">
      <w:pPr>
        <w:pStyle w:val="Heading3"/>
        <w:numPr>
          <w:ilvl w:val="2"/>
          <w:numId w:val="2"/>
        </w:numPr>
      </w:pPr>
      <w:bookmarkStart w:id="37" w:name="_Toc41482847"/>
      <w:r>
        <w:t xml:space="preserve">Generacijos </w:t>
      </w:r>
      <w:r w:rsidR="00B5198F">
        <w:t>greičio tyrimas</w:t>
      </w:r>
      <w:bookmarkEnd w:id="37"/>
    </w:p>
    <w:p w:rsidR="00E06DE8" w:rsidRPr="00593E21" w:rsidRDefault="00E06DE8" w:rsidP="000C5DC7">
      <w:pPr>
        <w:rPr>
          <w:b/>
        </w:rPr>
      </w:pPr>
      <w:r w:rsidRPr="00593E21">
        <w:rPr>
          <w:b/>
        </w:rP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35A3C">
      <w:r>
        <w:t xml:space="preserve">RAM – 16gb </w:t>
      </w:r>
    </w:p>
    <w:p w:rsidR="00035A3C" w:rsidRPr="00B5198F" w:rsidRDefault="000358EE" w:rsidP="00035A3C">
      <w:pPr>
        <w:rPr>
          <w:b/>
        </w:rPr>
      </w:pPr>
      <w:r>
        <w:rPr>
          <w:b/>
        </w:rPr>
        <w:t>Testo</w:t>
      </w:r>
      <w:r w:rsidR="00B5198F" w:rsidRPr="00B5198F">
        <w:rPr>
          <w:b/>
        </w:rPr>
        <w:t xml:space="preserve"> tikslas:</w:t>
      </w:r>
    </w:p>
    <w:p w:rsidR="00B5198F" w:rsidRDefault="00B5198F" w:rsidP="00035A3C">
      <w:r>
        <w:t>Patikrinti kiek vidutiniškai trunka sugeneruoti 1-6 aukštų pastatus, įvertinti ge</w:t>
      </w:r>
      <w:r w:rsidR="00B3585D">
        <w:t>ne</w:t>
      </w:r>
      <w:r>
        <w:t>racijos greičio pokyčius</w:t>
      </w:r>
      <w:r w:rsidR="009B3859">
        <w:t xml:space="preserve"> ir įsitikinti, kad </w:t>
      </w:r>
    </w:p>
    <w:p w:rsidR="007C4CDC" w:rsidRPr="00573CE2" w:rsidRDefault="007C4CDC" w:rsidP="000C5DC7">
      <w:pPr>
        <w:rPr>
          <w:b/>
        </w:rPr>
      </w:pPr>
      <w:r w:rsidRPr="00573CE2">
        <w:rPr>
          <w:b/>
        </w:rPr>
        <w:t>Testo parametrai:</w:t>
      </w:r>
    </w:p>
    <w:p w:rsidR="007C4CDC" w:rsidRDefault="007C4CDC" w:rsidP="002D5E1D">
      <w:pPr>
        <w:pStyle w:val="ListParagraph"/>
        <w:numPr>
          <w:ilvl w:val="0"/>
          <w:numId w:val="20"/>
        </w:numPr>
      </w:pPr>
      <w:r>
        <w:t>1000 pastatų</w:t>
      </w:r>
      <w:r w:rsidR="00BA54D5">
        <w:t xml:space="preserve"> kiekvienam aukštui, viso 6000 pastatų</w:t>
      </w:r>
    </w:p>
    <w:p w:rsidR="007C4CDC" w:rsidRDefault="000C350B" w:rsidP="002D5E1D">
      <w:pPr>
        <w:pStyle w:val="ListParagraph"/>
        <w:numPr>
          <w:ilvl w:val="0"/>
          <w:numId w:val="20"/>
        </w:numPr>
      </w:pPr>
      <w:r>
        <w:t>Nuo 1 ir 6</w:t>
      </w:r>
      <w:r w:rsidR="007C4CDC">
        <w:t xml:space="preserve"> aukštų</w:t>
      </w:r>
    </w:p>
    <w:p w:rsidR="007C4CDC" w:rsidRDefault="007C4CDC" w:rsidP="002D5E1D">
      <w:pPr>
        <w:pStyle w:val="ListParagraph"/>
        <w:numPr>
          <w:ilvl w:val="0"/>
          <w:numId w:val="20"/>
        </w:numPr>
      </w:pPr>
      <w:r>
        <w:t>Įjungtos kampinės kolonos</w:t>
      </w:r>
    </w:p>
    <w:p w:rsidR="007C4CDC" w:rsidRDefault="007C4CDC" w:rsidP="002D5E1D">
      <w:pPr>
        <w:pStyle w:val="ListParagraph"/>
        <w:numPr>
          <w:ilvl w:val="0"/>
          <w:numId w:val="20"/>
        </w:numPr>
      </w:pPr>
      <w:r>
        <w:t>Viena ugniasienė</w:t>
      </w:r>
    </w:p>
    <w:p w:rsidR="007C4CDC" w:rsidRDefault="007C4CDC" w:rsidP="002D5E1D">
      <w:pPr>
        <w:pStyle w:val="ListParagraph"/>
        <w:numPr>
          <w:ilvl w:val="0"/>
          <w:numId w:val="20"/>
        </w:numPr>
      </w:pPr>
      <w:r>
        <w:t>Kitos reikšmės atsitiktinės</w:t>
      </w:r>
    </w:p>
    <w:p w:rsidR="007C4CDC" w:rsidRDefault="007C4CDC" w:rsidP="002D5E1D">
      <w:pPr>
        <w:pStyle w:val="ListParagraph"/>
        <w:numPr>
          <w:ilvl w:val="0"/>
          <w:numId w:val="20"/>
        </w:numPr>
      </w:pPr>
      <w:r>
        <w:t>Testas atliekamas 5 kartus</w:t>
      </w:r>
    </w:p>
    <w:p w:rsidR="00E81B20" w:rsidRDefault="00E81B20" w:rsidP="00E81B20"/>
    <w:p w:rsidR="00E81B20" w:rsidRDefault="00E81B20" w:rsidP="00E81B20"/>
    <w:p w:rsidR="000A0520" w:rsidRDefault="00DF23FA" w:rsidP="000A0520">
      <w:pPr>
        <w:pStyle w:val="Caption"/>
        <w:keepNext/>
      </w:pPr>
      <w:r>
        <w:lastRenderedPageBreak/>
        <w:fldChar w:fldCharType="begin"/>
      </w:r>
      <w:r>
        <w:instrText xml:space="preserve"> STYLEREF 1 \s </w:instrText>
      </w:r>
      <w:r>
        <w:fldChar w:fldCharType="separate"/>
      </w:r>
      <w:r w:rsidR="00B37458">
        <w:rPr>
          <w:noProof/>
        </w:rPr>
        <w:t>4</w:t>
      </w:r>
      <w:r>
        <w:rPr>
          <w:noProof/>
        </w:rPr>
        <w:fldChar w:fldCharType="end"/>
      </w:r>
      <w:r w:rsidR="000A0520">
        <w:t>.</w:t>
      </w:r>
      <w:r>
        <w:fldChar w:fldCharType="begin"/>
      </w:r>
      <w:r>
        <w:instrText xml:space="preserve"> SEQ Lentelė \* ARABIC \s 1 </w:instrText>
      </w:r>
      <w:r>
        <w:fldChar w:fldCharType="separate"/>
      </w:r>
      <w:r w:rsidR="00B37458">
        <w:rPr>
          <w:noProof/>
        </w:rPr>
        <w:t>3</w:t>
      </w:r>
      <w:r>
        <w:rPr>
          <w:noProof/>
        </w:rPr>
        <w:fldChar w:fldCharType="end"/>
      </w:r>
      <w:r w:rsidR="000A0520">
        <w:t xml:space="preserve"> lentelė. Testo rezultatai</w:t>
      </w:r>
    </w:p>
    <w:tbl>
      <w:tblPr>
        <w:tblStyle w:val="TableGrid"/>
        <w:tblW w:w="0" w:type="auto"/>
        <w:tblLook w:val="04A0" w:firstRow="1" w:lastRow="0" w:firstColumn="1" w:lastColumn="0" w:noHBand="0" w:noVBand="1"/>
      </w:tblPr>
      <w:tblGrid>
        <w:gridCol w:w="1129"/>
        <w:gridCol w:w="1276"/>
        <w:gridCol w:w="856"/>
      </w:tblGrid>
      <w:tr w:rsidR="00944DCD" w:rsidTr="00440108">
        <w:tc>
          <w:tcPr>
            <w:tcW w:w="1129" w:type="dxa"/>
            <w:shd w:val="clear" w:color="auto" w:fill="DEEAF6" w:themeFill="accent1" w:themeFillTint="33"/>
          </w:tcPr>
          <w:p w:rsidR="00944DCD" w:rsidRDefault="00944DCD" w:rsidP="007C4CDC">
            <w:r>
              <w:rPr>
                <w:rFonts w:ascii="Calibri" w:eastAsia="Times New Roman" w:hAnsi="Calibri" w:cs="Calibri"/>
                <w:color w:val="000000"/>
                <w:sz w:val="22"/>
                <w:lang w:eastAsia="lt-LT"/>
              </w:rPr>
              <w:t>Aukštų</w:t>
            </w:r>
            <w:r w:rsidRPr="00944DCD">
              <w:rPr>
                <w:rFonts w:ascii="Calibri" w:eastAsia="Times New Roman" w:hAnsi="Calibri" w:cs="Calibri"/>
                <w:color w:val="000000"/>
                <w:sz w:val="22"/>
                <w:lang w:eastAsia="lt-LT"/>
              </w:rPr>
              <w:t xml:space="preserve"> sk.</w:t>
            </w:r>
          </w:p>
        </w:tc>
        <w:tc>
          <w:tcPr>
            <w:tcW w:w="127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Vidutinis greitis (ms)</w:t>
            </w:r>
          </w:p>
        </w:tc>
        <w:tc>
          <w:tcPr>
            <w:tcW w:w="85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Pokytis</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8.97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0</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4.636</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659</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1.008</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3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7.745</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737</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4.81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0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2.154</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337</w:t>
            </w:r>
          </w:p>
        </w:tc>
      </w:tr>
    </w:tbl>
    <w:p w:rsidR="00944DCD" w:rsidRDefault="00944DCD" w:rsidP="007C4CDC"/>
    <w:p w:rsidR="000A0520" w:rsidRDefault="002966A2" w:rsidP="000A0520">
      <w:pPr>
        <w:keepNext/>
        <w:jc w:val="center"/>
      </w:pPr>
      <w:r>
        <w:rPr>
          <w:noProof/>
          <w:lang w:eastAsia="lt-LT"/>
        </w:rPr>
        <w:drawing>
          <wp:inline distT="0" distB="0" distL="0" distR="0" wp14:anchorId="4E85F6B4" wp14:editId="04563967">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4DCD" w:rsidRDefault="00DF23FA" w:rsidP="000A0520">
      <w:pPr>
        <w:pStyle w:val="Caption"/>
        <w:jc w:val="center"/>
      </w:pPr>
      <w:r>
        <w:fldChar w:fldCharType="begin"/>
      </w:r>
      <w:r>
        <w:instrText xml:space="preserve"> STYLEREF 1 \s </w:instrText>
      </w:r>
      <w:r>
        <w:fldChar w:fldCharType="separate"/>
      </w:r>
      <w:r w:rsidR="00C15782">
        <w:rPr>
          <w:noProof/>
        </w:rPr>
        <w:t>4</w:t>
      </w:r>
      <w:r>
        <w:rPr>
          <w:noProof/>
        </w:rPr>
        <w:fldChar w:fldCharType="end"/>
      </w:r>
      <w:r w:rsidR="00C15782">
        <w:t>.</w:t>
      </w:r>
      <w:r>
        <w:fldChar w:fldCharType="begin"/>
      </w:r>
      <w:r>
        <w:instrText xml:space="preserve"> SEQ Pav. \* ARABIC \s 1 </w:instrText>
      </w:r>
      <w:r>
        <w:fldChar w:fldCharType="separate"/>
      </w:r>
      <w:r w:rsidR="00C15782">
        <w:rPr>
          <w:noProof/>
        </w:rPr>
        <w:t>2</w:t>
      </w:r>
      <w:r>
        <w:rPr>
          <w:noProof/>
        </w:rPr>
        <w:fldChar w:fldCharType="end"/>
      </w:r>
      <w:r w:rsidR="000A0520">
        <w:t xml:space="preserve"> pav. Vidutinė pastato generavimo trukmė didinant aukštų skaičių</w:t>
      </w:r>
    </w:p>
    <w:p w:rsidR="00D65221" w:rsidRDefault="00573CE2" w:rsidP="007C4CDC">
      <w:r>
        <w:t xml:space="preserve"> </w:t>
      </w:r>
    </w:p>
    <w:p w:rsidR="00B3585D" w:rsidRDefault="00B3585D" w:rsidP="00802CE3">
      <w:pPr>
        <w:ind w:firstLine="720"/>
      </w:pPr>
      <w:r>
        <w:t>Iš pa</w:t>
      </w:r>
      <w:r w:rsidR="009B3859">
        <w:t>teiktų rezultatų matoma, kad 1-6 aukštų pastatų generavimo greitis svyruoja tarp 9 ir 42ms. Toks greitis tenkina ir nefunkcinį reikalavimą sakantį, kad vieno pastato generacija negali viršyti 100ms.</w:t>
      </w:r>
    </w:p>
    <w:p w:rsidR="00802CE3" w:rsidRDefault="00802CE3" w:rsidP="00802CE3">
      <w:pPr>
        <w:ind w:firstLine="720"/>
      </w:pPr>
      <w:r>
        <w:t>T</w:t>
      </w:r>
      <w:r w:rsidR="00865B4F">
        <w:t xml:space="preserve">aip pat, nors iš grafiko greičio mažėjimas atrodo linijinis, paskaičiavus pokyti matosi, kad kiekvienas </w:t>
      </w:r>
      <w:r w:rsidR="00D05CF7">
        <w:t>papildomas</w:t>
      </w:r>
      <w:r w:rsidR="00865B4F">
        <w:t xml:space="preserve"> aukštas </w:t>
      </w:r>
      <w:r w:rsidR="00D05CF7">
        <w:t xml:space="preserve">prailgina generaciją </w:t>
      </w:r>
      <w:r w:rsidR="00865B4F">
        <w:t>labiau nei prieš tai buvęs.</w:t>
      </w:r>
    </w:p>
    <w:p w:rsidR="000E7CA1" w:rsidRDefault="00573B96" w:rsidP="002D5E1D">
      <w:pPr>
        <w:pStyle w:val="Heading3"/>
        <w:numPr>
          <w:ilvl w:val="2"/>
          <w:numId w:val="2"/>
        </w:numPr>
      </w:pPr>
      <w:bookmarkStart w:id="38" w:name="_Toc41482848"/>
      <w:r>
        <w:t>Sukurtos sistemos veikimo ir vartotojo sąsajos demonstracija</w:t>
      </w:r>
      <w:bookmarkEnd w:id="38"/>
    </w:p>
    <w:p w:rsidR="00DA2F3C" w:rsidRPr="00DA2F3C" w:rsidRDefault="00E629F7" w:rsidP="00583557">
      <w:pPr>
        <w:ind w:firstLine="720"/>
      </w:pPr>
      <w:r>
        <w:t>Žemiau pateiktame 4.3</w:t>
      </w:r>
      <w:r w:rsidR="00DA2F3C">
        <w:t xml:space="preserve"> paveiksle matomas demonstracijos tikslais sugeneruotas miestas parodantis galimą sistemos </w:t>
      </w:r>
      <w:r w:rsidR="00583557">
        <w:t>generuojamų pastatų panaudojimą:</w:t>
      </w:r>
    </w:p>
    <w:p w:rsidR="00E06DE8" w:rsidRDefault="00E06DE8" w:rsidP="007177E1">
      <w:pPr>
        <w:keepNext/>
        <w:jc w:val="center"/>
      </w:pPr>
      <w:r w:rsidRPr="00282769">
        <w:rPr>
          <w:noProof/>
          <w:lang w:eastAsia="lt-LT"/>
        </w:rPr>
        <w:lastRenderedPageBreak/>
        <w:drawing>
          <wp:inline distT="0" distB="0" distL="0" distR="0" wp14:anchorId="369E4810" wp14:editId="713F6866">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69260"/>
                    </a:xfrm>
                    <a:prstGeom prst="rect">
                      <a:avLst/>
                    </a:prstGeom>
                  </pic:spPr>
                </pic:pic>
              </a:graphicData>
            </a:graphic>
          </wp:inline>
        </w:drawing>
      </w:r>
    </w:p>
    <w:p w:rsidR="00E06DE8" w:rsidRDefault="00DF23FA" w:rsidP="007177E1">
      <w:pPr>
        <w:pStyle w:val="Caption"/>
        <w:jc w:val="center"/>
      </w:pPr>
      <w:r>
        <w:fldChar w:fldCharType="begin"/>
      </w:r>
      <w:r>
        <w:instrText xml:space="preserve"> STYLEREF 1 \s </w:instrText>
      </w:r>
      <w:r>
        <w:fldChar w:fldCharType="separate"/>
      </w:r>
      <w:r w:rsidR="00C15782">
        <w:rPr>
          <w:noProof/>
        </w:rPr>
        <w:t>4</w:t>
      </w:r>
      <w:r>
        <w:rPr>
          <w:noProof/>
        </w:rPr>
        <w:fldChar w:fldCharType="end"/>
      </w:r>
      <w:r w:rsidR="00C15782">
        <w:t>.</w:t>
      </w:r>
      <w:r>
        <w:fldChar w:fldCharType="begin"/>
      </w:r>
      <w:r>
        <w:instrText xml:space="preserve"> SEQ Pav. \* ARABIC \s 1 </w:instrText>
      </w:r>
      <w:r>
        <w:fldChar w:fldCharType="separate"/>
      </w:r>
      <w:r w:rsidR="00C15782">
        <w:rPr>
          <w:noProof/>
        </w:rPr>
        <w:t>3</w:t>
      </w:r>
      <w:r>
        <w:rPr>
          <w:noProof/>
        </w:rPr>
        <w:fldChar w:fldCharType="end"/>
      </w:r>
      <w:r w:rsidR="00E06DE8">
        <w:t xml:space="preserve"> pav. Iš sugeneruotų pastatų sustatyto miesto pavyzdys</w:t>
      </w:r>
    </w:p>
    <w:p w:rsidR="00583557" w:rsidRDefault="00E629F7" w:rsidP="0090448C">
      <w:pPr>
        <w:ind w:firstLine="720"/>
      </w:pPr>
      <w:r>
        <w:t>4.4</w:t>
      </w:r>
      <w:r w:rsidR="00583557">
        <w:t xml:space="preserve"> paveikslo kairėje matomas 1 aukšto pastato generacijos pavyzdy</w:t>
      </w:r>
      <w:r w:rsidR="006A768B">
        <w:t>s. Dešinėje matoma iš kokių seg</w:t>
      </w:r>
      <w:r w:rsidR="00583557">
        <w:t>mentų sukomponuotas</w:t>
      </w:r>
      <w:r w:rsidR="00D97F83">
        <w:t xml:space="preserve"> šis pastatas:</w:t>
      </w:r>
    </w:p>
    <w:p w:rsidR="00583557" w:rsidRPr="00583557" w:rsidRDefault="00583557" w:rsidP="00583557">
      <w:pPr>
        <w:rPr>
          <w:b/>
        </w:rPr>
      </w:pPr>
    </w:p>
    <w:p w:rsidR="00E06DE8" w:rsidRDefault="00E06DE8" w:rsidP="007177E1">
      <w:pPr>
        <w:keepNext/>
        <w:jc w:val="center"/>
      </w:pPr>
      <w:r>
        <w:rPr>
          <w:noProof/>
          <w:lang w:eastAsia="lt-LT"/>
        </w:rPr>
        <w:drawing>
          <wp:inline distT="0" distB="0" distL="0" distR="0" wp14:anchorId="2895020C" wp14:editId="777C5CE6">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DF23FA" w:rsidP="007177E1">
      <w:pPr>
        <w:pStyle w:val="Caption"/>
        <w:jc w:val="center"/>
      </w:pPr>
      <w:r>
        <w:fldChar w:fldCharType="begin"/>
      </w:r>
      <w:r>
        <w:instrText xml:space="preserve"> STYLEREF 1 \s </w:instrText>
      </w:r>
      <w:r>
        <w:fldChar w:fldCharType="separate"/>
      </w:r>
      <w:r w:rsidR="00C15782">
        <w:rPr>
          <w:noProof/>
        </w:rPr>
        <w:t>4</w:t>
      </w:r>
      <w:r>
        <w:rPr>
          <w:noProof/>
        </w:rPr>
        <w:fldChar w:fldCharType="end"/>
      </w:r>
      <w:r w:rsidR="00C15782">
        <w:t>.</w:t>
      </w:r>
      <w:r>
        <w:fldChar w:fldCharType="begin"/>
      </w:r>
      <w:r>
        <w:instrText xml:space="preserve"> SEQ Pav. \* ARABIC \s 1 </w:instrText>
      </w:r>
      <w:r>
        <w:fldChar w:fldCharType="separate"/>
      </w:r>
      <w:r w:rsidR="00C15782">
        <w:rPr>
          <w:noProof/>
        </w:rPr>
        <w:t>4</w:t>
      </w:r>
      <w:r>
        <w:rPr>
          <w:noProof/>
        </w:rPr>
        <w:fldChar w:fldCharType="end"/>
      </w:r>
      <w:r w:rsidR="00E06DE8">
        <w:t xml:space="preserve"> pav. Sugeneruoto namo pavyzdys ir namo segmentų demonstracija</w:t>
      </w:r>
    </w:p>
    <w:p w:rsidR="001A7ED3" w:rsidRDefault="001A7ED3" w:rsidP="00E06DE8"/>
    <w:p w:rsidR="006B5D58" w:rsidRDefault="0013768D" w:rsidP="0090448C">
      <w:pPr>
        <w:ind w:firstLine="720"/>
      </w:pPr>
      <w:r>
        <w:t xml:space="preserve">Paveiksle </w:t>
      </w:r>
      <w:r w:rsidR="00E629F7">
        <w:t>4.5</w:t>
      </w:r>
      <w:r w:rsidR="00EF38FF">
        <w:t xml:space="preserve"> matoma visa Unity vartotojo sąsaja nuspa</w:t>
      </w:r>
      <w:r w:rsidR="00E629F7">
        <w:t>lvinta pagal 3</w:t>
      </w:r>
      <w:r w:rsidR="00EF38FF">
        <w:t>.1</w:t>
      </w:r>
      <w:r w:rsidR="00E629F7">
        <w:t>3</w:t>
      </w:r>
      <w:r w:rsidR="00EF38FF">
        <w:t xml:space="preserve"> paveiksle parodytą maketą, kad būtų galima palyginti planuotą ir </w:t>
      </w:r>
      <w:r w:rsidR="003C1385">
        <w:t>realų</w:t>
      </w:r>
      <w:r w:rsidR="00EF38FF">
        <w:t xml:space="preserve"> sistemos vaizdą.</w:t>
      </w:r>
    </w:p>
    <w:p w:rsidR="006B5D58" w:rsidRDefault="00B8149D" w:rsidP="007177E1">
      <w:pPr>
        <w:keepNext/>
        <w:jc w:val="center"/>
      </w:pPr>
      <w:r>
        <w:lastRenderedPageBreak/>
        <w:pict>
          <v:shape id="_x0000_i1030" type="#_x0000_t75" style="width:450.25pt;height:243.4pt">
            <v:imagedata r:id="rId48" o:title="baigtas sistemos vaizdas"/>
          </v:shape>
        </w:pict>
      </w:r>
    </w:p>
    <w:p w:rsidR="009219C2" w:rsidRDefault="00DF23FA" w:rsidP="007177E1">
      <w:pPr>
        <w:pStyle w:val="Caption"/>
        <w:jc w:val="center"/>
      </w:pPr>
      <w:r>
        <w:fldChar w:fldCharType="begin"/>
      </w:r>
      <w:r>
        <w:instrText xml:space="preserve"> STYLEREF 1 \s </w:instrText>
      </w:r>
      <w:r>
        <w:fldChar w:fldCharType="separate"/>
      </w:r>
      <w:r w:rsidR="00C15782">
        <w:rPr>
          <w:noProof/>
        </w:rPr>
        <w:t>4</w:t>
      </w:r>
      <w:r>
        <w:rPr>
          <w:noProof/>
        </w:rPr>
        <w:fldChar w:fldCharType="end"/>
      </w:r>
      <w:r w:rsidR="00C15782">
        <w:t>.</w:t>
      </w:r>
      <w:r>
        <w:fldChar w:fldCharType="begin"/>
      </w:r>
      <w:r>
        <w:instrText xml:space="preserve"> SEQ Pav</w:instrText>
      </w:r>
      <w:r>
        <w:instrText xml:space="preserve">. \* ARABIC \s 1 </w:instrText>
      </w:r>
      <w:r>
        <w:fldChar w:fldCharType="separate"/>
      </w:r>
      <w:r w:rsidR="00C15782">
        <w:rPr>
          <w:noProof/>
        </w:rPr>
        <w:t>5</w:t>
      </w:r>
      <w:r>
        <w:rPr>
          <w:noProof/>
        </w:rPr>
        <w:fldChar w:fldCharType="end"/>
      </w:r>
      <w:r w:rsidR="00AB44B3">
        <w:t xml:space="preserve"> pav.</w:t>
      </w:r>
      <w:r w:rsidR="006B5D58">
        <w:t xml:space="preserve"> Maketo spalvomis nuspalvinta vartotojo sąsaja</w:t>
      </w:r>
    </w:p>
    <w:p w:rsidR="00E9144F" w:rsidRPr="00E9144F" w:rsidRDefault="00E9144F" w:rsidP="00ED3B7F">
      <w:pPr>
        <w:ind w:firstLine="720"/>
      </w:pPr>
      <w:r>
        <w:t xml:space="preserve">Galiausiai pateikiamas priartintas pastatų generavimo nustatymų langas kuriame matomi visi projektinėje dalyje </w:t>
      </w:r>
      <w:r w:rsidR="00ED3B7F">
        <w:t>suplanuoti interfeiso elementai:</w:t>
      </w:r>
    </w:p>
    <w:p w:rsidR="00E8189E" w:rsidRDefault="009219C2" w:rsidP="007177E1">
      <w:pPr>
        <w:keepNext/>
        <w:jc w:val="center"/>
      </w:pPr>
      <w:r w:rsidRPr="009219C2">
        <w:rPr>
          <w:noProof/>
          <w:lang w:eastAsia="lt-LT"/>
        </w:rPr>
        <w:lastRenderedPageBreak/>
        <w:drawing>
          <wp:inline distT="0" distB="0" distL="0" distR="0" wp14:anchorId="1D041EBF" wp14:editId="421C5602">
            <wp:extent cx="3365156" cy="5175849"/>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0344" cy="5183828"/>
                    </a:xfrm>
                    <a:prstGeom prst="rect">
                      <a:avLst/>
                    </a:prstGeom>
                  </pic:spPr>
                </pic:pic>
              </a:graphicData>
            </a:graphic>
          </wp:inline>
        </w:drawing>
      </w:r>
    </w:p>
    <w:p w:rsidR="009219C2" w:rsidRDefault="00DF23FA" w:rsidP="007177E1">
      <w:pPr>
        <w:pStyle w:val="Caption"/>
        <w:jc w:val="center"/>
      </w:pPr>
      <w:r>
        <w:fldChar w:fldCharType="begin"/>
      </w:r>
      <w:r>
        <w:instrText xml:space="preserve"> STYLEREF 1 \s </w:instrText>
      </w:r>
      <w:r>
        <w:fldChar w:fldCharType="separate"/>
      </w:r>
      <w:r w:rsidR="00C15782">
        <w:rPr>
          <w:noProof/>
        </w:rPr>
        <w:t>4</w:t>
      </w:r>
      <w:r>
        <w:rPr>
          <w:noProof/>
        </w:rPr>
        <w:fldChar w:fldCharType="end"/>
      </w:r>
      <w:r w:rsidR="00C15782">
        <w:t>.</w:t>
      </w:r>
      <w:r>
        <w:fldChar w:fldCharType="begin"/>
      </w:r>
      <w:r>
        <w:instrText xml:space="preserve"> SEQ Pav. \* ARABIC \s 1 </w:instrText>
      </w:r>
      <w:r>
        <w:fldChar w:fldCharType="separate"/>
      </w:r>
      <w:r w:rsidR="00C15782">
        <w:rPr>
          <w:noProof/>
        </w:rPr>
        <w:t>6</w:t>
      </w:r>
      <w:r>
        <w:rPr>
          <w:noProof/>
        </w:rPr>
        <w:fldChar w:fldCharType="end"/>
      </w:r>
      <w:r w:rsidR="00AB44B3">
        <w:t xml:space="preserve"> pav.</w:t>
      </w:r>
      <w:r w:rsidR="00E8189E">
        <w:t xml:space="preserve"> Pastatų generavimo nustatymų langas</w:t>
      </w:r>
    </w:p>
    <w:p w:rsidR="00E8189E" w:rsidRPr="00E8189E" w:rsidRDefault="00E8189E" w:rsidP="00E8189E"/>
    <w:p w:rsidR="00DE2040" w:rsidRDefault="008F359E" w:rsidP="002D5E1D">
      <w:pPr>
        <w:pStyle w:val="Heading3"/>
        <w:numPr>
          <w:ilvl w:val="2"/>
          <w:numId w:val="2"/>
        </w:numPr>
      </w:pPr>
      <w:bookmarkStart w:id="39" w:name="_Toc41482849"/>
      <w:r>
        <w:t>Reikalavimo, kad sistema</w:t>
      </w:r>
      <w:r w:rsidR="008F59FF">
        <w:t xml:space="preserve"> </w:t>
      </w:r>
      <w:r>
        <w:t>nereikalautų bazinio modelių rinkinio įgyvendinimas</w:t>
      </w:r>
      <w:bookmarkEnd w:id="39"/>
    </w:p>
    <w:p w:rsidR="0055173E" w:rsidRDefault="00FA5DE3" w:rsidP="00061E82">
      <w:pPr>
        <w:ind w:firstLine="720"/>
      </w:pPr>
      <w:r>
        <w:t>Poskyryje parodoma, kad sistema iš</w:t>
      </w:r>
      <w:r w:rsidR="006A768B">
        <w:t xml:space="preserve"> </w:t>
      </w:r>
      <w:r>
        <w:t xml:space="preserve">tiesų sukurta taip, kad nereikėtų naudoti jokio bazinio modelių rinkinio. </w:t>
      </w:r>
      <w:r w:rsidR="0055173E">
        <w:t>Šis reikalavimas įgyvendinamas visus galimus pastato segmentus (langus, duris, stogą, kaminą ir t.t.) aprašant sistemos kode.</w:t>
      </w:r>
      <w:r>
        <w:t xml:space="preserve"> </w:t>
      </w:r>
    </w:p>
    <w:p w:rsidR="00C102A9" w:rsidRDefault="0055173E" w:rsidP="00DE2040">
      <w:r>
        <w:t>K</w:t>
      </w:r>
      <w:r w:rsidR="006A768B">
        <w:t>iekvieno segmento generacija vyk</w:t>
      </w:r>
      <w:r>
        <w:t>doma</w:t>
      </w:r>
      <w:r w:rsidR="00724A4D">
        <w:t xml:space="preserve"> </w:t>
      </w:r>
      <w:r w:rsidR="00100D9B">
        <w:t>sistemos projektavimo dalyje nustatytais</w:t>
      </w:r>
      <w:r w:rsidR="00724A4D">
        <w:t xml:space="preserve"> žingsniais</w:t>
      </w:r>
      <w:r w:rsidR="00C102A9">
        <w:t>:</w:t>
      </w:r>
    </w:p>
    <w:p w:rsidR="00C102A9" w:rsidRDefault="005C5963" w:rsidP="002D5E1D">
      <w:pPr>
        <w:pStyle w:val="ListParagraph"/>
        <w:numPr>
          <w:ilvl w:val="0"/>
          <w:numId w:val="14"/>
        </w:numPr>
      </w:pPr>
      <w:r>
        <w:t>Sukuriama bazinė figūra (kubas arba plokštuma)</w:t>
      </w:r>
    </w:p>
    <w:p w:rsidR="005C5963" w:rsidRDefault="005C5963" w:rsidP="002D5E1D">
      <w:pPr>
        <w:pStyle w:val="ListParagraph"/>
        <w:numPr>
          <w:ilvl w:val="1"/>
          <w:numId w:val="14"/>
        </w:numPr>
      </w:pPr>
      <w:r>
        <w:t>Sugeneruojami verteksai</w:t>
      </w:r>
      <w:r w:rsidR="009F784F">
        <w:t>.</w:t>
      </w:r>
    </w:p>
    <w:p w:rsidR="005C5963" w:rsidRDefault="00526F0E" w:rsidP="002D5E1D">
      <w:pPr>
        <w:pStyle w:val="ListParagraph"/>
        <w:numPr>
          <w:ilvl w:val="1"/>
          <w:numId w:val="14"/>
        </w:numPr>
      </w:pPr>
      <w:r>
        <w:t>Is verteksų</w:t>
      </w:r>
      <w:r w:rsidR="005C5963">
        <w:t xml:space="preserve"> sukuriami poligonai</w:t>
      </w:r>
      <w:r w:rsidR="009F784F">
        <w:t>.</w:t>
      </w:r>
    </w:p>
    <w:p w:rsidR="005C5963" w:rsidRDefault="005C5963" w:rsidP="002D5E1D">
      <w:pPr>
        <w:pStyle w:val="ListParagraph"/>
        <w:numPr>
          <w:ilvl w:val="1"/>
          <w:numId w:val="14"/>
        </w:numPr>
      </w:pPr>
      <w:r>
        <w:t>Apskaičiuojama kokiu kampu kris šviesa ant kiekvieno poligono</w:t>
      </w:r>
      <w:r w:rsidR="009F784F">
        <w:t>.</w:t>
      </w:r>
    </w:p>
    <w:p w:rsidR="005C5963" w:rsidRDefault="009E5A76" w:rsidP="002D5E1D">
      <w:pPr>
        <w:pStyle w:val="ListParagraph"/>
        <w:numPr>
          <w:ilvl w:val="0"/>
          <w:numId w:val="14"/>
        </w:numPr>
      </w:pPr>
      <w:r>
        <w:t>Pradinės figūros dimensijos ištampomos iki norimų</w:t>
      </w:r>
      <w:r w:rsidR="009F784F">
        <w:t>.</w:t>
      </w:r>
    </w:p>
    <w:p w:rsidR="0039240A" w:rsidRDefault="009E5A76" w:rsidP="002D5E1D">
      <w:pPr>
        <w:pStyle w:val="ListParagraph"/>
        <w:numPr>
          <w:ilvl w:val="0"/>
          <w:numId w:val="14"/>
        </w:numPr>
      </w:pPr>
      <w:r>
        <w:t>Figūros verteksai išstumdomi taip, kad būtų sukuriama siek</w:t>
      </w:r>
      <w:r w:rsidR="006A768B">
        <w:t>i</w:t>
      </w:r>
      <w:r>
        <w:t>ama forma (pvz. lango rėmas)</w:t>
      </w:r>
      <w:r w:rsidR="009F784F">
        <w:t>.</w:t>
      </w:r>
    </w:p>
    <w:p w:rsidR="00F56568" w:rsidRDefault="00F56568" w:rsidP="002D5E1D">
      <w:pPr>
        <w:pStyle w:val="ListParagraph"/>
        <w:numPr>
          <w:ilvl w:val="0"/>
          <w:numId w:val="14"/>
        </w:numPr>
      </w:pPr>
      <w:r>
        <w:t>Kie</w:t>
      </w:r>
      <w:r w:rsidR="006A768B">
        <w:t>kv</w:t>
      </w:r>
      <w:r>
        <w:t>ienam verteksui</w:t>
      </w:r>
      <w:r w:rsidR="00617EFA">
        <w:t xml:space="preserve"> iš bendros t</w:t>
      </w:r>
      <w:r w:rsidR="00C131DC">
        <w:t>ekstūros pris</w:t>
      </w:r>
      <w:r w:rsidR="00617EFA">
        <w:t>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7B79DE" w:rsidRDefault="007B79DE" w:rsidP="00A73659">
      <w:r>
        <w:lastRenderedPageBreak/>
        <w:t>Vizualizuoti toliau pateikiamus kodo pavyzd</w:t>
      </w:r>
      <w:r w:rsidR="003527BC">
        <w:t>žius padeda 7 priedo paveikslas.</w:t>
      </w:r>
    </w:p>
    <w:p w:rsidR="00F31DE6" w:rsidRDefault="00BA14DD" w:rsidP="00567A2D">
      <w:pPr>
        <w:ind w:firstLine="720"/>
      </w:pPr>
      <w:r>
        <w:t>Vert</w:t>
      </w:r>
      <w:r w:rsidR="00F31DE6">
        <w:t>eksų generavimo funkcijos kodas. V</w:t>
      </w:r>
      <w:r w:rsidR="00E4594E">
        <w:t xml:space="preserve">erteksai generuojami einant žiedais iš pradžių per kubo šonus vėliau per </w:t>
      </w:r>
      <w:r w:rsidR="007B79DE">
        <w:t>apatinę ir viršutinę plokštum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E5791E"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E5791E"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w:t>
      </w:r>
      <w:r w:rsidR="00E3221A">
        <w:t xml:space="preserve"> poligonų</w:t>
      </w:r>
      <w:r>
        <w:t xml:space="preserve"> skaidymo į </w:t>
      </w:r>
      <w:r w:rsidR="00E3221A">
        <w:t>trikampius</w:t>
      </w:r>
      <w:r>
        <w:t xml:space="preserve"> funkcija</w:t>
      </w:r>
      <w:r w:rsidR="00E3221A">
        <w:t>.</w:t>
      </w:r>
      <w:r w:rsidR="008D642D">
        <w:t xml:space="preserve"> Kiekvienas poligonas turi būti suskaidomas į 2 trikampius</w:t>
      </w:r>
      <w:r w:rsidR="00576FCC">
        <w:t>. Tai atliekama į skaičių masyvą teisinga tvarka sudedant verteksų indeksus</w:t>
      </w:r>
      <w:r>
        <w:t>:</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E5791E" w:rsidRDefault="00E5791E" w:rsidP="00A857D3">
      <w:pPr>
        <w:pStyle w:val="KodasFinal"/>
      </w:pP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lastRenderedPageBreak/>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2D5E1D">
      <w:pPr>
        <w:pStyle w:val="ListParagraph"/>
        <w:numPr>
          <w:ilvl w:val="0"/>
          <w:numId w:val="15"/>
        </w:numPr>
      </w:pPr>
      <w:r>
        <w:t>Pamatų</w:t>
      </w:r>
      <w:r w:rsidR="003527BC">
        <w:t>;</w:t>
      </w:r>
    </w:p>
    <w:p w:rsidR="007044EE" w:rsidRDefault="009A2A32" w:rsidP="002D5E1D">
      <w:pPr>
        <w:pStyle w:val="ListParagraph"/>
        <w:numPr>
          <w:ilvl w:val="0"/>
          <w:numId w:val="15"/>
        </w:numPr>
      </w:pPr>
      <w:r>
        <w:t>Bazinių</w:t>
      </w:r>
      <w:r w:rsidR="00F31DE6">
        <w:t xml:space="preserve"> aukštus reprezentuojančių figūrų</w:t>
      </w:r>
      <w:r w:rsidR="003527BC">
        <w:t>;</w:t>
      </w:r>
    </w:p>
    <w:p w:rsidR="00792157" w:rsidRDefault="007044EE" w:rsidP="002D5E1D">
      <w:pPr>
        <w:pStyle w:val="ListParagraph"/>
        <w:numPr>
          <w:ilvl w:val="1"/>
          <w:numId w:val="15"/>
        </w:numPr>
      </w:pPr>
      <w:r>
        <w:t>Kiekviena bazė turi langų rinkinį</w:t>
      </w:r>
      <w:r w:rsidR="003527BC">
        <w:t>;</w:t>
      </w:r>
    </w:p>
    <w:p w:rsidR="007044EE" w:rsidRDefault="007044EE" w:rsidP="002D5E1D">
      <w:pPr>
        <w:pStyle w:val="ListParagraph"/>
        <w:numPr>
          <w:ilvl w:val="1"/>
          <w:numId w:val="15"/>
        </w:numPr>
      </w:pPr>
      <w:r>
        <w:t>Pi</w:t>
      </w:r>
      <w:r w:rsidR="003527BC">
        <w:t>r</w:t>
      </w:r>
      <w:r>
        <w:t>mas aukštas turi duris</w:t>
      </w:r>
      <w:r w:rsidR="003527BC">
        <w:t>;</w:t>
      </w:r>
    </w:p>
    <w:p w:rsidR="007044EE" w:rsidRDefault="007044EE" w:rsidP="002D5E1D">
      <w:pPr>
        <w:pStyle w:val="ListParagraph"/>
        <w:numPr>
          <w:ilvl w:val="0"/>
          <w:numId w:val="15"/>
        </w:numPr>
      </w:pPr>
      <w:r>
        <w:t>Stogo</w:t>
      </w:r>
      <w:r w:rsidR="003527BC">
        <w:t>;</w:t>
      </w:r>
    </w:p>
    <w:p w:rsidR="007044EE" w:rsidRDefault="007044EE" w:rsidP="002D5E1D">
      <w:pPr>
        <w:pStyle w:val="ListParagraph"/>
        <w:numPr>
          <w:ilvl w:val="0"/>
          <w:numId w:val="15"/>
        </w:numPr>
      </w:pPr>
      <w:r>
        <w:t>Palėpės</w:t>
      </w:r>
      <w:r w:rsidR="003527BC">
        <w:t>;</w:t>
      </w:r>
    </w:p>
    <w:p w:rsidR="007044EE" w:rsidRDefault="007044EE" w:rsidP="002D5E1D">
      <w:pPr>
        <w:pStyle w:val="ListParagraph"/>
        <w:numPr>
          <w:ilvl w:val="1"/>
          <w:numId w:val="15"/>
        </w:numPr>
      </w:pPr>
      <w:r>
        <w:t>Palėpė gali turėti langų rinkinį</w:t>
      </w:r>
      <w:r w:rsidR="00166467">
        <w:t>;</w:t>
      </w:r>
    </w:p>
    <w:p w:rsidR="007044EE" w:rsidRDefault="007044EE" w:rsidP="002D5E1D">
      <w:pPr>
        <w:pStyle w:val="ListParagraph"/>
        <w:numPr>
          <w:ilvl w:val="0"/>
          <w:numId w:val="15"/>
        </w:numPr>
      </w:pPr>
      <w:r>
        <w:t>Kamino</w:t>
      </w:r>
      <w:r w:rsidR="00166467">
        <w:t>;</w:t>
      </w:r>
    </w:p>
    <w:p w:rsidR="00792157" w:rsidRDefault="00792157" w:rsidP="00792157">
      <w:r>
        <w:t>Langai ir durys susideda iš tų pačių bazinių figūrų:</w:t>
      </w:r>
    </w:p>
    <w:p w:rsidR="00792157" w:rsidRDefault="00792157" w:rsidP="002D5E1D">
      <w:pPr>
        <w:pStyle w:val="ListParagraph"/>
        <w:numPr>
          <w:ilvl w:val="0"/>
          <w:numId w:val="16"/>
        </w:numPr>
      </w:pPr>
      <w:r>
        <w:t>Plokštumos</w:t>
      </w:r>
      <w:r w:rsidR="00166467">
        <w:t>;</w:t>
      </w:r>
    </w:p>
    <w:p w:rsidR="00792157" w:rsidRDefault="009A2A32" w:rsidP="002D5E1D">
      <w:pPr>
        <w:pStyle w:val="ListParagraph"/>
        <w:numPr>
          <w:ilvl w:val="0"/>
          <w:numId w:val="16"/>
        </w:numPr>
      </w:pPr>
      <w:r>
        <w:t>Seg</w:t>
      </w:r>
      <w:r w:rsidR="00792157">
        <w:t>mentų (tik langai)</w:t>
      </w:r>
      <w:r w:rsidR="00166467">
        <w:t>;</w:t>
      </w:r>
    </w:p>
    <w:p w:rsidR="001734F9" w:rsidRDefault="00792157" w:rsidP="002D5E1D">
      <w:pPr>
        <w:pStyle w:val="ListParagraph"/>
        <w:numPr>
          <w:ilvl w:val="0"/>
          <w:numId w:val="16"/>
        </w:numPr>
      </w:pPr>
      <w:r>
        <w:t>Arkinio arba stačiakampio rėmo</w:t>
      </w:r>
      <w:r w:rsidR="00166467">
        <w:t>;</w:t>
      </w:r>
    </w:p>
    <w:p w:rsidR="001734F9" w:rsidRDefault="00FC5FCF" w:rsidP="001734F9">
      <w:r>
        <w:t>Palėpės suformavimo iš bazinio kubo funkcijos kodas</w:t>
      </w:r>
      <w:r w:rsidR="006D6522">
        <w:t>. I</w:t>
      </w:r>
      <w:r w:rsidR="00BF3C50">
        <w:t>š</w:t>
      </w:r>
      <w:r w:rsidR="00BA683B">
        <w:t xml:space="preserve"> </w:t>
      </w:r>
      <w:r w:rsidR="00BF3C50">
        <w:t>esmės šis kodas paima bazinį kubą,</w:t>
      </w:r>
      <w:r w:rsidR="006D6522">
        <w:t xml:space="preserve"> jį ištempia į didelio ilgio ir pločio stačiakampį ir vidurinius verteksus iškelia į viršų</w:t>
      </w:r>
      <w:r>
        <w:t>:</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E5791E"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E5791E" w:rsidRDefault="00E5791E" w:rsidP="001734F9">
      <w:pPr>
        <w:pStyle w:val="KodasFinal"/>
      </w:pP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E5791E"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lastRenderedPageBreak/>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E5791E" w:rsidRDefault="00E5791E" w:rsidP="001734F9">
      <w:pPr>
        <w:pStyle w:val="KodasFinal"/>
      </w:pPr>
    </w:p>
    <w:p w:rsidR="001734F9" w:rsidRDefault="001734F9" w:rsidP="001734F9">
      <w:pPr>
        <w:pStyle w:val="KodasFinal"/>
      </w:pPr>
      <w:r>
        <w:t xml:space="preserve">    }</w:t>
      </w:r>
    </w:p>
    <w:p w:rsidR="00CC6F41" w:rsidRPr="008C662A" w:rsidRDefault="00A06AA9" w:rsidP="00A06AA9">
      <w:pPr>
        <w:jc w:val="left"/>
      </w:pPr>
      <w:r>
        <w:br w:type="page"/>
      </w:r>
    </w:p>
    <w:p w:rsidR="004F4C73" w:rsidRPr="000D09D5" w:rsidRDefault="006E3BF5" w:rsidP="004F4C73">
      <w:pPr>
        <w:pStyle w:val="Heading1"/>
        <w:numPr>
          <w:ilvl w:val="0"/>
          <w:numId w:val="2"/>
        </w:numPr>
        <w:jc w:val="left"/>
      </w:pPr>
      <w:bookmarkStart w:id="40" w:name="_Toc41482850"/>
      <w:r w:rsidRPr="000D09D5">
        <w:lastRenderedPageBreak/>
        <w:t>Išvados</w:t>
      </w:r>
      <w:r w:rsidR="00082E6D" w:rsidRPr="000D09D5">
        <w:t xml:space="preserve"> </w:t>
      </w:r>
      <w:r w:rsidR="00EE589B" w:rsidRPr="000D09D5">
        <w:t xml:space="preserve">ir </w:t>
      </w:r>
      <w:r w:rsidR="00D201FF" w:rsidRPr="000D09D5">
        <w:t>pa</w:t>
      </w:r>
      <w:r w:rsidR="00EE589B" w:rsidRPr="000D09D5">
        <w:t>siūlymai</w:t>
      </w:r>
      <w:bookmarkEnd w:id="40"/>
    </w:p>
    <w:p w:rsidR="00876483" w:rsidRPr="00FE4C9C" w:rsidRDefault="00876483" w:rsidP="00455407">
      <w:pPr>
        <w:ind w:firstLine="720"/>
      </w:pPr>
      <w:r>
        <w:rPr>
          <w:lang w:val="en-GB"/>
        </w:rPr>
        <w:t xml:space="preserve">Atlikus </w:t>
      </w:r>
      <w:r>
        <w:t xml:space="preserve">į kuriamą sistemą panašių sistemų analizę gauta, kad egzistuoja platus itin universalių procedūrinio pastatų generavimo įrankių pasirinkimas. Tačiau, nors jų veikimo principas ir platforma kurioje jos veikia skiriasi, jos visos orientuotos į realistinius, bei, daugeliu </w:t>
      </w:r>
      <w:r w:rsidR="00455407">
        <w:t xml:space="preserve">modernius pastatus, </w:t>
      </w:r>
      <w:r w:rsidR="00317291">
        <w:t>taip pat,</w:t>
      </w:r>
      <w:r w:rsidR="00455407">
        <w:t xml:space="preserve"> reikalauja išankstinio  pastato segmentų rinkinio. Taigi buvo nuspręsta įgyvendinti sistemą kuri generuotų </w:t>
      </w:r>
      <w:r w:rsidR="00B45E41">
        <w:t>mažo poligonų kiekio stilistikos</w:t>
      </w:r>
      <w:r w:rsidR="00455407">
        <w:t xml:space="preserve"> viduramžių stiliaus pastatus bei nereikalautų jokio rankiniu būdu sukurto pastato dalių rinkinio.</w:t>
      </w:r>
      <w:r w:rsidR="00FE4C9C">
        <w:t xml:space="preserve"> </w:t>
      </w:r>
    </w:p>
    <w:p w:rsidR="000B3B84" w:rsidRDefault="00BC36CD" w:rsidP="00455407">
      <w:pPr>
        <w:ind w:firstLine="720"/>
      </w:pPr>
      <w:r>
        <w:t xml:space="preserve">Išanalizavus skirtingus procedūrinio generavimo metodus bei algoritmus </w:t>
      </w:r>
      <w:r w:rsidR="00A954A4">
        <w:t>buvo padaryta išvada</w:t>
      </w:r>
      <w:r w:rsidR="001D07E9">
        <w:t>,</w:t>
      </w:r>
      <w:r w:rsidR="00A954A4">
        <w:t xml:space="preserve"> kad</w:t>
      </w:r>
      <w:r w:rsidR="00C37B8B">
        <w:t xml:space="preserve"> jie nėra visiškai tinkami kuriamai sistemai įgyvendinti. L-sistema tinkama sukurti </w:t>
      </w:r>
      <w:r w:rsidR="007C7A55">
        <w:t xml:space="preserve">pakankamai primityviems tūriams, </w:t>
      </w:r>
      <w:r w:rsidR="00C37B8B">
        <w:t>o sudėtingi elementai turi būti sukuriami iš anksto. Greuter metodas yra arčiausiai to kas reikalinga kuriamam generatoriui, kadangi pastato parametrai generuojami pasinaudojant atsitiktinių skaičių generatoriumi. Galiausiai</w:t>
      </w:r>
      <w:r w:rsidR="00AE1F1A">
        <w:t>,</w:t>
      </w:r>
      <w:r w:rsidR="00C37B8B">
        <w:t xml:space="preserve"> momen</w:t>
      </w:r>
      <w:r w:rsidR="00AE1F1A">
        <w:t xml:space="preserve">tinės architektūros algoritmas </w:t>
      </w:r>
      <w:r w:rsidR="00317291">
        <w:t>remiasi į procedūriškai kuriamą</w:t>
      </w:r>
      <w:r w:rsidR="00C37B8B">
        <w:t xml:space="preserve"> objekto geometriją įterpiamais iš anksto sukurtais segmentais. Taigi, kadangi nei vienas iš analizuotų metodų pilnai neatitinka keliamų sistemos uždavinių buvo nuspręsta kuriamai sistemai taikyti savo sukurtą metodą, kuris </w:t>
      </w:r>
      <w:r w:rsidR="00AE1F1A">
        <w:t>leistų</w:t>
      </w:r>
      <w:r w:rsidR="00C37B8B">
        <w:t xml:space="preserve"> generuoti pastatus pasinaudodamas atsitiktinių skaičių generatoriumi bei primityvių tūrių manipuliacija siekiant pasiekti norimas pastato formas.</w:t>
      </w:r>
    </w:p>
    <w:p w:rsidR="001D07E9" w:rsidRDefault="001D07E9" w:rsidP="001D07E9">
      <w:r>
        <w:tab/>
        <w:t>Siekiant aiškiai apibrėžti kuriamą sistemą buvo suformuluoti funkciniai ir nefunkciniai reikalavimai. Jų kūrimas leido aiškiai nustatyti svarbiausias sistemos funkcijas, apribojimus. Tuomet šių reikalavimų pagrindu buvo atlikt</w:t>
      </w:r>
      <w:r w:rsidR="00CB0E93">
        <w:t>as visos sistemos projektavimas kuris įgalina efektyvų perėjimą prie realizacijos.</w:t>
      </w:r>
    </w:p>
    <w:p w:rsidR="00E75983" w:rsidRPr="00876483" w:rsidRDefault="00E75983" w:rsidP="00455407">
      <w:pPr>
        <w:ind w:firstLine="720"/>
      </w:pPr>
      <w:r>
        <w:t>Galiausiai,</w:t>
      </w:r>
      <w:r w:rsidR="00BB43F9">
        <w:t xml:space="preserve"> itin universalioje </w:t>
      </w:r>
      <w:r>
        <w:t xml:space="preserve"> </w:t>
      </w:r>
      <w:r w:rsidR="00BB43F9">
        <w:t xml:space="preserve">Unity variklio aplinkoje </w:t>
      </w:r>
      <w:r>
        <w:t>buvo įg</w:t>
      </w:r>
      <w:r w:rsidR="00F14541">
        <w:t>y</w:t>
      </w:r>
      <w:r>
        <w:t xml:space="preserve">vendinta pati sistema. </w:t>
      </w:r>
      <w:r w:rsidR="00B06A38">
        <w:t>S</w:t>
      </w:r>
      <w:r>
        <w:t>istema generuoja pastatus pagal anksčiau nubrėžtus reikalavimus – nen</w:t>
      </w:r>
      <w:r w:rsidR="00F14541">
        <w:t>audodama iš</w:t>
      </w:r>
      <w:r>
        <w:t xml:space="preserve">ankstinio objektų rinkinio, visos pastato formos kuriamos pasinaudojus kodu. Sugeneruotas objektas tenkina </w:t>
      </w:r>
      <w:r w:rsidR="002918B1">
        <w:t>mažo poligonų kiekio stilistikos</w:t>
      </w:r>
      <w:r>
        <w:t xml:space="preserve"> </w:t>
      </w:r>
      <w:r w:rsidR="004052E2">
        <w:t xml:space="preserve">viduramžių </w:t>
      </w:r>
      <w:r w:rsidR="00F25A37">
        <w:t>stiliaus</w:t>
      </w:r>
      <w:r>
        <w:t xml:space="preserve"> reikalavimus – yra minimalistinės, bet aiški</w:t>
      </w:r>
      <w:r w:rsidR="00E635BE">
        <w:t xml:space="preserve">ai išreikštų viduramžių pastatų formų </w:t>
      </w:r>
      <w:r>
        <w:t>ir žaismingos išvaizdos.</w:t>
      </w:r>
    </w:p>
    <w:p w:rsidR="00876483" w:rsidRDefault="004E76B6" w:rsidP="004E76B6">
      <w:pPr>
        <w:rPr>
          <w:lang w:val="en-GB"/>
        </w:rPr>
      </w:pPr>
      <w:r>
        <w:rPr>
          <w:lang w:val="en-GB"/>
        </w:rPr>
        <w:tab/>
        <w:t xml:space="preserve">Sistema galėtų būti tobulinama </w:t>
      </w:r>
      <w:r w:rsidR="00391CFE">
        <w:rPr>
          <w:lang w:val="en-GB"/>
        </w:rPr>
        <w:t>optimizuojant kodą, sukuriant</w:t>
      </w:r>
      <w:r>
        <w:rPr>
          <w:lang w:val="en-GB"/>
        </w:rPr>
        <w:t xml:space="preserve"> daugiau</w:t>
      </w:r>
      <w:r w:rsidR="00541DC6">
        <w:rPr>
          <w:lang w:val="en-GB"/>
        </w:rPr>
        <w:t xml:space="preserve"> perpanaudojamų metodų</w:t>
      </w:r>
      <w:r>
        <w:rPr>
          <w:lang w:val="en-GB"/>
        </w:rPr>
        <w:t xml:space="preserve">, </w:t>
      </w:r>
      <w:r w:rsidR="00BA34A5">
        <w:rPr>
          <w:lang w:val="en-GB"/>
        </w:rPr>
        <w:t>kad būtų</w:t>
      </w:r>
      <w:r w:rsidR="00963186">
        <w:rPr>
          <w:lang w:val="en-GB"/>
        </w:rPr>
        <w:t xml:space="preserve"> papras</w:t>
      </w:r>
      <w:r>
        <w:rPr>
          <w:lang w:val="en-GB"/>
        </w:rPr>
        <w:t>čiau prie generacijos pridėti naujus segmentus. Galų gale pats generuojamu segmentų skaičiaus didinimas smarkiai pagerintų kiekvieno įrankio sugeneruoto pastato unikalumą, kadangi turint, tarkim</w:t>
      </w:r>
      <w:r w:rsidR="00CF5AF1">
        <w:rPr>
          <w:lang w:val="en-GB"/>
        </w:rPr>
        <w:t>,</w:t>
      </w:r>
      <w:r>
        <w:rPr>
          <w:lang w:val="en-GB"/>
        </w:rPr>
        <w:t xml:space="preserve"> did</w:t>
      </w:r>
      <w:r w:rsidR="00963186">
        <w:rPr>
          <w:lang w:val="en-GB"/>
        </w:rPr>
        <w:t>elį pasirinkimą langų formų būtų</w:t>
      </w:r>
      <w:r>
        <w:rPr>
          <w:lang w:val="en-GB"/>
        </w:rPr>
        <w:t xml:space="preserve"> galima sugeneruoti didelį skaičių skirtingai atrodančių namų.</w:t>
      </w:r>
    </w:p>
    <w:p w:rsidR="00876483" w:rsidRDefault="00876483">
      <w:pPr>
        <w:rPr>
          <w:rFonts w:cs="Times New Roman"/>
          <w:sz w:val="32"/>
          <w:szCs w:val="32"/>
          <w:lang w:val="en-GB"/>
        </w:rPr>
      </w:pPr>
    </w:p>
    <w:p w:rsidR="00876483" w:rsidRDefault="00876483">
      <w:pPr>
        <w:rPr>
          <w:rFonts w:cs="Times New Roman"/>
          <w:sz w:val="32"/>
          <w:szCs w:val="32"/>
          <w:lang w:val="en-GB"/>
        </w:rPr>
      </w:pPr>
    </w:p>
    <w:p w:rsidR="00876483" w:rsidRDefault="00876483" w:rsidP="00B43BF6">
      <w:pPr>
        <w:jc w:val="left"/>
        <w:rPr>
          <w:rFonts w:cs="Times New Roman"/>
          <w:sz w:val="32"/>
          <w:szCs w:val="32"/>
          <w:lang w:val="en-GB"/>
        </w:rPr>
      </w:pPr>
    </w:p>
    <w:p w:rsidR="00FF23CA" w:rsidRDefault="00FF23CA" w:rsidP="00B43BF6">
      <w:pPr>
        <w:jc w:val="left"/>
        <w:rPr>
          <w:rFonts w:cs="Times New Roman"/>
          <w:sz w:val="32"/>
          <w:szCs w:val="32"/>
          <w:lang w:val="en-GB"/>
        </w:rPr>
      </w:pPr>
    </w:p>
    <w:p w:rsidR="00FF23CA" w:rsidRDefault="00FF23CA" w:rsidP="00B43BF6">
      <w:pPr>
        <w:jc w:val="left"/>
        <w:rPr>
          <w:rFonts w:cs="Times New Roman"/>
          <w:sz w:val="32"/>
          <w:szCs w:val="32"/>
          <w:lang w:val="en-GB"/>
        </w:rPr>
      </w:pPr>
    </w:p>
    <w:p w:rsidR="00FF23CA" w:rsidRDefault="00FF23CA" w:rsidP="00B43BF6">
      <w:pPr>
        <w:jc w:val="left"/>
        <w:rPr>
          <w:rFonts w:cs="Times New Roman"/>
          <w:sz w:val="32"/>
          <w:szCs w:val="32"/>
          <w:lang w:val="en-GB"/>
        </w:rPr>
      </w:pPr>
    </w:p>
    <w:p w:rsidR="00FF23CA" w:rsidRDefault="00FF23CA" w:rsidP="00FF23CA">
      <w:pPr>
        <w:jc w:val="right"/>
      </w:pPr>
      <w:r w:rsidRPr="00FF23CA">
        <w:rPr>
          <w:lang w:val="en-GB"/>
        </w:rPr>
        <w:t>Kasparas Ka</w:t>
      </w:r>
      <w:r w:rsidRPr="00FF23CA">
        <w:t>žemėkas</w:t>
      </w:r>
    </w:p>
    <w:p w:rsidR="00FF23CA" w:rsidRPr="00FF23CA" w:rsidRDefault="00B8149D" w:rsidP="00FF23CA">
      <w:pPr>
        <w:jc w:val="right"/>
      </w:pPr>
      <w:r>
        <w:pict>
          <v:shape id="_x0000_i1031" type="#_x0000_t75" style="width:47.8pt;height:34.95pt">
            <v:imagedata r:id="rId50" o:title="parasas"/>
          </v:shape>
        </w:pict>
      </w:r>
    </w:p>
    <w:bookmarkStart w:id="41" w:name="_Toc41482851" w:displacedByCustomXml="next"/>
    <w:sdt>
      <w:sdtPr>
        <w:rPr>
          <w:rFonts w:eastAsiaTheme="minorHAnsi" w:cstheme="minorBidi"/>
          <w:b w:val="0"/>
          <w:color w:val="auto"/>
          <w:sz w:val="24"/>
          <w:szCs w:val="22"/>
        </w:rPr>
        <w:id w:val="67698299"/>
        <w:docPartObj>
          <w:docPartGallery w:val="Bibliographies"/>
          <w:docPartUnique/>
        </w:docPartObj>
      </w:sdtPr>
      <w:sdtEndPr/>
      <w:sdtContent>
        <w:p w:rsidR="00BA4871" w:rsidRDefault="00EA6C55">
          <w:pPr>
            <w:pStyle w:val="Heading1"/>
          </w:pPr>
          <w:r>
            <w:t>Literatūra ir šaltiniai</w:t>
          </w:r>
          <w:bookmarkEnd w:id="41"/>
        </w:p>
        <w:sdt>
          <w:sdtPr>
            <w:id w:val="111145805"/>
            <w:bibliography/>
          </w:sdtPr>
          <w:sdtEnd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8"/>
                <w:gridCol w:w="9817"/>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FF0842">
      <w:pPr>
        <w:pStyle w:val="Heading1"/>
      </w:pPr>
      <w:r>
        <w:br w:type="page"/>
      </w:r>
      <w:bookmarkStart w:id="42" w:name="_Toc41482852"/>
      <w:r w:rsidRPr="00FF0842">
        <w:lastRenderedPageBreak/>
        <w:t>PRIEDAI</w:t>
      </w:r>
      <w:bookmarkEnd w:id="42"/>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r w:rsidR="00DF23FA">
        <w:fldChar w:fldCharType="begin"/>
      </w:r>
      <w:r w:rsidR="00DF23FA">
        <w:instrText xml:space="preserve"> SEQ Priedas \* ARABIC </w:instrText>
      </w:r>
      <w:r w:rsidR="00DF23FA">
        <w:fldChar w:fldCharType="separate"/>
      </w:r>
      <w:r w:rsidR="00DF66E9">
        <w:rPr>
          <w:noProof/>
        </w:rPr>
        <w:t>1</w:t>
      </w:r>
      <w:r w:rsidR="00DF23FA">
        <w:rPr>
          <w:noProof/>
        </w:rPr>
        <w:fldChar w:fldCharType="end"/>
      </w:r>
      <w:r>
        <w:t xml:space="preserve"> </w:t>
      </w:r>
      <w:r w:rsidRPr="00110920">
        <w:t>Houdini building generator varotojo sąsajos pavyzdys</w:t>
      </w:r>
      <w:r>
        <w:t xml:space="preserve"> </w:t>
      </w:r>
      <w:sdt>
        <w:sdtPr>
          <w:id w:val="1784843171"/>
          <w:citation/>
        </w:sdtPr>
        <w:sdtEnd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r w:rsidR="00DF23FA">
        <w:fldChar w:fldCharType="begin"/>
      </w:r>
      <w:r w:rsidR="00DF23FA">
        <w:instrText xml:space="preserve"> SEQ Priedas \* ARABIC </w:instrText>
      </w:r>
      <w:r w:rsidR="00DF23FA">
        <w:fldChar w:fldCharType="separate"/>
      </w:r>
      <w:r w:rsidR="00DF66E9">
        <w:rPr>
          <w:noProof/>
        </w:rPr>
        <w:t>2</w:t>
      </w:r>
      <w:r w:rsidR="00DF23FA">
        <w:rPr>
          <w:noProof/>
        </w:rPr>
        <w:fldChar w:fldCharType="end"/>
      </w:r>
      <w:r>
        <w:t xml:space="preserve"> </w:t>
      </w:r>
      <w:r w:rsidRPr="0084509B">
        <w:t>Maya structures vartotojo sąsaja ir generacijos pavyzdys</w:t>
      </w:r>
      <w:r>
        <w:t xml:space="preserve"> </w:t>
      </w:r>
      <w:sdt>
        <w:sdtPr>
          <w:id w:val="-721905542"/>
          <w:citation/>
        </w:sdtPr>
        <w:sdtEnd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r w:rsidR="00DF23FA">
        <w:fldChar w:fldCharType="begin"/>
      </w:r>
      <w:r w:rsidR="00DF23FA">
        <w:instrText xml:space="preserve"> SEQ Priedas \* ARABIC </w:instrText>
      </w:r>
      <w:r w:rsidR="00DF23FA">
        <w:fldChar w:fldCharType="separate"/>
      </w:r>
      <w:r w:rsidR="00DF66E9">
        <w:rPr>
          <w:noProof/>
        </w:rPr>
        <w:t>3</w:t>
      </w:r>
      <w:r w:rsidR="00DF23FA">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r w:rsidR="00DF23FA">
        <w:fldChar w:fldCharType="begin"/>
      </w:r>
      <w:r w:rsidR="00DF23FA">
        <w:instrText xml:space="preserve"> SEQ Priedas \* ARABIC </w:instrText>
      </w:r>
      <w:r w:rsidR="00DF23FA">
        <w:fldChar w:fldCharType="separate"/>
      </w:r>
      <w:r w:rsidR="00DF66E9">
        <w:rPr>
          <w:noProof/>
        </w:rPr>
        <w:t>4</w:t>
      </w:r>
      <w:r w:rsidR="00DF23FA">
        <w:rPr>
          <w:noProof/>
        </w:rPr>
        <w:fldChar w:fldCharType="end"/>
      </w:r>
      <w:r>
        <w:t xml:space="preserve"> </w:t>
      </w:r>
      <w:r w:rsidRPr="00EA6C4B">
        <w:t>SceneCity generacijos pavyzdys</w:t>
      </w:r>
      <w:r>
        <w:t xml:space="preserve"> </w:t>
      </w:r>
      <w:sdt>
        <w:sdtPr>
          <w:id w:val="1649704797"/>
          <w:citation/>
        </w:sdtPr>
        <w:sdtEnd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r w:rsidR="00DF23FA">
        <w:fldChar w:fldCharType="begin"/>
      </w:r>
      <w:r w:rsidR="00DF23FA">
        <w:instrText xml:space="preserve"> SEQ Priedas \* ARABIC </w:instrText>
      </w:r>
      <w:r w:rsidR="00DF23FA">
        <w:fldChar w:fldCharType="separate"/>
      </w:r>
      <w:r w:rsidR="00DF66E9">
        <w:rPr>
          <w:noProof/>
        </w:rPr>
        <w:t>5</w:t>
      </w:r>
      <w:r w:rsidR="00DF23FA">
        <w:rPr>
          <w:noProof/>
        </w:rPr>
        <w:fldChar w:fldCharType="end"/>
      </w:r>
      <w:r>
        <w:t xml:space="preserve"> </w:t>
      </w:r>
      <w:r w:rsidRPr="00AE6709">
        <w:t>SceneCity procedūriškai sugeneruoti pastatai</w:t>
      </w:r>
      <w:r>
        <w:t xml:space="preserve"> </w:t>
      </w:r>
      <w:sdt>
        <w:sdtPr>
          <w:id w:val="-1191682244"/>
          <w:citation/>
        </w:sdtPr>
        <w:sdtEnd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2907" cy="1569754"/>
                    </a:xfrm>
                    <a:prstGeom prst="rect">
                      <a:avLst/>
                    </a:prstGeom>
                  </pic:spPr>
                </pic:pic>
              </a:graphicData>
            </a:graphic>
          </wp:inline>
        </w:drawing>
      </w:r>
    </w:p>
    <w:p w:rsidR="007C4211" w:rsidRDefault="007C4211" w:rsidP="009A3B4C">
      <w:pPr>
        <w:pStyle w:val="Caption"/>
      </w:pPr>
      <w:r>
        <w:t xml:space="preserve">Priedas </w:t>
      </w:r>
      <w:r w:rsidR="00DF23FA">
        <w:fldChar w:fldCharType="begin"/>
      </w:r>
      <w:r w:rsidR="00DF23FA">
        <w:instrText xml:space="preserve"> SEQ Priedas \* ARABIC </w:instrText>
      </w:r>
      <w:r w:rsidR="00DF23FA">
        <w:fldChar w:fldCharType="separate"/>
      </w:r>
      <w:r w:rsidR="00DF66E9">
        <w:rPr>
          <w:noProof/>
        </w:rPr>
        <w:t>6</w:t>
      </w:r>
      <w:r w:rsidR="00DF23FA">
        <w:rPr>
          <w:noProof/>
        </w:rPr>
        <w:fldChar w:fldCharType="end"/>
      </w:r>
      <w:r>
        <w:t xml:space="preserve"> "Momentinės architektūros" algoritmo g</w:t>
      </w:r>
      <w:r w:rsidRPr="003D1899">
        <w:t>eneracijos pavyzdys</w:t>
      </w:r>
      <w:r>
        <w:t xml:space="preserve"> </w:t>
      </w:r>
      <w:sdt>
        <w:sdtPr>
          <w:id w:val="1022126398"/>
          <w:citation/>
        </w:sdtPr>
        <w:sdtEndPr/>
        <w:sdtContent>
          <w:r>
            <w:fldChar w:fldCharType="begin"/>
          </w:r>
          <w:r>
            <w:instrText xml:space="preserve"> CITATION Pet19 \l 1063 </w:instrText>
          </w:r>
          <w:r>
            <w:fldChar w:fldCharType="separate"/>
          </w:r>
          <w:r w:rsidR="001B7016" w:rsidRPr="001B7016">
            <w:rPr>
              <w:noProof/>
            </w:rPr>
            <w:t>[13]</w:t>
          </w:r>
          <w:r>
            <w:fldChar w:fldCharType="end"/>
          </w:r>
        </w:sdtContent>
      </w:sdt>
    </w:p>
    <w:p w:rsidR="00DF66E9" w:rsidRDefault="00DF66E9" w:rsidP="00DF66E9"/>
    <w:p w:rsidR="00DF66E9" w:rsidRDefault="00DF66E9" w:rsidP="00DF66E9">
      <w:pPr>
        <w:rPr>
          <w:b/>
        </w:rPr>
      </w:pPr>
      <w:r w:rsidRPr="00DF66E9">
        <w:rPr>
          <w:b/>
        </w:rPr>
        <w:t>3 PRIEDAS. Programos architektūros priedai</w:t>
      </w:r>
    </w:p>
    <w:p w:rsidR="00DF66E9" w:rsidRDefault="00DF66E9" w:rsidP="00DF66E9">
      <w:pPr>
        <w:rPr>
          <w:b/>
        </w:rPr>
      </w:pPr>
    </w:p>
    <w:p w:rsidR="00DF66E9" w:rsidRDefault="00B8149D" w:rsidP="00DF66E9">
      <w:pPr>
        <w:keepNext/>
      </w:pPr>
      <w:r>
        <w:rPr>
          <w:b/>
          <w:noProof/>
          <w:lang w:eastAsia="lt-LT"/>
        </w:rPr>
        <w:pict>
          <v:shape id="_x0000_i1032" type="#_x0000_t75" style="width:202.05pt;height:176.8pt">
            <v:imagedata r:id="rId57" o:title="verticespolygons"/>
          </v:shape>
        </w:pict>
      </w:r>
    </w:p>
    <w:p w:rsidR="00DF66E9" w:rsidRPr="00DF66E9" w:rsidRDefault="00DF66E9" w:rsidP="00DF66E9">
      <w:pPr>
        <w:pStyle w:val="Caption"/>
        <w:rPr>
          <w:b w:val="0"/>
        </w:rPr>
      </w:pPr>
      <w:r>
        <w:t xml:space="preserve">Priedas </w:t>
      </w:r>
      <w:r w:rsidR="00DF23FA">
        <w:fldChar w:fldCharType="begin"/>
      </w:r>
      <w:r w:rsidR="00DF23FA">
        <w:instrText xml:space="preserve"> SEQ Priedas \* ARABIC </w:instrText>
      </w:r>
      <w:r w:rsidR="00DF23FA">
        <w:fldChar w:fldCharType="separate"/>
      </w:r>
      <w:r>
        <w:rPr>
          <w:noProof/>
        </w:rPr>
        <w:t>7</w:t>
      </w:r>
      <w:r w:rsidR="00DF23FA">
        <w:rPr>
          <w:noProof/>
        </w:rPr>
        <w:fldChar w:fldCharType="end"/>
      </w:r>
      <w:r>
        <w:t xml:space="preserve"> bazinė figūra su matomais poligonais</w:t>
      </w:r>
      <w:r w:rsidR="00AE3A1B">
        <w:t>,</w:t>
      </w:r>
      <w:r>
        <w:t xml:space="preserve"> trikampiais</w:t>
      </w:r>
      <w:r w:rsidR="00AE3A1B">
        <w:t xml:space="preserve"> ir verteksais</w:t>
      </w:r>
    </w:p>
    <w:sectPr w:rsidR="00DF66E9" w:rsidRPr="00DF66E9" w:rsidSect="00630003">
      <w:footerReference w:type="default" r:id="rId58"/>
      <w:footerReference w:type="first" r:id="rId59"/>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FA" w:rsidRDefault="00DF23FA" w:rsidP="008C6B4F">
      <w:pPr>
        <w:spacing w:after="0" w:line="240" w:lineRule="auto"/>
      </w:pPr>
      <w:r>
        <w:separator/>
      </w:r>
    </w:p>
  </w:endnote>
  <w:endnote w:type="continuationSeparator" w:id="0">
    <w:p w:rsidR="00DF23FA" w:rsidRDefault="00DF23FA"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0F1568" w:rsidRDefault="000F1568" w:rsidP="00BC3DB4">
        <w:pPr>
          <w:pStyle w:val="Footer"/>
          <w:jc w:val="right"/>
        </w:pPr>
        <w:r>
          <w:fldChar w:fldCharType="begin"/>
        </w:r>
        <w:r>
          <w:instrText xml:space="preserve"> IF</w:instrText>
        </w:r>
        <w:r>
          <w:fldChar w:fldCharType="begin"/>
        </w:r>
        <w:r>
          <w:instrText xml:space="preserve"> PAGE </w:instrText>
        </w:r>
        <w:r>
          <w:fldChar w:fldCharType="separate"/>
        </w:r>
        <w:r w:rsidR="00F224D8">
          <w:rPr>
            <w:noProof/>
          </w:rPr>
          <w:instrText>4</w:instrText>
        </w:r>
        <w:r>
          <w:fldChar w:fldCharType="end"/>
        </w:r>
        <w:r>
          <w:instrText>&lt;"8"" ""</w:instrText>
        </w:r>
        <w:r>
          <w:fldChar w:fldCharType="begin"/>
        </w:r>
        <w:r>
          <w:instrText xml:space="preserve"> PAGE</w:instrText>
        </w:r>
        <w:r>
          <w:fldChar w:fldCharType="separate"/>
        </w:r>
        <w:r w:rsidR="00F224D8">
          <w:rPr>
            <w:noProof/>
          </w:rPr>
          <w:instrText>21</w:instrText>
        </w:r>
        <w:r>
          <w:fldChar w:fldCharType="end"/>
        </w:r>
        <w:r>
          <w:instrText xml:space="preserve">" </w:instrText>
        </w:r>
        <w:r>
          <w:fldChar w:fldCharType="separate"/>
        </w:r>
        <w:r w:rsidR="00F224D8">
          <w:rPr>
            <w:noProof/>
          </w:rPr>
          <w:t xml:space="preserve">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68" w:rsidRDefault="000F1568" w:rsidP="00630003">
    <w:pPr>
      <w:pStyle w:val="Footer"/>
      <w:jc w:val="right"/>
    </w:pPr>
    <w:r>
      <w:fldChar w:fldCharType="begin"/>
    </w:r>
    <w:r>
      <w:instrText xml:space="preserve"> IF</w:instrText>
    </w:r>
    <w:r>
      <w:fldChar w:fldCharType="begin"/>
    </w:r>
    <w:r>
      <w:instrText xml:space="preserve"> PAGE </w:instrText>
    </w:r>
    <w:r>
      <w:fldChar w:fldCharType="separate"/>
    </w:r>
    <w:r>
      <w:rPr>
        <w:noProof/>
      </w:rPr>
      <w:instrText>1</w:instrText>
    </w:r>
    <w:r>
      <w:fldChar w:fldCharType="end"/>
    </w:r>
    <w:r>
      <w:instrText>&lt;"7""</w:instrText>
    </w:r>
    <w:r>
      <w:fldChar w:fldCharType="begin"/>
    </w:r>
    <w:r>
      <w:instrText>PAGE</w:instrText>
    </w:r>
    <w:r>
      <w:fldChar w:fldCharType="separate"/>
    </w:r>
    <w:r>
      <w:rPr>
        <w:noProof/>
      </w:rPr>
      <w:instrText>1</w:instrText>
    </w:r>
    <w:r>
      <w:fldChar w:fldCharType="end"/>
    </w:r>
    <w:r>
      <w:instrTex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FA" w:rsidRDefault="00DF23FA" w:rsidP="008C6B4F">
      <w:pPr>
        <w:spacing w:after="0" w:line="240" w:lineRule="auto"/>
      </w:pPr>
      <w:r>
        <w:separator/>
      </w:r>
    </w:p>
  </w:footnote>
  <w:footnote w:type="continuationSeparator" w:id="0">
    <w:p w:rsidR="00DF23FA" w:rsidRDefault="00DF23FA"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56E6A"/>
    <w:multiLevelType w:val="hybridMultilevel"/>
    <w:tmpl w:val="ADB6CCA4"/>
    <w:lvl w:ilvl="0" w:tplc="D9D8E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662F1"/>
    <w:multiLevelType w:val="hybridMultilevel"/>
    <w:tmpl w:val="AE78E2CC"/>
    <w:lvl w:ilvl="0" w:tplc="2094384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5">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6A7159"/>
    <w:multiLevelType w:val="hybridMultilevel"/>
    <w:tmpl w:val="BF525368"/>
    <w:lvl w:ilvl="0" w:tplc="A2121C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FF5A65"/>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8F792B"/>
    <w:multiLevelType w:val="hybridMultilevel"/>
    <w:tmpl w:val="F66AC1C6"/>
    <w:lvl w:ilvl="0" w:tplc="FB6C1D2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80D24F0"/>
    <w:multiLevelType w:val="hybridMultilevel"/>
    <w:tmpl w:val="068A3592"/>
    <w:lvl w:ilvl="0" w:tplc="EE140E1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63E52718"/>
    <w:multiLevelType w:val="hybridMultilevel"/>
    <w:tmpl w:val="0C380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6CF53409"/>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6D9E0AD8"/>
    <w:multiLevelType w:val="hybridMultilevel"/>
    <w:tmpl w:val="AA5657BE"/>
    <w:lvl w:ilvl="0" w:tplc="8402E90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75451AB5"/>
    <w:multiLevelType w:val="hybridMultilevel"/>
    <w:tmpl w:val="A1DA97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8"/>
  </w:num>
  <w:num w:numId="4">
    <w:abstractNumId w:val="13"/>
  </w:num>
  <w:num w:numId="5">
    <w:abstractNumId w:val="23"/>
  </w:num>
  <w:num w:numId="6">
    <w:abstractNumId w:val="27"/>
  </w:num>
  <w:num w:numId="7">
    <w:abstractNumId w:val="9"/>
  </w:num>
  <w:num w:numId="8">
    <w:abstractNumId w:val="10"/>
  </w:num>
  <w:num w:numId="9">
    <w:abstractNumId w:val="12"/>
  </w:num>
  <w:num w:numId="10">
    <w:abstractNumId w:val="5"/>
  </w:num>
  <w:num w:numId="11">
    <w:abstractNumId w:val="14"/>
  </w:num>
  <w:num w:numId="12">
    <w:abstractNumId w:val="2"/>
  </w:num>
  <w:num w:numId="13">
    <w:abstractNumId w:val="20"/>
  </w:num>
  <w:num w:numId="14">
    <w:abstractNumId w:val="16"/>
  </w:num>
  <w:num w:numId="15">
    <w:abstractNumId w:val="0"/>
  </w:num>
  <w:num w:numId="16">
    <w:abstractNumId w:val="7"/>
  </w:num>
  <w:num w:numId="17">
    <w:abstractNumId w:val="21"/>
  </w:num>
  <w:num w:numId="18">
    <w:abstractNumId w:val="15"/>
  </w:num>
  <w:num w:numId="19">
    <w:abstractNumId w:val="26"/>
  </w:num>
  <w:num w:numId="20">
    <w:abstractNumId w:val="22"/>
  </w:num>
  <w:num w:numId="21">
    <w:abstractNumId w:val="8"/>
  </w:num>
  <w:num w:numId="22">
    <w:abstractNumId w:val="19"/>
  </w:num>
  <w:num w:numId="23">
    <w:abstractNumId w:val="17"/>
  </w:num>
  <w:num w:numId="24">
    <w:abstractNumId w:val="6"/>
  </w:num>
  <w:num w:numId="25">
    <w:abstractNumId w:val="3"/>
  </w:num>
  <w:num w:numId="26">
    <w:abstractNumId w:val="1"/>
  </w:num>
  <w:num w:numId="27">
    <w:abstractNumId w:val="25"/>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24A3"/>
    <w:rsid w:val="00004B1B"/>
    <w:rsid w:val="000101D9"/>
    <w:rsid w:val="00012FDF"/>
    <w:rsid w:val="00013A9A"/>
    <w:rsid w:val="00015B65"/>
    <w:rsid w:val="000166FA"/>
    <w:rsid w:val="00021B97"/>
    <w:rsid w:val="00021C0A"/>
    <w:rsid w:val="00022970"/>
    <w:rsid w:val="00022D9A"/>
    <w:rsid w:val="000237A4"/>
    <w:rsid w:val="000239D5"/>
    <w:rsid w:val="00023ABE"/>
    <w:rsid w:val="00023B67"/>
    <w:rsid w:val="0002463E"/>
    <w:rsid w:val="00025047"/>
    <w:rsid w:val="0002779B"/>
    <w:rsid w:val="00030F88"/>
    <w:rsid w:val="00030FEB"/>
    <w:rsid w:val="000326C4"/>
    <w:rsid w:val="00032958"/>
    <w:rsid w:val="00033B9E"/>
    <w:rsid w:val="00034BFF"/>
    <w:rsid w:val="000358EE"/>
    <w:rsid w:val="00035A3C"/>
    <w:rsid w:val="00037A1B"/>
    <w:rsid w:val="0004017A"/>
    <w:rsid w:val="000407AB"/>
    <w:rsid w:val="00040D7A"/>
    <w:rsid w:val="00041579"/>
    <w:rsid w:val="00042FDF"/>
    <w:rsid w:val="00045DDC"/>
    <w:rsid w:val="00047F4E"/>
    <w:rsid w:val="000501F9"/>
    <w:rsid w:val="000504D8"/>
    <w:rsid w:val="0005470C"/>
    <w:rsid w:val="00054A2D"/>
    <w:rsid w:val="00061E82"/>
    <w:rsid w:val="00065AF0"/>
    <w:rsid w:val="0006782D"/>
    <w:rsid w:val="00067D09"/>
    <w:rsid w:val="000703DC"/>
    <w:rsid w:val="0007054A"/>
    <w:rsid w:val="00071BB1"/>
    <w:rsid w:val="000737B6"/>
    <w:rsid w:val="00075AF9"/>
    <w:rsid w:val="00076419"/>
    <w:rsid w:val="00076926"/>
    <w:rsid w:val="00076AD0"/>
    <w:rsid w:val="00076C1D"/>
    <w:rsid w:val="00077778"/>
    <w:rsid w:val="00081AF3"/>
    <w:rsid w:val="00082355"/>
    <w:rsid w:val="00082E6D"/>
    <w:rsid w:val="00084172"/>
    <w:rsid w:val="00084C68"/>
    <w:rsid w:val="000856BB"/>
    <w:rsid w:val="00085A09"/>
    <w:rsid w:val="0008711D"/>
    <w:rsid w:val="0008785E"/>
    <w:rsid w:val="00087895"/>
    <w:rsid w:val="000900FD"/>
    <w:rsid w:val="00090D25"/>
    <w:rsid w:val="0009413F"/>
    <w:rsid w:val="00095800"/>
    <w:rsid w:val="00097622"/>
    <w:rsid w:val="00097B37"/>
    <w:rsid w:val="000A0520"/>
    <w:rsid w:val="000A0C4F"/>
    <w:rsid w:val="000A4110"/>
    <w:rsid w:val="000A4229"/>
    <w:rsid w:val="000A57E1"/>
    <w:rsid w:val="000A70DE"/>
    <w:rsid w:val="000A7439"/>
    <w:rsid w:val="000B0214"/>
    <w:rsid w:val="000B167D"/>
    <w:rsid w:val="000B399F"/>
    <w:rsid w:val="000B3B84"/>
    <w:rsid w:val="000B532D"/>
    <w:rsid w:val="000B5A01"/>
    <w:rsid w:val="000B63DD"/>
    <w:rsid w:val="000B6F33"/>
    <w:rsid w:val="000B7894"/>
    <w:rsid w:val="000C1244"/>
    <w:rsid w:val="000C350B"/>
    <w:rsid w:val="000C5DC7"/>
    <w:rsid w:val="000C6A4E"/>
    <w:rsid w:val="000D032A"/>
    <w:rsid w:val="000D09D5"/>
    <w:rsid w:val="000D798A"/>
    <w:rsid w:val="000E119A"/>
    <w:rsid w:val="000E25D3"/>
    <w:rsid w:val="000E6147"/>
    <w:rsid w:val="000E7CA1"/>
    <w:rsid w:val="000F1568"/>
    <w:rsid w:val="000F2CA4"/>
    <w:rsid w:val="000F54FC"/>
    <w:rsid w:val="000F5865"/>
    <w:rsid w:val="000F6CD6"/>
    <w:rsid w:val="0010041E"/>
    <w:rsid w:val="00100D9B"/>
    <w:rsid w:val="00101837"/>
    <w:rsid w:val="00104390"/>
    <w:rsid w:val="00107050"/>
    <w:rsid w:val="001074DC"/>
    <w:rsid w:val="00107C0F"/>
    <w:rsid w:val="001100FC"/>
    <w:rsid w:val="001123F0"/>
    <w:rsid w:val="001158D6"/>
    <w:rsid w:val="00116D13"/>
    <w:rsid w:val="0012072F"/>
    <w:rsid w:val="00120F23"/>
    <w:rsid w:val="001213FA"/>
    <w:rsid w:val="001244EB"/>
    <w:rsid w:val="00125911"/>
    <w:rsid w:val="00125DEE"/>
    <w:rsid w:val="00126349"/>
    <w:rsid w:val="00131AEC"/>
    <w:rsid w:val="0013275D"/>
    <w:rsid w:val="0013768D"/>
    <w:rsid w:val="00141D50"/>
    <w:rsid w:val="00143CA8"/>
    <w:rsid w:val="0014532F"/>
    <w:rsid w:val="001461AE"/>
    <w:rsid w:val="00146548"/>
    <w:rsid w:val="001471A6"/>
    <w:rsid w:val="00147DE9"/>
    <w:rsid w:val="00151420"/>
    <w:rsid w:val="00151D61"/>
    <w:rsid w:val="001523E1"/>
    <w:rsid w:val="0015319D"/>
    <w:rsid w:val="00153AFB"/>
    <w:rsid w:val="001557F9"/>
    <w:rsid w:val="00156322"/>
    <w:rsid w:val="00157135"/>
    <w:rsid w:val="00157F9A"/>
    <w:rsid w:val="0016049C"/>
    <w:rsid w:val="00160993"/>
    <w:rsid w:val="001614EC"/>
    <w:rsid w:val="001629E0"/>
    <w:rsid w:val="001630F3"/>
    <w:rsid w:val="00166467"/>
    <w:rsid w:val="001675AF"/>
    <w:rsid w:val="00167E35"/>
    <w:rsid w:val="0017099A"/>
    <w:rsid w:val="00171A04"/>
    <w:rsid w:val="001730F7"/>
    <w:rsid w:val="00173453"/>
    <w:rsid w:val="001734F9"/>
    <w:rsid w:val="0017412B"/>
    <w:rsid w:val="001756C1"/>
    <w:rsid w:val="0017630B"/>
    <w:rsid w:val="00176C8A"/>
    <w:rsid w:val="001775D5"/>
    <w:rsid w:val="00177CC2"/>
    <w:rsid w:val="00181D4D"/>
    <w:rsid w:val="0018276D"/>
    <w:rsid w:val="0018287C"/>
    <w:rsid w:val="00182CAF"/>
    <w:rsid w:val="00182CC9"/>
    <w:rsid w:val="00182DE9"/>
    <w:rsid w:val="001841A9"/>
    <w:rsid w:val="0018559C"/>
    <w:rsid w:val="0019157C"/>
    <w:rsid w:val="0019310A"/>
    <w:rsid w:val="00195B1D"/>
    <w:rsid w:val="00195F0D"/>
    <w:rsid w:val="001961B1"/>
    <w:rsid w:val="0019700C"/>
    <w:rsid w:val="00197197"/>
    <w:rsid w:val="001A0B3F"/>
    <w:rsid w:val="001A197B"/>
    <w:rsid w:val="001A2ABE"/>
    <w:rsid w:val="001A3927"/>
    <w:rsid w:val="001A4011"/>
    <w:rsid w:val="001A4465"/>
    <w:rsid w:val="001A5E9F"/>
    <w:rsid w:val="001A7ED3"/>
    <w:rsid w:val="001B0263"/>
    <w:rsid w:val="001B06F2"/>
    <w:rsid w:val="001B4230"/>
    <w:rsid w:val="001B7016"/>
    <w:rsid w:val="001C00C1"/>
    <w:rsid w:val="001C1DB2"/>
    <w:rsid w:val="001C31D0"/>
    <w:rsid w:val="001C4272"/>
    <w:rsid w:val="001C4F54"/>
    <w:rsid w:val="001D07E9"/>
    <w:rsid w:val="001D11A4"/>
    <w:rsid w:val="001D2755"/>
    <w:rsid w:val="001D301C"/>
    <w:rsid w:val="001D302A"/>
    <w:rsid w:val="001D3271"/>
    <w:rsid w:val="001D4E13"/>
    <w:rsid w:val="001D74CA"/>
    <w:rsid w:val="001E0FDF"/>
    <w:rsid w:val="001E36C0"/>
    <w:rsid w:val="001E4565"/>
    <w:rsid w:val="001F02EC"/>
    <w:rsid w:val="001F07B8"/>
    <w:rsid w:val="001F287A"/>
    <w:rsid w:val="001F36E5"/>
    <w:rsid w:val="001F680E"/>
    <w:rsid w:val="001F7843"/>
    <w:rsid w:val="00201B73"/>
    <w:rsid w:val="00202128"/>
    <w:rsid w:val="0020487C"/>
    <w:rsid w:val="002056A0"/>
    <w:rsid w:val="00205E68"/>
    <w:rsid w:val="0020697C"/>
    <w:rsid w:val="00206D22"/>
    <w:rsid w:val="002103A0"/>
    <w:rsid w:val="00210CB7"/>
    <w:rsid w:val="002124B5"/>
    <w:rsid w:val="00213073"/>
    <w:rsid w:val="00214AA3"/>
    <w:rsid w:val="00216405"/>
    <w:rsid w:val="00216464"/>
    <w:rsid w:val="00221305"/>
    <w:rsid w:val="00224408"/>
    <w:rsid w:val="002246C4"/>
    <w:rsid w:val="00224A37"/>
    <w:rsid w:val="00225717"/>
    <w:rsid w:val="0023149D"/>
    <w:rsid w:val="00231CEB"/>
    <w:rsid w:val="00231F3D"/>
    <w:rsid w:val="002322B3"/>
    <w:rsid w:val="00232F7A"/>
    <w:rsid w:val="00233C64"/>
    <w:rsid w:val="002361B2"/>
    <w:rsid w:val="00236E50"/>
    <w:rsid w:val="00240D9D"/>
    <w:rsid w:val="00241A89"/>
    <w:rsid w:val="0024245D"/>
    <w:rsid w:val="00242636"/>
    <w:rsid w:val="00242E17"/>
    <w:rsid w:val="00244F2E"/>
    <w:rsid w:val="00245A70"/>
    <w:rsid w:val="0024788C"/>
    <w:rsid w:val="0024797D"/>
    <w:rsid w:val="00247DC8"/>
    <w:rsid w:val="00251B96"/>
    <w:rsid w:val="00253983"/>
    <w:rsid w:val="00254ACF"/>
    <w:rsid w:val="00257C06"/>
    <w:rsid w:val="00261AFE"/>
    <w:rsid w:val="002621FE"/>
    <w:rsid w:val="00262A7F"/>
    <w:rsid w:val="00263498"/>
    <w:rsid w:val="002634F8"/>
    <w:rsid w:val="00263E48"/>
    <w:rsid w:val="00266145"/>
    <w:rsid w:val="0027010A"/>
    <w:rsid w:val="00272294"/>
    <w:rsid w:val="0027233F"/>
    <w:rsid w:val="00275355"/>
    <w:rsid w:val="00276538"/>
    <w:rsid w:val="002769CF"/>
    <w:rsid w:val="00277F17"/>
    <w:rsid w:val="0028181A"/>
    <w:rsid w:val="00282769"/>
    <w:rsid w:val="002833DC"/>
    <w:rsid w:val="00284C03"/>
    <w:rsid w:val="00285B4F"/>
    <w:rsid w:val="00285BF8"/>
    <w:rsid w:val="00285F5A"/>
    <w:rsid w:val="002863E0"/>
    <w:rsid w:val="00286830"/>
    <w:rsid w:val="00290B4B"/>
    <w:rsid w:val="002918B1"/>
    <w:rsid w:val="00292746"/>
    <w:rsid w:val="002942CD"/>
    <w:rsid w:val="002942D6"/>
    <w:rsid w:val="002944F9"/>
    <w:rsid w:val="0029624C"/>
    <w:rsid w:val="002966A2"/>
    <w:rsid w:val="002967EA"/>
    <w:rsid w:val="00296FFF"/>
    <w:rsid w:val="002A2A28"/>
    <w:rsid w:val="002A2B91"/>
    <w:rsid w:val="002A2E45"/>
    <w:rsid w:val="002A2E6E"/>
    <w:rsid w:val="002A33B6"/>
    <w:rsid w:val="002A3A21"/>
    <w:rsid w:val="002B1224"/>
    <w:rsid w:val="002B12B1"/>
    <w:rsid w:val="002B154B"/>
    <w:rsid w:val="002B1D2F"/>
    <w:rsid w:val="002B29C5"/>
    <w:rsid w:val="002B5042"/>
    <w:rsid w:val="002B587B"/>
    <w:rsid w:val="002B5B5B"/>
    <w:rsid w:val="002B6B4B"/>
    <w:rsid w:val="002B76CC"/>
    <w:rsid w:val="002B7BC4"/>
    <w:rsid w:val="002C0AC6"/>
    <w:rsid w:val="002C2E6B"/>
    <w:rsid w:val="002C34A9"/>
    <w:rsid w:val="002C3BD6"/>
    <w:rsid w:val="002C40C9"/>
    <w:rsid w:val="002C54A3"/>
    <w:rsid w:val="002C5B17"/>
    <w:rsid w:val="002C64B8"/>
    <w:rsid w:val="002C6B90"/>
    <w:rsid w:val="002C6E1D"/>
    <w:rsid w:val="002C7A5C"/>
    <w:rsid w:val="002C7FD8"/>
    <w:rsid w:val="002D209D"/>
    <w:rsid w:val="002D20BE"/>
    <w:rsid w:val="002D229A"/>
    <w:rsid w:val="002D2FA5"/>
    <w:rsid w:val="002D2FEF"/>
    <w:rsid w:val="002D302D"/>
    <w:rsid w:val="002D4CC8"/>
    <w:rsid w:val="002D50F9"/>
    <w:rsid w:val="002D5E1D"/>
    <w:rsid w:val="002D6147"/>
    <w:rsid w:val="002D6985"/>
    <w:rsid w:val="002D6B96"/>
    <w:rsid w:val="002D7798"/>
    <w:rsid w:val="002E0804"/>
    <w:rsid w:val="002E13A2"/>
    <w:rsid w:val="002E2321"/>
    <w:rsid w:val="002E439F"/>
    <w:rsid w:val="002E4A6C"/>
    <w:rsid w:val="002E5DEB"/>
    <w:rsid w:val="002E634A"/>
    <w:rsid w:val="002E63CE"/>
    <w:rsid w:val="002E6FBA"/>
    <w:rsid w:val="002F02CA"/>
    <w:rsid w:val="002F0830"/>
    <w:rsid w:val="002F46FE"/>
    <w:rsid w:val="002F6C34"/>
    <w:rsid w:val="002F6D1C"/>
    <w:rsid w:val="00301632"/>
    <w:rsid w:val="003016B0"/>
    <w:rsid w:val="003026D8"/>
    <w:rsid w:val="00303526"/>
    <w:rsid w:val="00303886"/>
    <w:rsid w:val="0030569B"/>
    <w:rsid w:val="00305B35"/>
    <w:rsid w:val="00310319"/>
    <w:rsid w:val="003114A6"/>
    <w:rsid w:val="003146A3"/>
    <w:rsid w:val="00314C12"/>
    <w:rsid w:val="00316A69"/>
    <w:rsid w:val="00317291"/>
    <w:rsid w:val="003176E8"/>
    <w:rsid w:val="00317DA8"/>
    <w:rsid w:val="003208C1"/>
    <w:rsid w:val="003212DA"/>
    <w:rsid w:val="00321F62"/>
    <w:rsid w:val="0032312D"/>
    <w:rsid w:val="003235B4"/>
    <w:rsid w:val="00324817"/>
    <w:rsid w:val="00324FDE"/>
    <w:rsid w:val="00325CB1"/>
    <w:rsid w:val="00326DD5"/>
    <w:rsid w:val="0033039B"/>
    <w:rsid w:val="00330764"/>
    <w:rsid w:val="00330CFF"/>
    <w:rsid w:val="00331E28"/>
    <w:rsid w:val="00332C80"/>
    <w:rsid w:val="0033579F"/>
    <w:rsid w:val="00336415"/>
    <w:rsid w:val="00337EFA"/>
    <w:rsid w:val="00337F5A"/>
    <w:rsid w:val="0034026D"/>
    <w:rsid w:val="00340373"/>
    <w:rsid w:val="00342D6D"/>
    <w:rsid w:val="00342F45"/>
    <w:rsid w:val="00343F54"/>
    <w:rsid w:val="00344035"/>
    <w:rsid w:val="00344957"/>
    <w:rsid w:val="00344B8C"/>
    <w:rsid w:val="00344B9A"/>
    <w:rsid w:val="003467F1"/>
    <w:rsid w:val="00350A96"/>
    <w:rsid w:val="00351910"/>
    <w:rsid w:val="003527BC"/>
    <w:rsid w:val="00353929"/>
    <w:rsid w:val="003547C0"/>
    <w:rsid w:val="00354A06"/>
    <w:rsid w:val="00354BC1"/>
    <w:rsid w:val="00356FC8"/>
    <w:rsid w:val="003620E3"/>
    <w:rsid w:val="003625D8"/>
    <w:rsid w:val="00363CC2"/>
    <w:rsid w:val="00364648"/>
    <w:rsid w:val="00364A52"/>
    <w:rsid w:val="00364D92"/>
    <w:rsid w:val="003661E0"/>
    <w:rsid w:val="003663BB"/>
    <w:rsid w:val="003665F8"/>
    <w:rsid w:val="00366FCF"/>
    <w:rsid w:val="00367F61"/>
    <w:rsid w:val="0037208D"/>
    <w:rsid w:val="003722D3"/>
    <w:rsid w:val="00372887"/>
    <w:rsid w:val="0037645C"/>
    <w:rsid w:val="00376CB5"/>
    <w:rsid w:val="003773BE"/>
    <w:rsid w:val="003807CE"/>
    <w:rsid w:val="00383978"/>
    <w:rsid w:val="003845A3"/>
    <w:rsid w:val="0038535C"/>
    <w:rsid w:val="00391CFE"/>
    <w:rsid w:val="0039240A"/>
    <w:rsid w:val="00394C83"/>
    <w:rsid w:val="00394CA9"/>
    <w:rsid w:val="00395A34"/>
    <w:rsid w:val="00397E36"/>
    <w:rsid w:val="00397FD2"/>
    <w:rsid w:val="003A36A9"/>
    <w:rsid w:val="003A40AE"/>
    <w:rsid w:val="003A4593"/>
    <w:rsid w:val="003A5672"/>
    <w:rsid w:val="003A748D"/>
    <w:rsid w:val="003B040E"/>
    <w:rsid w:val="003B0886"/>
    <w:rsid w:val="003B0B82"/>
    <w:rsid w:val="003B14D1"/>
    <w:rsid w:val="003B1C5C"/>
    <w:rsid w:val="003B1F71"/>
    <w:rsid w:val="003B2383"/>
    <w:rsid w:val="003B3E41"/>
    <w:rsid w:val="003B7469"/>
    <w:rsid w:val="003B770E"/>
    <w:rsid w:val="003C0457"/>
    <w:rsid w:val="003C0C38"/>
    <w:rsid w:val="003C1385"/>
    <w:rsid w:val="003C29BE"/>
    <w:rsid w:val="003C36DD"/>
    <w:rsid w:val="003C78F3"/>
    <w:rsid w:val="003D0F39"/>
    <w:rsid w:val="003D325C"/>
    <w:rsid w:val="003D381D"/>
    <w:rsid w:val="003D3E9E"/>
    <w:rsid w:val="003D4745"/>
    <w:rsid w:val="003D5839"/>
    <w:rsid w:val="003D6BFF"/>
    <w:rsid w:val="003E0F89"/>
    <w:rsid w:val="003E1603"/>
    <w:rsid w:val="003E7082"/>
    <w:rsid w:val="003E78E1"/>
    <w:rsid w:val="003F2C6E"/>
    <w:rsid w:val="003F4550"/>
    <w:rsid w:val="003F4D12"/>
    <w:rsid w:val="003F5335"/>
    <w:rsid w:val="003F7BFA"/>
    <w:rsid w:val="00404148"/>
    <w:rsid w:val="004052E2"/>
    <w:rsid w:val="0040581E"/>
    <w:rsid w:val="004062D4"/>
    <w:rsid w:val="004065D3"/>
    <w:rsid w:val="00411406"/>
    <w:rsid w:val="0041188C"/>
    <w:rsid w:val="0041422E"/>
    <w:rsid w:val="00416815"/>
    <w:rsid w:val="004201A1"/>
    <w:rsid w:val="0042080C"/>
    <w:rsid w:val="00421EA3"/>
    <w:rsid w:val="0042398A"/>
    <w:rsid w:val="00423BEC"/>
    <w:rsid w:val="00424D41"/>
    <w:rsid w:val="00425124"/>
    <w:rsid w:val="00425251"/>
    <w:rsid w:val="00430656"/>
    <w:rsid w:val="00430DBD"/>
    <w:rsid w:val="00436A0C"/>
    <w:rsid w:val="00436BE1"/>
    <w:rsid w:val="00440108"/>
    <w:rsid w:val="00441F20"/>
    <w:rsid w:val="004425F2"/>
    <w:rsid w:val="00443E06"/>
    <w:rsid w:val="00445F8F"/>
    <w:rsid w:val="00446AC4"/>
    <w:rsid w:val="00447F16"/>
    <w:rsid w:val="00450483"/>
    <w:rsid w:val="004520B2"/>
    <w:rsid w:val="00453B95"/>
    <w:rsid w:val="00455082"/>
    <w:rsid w:val="00455407"/>
    <w:rsid w:val="00455A81"/>
    <w:rsid w:val="004564F5"/>
    <w:rsid w:val="00457726"/>
    <w:rsid w:val="00461005"/>
    <w:rsid w:val="004612AD"/>
    <w:rsid w:val="00463F08"/>
    <w:rsid w:val="004648B3"/>
    <w:rsid w:val="00464BB2"/>
    <w:rsid w:val="004742DA"/>
    <w:rsid w:val="00475100"/>
    <w:rsid w:val="00475D7E"/>
    <w:rsid w:val="00477745"/>
    <w:rsid w:val="00477BD9"/>
    <w:rsid w:val="00480074"/>
    <w:rsid w:val="004806E4"/>
    <w:rsid w:val="004811D7"/>
    <w:rsid w:val="00481B00"/>
    <w:rsid w:val="0048339D"/>
    <w:rsid w:val="00485DFA"/>
    <w:rsid w:val="00494785"/>
    <w:rsid w:val="00494D93"/>
    <w:rsid w:val="004965A4"/>
    <w:rsid w:val="00497317"/>
    <w:rsid w:val="004A101F"/>
    <w:rsid w:val="004A1ABC"/>
    <w:rsid w:val="004A27AB"/>
    <w:rsid w:val="004A771B"/>
    <w:rsid w:val="004B0D18"/>
    <w:rsid w:val="004B0F75"/>
    <w:rsid w:val="004B122C"/>
    <w:rsid w:val="004B26A7"/>
    <w:rsid w:val="004B3ADF"/>
    <w:rsid w:val="004B3DD3"/>
    <w:rsid w:val="004B581A"/>
    <w:rsid w:val="004C075A"/>
    <w:rsid w:val="004C0B82"/>
    <w:rsid w:val="004C1D0C"/>
    <w:rsid w:val="004C1E62"/>
    <w:rsid w:val="004C3571"/>
    <w:rsid w:val="004C4583"/>
    <w:rsid w:val="004D2292"/>
    <w:rsid w:val="004D43E4"/>
    <w:rsid w:val="004D5117"/>
    <w:rsid w:val="004E039A"/>
    <w:rsid w:val="004E1724"/>
    <w:rsid w:val="004E1F33"/>
    <w:rsid w:val="004E3193"/>
    <w:rsid w:val="004E5091"/>
    <w:rsid w:val="004E55E3"/>
    <w:rsid w:val="004E5FB3"/>
    <w:rsid w:val="004E741A"/>
    <w:rsid w:val="004E76B6"/>
    <w:rsid w:val="004F1465"/>
    <w:rsid w:val="004F2651"/>
    <w:rsid w:val="004F38DB"/>
    <w:rsid w:val="004F4173"/>
    <w:rsid w:val="004F476A"/>
    <w:rsid w:val="004F4C73"/>
    <w:rsid w:val="004F5235"/>
    <w:rsid w:val="004F5375"/>
    <w:rsid w:val="004F68AA"/>
    <w:rsid w:val="004F7C83"/>
    <w:rsid w:val="004F7D3F"/>
    <w:rsid w:val="0050028C"/>
    <w:rsid w:val="00500942"/>
    <w:rsid w:val="00501002"/>
    <w:rsid w:val="005012BD"/>
    <w:rsid w:val="00502B4C"/>
    <w:rsid w:val="005046D5"/>
    <w:rsid w:val="0050676B"/>
    <w:rsid w:val="00507AC9"/>
    <w:rsid w:val="00515C3C"/>
    <w:rsid w:val="0051608D"/>
    <w:rsid w:val="005161A3"/>
    <w:rsid w:val="00516C31"/>
    <w:rsid w:val="00516FFE"/>
    <w:rsid w:val="005204AE"/>
    <w:rsid w:val="00520C3F"/>
    <w:rsid w:val="0052186B"/>
    <w:rsid w:val="005246F3"/>
    <w:rsid w:val="00526C5A"/>
    <w:rsid w:val="00526F0E"/>
    <w:rsid w:val="0052741B"/>
    <w:rsid w:val="00527830"/>
    <w:rsid w:val="005301B9"/>
    <w:rsid w:val="005307BE"/>
    <w:rsid w:val="005308F0"/>
    <w:rsid w:val="00530DAB"/>
    <w:rsid w:val="00531192"/>
    <w:rsid w:val="005321C4"/>
    <w:rsid w:val="00534EDF"/>
    <w:rsid w:val="0053522E"/>
    <w:rsid w:val="0053599A"/>
    <w:rsid w:val="005367EE"/>
    <w:rsid w:val="00541DA4"/>
    <w:rsid w:val="00541DC6"/>
    <w:rsid w:val="005446E6"/>
    <w:rsid w:val="005455B9"/>
    <w:rsid w:val="00547E9F"/>
    <w:rsid w:val="0055173E"/>
    <w:rsid w:val="005524F1"/>
    <w:rsid w:val="005548EB"/>
    <w:rsid w:val="00554BFF"/>
    <w:rsid w:val="00555D48"/>
    <w:rsid w:val="005567E8"/>
    <w:rsid w:val="005568F8"/>
    <w:rsid w:val="00556C99"/>
    <w:rsid w:val="00556D2C"/>
    <w:rsid w:val="00557ADA"/>
    <w:rsid w:val="00557E03"/>
    <w:rsid w:val="005604F4"/>
    <w:rsid w:val="00563E28"/>
    <w:rsid w:val="00566104"/>
    <w:rsid w:val="005663BE"/>
    <w:rsid w:val="0056724F"/>
    <w:rsid w:val="00567A2D"/>
    <w:rsid w:val="005703B8"/>
    <w:rsid w:val="00571389"/>
    <w:rsid w:val="00571AD6"/>
    <w:rsid w:val="005729D9"/>
    <w:rsid w:val="00573B96"/>
    <w:rsid w:val="00573CE2"/>
    <w:rsid w:val="0057415D"/>
    <w:rsid w:val="00575577"/>
    <w:rsid w:val="005760AC"/>
    <w:rsid w:val="00576FCC"/>
    <w:rsid w:val="00577D49"/>
    <w:rsid w:val="00577E93"/>
    <w:rsid w:val="005802E4"/>
    <w:rsid w:val="0058285A"/>
    <w:rsid w:val="00583043"/>
    <w:rsid w:val="00583557"/>
    <w:rsid w:val="00583AA3"/>
    <w:rsid w:val="00585671"/>
    <w:rsid w:val="00586579"/>
    <w:rsid w:val="00586E04"/>
    <w:rsid w:val="00587049"/>
    <w:rsid w:val="00587ED8"/>
    <w:rsid w:val="0059097D"/>
    <w:rsid w:val="00590A6E"/>
    <w:rsid w:val="0059101A"/>
    <w:rsid w:val="0059118E"/>
    <w:rsid w:val="00592553"/>
    <w:rsid w:val="00593AAC"/>
    <w:rsid w:val="00593C27"/>
    <w:rsid w:val="00593E21"/>
    <w:rsid w:val="00593EC6"/>
    <w:rsid w:val="00593F61"/>
    <w:rsid w:val="005958B8"/>
    <w:rsid w:val="005A1CB2"/>
    <w:rsid w:val="005A242D"/>
    <w:rsid w:val="005A3C99"/>
    <w:rsid w:val="005A4ED2"/>
    <w:rsid w:val="005A7D85"/>
    <w:rsid w:val="005B054D"/>
    <w:rsid w:val="005B0A95"/>
    <w:rsid w:val="005B0EB0"/>
    <w:rsid w:val="005B3379"/>
    <w:rsid w:val="005B4522"/>
    <w:rsid w:val="005B5087"/>
    <w:rsid w:val="005B5B69"/>
    <w:rsid w:val="005B699A"/>
    <w:rsid w:val="005C1305"/>
    <w:rsid w:val="005C13BD"/>
    <w:rsid w:val="005C239E"/>
    <w:rsid w:val="005C5509"/>
    <w:rsid w:val="005C5963"/>
    <w:rsid w:val="005D02A1"/>
    <w:rsid w:val="005D2160"/>
    <w:rsid w:val="005D485C"/>
    <w:rsid w:val="005D4FBB"/>
    <w:rsid w:val="005D500F"/>
    <w:rsid w:val="005D50C8"/>
    <w:rsid w:val="005D6052"/>
    <w:rsid w:val="005D6563"/>
    <w:rsid w:val="005D6EFE"/>
    <w:rsid w:val="005D6F89"/>
    <w:rsid w:val="005E22A1"/>
    <w:rsid w:val="005E241D"/>
    <w:rsid w:val="005E2756"/>
    <w:rsid w:val="005E2E1E"/>
    <w:rsid w:val="005E3C1F"/>
    <w:rsid w:val="005E4067"/>
    <w:rsid w:val="005E472F"/>
    <w:rsid w:val="005E4895"/>
    <w:rsid w:val="005E5738"/>
    <w:rsid w:val="005E5948"/>
    <w:rsid w:val="005E59A5"/>
    <w:rsid w:val="005E5F91"/>
    <w:rsid w:val="005E6280"/>
    <w:rsid w:val="005F0987"/>
    <w:rsid w:val="005F15DC"/>
    <w:rsid w:val="005F16C1"/>
    <w:rsid w:val="005F24E1"/>
    <w:rsid w:val="005F2CFB"/>
    <w:rsid w:val="005F3CED"/>
    <w:rsid w:val="005F4550"/>
    <w:rsid w:val="005F5997"/>
    <w:rsid w:val="00603A9A"/>
    <w:rsid w:val="006064E7"/>
    <w:rsid w:val="00606712"/>
    <w:rsid w:val="00607B96"/>
    <w:rsid w:val="00607E18"/>
    <w:rsid w:val="006104ED"/>
    <w:rsid w:val="006108F1"/>
    <w:rsid w:val="00612986"/>
    <w:rsid w:val="00612AAB"/>
    <w:rsid w:val="00613A2F"/>
    <w:rsid w:val="00613CC2"/>
    <w:rsid w:val="0061505D"/>
    <w:rsid w:val="006156D9"/>
    <w:rsid w:val="00615C65"/>
    <w:rsid w:val="00617EFA"/>
    <w:rsid w:val="006220DE"/>
    <w:rsid w:val="006225E1"/>
    <w:rsid w:val="00623572"/>
    <w:rsid w:val="00623C81"/>
    <w:rsid w:val="00626C27"/>
    <w:rsid w:val="006271A7"/>
    <w:rsid w:val="00630003"/>
    <w:rsid w:val="006311B0"/>
    <w:rsid w:val="006312C8"/>
    <w:rsid w:val="006326E5"/>
    <w:rsid w:val="00633278"/>
    <w:rsid w:val="00633305"/>
    <w:rsid w:val="00633FFC"/>
    <w:rsid w:val="00634903"/>
    <w:rsid w:val="0064032A"/>
    <w:rsid w:val="0064052D"/>
    <w:rsid w:val="00642960"/>
    <w:rsid w:val="00643868"/>
    <w:rsid w:val="00647307"/>
    <w:rsid w:val="006504EB"/>
    <w:rsid w:val="006514C8"/>
    <w:rsid w:val="006540DA"/>
    <w:rsid w:val="00660926"/>
    <w:rsid w:val="00660BC1"/>
    <w:rsid w:val="006626E6"/>
    <w:rsid w:val="00662D9D"/>
    <w:rsid w:val="00663F64"/>
    <w:rsid w:val="00664EB8"/>
    <w:rsid w:val="0066526C"/>
    <w:rsid w:val="006672F4"/>
    <w:rsid w:val="0067151D"/>
    <w:rsid w:val="00672E31"/>
    <w:rsid w:val="00673C68"/>
    <w:rsid w:val="006754E0"/>
    <w:rsid w:val="00675EE0"/>
    <w:rsid w:val="006770B2"/>
    <w:rsid w:val="00677D18"/>
    <w:rsid w:val="0068154E"/>
    <w:rsid w:val="00681C2F"/>
    <w:rsid w:val="00682C09"/>
    <w:rsid w:val="006842B1"/>
    <w:rsid w:val="006845C5"/>
    <w:rsid w:val="00685659"/>
    <w:rsid w:val="00685F91"/>
    <w:rsid w:val="0068696F"/>
    <w:rsid w:val="00686ACD"/>
    <w:rsid w:val="00687703"/>
    <w:rsid w:val="00687D0F"/>
    <w:rsid w:val="006906F7"/>
    <w:rsid w:val="00690889"/>
    <w:rsid w:val="006918C5"/>
    <w:rsid w:val="00692D6D"/>
    <w:rsid w:val="00693131"/>
    <w:rsid w:val="006935AD"/>
    <w:rsid w:val="00693658"/>
    <w:rsid w:val="006938BE"/>
    <w:rsid w:val="00695B0B"/>
    <w:rsid w:val="00695CC4"/>
    <w:rsid w:val="00696CFB"/>
    <w:rsid w:val="006A1A85"/>
    <w:rsid w:val="006A1B6A"/>
    <w:rsid w:val="006A1EC4"/>
    <w:rsid w:val="006A2BB2"/>
    <w:rsid w:val="006A37BB"/>
    <w:rsid w:val="006A39C0"/>
    <w:rsid w:val="006A5553"/>
    <w:rsid w:val="006A6D73"/>
    <w:rsid w:val="006A768B"/>
    <w:rsid w:val="006B0717"/>
    <w:rsid w:val="006B3379"/>
    <w:rsid w:val="006B3548"/>
    <w:rsid w:val="006B5D58"/>
    <w:rsid w:val="006B6730"/>
    <w:rsid w:val="006C0793"/>
    <w:rsid w:val="006C13B0"/>
    <w:rsid w:val="006C1D81"/>
    <w:rsid w:val="006C2DB5"/>
    <w:rsid w:val="006C32D0"/>
    <w:rsid w:val="006C4814"/>
    <w:rsid w:val="006C4F44"/>
    <w:rsid w:val="006C607D"/>
    <w:rsid w:val="006C66F5"/>
    <w:rsid w:val="006C72C0"/>
    <w:rsid w:val="006D0B9F"/>
    <w:rsid w:val="006D185A"/>
    <w:rsid w:val="006D30E6"/>
    <w:rsid w:val="006D3649"/>
    <w:rsid w:val="006D44BA"/>
    <w:rsid w:val="006D4780"/>
    <w:rsid w:val="006D64FC"/>
    <w:rsid w:val="006D6522"/>
    <w:rsid w:val="006D7104"/>
    <w:rsid w:val="006E16A8"/>
    <w:rsid w:val="006E264D"/>
    <w:rsid w:val="006E2E0E"/>
    <w:rsid w:val="006E3AFA"/>
    <w:rsid w:val="006E3BF5"/>
    <w:rsid w:val="006E44F0"/>
    <w:rsid w:val="006E4593"/>
    <w:rsid w:val="006E54D1"/>
    <w:rsid w:val="006E572C"/>
    <w:rsid w:val="006E5B66"/>
    <w:rsid w:val="006F01AB"/>
    <w:rsid w:val="006F1717"/>
    <w:rsid w:val="006F1CE1"/>
    <w:rsid w:val="006F28D6"/>
    <w:rsid w:val="006F5D21"/>
    <w:rsid w:val="007029BD"/>
    <w:rsid w:val="007044EE"/>
    <w:rsid w:val="007054A5"/>
    <w:rsid w:val="007059F8"/>
    <w:rsid w:val="00705A24"/>
    <w:rsid w:val="00706B54"/>
    <w:rsid w:val="00714CAC"/>
    <w:rsid w:val="0071519D"/>
    <w:rsid w:val="00715F1A"/>
    <w:rsid w:val="007177E1"/>
    <w:rsid w:val="0072074A"/>
    <w:rsid w:val="00720CB7"/>
    <w:rsid w:val="007214CA"/>
    <w:rsid w:val="00722864"/>
    <w:rsid w:val="00723822"/>
    <w:rsid w:val="0072492F"/>
    <w:rsid w:val="00724A4D"/>
    <w:rsid w:val="007269DF"/>
    <w:rsid w:val="00730184"/>
    <w:rsid w:val="007309E1"/>
    <w:rsid w:val="00731683"/>
    <w:rsid w:val="00732397"/>
    <w:rsid w:val="00734DEB"/>
    <w:rsid w:val="0073638E"/>
    <w:rsid w:val="00736672"/>
    <w:rsid w:val="00736BB0"/>
    <w:rsid w:val="007412AD"/>
    <w:rsid w:val="007447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39E6"/>
    <w:rsid w:val="007641A9"/>
    <w:rsid w:val="0076557E"/>
    <w:rsid w:val="007718B6"/>
    <w:rsid w:val="00772303"/>
    <w:rsid w:val="00772C3A"/>
    <w:rsid w:val="00773953"/>
    <w:rsid w:val="007750D6"/>
    <w:rsid w:val="007775E5"/>
    <w:rsid w:val="007804F1"/>
    <w:rsid w:val="00780668"/>
    <w:rsid w:val="00780885"/>
    <w:rsid w:val="007815BA"/>
    <w:rsid w:val="00781BAB"/>
    <w:rsid w:val="00782D18"/>
    <w:rsid w:val="00790D58"/>
    <w:rsid w:val="00790E3E"/>
    <w:rsid w:val="00791593"/>
    <w:rsid w:val="00791F6A"/>
    <w:rsid w:val="00792157"/>
    <w:rsid w:val="0079275A"/>
    <w:rsid w:val="00793F7C"/>
    <w:rsid w:val="00797B59"/>
    <w:rsid w:val="007A1ECE"/>
    <w:rsid w:val="007A4B0C"/>
    <w:rsid w:val="007B2419"/>
    <w:rsid w:val="007B2D59"/>
    <w:rsid w:val="007B370E"/>
    <w:rsid w:val="007B5B19"/>
    <w:rsid w:val="007B6FCB"/>
    <w:rsid w:val="007B79DE"/>
    <w:rsid w:val="007C1006"/>
    <w:rsid w:val="007C169D"/>
    <w:rsid w:val="007C36BF"/>
    <w:rsid w:val="007C3C7D"/>
    <w:rsid w:val="007C4211"/>
    <w:rsid w:val="007C4BC0"/>
    <w:rsid w:val="007C4CDC"/>
    <w:rsid w:val="007C51A5"/>
    <w:rsid w:val="007C7A55"/>
    <w:rsid w:val="007C7E78"/>
    <w:rsid w:val="007D0C38"/>
    <w:rsid w:val="007D212C"/>
    <w:rsid w:val="007D4821"/>
    <w:rsid w:val="007D6672"/>
    <w:rsid w:val="007E0697"/>
    <w:rsid w:val="007E12F9"/>
    <w:rsid w:val="007E130A"/>
    <w:rsid w:val="007E34B9"/>
    <w:rsid w:val="007E51A5"/>
    <w:rsid w:val="007E6811"/>
    <w:rsid w:val="007E6FC9"/>
    <w:rsid w:val="007F1DA9"/>
    <w:rsid w:val="007F1ED1"/>
    <w:rsid w:val="007F569E"/>
    <w:rsid w:val="007F5B62"/>
    <w:rsid w:val="00800636"/>
    <w:rsid w:val="00801429"/>
    <w:rsid w:val="00802CE3"/>
    <w:rsid w:val="00802ED2"/>
    <w:rsid w:val="00806302"/>
    <w:rsid w:val="00807FCB"/>
    <w:rsid w:val="008102CD"/>
    <w:rsid w:val="0081061C"/>
    <w:rsid w:val="00810B24"/>
    <w:rsid w:val="0081315C"/>
    <w:rsid w:val="00815A74"/>
    <w:rsid w:val="00816B01"/>
    <w:rsid w:val="008215AE"/>
    <w:rsid w:val="0082186C"/>
    <w:rsid w:val="008236EB"/>
    <w:rsid w:val="00824967"/>
    <w:rsid w:val="00824D2D"/>
    <w:rsid w:val="008258A3"/>
    <w:rsid w:val="0082736F"/>
    <w:rsid w:val="0082767B"/>
    <w:rsid w:val="00830E37"/>
    <w:rsid w:val="00832147"/>
    <w:rsid w:val="0083321A"/>
    <w:rsid w:val="0083394F"/>
    <w:rsid w:val="00835673"/>
    <w:rsid w:val="0083682B"/>
    <w:rsid w:val="00837473"/>
    <w:rsid w:val="00841291"/>
    <w:rsid w:val="00842686"/>
    <w:rsid w:val="00842E83"/>
    <w:rsid w:val="008437F3"/>
    <w:rsid w:val="00845228"/>
    <w:rsid w:val="00846F04"/>
    <w:rsid w:val="00856D11"/>
    <w:rsid w:val="00860868"/>
    <w:rsid w:val="008632E9"/>
    <w:rsid w:val="0086416F"/>
    <w:rsid w:val="00865B4F"/>
    <w:rsid w:val="00865C5B"/>
    <w:rsid w:val="00866AB4"/>
    <w:rsid w:val="00866D6E"/>
    <w:rsid w:val="00870518"/>
    <w:rsid w:val="00872AD9"/>
    <w:rsid w:val="00876319"/>
    <w:rsid w:val="00876483"/>
    <w:rsid w:val="00880733"/>
    <w:rsid w:val="00883EF6"/>
    <w:rsid w:val="00884B36"/>
    <w:rsid w:val="00892319"/>
    <w:rsid w:val="00892353"/>
    <w:rsid w:val="00892C73"/>
    <w:rsid w:val="00892E74"/>
    <w:rsid w:val="00895071"/>
    <w:rsid w:val="008A0371"/>
    <w:rsid w:val="008A0514"/>
    <w:rsid w:val="008A0C66"/>
    <w:rsid w:val="008A218A"/>
    <w:rsid w:val="008A4442"/>
    <w:rsid w:val="008A5682"/>
    <w:rsid w:val="008A7A7C"/>
    <w:rsid w:val="008B1115"/>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2D5A"/>
    <w:rsid w:val="008D3CFF"/>
    <w:rsid w:val="008D481B"/>
    <w:rsid w:val="008D4E67"/>
    <w:rsid w:val="008D51C3"/>
    <w:rsid w:val="008D59E9"/>
    <w:rsid w:val="008D642D"/>
    <w:rsid w:val="008D76F5"/>
    <w:rsid w:val="008E0B37"/>
    <w:rsid w:val="008E4260"/>
    <w:rsid w:val="008E4647"/>
    <w:rsid w:val="008E5CE7"/>
    <w:rsid w:val="008E6052"/>
    <w:rsid w:val="008E68FE"/>
    <w:rsid w:val="008F0385"/>
    <w:rsid w:val="008F0A35"/>
    <w:rsid w:val="008F1B16"/>
    <w:rsid w:val="008F274B"/>
    <w:rsid w:val="008F2751"/>
    <w:rsid w:val="008F291F"/>
    <w:rsid w:val="008F29AF"/>
    <w:rsid w:val="008F2A80"/>
    <w:rsid w:val="008F359E"/>
    <w:rsid w:val="008F418A"/>
    <w:rsid w:val="008F4E4F"/>
    <w:rsid w:val="008F59FF"/>
    <w:rsid w:val="008F5DC2"/>
    <w:rsid w:val="00900197"/>
    <w:rsid w:val="00900484"/>
    <w:rsid w:val="009010AF"/>
    <w:rsid w:val="00901A72"/>
    <w:rsid w:val="00902659"/>
    <w:rsid w:val="0090448C"/>
    <w:rsid w:val="00905495"/>
    <w:rsid w:val="009069A8"/>
    <w:rsid w:val="00907A74"/>
    <w:rsid w:val="00910360"/>
    <w:rsid w:val="00911E6E"/>
    <w:rsid w:val="0091583B"/>
    <w:rsid w:val="00916BF2"/>
    <w:rsid w:val="00917BA8"/>
    <w:rsid w:val="009211CC"/>
    <w:rsid w:val="009219C2"/>
    <w:rsid w:val="00921E4E"/>
    <w:rsid w:val="00924FDC"/>
    <w:rsid w:val="0092696F"/>
    <w:rsid w:val="00927C27"/>
    <w:rsid w:val="00931EDD"/>
    <w:rsid w:val="009330F8"/>
    <w:rsid w:val="00933A47"/>
    <w:rsid w:val="009343FA"/>
    <w:rsid w:val="00934748"/>
    <w:rsid w:val="0093792D"/>
    <w:rsid w:val="00940960"/>
    <w:rsid w:val="00942A4A"/>
    <w:rsid w:val="009440D7"/>
    <w:rsid w:val="00944DCD"/>
    <w:rsid w:val="009455C6"/>
    <w:rsid w:val="00945E30"/>
    <w:rsid w:val="00946019"/>
    <w:rsid w:val="0094718D"/>
    <w:rsid w:val="00947A9A"/>
    <w:rsid w:val="0095067C"/>
    <w:rsid w:val="00950D7A"/>
    <w:rsid w:val="00952B02"/>
    <w:rsid w:val="009547EB"/>
    <w:rsid w:val="00956B13"/>
    <w:rsid w:val="00956BDC"/>
    <w:rsid w:val="00960DA6"/>
    <w:rsid w:val="009618D5"/>
    <w:rsid w:val="00963186"/>
    <w:rsid w:val="00964CFD"/>
    <w:rsid w:val="00965334"/>
    <w:rsid w:val="009666FF"/>
    <w:rsid w:val="0096683F"/>
    <w:rsid w:val="00974E52"/>
    <w:rsid w:val="00980C81"/>
    <w:rsid w:val="00981085"/>
    <w:rsid w:val="0098251E"/>
    <w:rsid w:val="00985EB4"/>
    <w:rsid w:val="00986530"/>
    <w:rsid w:val="00986640"/>
    <w:rsid w:val="0098679F"/>
    <w:rsid w:val="009906E3"/>
    <w:rsid w:val="00991F35"/>
    <w:rsid w:val="0099287E"/>
    <w:rsid w:val="009932A2"/>
    <w:rsid w:val="00993A2A"/>
    <w:rsid w:val="00994161"/>
    <w:rsid w:val="0099447B"/>
    <w:rsid w:val="00994A57"/>
    <w:rsid w:val="00996401"/>
    <w:rsid w:val="00997273"/>
    <w:rsid w:val="009A293E"/>
    <w:rsid w:val="009A2A32"/>
    <w:rsid w:val="009A2B28"/>
    <w:rsid w:val="009A3B4C"/>
    <w:rsid w:val="009A5F5F"/>
    <w:rsid w:val="009B3859"/>
    <w:rsid w:val="009B4297"/>
    <w:rsid w:val="009B6297"/>
    <w:rsid w:val="009B6384"/>
    <w:rsid w:val="009B7A45"/>
    <w:rsid w:val="009C0160"/>
    <w:rsid w:val="009C0829"/>
    <w:rsid w:val="009C0C14"/>
    <w:rsid w:val="009C0F30"/>
    <w:rsid w:val="009C275B"/>
    <w:rsid w:val="009C50A7"/>
    <w:rsid w:val="009D07D5"/>
    <w:rsid w:val="009D1594"/>
    <w:rsid w:val="009D1CBF"/>
    <w:rsid w:val="009D33FF"/>
    <w:rsid w:val="009D55E9"/>
    <w:rsid w:val="009D7E4C"/>
    <w:rsid w:val="009E013A"/>
    <w:rsid w:val="009E08D3"/>
    <w:rsid w:val="009E4FB1"/>
    <w:rsid w:val="009E5A76"/>
    <w:rsid w:val="009E5C06"/>
    <w:rsid w:val="009F36F3"/>
    <w:rsid w:val="009F416A"/>
    <w:rsid w:val="009F4DE1"/>
    <w:rsid w:val="009F6994"/>
    <w:rsid w:val="009F6C28"/>
    <w:rsid w:val="009F784F"/>
    <w:rsid w:val="00A0079F"/>
    <w:rsid w:val="00A01E38"/>
    <w:rsid w:val="00A06AA9"/>
    <w:rsid w:val="00A078CA"/>
    <w:rsid w:val="00A07A3A"/>
    <w:rsid w:val="00A10033"/>
    <w:rsid w:val="00A10404"/>
    <w:rsid w:val="00A12575"/>
    <w:rsid w:val="00A139BC"/>
    <w:rsid w:val="00A150F7"/>
    <w:rsid w:val="00A20AC7"/>
    <w:rsid w:val="00A2123B"/>
    <w:rsid w:val="00A221EE"/>
    <w:rsid w:val="00A25DDA"/>
    <w:rsid w:val="00A3159E"/>
    <w:rsid w:val="00A318F7"/>
    <w:rsid w:val="00A32C18"/>
    <w:rsid w:val="00A335DA"/>
    <w:rsid w:val="00A339EB"/>
    <w:rsid w:val="00A352D1"/>
    <w:rsid w:val="00A35DDF"/>
    <w:rsid w:val="00A3689A"/>
    <w:rsid w:val="00A400BF"/>
    <w:rsid w:val="00A40517"/>
    <w:rsid w:val="00A40A49"/>
    <w:rsid w:val="00A454F9"/>
    <w:rsid w:val="00A4556E"/>
    <w:rsid w:val="00A45B82"/>
    <w:rsid w:val="00A50275"/>
    <w:rsid w:val="00A504BE"/>
    <w:rsid w:val="00A510EA"/>
    <w:rsid w:val="00A513D2"/>
    <w:rsid w:val="00A51A8E"/>
    <w:rsid w:val="00A5374B"/>
    <w:rsid w:val="00A53A0A"/>
    <w:rsid w:val="00A571F5"/>
    <w:rsid w:val="00A6443E"/>
    <w:rsid w:val="00A65654"/>
    <w:rsid w:val="00A66591"/>
    <w:rsid w:val="00A70F23"/>
    <w:rsid w:val="00A73659"/>
    <w:rsid w:val="00A73756"/>
    <w:rsid w:val="00A741B7"/>
    <w:rsid w:val="00A75443"/>
    <w:rsid w:val="00A77147"/>
    <w:rsid w:val="00A7735A"/>
    <w:rsid w:val="00A801B0"/>
    <w:rsid w:val="00A80341"/>
    <w:rsid w:val="00A81F70"/>
    <w:rsid w:val="00A82D17"/>
    <w:rsid w:val="00A857D3"/>
    <w:rsid w:val="00A87144"/>
    <w:rsid w:val="00A87DF4"/>
    <w:rsid w:val="00A87E48"/>
    <w:rsid w:val="00A9200E"/>
    <w:rsid w:val="00A92197"/>
    <w:rsid w:val="00A92F12"/>
    <w:rsid w:val="00A93C62"/>
    <w:rsid w:val="00A94301"/>
    <w:rsid w:val="00A946E3"/>
    <w:rsid w:val="00A94C66"/>
    <w:rsid w:val="00A954A4"/>
    <w:rsid w:val="00A97136"/>
    <w:rsid w:val="00A97384"/>
    <w:rsid w:val="00AA14B9"/>
    <w:rsid w:val="00AA2254"/>
    <w:rsid w:val="00AA2267"/>
    <w:rsid w:val="00AA2AF4"/>
    <w:rsid w:val="00AA3DB3"/>
    <w:rsid w:val="00AA7F42"/>
    <w:rsid w:val="00AB06D6"/>
    <w:rsid w:val="00AB3C13"/>
    <w:rsid w:val="00AB44B3"/>
    <w:rsid w:val="00AB4846"/>
    <w:rsid w:val="00AB4FC3"/>
    <w:rsid w:val="00AB78D3"/>
    <w:rsid w:val="00AC0776"/>
    <w:rsid w:val="00AC0D5E"/>
    <w:rsid w:val="00AC2E52"/>
    <w:rsid w:val="00AC4F33"/>
    <w:rsid w:val="00AC52C7"/>
    <w:rsid w:val="00AC6DB4"/>
    <w:rsid w:val="00AD0864"/>
    <w:rsid w:val="00AD119D"/>
    <w:rsid w:val="00AD2583"/>
    <w:rsid w:val="00AD3CE0"/>
    <w:rsid w:val="00AD4C80"/>
    <w:rsid w:val="00AD5839"/>
    <w:rsid w:val="00AD68F5"/>
    <w:rsid w:val="00AE0A0F"/>
    <w:rsid w:val="00AE0D66"/>
    <w:rsid w:val="00AE1629"/>
    <w:rsid w:val="00AE1F1A"/>
    <w:rsid w:val="00AE23E9"/>
    <w:rsid w:val="00AE2543"/>
    <w:rsid w:val="00AE3A1B"/>
    <w:rsid w:val="00AE5C6E"/>
    <w:rsid w:val="00AE5DF3"/>
    <w:rsid w:val="00AE6980"/>
    <w:rsid w:val="00AF1B64"/>
    <w:rsid w:val="00AF2A7C"/>
    <w:rsid w:val="00B0056D"/>
    <w:rsid w:val="00B015F1"/>
    <w:rsid w:val="00B03E2E"/>
    <w:rsid w:val="00B04627"/>
    <w:rsid w:val="00B05200"/>
    <w:rsid w:val="00B05D8C"/>
    <w:rsid w:val="00B066D2"/>
    <w:rsid w:val="00B06A38"/>
    <w:rsid w:val="00B07B25"/>
    <w:rsid w:val="00B07B83"/>
    <w:rsid w:val="00B104D8"/>
    <w:rsid w:val="00B135B8"/>
    <w:rsid w:val="00B1536D"/>
    <w:rsid w:val="00B16388"/>
    <w:rsid w:val="00B20380"/>
    <w:rsid w:val="00B20739"/>
    <w:rsid w:val="00B214E8"/>
    <w:rsid w:val="00B21C36"/>
    <w:rsid w:val="00B22C81"/>
    <w:rsid w:val="00B2420A"/>
    <w:rsid w:val="00B261C7"/>
    <w:rsid w:val="00B31BAD"/>
    <w:rsid w:val="00B31D71"/>
    <w:rsid w:val="00B3310B"/>
    <w:rsid w:val="00B33381"/>
    <w:rsid w:val="00B33383"/>
    <w:rsid w:val="00B34FCE"/>
    <w:rsid w:val="00B3585D"/>
    <w:rsid w:val="00B35A75"/>
    <w:rsid w:val="00B36C68"/>
    <w:rsid w:val="00B37458"/>
    <w:rsid w:val="00B42869"/>
    <w:rsid w:val="00B42E6B"/>
    <w:rsid w:val="00B43AFF"/>
    <w:rsid w:val="00B43BF6"/>
    <w:rsid w:val="00B44F6E"/>
    <w:rsid w:val="00B45E41"/>
    <w:rsid w:val="00B5198F"/>
    <w:rsid w:val="00B52B2F"/>
    <w:rsid w:val="00B532B1"/>
    <w:rsid w:val="00B53730"/>
    <w:rsid w:val="00B55E6D"/>
    <w:rsid w:val="00B619B9"/>
    <w:rsid w:val="00B6305C"/>
    <w:rsid w:val="00B6333E"/>
    <w:rsid w:val="00B64A51"/>
    <w:rsid w:val="00B67988"/>
    <w:rsid w:val="00B70494"/>
    <w:rsid w:val="00B715FD"/>
    <w:rsid w:val="00B71AB6"/>
    <w:rsid w:val="00B72174"/>
    <w:rsid w:val="00B73675"/>
    <w:rsid w:val="00B7371D"/>
    <w:rsid w:val="00B73BC3"/>
    <w:rsid w:val="00B73E2C"/>
    <w:rsid w:val="00B74716"/>
    <w:rsid w:val="00B751A6"/>
    <w:rsid w:val="00B75EF8"/>
    <w:rsid w:val="00B770E1"/>
    <w:rsid w:val="00B804A2"/>
    <w:rsid w:val="00B80729"/>
    <w:rsid w:val="00B8149D"/>
    <w:rsid w:val="00B83782"/>
    <w:rsid w:val="00B83883"/>
    <w:rsid w:val="00B84279"/>
    <w:rsid w:val="00B86508"/>
    <w:rsid w:val="00B875DF"/>
    <w:rsid w:val="00B87EFC"/>
    <w:rsid w:val="00B909D0"/>
    <w:rsid w:val="00B91A2C"/>
    <w:rsid w:val="00B91B3E"/>
    <w:rsid w:val="00B91F3D"/>
    <w:rsid w:val="00B92049"/>
    <w:rsid w:val="00B93409"/>
    <w:rsid w:val="00B93647"/>
    <w:rsid w:val="00B9538E"/>
    <w:rsid w:val="00B96AA3"/>
    <w:rsid w:val="00BA0B1F"/>
    <w:rsid w:val="00BA0DE8"/>
    <w:rsid w:val="00BA12F5"/>
    <w:rsid w:val="00BA14DD"/>
    <w:rsid w:val="00BA34A5"/>
    <w:rsid w:val="00BA38D9"/>
    <w:rsid w:val="00BA4871"/>
    <w:rsid w:val="00BA54D5"/>
    <w:rsid w:val="00BA683B"/>
    <w:rsid w:val="00BA7004"/>
    <w:rsid w:val="00BA7106"/>
    <w:rsid w:val="00BB0F6F"/>
    <w:rsid w:val="00BB1076"/>
    <w:rsid w:val="00BB1539"/>
    <w:rsid w:val="00BB39E7"/>
    <w:rsid w:val="00BB3EBA"/>
    <w:rsid w:val="00BB43F9"/>
    <w:rsid w:val="00BB7EF9"/>
    <w:rsid w:val="00BC0856"/>
    <w:rsid w:val="00BC10FC"/>
    <w:rsid w:val="00BC36CD"/>
    <w:rsid w:val="00BC3D7C"/>
    <w:rsid w:val="00BC3DB4"/>
    <w:rsid w:val="00BC5DB6"/>
    <w:rsid w:val="00BC6A1E"/>
    <w:rsid w:val="00BC6E6B"/>
    <w:rsid w:val="00BC72BC"/>
    <w:rsid w:val="00BC75BF"/>
    <w:rsid w:val="00BD3398"/>
    <w:rsid w:val="00BD40ED"/>
    <w:rsid w:val="00BD4339"/>
    <w:rsid w:val="00BD56E0"/>
    <w:rsid w:val="00BD5830"/>
    <w:rsid w:val="00BD7990"/>
    <w:rsid w:val="00BE1452"/>
    <w:rsid w:val="00BE32A5"/>
    <w:rsid w:val="00BE440D"/>
    <w:rsid w:val="00BE5C11"/>
    <w:rsid w:val="00BE5E6E"/>
    <w:rsid w:val="00BE7FF7"/>
    <w:rsid w:val="00BF08F7"/>
    <w:rsid w:val="00BF3C50"/>
    <w:rsid w:val="00BF3FC6"/>
    <w:rsid w:val="00BF4816"/>
    <w:rsid w:val="00BF7DB9"/>
    <w:rsid w:val="00C0037A"/>
    <w:rsid w:val="00C00845"/>
    <w:rsid w:val="00C00F0B"/>
    <w:rsid w:val="00C01D55"/>
    <w:rsid w:val="00C02EDB"/>
    <w:rsid w:val="00C04068"/>
    <w:rsid w:val="00C05301"/>
    <w:rsid w:val="00C05E0B"/>
    <w:rsid w:val="00C070EF"/>
    <w:rsid w:val="00C0774A"/>
    <w:rsid w:val="00C0779C"/>
    <w:rsid w:val="00C07F06"/>
    <w:rsid w:val="00C102A9"/>
    <w:rsid w:val="00C10686"/>
    <w:rsid w:val="00C11F3C"/>
    <w:rsid w:val="00C131DC"/>
    <w:rsid w:val="00C13FD6"/>
    <w:rsid w:val="00C15782"/>
    <w:rsid w:val="00C16F4F"/>
    <w:rsid w:val="00C17088"/>
    <w:rsid w:val="00C200C6"/>
    <w:rsid w:val="00C233CF"/>
    <w:rsid w:val="00C24973"/>
    <w:rsid w:val="00C260CB"/>
    <w:rsid w:val="00C27EAC"/>
    <w:rsid w:val="00C311CE"/>
    <w:rsid w:val="00C31752"/>
    <w:rsid w:val="00C31CD5"/>
    <w:rsid w:val="00C32827"/>
    <w:rsid w:val="00C33891"/>
    <w:rsid w:val="00C338D6"/>
    <w:rsid w:val="00C34A9F"/>
    <w:rsid w:val="00C35B50"/>
    <w:rsid w:val="00C362D4"/>
    <w:rsid w:val="00C37B00"/>
    <w:rsid w:val="00C37B8B"/>
    <w:rsid w:val="00C40846"/>
    <w:rsid w:val="00C412F0"/>
    <w:rsid w:val="00C41A3E"/>
    <w:rsid w:val="00C47762"/>
    <w:rsid w:val="00C50E39"/>
    <w:rsid w:val="00C51D10"/>
    <w:rsid w:val="00C56393"/>
    <w:rsid w:val="00C60777"/>
    <w:rsid w:val="00C610A6"/>
    <w:rsid w:val="00C6505F"/>
    <w:rsid w:val="00C659B8"/>
    <w:rsid w:val="00C66B0E"/>
    <w:rsid w:val="00C66E12"/>
    <w:rsid w:val="00C67249"/>
    <w:rsid w:val="00C70161"/>
    <w:rsid w:val="00C72B9D"/>
    <w:rsid w:val="00C72FAC"/>
    <w:rsid w:val="00C73635"/>
    <w:rsid w:val="00C74334"/>
    <w:rsid w:val="00C769A0"/>
    <w:rsid w:val="00C76FE7"/>
    <w:rsid w:val="00C77E87"/>
    <w:rsid w:val="00C80446"/>
    <w:rsid w:val="00C81AF3"/>
    <w:rsid w:val="00C82582"/>
    <w:rsid w:val="00C8281A"/>
    <w:rsid w:val="00C83F18"/>
    <w:rsid w:val="00C84868"/>
    <w:rsid w:val="00C85E03"/>
    <w:rsid w:val="00C873D5"/>
    <w:rsid w:val="00C90EAC"/>
    <w:rsid w:val="00C90FBA"/>
    <w:rsid w:val="00C91927"/>
    <w:rsid w:val="00C93826"/>
    <w:rsid w:val="00C93AA9"/>
    <w:rsid w:val="00C9507F"/>
    <w:rsid w:val="00CA371D"/>
    <w:rsid w:val="00CA37D6"/>
    <w:rsid w:val="00CB02F0"/>
    <w:rsid w:val="00CB0E93"/>
    <w:rsid w:val="00CB1BB8"/>
    <w:rsid w:val="00CB1E22"/>
    <w:rsid w:val="00CB20B6"/>
    <w:rsid w:val="00CB2359"/>
    <w:rsid w:val="00CB2792"/>
    <w:rsid w:val="00CB2D5C"/>
    <w:rsid w:val="00CB451F"/>
    <w:rsid w:val="00CB4F68"/>
    <w:rsid w:val="00CB5A91"/>
    <w:rsid w:val="00CB5C2D"/>
    <w:rsid w:val="00CB7070"/>
    <w:rsid w:val="00CB70CB"/>
    <w:rsid w:val="00CC0D3B"/>
    <w:rsid w:val="00CC0E36"/>
    <w:rsid w:val="00CC1523"/>
    <w:rsid w:val="00CC1648"/>
    <w:rsid w:val="00CC3481"/>
    <w:rsid w:val="00CC506F"/>
    <w:rsid w:val="00CC66B8"/>
    <w:rsid w:val="00CC683D"/>
    <w:rsid w:val="00CC6998"/>
    <w:rsid w:val="00CC6F41"/>
    <w:rsid w:val="00CC7AFE"/>
    <w:rsid w:val="00CD0AFC"/>
    <w:rsid w:val="00CD212C"/>
    <w:rsid w:val="00CD353E"/>
    <w:rsid w:val="00CD4CA4"/>
    <w:rsid w:val="00CD5036"/>
    <w:rsid w:val="00CD633C"/>
    <w:rsid w:val="00CD6F84"/>
    <w:rsid w:val="00CE2FB9"/>
    <w:rsid w:val="00CE3ACC"/>
    <w:rsid w:val="00CE5860"/>
    <w:rsid w:val="00CE59F2"/>
    <w:rsid w:val="00CF1304"/>
    <w:rsid w:val="00CF14D3"/>
    <w:rsid w:val="00CF4709"/>
    <w:rsid w:val="00CF5AF1"/>
    <w:rsid w:val="00CF7D4C"/>
    <w:rsid w:val="00D00001"/>
    <w:rsid w:val="00D00ED8"/>
    <w:rsid w:val="00D01BC1"/>
    <w:rsid w:val="00D0279C"/>
    <w:rsid w:val="00D027FD"/>
    <w:rsid w:val="00D05CF7"/>
    <w:rsid w:val="00D07018"/>
    <w:rsid w:val="00D112CF"/>
    <w:rsid w:val="00D158A2"/>
    <w:rsid w:val="00D15CF2"/>
    <w:rsid w:val="00D16900"/>
    <w:rsid w:val="00D174C0"/>
    <w:rsid w:val="00D177DD"/>
    <w:rsid w:val="00D201FF"/>
    <w:rsid w:val="00D20AD7"/>
    <w:rsid w:val="00D21E07"/>
    <w:rsid w:val="00D21E81"/>
    <w:rsid w:val="00D239D4"/>
    <w:rsid w:val="00D24029"/>
    <w:rsid w:val="00D24057"/>
    <w:rsid w:val="00D245EB"/>
    <w:rsid w:val="00D270AA"/>
    <w:rsid w:val="00D27507"/>
    <w:rsid w:val="00D302F4"/>
    <w:rsid w:val="00D30C80"/>
    <w:rsid w:val="00D31FB1"/>
    <w:rsid w:val="00D324CF"/>
    <w:rsid w:val="00D325DD"/>
    <w:rsid w:val="00D327F1"/>
    <w:rsid w:val="00D339EF"/>
    <w:rsid w:val="00D35C06"/>
    <w:rsid w:val="00D3640C"/>
    <w:rsid w:val="00D368FD"/>
    <w:rsid w:val="00D36EAB"/>
    <w:rsid w:val="00D375AC"/>
    <w:rsid w:val="00D4053D"/>
    <w:rsid w:val="00D4097C"/>
    <w:rsid w:val="00D42F5C"/>
    <w:rsid w:val="00D433D6"/>
    <w:rsid w:val="00D43599"/>
    <w:rsid w:val="00D43F75"/>
    <w:rsid w:val="00D44E51"/>
    <w:rsid w:val="00D45A63"/>
    <w:rsid w:val="00D51D5E"/>
    <w:rsid w:val="00D54B67"/>
    <w:rsid w:val="00D5604B"/>
    <w:rsid w:val="00D561C2"/>
    <w:rsid w:val="00D57F7C"/>
    <w:rsid w:val="00D6069B"/>
    <w:rsid w:val="00D60808"/>
    <w:rsid w:val="00D60C99"/>
    <w:rsid w:val="00D612C7"/>
    <w:rsid w:val="00D62FF0"/>
    <w:rsid w:val="00D63191"/>
    <w:rsid w:val="00D6358E"/>
    <w:rsid w:val="00D647E8"/>
    <w:rsid w:val="00D65221"/>
    <w:rsid w:val="00D66771"/>
    <w:rsid w:val="00D70CD4"/>
    <w:rsid w:val="00D715F0"/>
    <w:rsid w:val="00D720D9"/>
    <w:rsid w:val="00D724F6"/>
    <w:rsid w:val="00D7321B"/>
    <w:rsid w:val="00D73725"/>
    <w:rsid w:val="00D73CD3"/>
    <w:rsid w:val="00D74CCE"/>
    <w:rsid w:val="00D764E6"/>
    <w:rsid w:val="00D771C2"/>
    <w:rsid w:val="00D83900"/>
    <w:rsid w:val="00D84A05"/>
    <w:rsid w:val="00D85C67"/>
    <w:rsid w:val="00D87C03"/>
    <w:rsid w:val="00D90D0D"/>
    <w:rsid w:val="00D91E39"/>
    <w:rsid w:val="00D92A79"/>
    <w:rsid w:val="00D96057"/>
    <w:rsid w:val="00D967FE"/>
    <w:rsid w:val="00D96E26"/>
    <w:rsid w:val="00D97063"/>
    <w:rsid w:val="00D97F83"/>
    <w:rsid w:val="00DA0308"/>
    <w:rsid w:val="00DA0F66"/>
    <w:rsid w:val="00DA1C3B"/>
    <w:rsid w:val="00DA2F3C"/>
    <w:rsid w:val="00DA371C"/>
    <w:rsid w:val="00DA3930"/>
    <w:rsid w:val="00DA402D"/>
    <w:rsid w:val="00DA4A4E"/>
    <w:rsid w:val="00DA66C6"/>
    <w:rsid w:val="00DA6E89"/>
    <w:rsid w:val="00DB1371"/>
    <w:rsid w:val="00DB148E"/>
    <w:rsid w:val="00DB153A"/>
    <w:rsid w:val="00DB17FC"/>
    <w:rsid w:val="00DB4303"/>
    <w:rsid w:val="00DB59CB"/>
    <w:rsid w:val="00DC0E11"/>
    <w:rsid w:val="00DC11BC"/>
    <w:rsid w:val="00DC1C25"/>
    <w:rsid w:val="00DC6D97"/>
    <w:rsid w:val="00DC7EE7"/>
    <w:rsid w:val="00DD081E"/>
    <w:rsid w:val="00DD2575"/>
    <w:rsid w:val="00DD5A09"/>
    <w:rsid w:val="00DD5A0C"/>
    <w:rsid w:val="00DD6324"/>
    <w:rsid w:val="00DD71A8"/>
    <w:rsid w:val="00DD7D06"/>
    <w:rsid w:val="00DE0761"/>
    <w:rsid w:val="00DE1392"/>
    <w:rsid w:val="00DE2040"/>
    <w:rsid w:val="00DE31D0"/>
    <w:rsid w:val="00DF23FA"/>
    <w:rsid w:val="00DF3007"/>
    <w:rsid w:val="00DF3B10"/>
    <w:rsid w:val="00DF55EE"/>
    <w:rsid w:val="00DF57FF"/>
    <w:rsid w:val="00DF65A0"/>
    <w:rsid w:val="00DF66E9"/>
    <w:rsid w:val="00DF69BA"/>
    <w:rsid w:val="00E01966"/>
    <w:rsid w:val="00E01E64"/>
    <w:rsid w:val="00E04AFC"/>
    <w:rsid w:val="00E06DE8"/>
    <w:rsid w:val="00E10343"/>
    <w:rsid w:val="00E11028"/>
    <w:rsid w:val="00E11FC6"/>
    <w:rsid w:val="00E171A3"/>
    <w:rsid w:val="00E17375"/>
    <w:rsid w:val="00E20BBD"/>
    <w:rsid w:val="00E22FDA"/>
    <w:rsid w:val="00E24502"/>
    <w:rsid w:val="00E2621F"/>
    <w:rsid w:val="00E2691A"/>
    <w:rsid w:val="00E26F37"/>
    <w:rsid w:val="00E27F42"/>
    <w:rsid w:val="00E30BC2"/>
    <w:rsid w:val="00E30E75"/>
    <w:rsid w:val="00E31E96"/>
    <w:rsid w:val="00E3221A"/>
    <w:rsid w:val="00E34875"/>
    <w:rsid w:val="00E35219"/>
    <w:rsid w:val="00E35F08"/>
    <w:rsid w:val="00E3656D"/>
    <w:rsid w:val="00E36733"/>
    <w:rsid w:val="00E37DD7"/>
    <w:rsid w:val="00E415CA"/>
    <w:rsid w:val="00E439F4"/>
    <w:rsid w:val="00E444D3"/>
    <w:rsid w:val="00E44D01"/>
    <w:rsid w:val="00E4542E"/>
    <w:rsid w:val="00E45539"/>
    <w:rsid w:val="00E456FF"/>
    <w:rsid w:val="00E4594E"/>
    <w:rsid w:val="00E45DB4"/>
    <w:rsid w:val="00E47732"/>
    <w:rsid w:val="00E5089D"/>
    <w:rsid w:val="00E51F94"/>
    <w:rsid w:val="00E52ACB"/>
    <w:rsid w:val="00E5523D"/>
    <w:rsid w:val="00E56ABF"/>
    <w:rsid w:val="00E56CA1"/>
    <w:rsid w:val="00E57314"/>
    <w:rsid w:val="00E5791E"/>
    <w:rsid w:val="00E60B09"/>
    <w:rsid w:val="00E61084"/>
    <w:rsid w:val="00E613C4"/>
    <w:rsid w:val="00E629F7"/>
    <w:rsid w:val="00E635BE"/>
    <w:rsid w:val="00E7044B"/>
    <w:rsid w:val="00E7132E"/>
    <w:rsid w:val="00E72920"/>
    <w:rsid w:val="00E73051"/>
    <w:rsid w:val="00E73780"/>
    <w:rsid w:val="00E737B8"/>
    <w:rsid w:val="00E75983"/>
    <w:rsid w:val="00E77444"/>
    <w:rsid w:val="00E800FA"/>
    <w:rsid w:val="00E8147D"/>
    <w:rsid w:val="00E8189E"/>
    <w:rsid w:val="00E81B20"/>
    <w:rsid w:val="00E830EF"/>
    <w:rsid w:val="00E8466A"/>
    <w:rsid w:val="00E855C5"/>
    <w:rsid w:val="00E85785"/>
    <w:rsid w:val="00E9144F"/>
    <w:rsid w:val="00E9309A"/>
    <w:rsid w:val="00E930E4"/>
    <w:rsid w:val="00E938E4"/>
    <w:rsid w:val="00E93F04"/>
    <w:rsid w:val="00E94057"/>
    <w:rsid w:val="00E943F1"/>
    <w:rsid w:val="00E945FB"/>
    <w:rsid w:val="00E95685"/>
    <w:rsid w:val="00E967CF"/>
    <w:rsid w:val="00EA2CB6"/>
    <w:rsid w:val="00EA2F1E"/>
    <w:rsid w:val="00EA429F"/>
    <w:rsid w:val="00EA6B03"/>
    <w:rsid w:val="00EA6C55"/>
    <w:rsid w:val="00EB0622"/>
    <w:rsid w:val="00EB114E"/>
    <w:rsid w:val="00EB1396"/>
    <w:rsid w:val="00EB251C"/>
    <w:rsid w:val="00EB32B6"/>
    <w:rsid w:val="00EB3602"/>
    <w:rsid w:val="00EB413A"/>
    <w:rsid w:val="00EB4A63"/>
    <w:rsid w:val="00EB5A95"/>
    <w:rsid w:val="00EB64A2"/>
    <w:rsid w:val="00EB6C09"/>
    <w:rsid w:val="00EB6C38"/>
    <w:rsid w:val="00EC0095"/>
    <w:rsid w:val="00EC423F"/>
    <w:rsid w:val="00EC4C03"/>
    <w:rsid w:val="00EC51AB"/>
    <w:rsid w:val="00EC7206"/>
    <w:rsid w:val="00EC7827"/>
    <w:rsid w:val="00ED1346"/>
    <w:rsid w:val="00ED1FD4"/>
    <w:rsid w:val="00ED3B7F"/>
    <w:rsid w:val="00ED41BC"/>
    <w:rsid w:val="00ED47E1"/>
    <w:rsid w:val="00ED772E"/>
    <w:rsid w:val="00ED7A4C"/>
    <w:rsid w:val="00EE13DC"/>
    <w:rsid w:val="00EE4385"/>
    <w:rsid w:val="00EE5790"/>
    <w:rsid w:val="00EE589B"/>
    <w:rsid w:val="00EF08E9"/>
    <w:rsid w:val="00EF0D39"/>
    <w:rsid w:val="00EF0F4C"/>
    <w:rsid w:val="00EF121D"/>
    <w:rsid w:val="00EF1878"/>
    <w:rsid w:val="00EF1C00"/>
    <w:rsid w:val="00EF38FF"/>
    <w:rsid w:val="00EF3B9C"/>
    <w:rsid w:val="00EF4E56"/>
    <w:rsid w:val="00EF5F5D"/>
    <w:rsid w:val="00EF7B48"/>
    <w:rsid w:val="00F01728"/>
    <w:rsid w:val="00F02521"/>
    <w:rsid w:val="00F02CB0"/>
    <w:rsid w:val="00F065C1"/>
    <w:rsid w:val="00F118F8"/>
    <w:rsid w:val="00F11C91"/>
    <w:rsid w:val="00F14541"/>
    <w:rsid w:val="00F14636"/>
    <w:rsid w:val="00F15BBA"/>
    <w:rsid w:val="00F16015"/>
    <w:rsid w:val="00F224D8"/>
    <w:rsid w:val="00F23502"/>
    <w:rsid w:val="00F24996"/>
    <w:rsid w:val="00F25A37"/>
    <w:rsid w:val="00F27960"/>
    <w:rsid w:val="00F30580"/>
    <w:rsid w:val="00F312B9"/>
    <w:rsid w:val="00F3180A"/>
    <w:rsid w:val="00F31DE6"/>
    <w:rsid w:val="00F325FB"/>
    <w:rsid w:val="00F33755"/>
    <w:rsid w:val="00F3399F"/>
    <w:rsid w:val="00F34D29"/>
    <w:rsid w:val="00F35158"/>
    <w:rsid w:val="00F36E4F"/>
    <w:rsid w:val="00F3783C"/>
    <w:rsid w:val="00F40AD9"/>
    <w:rsid w:val="00F42B1F"/>
    <w:rsid w:val="00F4319F"/>
    <w:rsid w:val="00F4622A"/>
    <w:rsid w:val="00F46D25"/>
    <w:rsid w:val="00F50A67"/>
    <w:rsid w:val="00F51CE7"/>
    <w:rsid w:val="00F52D3A"/>
    <w:rsid w:val="00F535FE"/>
    <w:rsid w:val="00F5459E"/>
    <w:rsid w:val="00F54BAC"/>
    <w:rsid w:val="00F5545D"/>
    <w:rsid w:val="00F556D4"/>
    <w:rsid w:val="00F56568"/>
    <w:rsid w:val="00F56616"/>
    <w:rsid w:val="00F5672B"/>
    <w:rsid w:val="00F6054A"/>
    <w:rsid w:val="00F62174"/>
    <w:rsid w:val="00F631EE"/>
    <w:rsid w:val="00F64228"/>
    <w:rsid w:val="00F64954"/>
    <w:rsid w:val="00F66F5C"/>
    <w:rsid w:val="00F66F6D"/>
    <w:rsid w:val="00F7344F"/>
    <w:rsid w:val="00F73A07"/>
    <w:rsid w:val="00F74169"/>
    <w:rsid w:val="00F74312"/>
    <w:rsid w:val="00F80AF2"/>
    <w:rsid w:val="00F830F7"/>
    <w:rsid w:val="00F836D8"/>
    <w:rsid w:val="00F84C88"/>
    <w:rsid w:val="00F8692B"/>
    <w:rsid w:val="00F87855"/>
    <w:rsid w:val="00F900AB"/>
    <w:rsid w:val="00F910B6"/>
    <w:rsid w:val="00F91D84"/>
    <w:rsid w:val="00F93C09"/>
    <w:rsid w:val="00F95A92"/>
    <w:rsid w:val="00F9643F"/>
    <w:rsid w:val="00FA05B9"/>
    <w:rsid w:val="00FA0D7B"/>
    <w:rsid w:val="00FA1253"/>
    <w:rsid w:val="00FA128A"/>
    <w:rsid w:val="00FA1376"/>
    <w:rsid w:val="00FA2739"/>
    <w:rsid w:val="00FA2C2A"/>
    <w:rsid w:val="00FA37FA"/>
    <w:rsid w:val="00FA3A6F"/>
    <w:rsid w:val="00FA3F13"/>
    <w:rsid w:val="00FA4ECD"/>
    <w:rsid w:val="00FA5077"/>
    <w:rsid w:val="00FA5DE3"/>
    <w:rsid w:val="00FA6F10"/>
    <w:rsid w:val="00FA7AD9"/>
    <w:rsid w:val="00FC06D8"/>
    <w:rsid w:val="00FC0DD1"/>
    <w:rsid w:val="00FC22F3"/>
    <w:rsid w:val="00FC293A"/>
    <w:rsid w:val="00FC467B"/>
    <w:rsid w:val="00FC545C"/>
    <w:rsid w:val="00FC5CFB"/>
    <w:rsid w:val="00FC5FCF"/>
    <w:rsid w:val="00FC63C6"/>
    <w:rsid w:val="00FC66B4"/>
    <w:rsid w:val="00FC6CC3"/>
    <w:rsid w:val="00FC6DEF"/>
    <w:rsid w:val="00FD014D"/>
    <w:rsid w:val="00FD4721"/>
    <w:rsid w:val="00FD514C"/>
    <w:rsid w:val="00FD607D"/>
    <w:rsid w:val="00FD78CF"/>
    <w:rsid w:val="00FE03D3"/>
    <w:rsid w:val="00FE050F"/>
    <w:rsid w:val="00FE140D"/>
    <w:rsid w:val="00FE1C6B"/>
    <w:rsid w:val="00FE1CF5"/>
    <w:rsid w:val="00FE3D24"/>
    <w:rsid w:val="00FE428E"/>
    <w:rsid w:val="00FE4C9C"/>
    <w:rsid w:val="00FE7AC0"/>
    <w:rsid w:val="00FF05D6"/>
    <w:rsid w:val="00FF0842"/>
    <w:rsid w:val="00FF2087"/>
    <w:rsid w:val="00FF23CA"/>
    <w:rsid w:val="00FF24C5"/>
    <w:rsid w:val="00FF268D"/>
    <w:rsid w:val="00FF4446"/>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FF0842"/>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FF084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1"/>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styleId="CommentReference">
    <w:name w:val="annotation reference"/>
    <w:basedOn w:val="DefaultParagraphFont"/>
    <w:uiPriority w:val="99"/>
    <w:semiHidden/>
    <w:unhideWhenUsed/>
    <w:rsid w:val="0059118E"/>
    <w:rPr>
      <w:sz w:val="16"/>
      <w:szCs w:val="16"/>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 w:type="paragraph" w:styleId="CommentText">
    <w:name w:val="annotation text"/>
    <w:basedOn w:val="Normal"/>
    <w:link w:val="CommentTextChar"/>
    <w:uiPriority w:val="99"/>
    <w:semiHidden/>
    <w:unhideWhenUsed/>
    <w:rsid w:val="0059118E"/>
    <w:pPr>
      <w:spacing w:line="240" w:lineRule="auto"/>
    </w:pPr>
    <w:rPr>
      <w:sz w:val="20"/>
      <w:szCs w:val="20"/>
    </w:rPr>
  </w:style>
  <w:style w:type="character" w:customStyle="1" w:styleId="CommentTextChar">
    <w:name w:val="Comment Text Char"/>
    <w:basedOn w:val="DefaultParagraphFont"/>
    <w:link w:val="CommentText"/>
    <w:uiPriority w:val="99"/>
    <w:semiHidden/>
    <w:rsid w:val="005911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18E"/>
    <w:rPr>
      <w:b/>
      <w:bCs/>
    </w:rPr>
  </w:style>
  <w:style w:type="character" w:customStyle="1" w:styleId="CommentSubjectChar">
    <w:name w:val="Comment Subject Char"/>
    <w:basedOn w:val="CommentTextChar"/>
    <w:link w:val="CommentSubject"/>
    <w:uiPriority w:val="99"/>
    <w:semiHidden/>
    <w:rsid w:val="005911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2238661">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594289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KasparasK/ProceduralBuildings" TargetMode="External"/><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B$2</c:f>
              <c:strCache>
                <c:ptCount val="1"/>
                <c:pt idx="0">
                  <c:v>Vidutinis greitis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B$8</c:f>
              <c:numCache>
                <c:formatCode>General</c:formatCode>
                <c:ptCount val="6"/>
                <c:pt idx="0">
                  <c:v>8.9770000000000003</c:v>
                </c:pt>
                <c:pt idx="1">
                  <c:v>14.635999999999999</c:v>
                </c:pt>
                <c:pt idx="2">
                  <c:v>21.007999999999999</c:v>
                </c:pt>
                <c:pt idx="3">
                  <c:v>27.745000000000001</c:v>
                </c:pt>
                <c:pt idx="4">
                  <c:v>34.817</c:v>
                </c:pt>
                <c:pt idx="5">
                  <c:v>42.154000000000003</c:v>
                </c:pt>
              </c:numCache>
            </c:numRef>
          </c:val>
          <c:smooth val="0"/>
        </c:ser>
        <c:dLbls>
          <c:dLblPos val="t"/>
          <c:showLegendKey val="0"/>
          <c:showVal val="1"/>
          <c:showCatName val="0"/>
          <c:showSerName val="0"/>
          <c:showPercent val="0"/>
          <c:showBubbleSize val="0"/>
        </c:dLbls>
        <c:marker val="1"/>
        <c:smooth val="0"/>
        <c:axId val="-456159344"/>
        <c:axId val="-456160432"/>
      </c:lineChart>
      <c:catAx>
        <c:axId val="-45615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ukštų</a:t>
                </a:r>
                <a:r>
                  <a:rPr lang="lt-LT" baseline="0"/>
                  <a:t>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6160432"/>
        <c:crosses val="autoZero"/>
        <c:auto val="1"/>
        <c:lblAlgn val="ctr"/>
        <c:lblOffset val="100"/>
        <c:noMultiLvlLbl val="0"/>
      </c:catAx>
      <c:valAx>
        <c:axId val="-45616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idutinis</a:t>
                </a:r>
                <a:r>
                  <a:rPr lang="lt-LT" baseline="0"/>
                  <a:t> generavimo gretis ()m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615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7E66547C-C41B-4864-83AB-6271FD62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6</TotalTime>
  <Pages>58</Pages>
  <Words>42026</Words>
  <Characters>23956</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703</cp:revision>
  <cp:lastPrinted>2020-05-08T09:39:00Z</cp:lastPrinted>
  <dcterms:created xsi:type="dcterms:W3CDTF">2019-10-21T10:32:00Z</dcterms:created>
  <dcterms:modified xsi:type="dcterms:W3CDTF">2020-05-31T15:34:00Z</dcterms:modified>
</cp:coreProperties>
</file>